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7835"/>
        <w:gridCol w:w="1350"/>
      </w:tblGrid>
      <w:tr w:rsidR="00942BA0" w14:paraId="4534354A" w14:textId="77777777" w:rsidTr="00A47CEB">
        <w:tc>
          <w:tcPr>
            <w:tcW w:w="1345" w:type="dxa"/>
          </w:tcPr>
          <w:p w14:paraId="3FD4B791" w14:textId="77777777" w:rsidR="00942BA0" w:rsidRDefault="00942BA0" w:rsidP="004260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EED2D26" wp14:editId="6BE9FFC4">
                  <wp:extent cx="704088" cy="685800"/>
                  <wp:effectExtent l="0" t="0" r="1270" b="0"/>
                  <wp:docPr id="3" name="Picture 3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459x450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088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5" w:type="dxa"/>
            <w:vAlign w:val="center"/>
          </w:tcPr>
          <w:p w14:paraId="5E930240" w14:textId="77777777" w:rsidR="00942BA0" w:rsidRPr="007D2F0B" w:rsidRDefault="00942BA0" w:rsidP="0042603B">
            <w:pPr>
              <w:jc w:val="center"/>
              <w:rPr>
                <w:b/>
                <w:bCs/>
                <w:sz w:val="36"/>
                <w:szCs w:val="36"/>
              </w:rPr>
            </w:pPr>
            <w:r w:rsidRPr="00100E9C">
              <w:rPr>
                <w:rFonts w:ascii="Copperplate Gothic Bold" w:hAnsi="Copperplate Gothic Bold"/>
                <w:noProof/>
                <w:color w:val="FF0000"/>
                <w:sz w:val="40"/>
                <w:szCs w:val="40"/>
              </w:rPr>
              <w:t>Cinnaminson Baseball</w:t>
            </w:r>
            <w:r w:rsidRPr="007D2F0B">
              <w:rPr>
                <w:b/>
                <w:bCs/>
                <w:sz w:val="36"/>
                <w:szCs w:val="36"/>
              </w:rPr>
              <w:t xml:space="preserve"> </w:t>
            </w:r>
          </w:p>
          <w:p w14:paraId="48CA4384" w14:textId="530EDBD8" w:rsidR="00942BA0" w:rsidRPr="007D2F0B" w:rsidRDefault="00942BA0" w:rsidP="0042603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Attendance Sheet for Contact Tracing of COVID-19</w:t>
            </w:r>
            <w:r w:rsidRPr="007D2F0B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350" w:type="dxa"/>
          </w:tcPr>
          <w:p w14:paraId="128CF8DF" w14:textId="77777777" w:rsidR="00942BA0" w:rsidRDefault="00942BA0" w:rsidP="0042603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B05F0E0" wp14:editId="7DF67FC9">
                  <wp:extent cx="704088" cy="685800"/>
                  <wp:effectExtent l="0" t="0" r="1270" b="0"/>
                  <wp:docPr id="4" name="Picture 4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459x450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088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06C588" w14:textId="77777777" w:rsidR="00942BA0" w:rsidRPr="001C700A" w:rsidRDefault="00942BA0" w:rsidP="00B61103">
      <w:pPr>
        <w:spacing w:after="0" w:line="240" w:lineRule="auto"/>
        <w:jc w:val="both"/>
        <w:rPr>
          <w:rFonts w:cstheme="minorHAnsi"/>
          <w:sz w:val="12"/>
          <w:szCs w:val="12"/>
        </w:rPr>
      </w:pPr>
    </w:p>
    <w:p w14:paraId="5E5F27A0" w14:textId="0C032142" w:rsidR="00942BA0" w:rsidRPr="00A20D13" w:rsidRDefault="00CD3A0C" w:rsidP="00B61103">
      <w:pPr>
        <w:spacing w:after="0" w:line="240" w:lineRule="auto"/>
        <w:jc w:val="both"/>
        <w:rPr>
          <w:rFonts w:cstheme="minorHAnsi"/>
          <w:i/>
          <w:iCs/>
          <w:sz w:val="18"/>
          <w:szCs w:val="18"/>
        </w:rPr>
      </w:pPr>
      <w:proofErr w:type="gramStart"/>
      <w:r>
        <w:rPr>
          <w:rFonts w:cstheme="minorHAnsi"/>
          <w:i/>
          <w:iCs/>
          <w:sz w:val="18"/>
          <w:szCs w:val="18"/>
        </w:rPr>
        <w:t>In order to</w:t>
      </w:r>
      <w:proofErr w:type="gramEnd"/>
      <w:r>
        <w:rPr>
          <w:rFonts w:cstheme="minorHAnsi"/>
          <w:i/>
          <w:iCs/>
          <w:sz w:val="18"/>
          <w:szCs w:val="18"/>
        </w:rPr>
        <w:t xml:space="preserve"> assist health officials with contact tracing for COVID-19</w:t>
      </w:r>
      <w:r w:rsidR="00942BA0" w:rsidRPr="00A20D13">
        <w:rPr>
          <w:rFonts w:cstheme="minorHAnsi"/>
          <w:i/>
          <w:iCs/>
          <w:sz w:val="18"/>
          <w:szCs w:val="18"/>
        </w:rPr>
        <w:t xml:space="preserve">, all head coaches for Cinnaminson Baseball (“CB”) are required to maintain and submit attendance records for every game and practice.  </w:t>
      </w:r>
      <w:r>
        <w:rPr>
          <w:rFonts w:cstheme="minorHAnsi"/>
          <w:i/>
          <w:iCs/>
          <w:sz w:val="18"/>
          <w:szCs w:val="18"/>
        </w:rPr>
        <w:t xml:space="preserve">This form will allow the results to be standardized.  As such, </w:t>
      </w:r>
      <w:r w:rsidR="00942BA0" w:rsidRPr="00A20D13">
        <w:rPr>
          <w:rFonts w:cstheme="minorHAnsi"/>
          <w:i/>
          <w:iCs/>
          <w:sz w:val="18"/>
          <w:szCs w:val="18"/>
        </w:rPr>
        <w:t xml:space="preserve">head coaches </w:t>
      </w:r>
      <w:r w:rsidR="00F72B41" w:rsidRPr="00A20D13">
        <w:rPr>
          <w:rFonts w:cstheme="minorHAnsi"/>
          <w:i/>
          <w:iCs/>
          <w:sz w:val="18"/>
          <w:szCs w:val="18"/>
        </w:rPr>
        <w:t xml:space="preserve">will be required to </w:t>
      </w:r>
      <w:r w:rsidR="00942BA0" w:rsidRPr="00A20D13">
        <w:rPr>
          <w:rFonts w:cstheme="minorHAnsi"/>
          <w:i/>
          <w:iCs/>
          <w:sz w:val="18"/>
          <w:szCs w:val="18"/>
        </w:rPr>
        <w:t xml:space="preserve">utilize this form.  </w:t>
      </w:r>
      <w:r w:rsidR="00F72B41" w:rsidRPr="00A20D13">
        <w:rPr>
          <w:rFonts w:cstheme="minorHAnsi"/>
          <w:i/>
          <w:iCs/>
          <w:sz w:val="18"/>
          <w:szCs w:val="18"/>
        </w:rPr>
        <w:t xml:space="preserve">Furthermore, for each practice or game, </w:t>
      </w:r>
      <w:r w:rsidR="004C4B42" w:rsidRPr="00A20D13">
        <w:rPr>
          <w:rFonts w:cstheme="minorHAnsi"/>
          <w:i/>
          <w:iCs/>
          <w:sz w:val="18"/>
          <w:szCs w:val="18"/>
        </w:rPr>
        <w:t>this form will be utilized by CB representative</w:t>
      </w:r>
      <w:r>
        <w:rPr>
          <w:rFonts w:cstheme="minorHAnsi"/>
          <w:i/>
          <w:iCs/>
          <w:sz w:val="18"/>
          <w:szCs w:val="18"/>
        </w:rPr>
        <w:t>(</w:t>
      </w:r>
      <w:r w:rsidR="004C4B42" w:rsidRPr="00A20D13">
        <w:rPr>
          <w:rFonts w:cstheme="minorHAnsi"/>
          <w:i/>
          <w:iCs/>
          <w:sz w:val="18"/>
          <w:szCs w:val="18"/>
        </w:rPr>
        <w:t>s</w:t>
      </w:r>
      <w:r>
        <w:rPr>
          <w:rFonts w:cstheme="minorHAnsi"/>
          <w:i/>
          <w:iCs/>
          <w:sz w:val="18"/>
          <w:szCs w:val="18"/>
        </w:rPr>
        <w:t>)</w:t>
      </w:r>
      <w:r w:rsidR="004C4B42" w:rsidRPr="00A20D13">
        <w:rPr>
          <w:rFonts w:cstheme="minorHAnsi"/>
          <w:i/>
          <w:iCs/>
          <w:sz w:val="18"/>
          <w:szCs w:val="18"/>
        </w:rPr>
        <w:t xml:space="preserve"> to log the results of temperature checks.  As such </w:t>
      </w:r>
      <w:r w:rsidR="00F72B41" w:rsidRPr="00A20D13">
        <w:rPr>
          <w:rFonts w:cstheme="minorHAnsi"/>
          <w:i/>
          <w:iCs/>
          <w:sz w:val="18"/>
          <w:szCs w:val="18"/>
        </w:rPr>
        <w:t xml:space="preserve">coaches should make this form available to </w:t>
      </w:r>
      <w:r w:rsidR="004C4B42" w:rsidRPr="00A20D13">
        <w:rPr>
          <w:rFonts w:cstheme="minorHAnsi"/>
          <w:i/>
          <w:iCs/>
          <w:sz w:val="18"/>
          <w:szCs w:val="18"/>
        </w:rPr>
        <w:t xml:space="preserve">the </w:t>
      </w:r>
      <w:r w:rsidR="00F72B41" w:rsidRPr="00A20D13">
        <w:rPr>
          <w:rFonts w:cstheme="minorHAnsi"/>
          <w:i/>
          <w:iCs/>
          <w:sz w:val="18"/>
          <w:szCs w:val="18"/>
        </w:rPr>
        <w:t xml:space="preserve">CB representative </w:t>
      </w:r>
      <w:r w:rsidR="004C4B42" w:rsidRPr="00A20D13">
        <w:rPr>
          <w:rFonts w:cstheme="minorHAnsi"/>
          <w:i/>
          <w:iCs/>
          <w:sz w:val="18"/>
          <w:szCs w:val="18"/>
        </w:rPr>
        <w:t xml:space="preserve">upon request.  </w:t>
      </w:r>
      <w:r w:rsidR="00942BA0" w:rsidRPr="00A20D13">
        <w:rPr>
          <w:rFonts w:cstheme="minorHAnsi"/>
          <w:i/>
          <w:iCs/>
          <w:sz w:val="18"/>
          <w:szCs w:val="18"/>
        </w:rPr>
        <w:t xml:space="preserve">Forms should be submitted to the CB </w:t>
      </w:r>
      <w:r>
        <w:rPr>
          <w:rFonts w:cstheme="minorHAnsi"/>
          <w:i/>
          <w:iCs/>
          <w:sz w:val="18"/>
          <w:szCs w:val="18"/>
        </w:rPr>
        <w:t xml:space="preserve">league/travel directors </w:t>
      </w:r>
      <w:r w:rsidR="004C4B42" w:rsidRPr="00A20D13">
        <w:rPr>
          <w:rFonts w:cstheme="minorHAnsi"/>
          <w:i/>
          <w:iCs/>
          <w:sz w:val="18"/>
          <w:szCs w:val="18"/>
        </w:rPr>
        <w:t>by 8:00 pm on Tuesday following the end of the week</w:t>
      </w:r>
      <w:r w:rsidR="00942BA0" w:rsidRPr="00A20D13">
        <w:rPr>
          <w:rFonts w:cstheme="minorHAnsi"/>
          <w:i/>
          <w:iCs/>
          <w:sz w:val="18"/>
          <w:szCs w:val="18"/>
        </w:rPr>
        <w:t>.  CB appreciates your cooperation in this matter.</w:t>
      </w:r>
    </w:p>
    <w:p w14:paraId="6095F934" w14:textId="54D7D067" w:rsidR="00942BA0" w:rsidRPr="00A20D13" w:rsidRDefault="00942BA0" w:rsidP="00B61103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TableGrid"/>
        <w:tblW w:w="10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"/>
        <w:gridCol w:w="3373"/>
        <w:gridCol w:w="1159"/>
        <w:gridCol w:w="5496"/>
      </w:tblGrid>
      <w:tr w:rsidR="00BB1B23" w14:paraId="3C46BCC0" w14:textId="7EE120A7" w:rsidTr="007169FF">
        <w:tc>
          <w:tcPr>
            <w:tcW w:w="677" w:type="dxa"/>
          </w:tcPr>
          <w:p w14:paraId="4AF7B5A1" w14:textId="3BF3AB88" w:rsidR="00BB1B23" w:rsidRPr="00BB1B23" w:rsidRDefault="00BB1B23" w:rsidP="00BB1B23">
            <w:pPr>
              <w:ind w:left="-108" w:right="-104"/>
              <w:rPr>
                <w:rFonts w:cstheme="minorHAnsi"/>
                <w:b/>
                <w:bCs/>
                <w:sz w:val="19"/>
                <w:szCs w:val="19"/>
              </w:rPr>
            </w:pPr>
            <w:r w:rsidRPr="007169FF">
              <w:rPr>
                <w:rFonts w:cstheme="minorHAnsi"/>
                <w:b/>
                <w:bCs/>
              </w:rPr>
              <w:t>Team:</w:t>
            </w:r>
          </w:p>
        </w:tc>
        <w:tc>
          <w:tcPr>
            <w:tcW w:w="3373" w:type="dxa"/>
            <w:tcBorders>
              <w:bottom w:val="single" w:sz="4" w:space="0" w:color="auto"/>
            </w:tcBorders>
          </w:tcPr>
          <w:p w14:paraId="1BFFB81C" w14:textId="1776E926" w:rsidR="00BB1B23" w:rsidRDefault="00BB1B23" w:rsidP="00BB1B23">
            <w:pPr>
              <w:jc w:val="both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159" w:type="dxa"/>
          </w:tcPr>
          <w:p w14:paraId="1DAEB2F0" w14:textId="2EBA7C13" w:rsidR="00BB1B23" w:rsidRPr="00BB1B23" w:rsidRDefault="00BB1B23" w:rsidP="00BB1B23">
            <w:pPr>
              <w:ind w:right="-109"/>
              <w:jc w:val="right"/>
              <w:rPr>
                <w:rFonts w:cstheme="minorHAnsi"/>
                <w:b/>
                <w:bCs/>
                <w:sz w:val="19"/>
                <w:szCs w:val="19"/>
              </w:rPr>
            </w:pPr>
            <w:r w:rsidRPr="007169FF">
              <w:rPr>
                <w:rFonts w:cstheme="minorHAnsi"/>
                <w:b/>
                <w:bCs/>
              </w:rPr>
              <w:t xml:space="preserve">Age Group:  </w:t>
            </w:r>
          </w:p>
        </w:tc>
        <w:tc>
          <w:tcPr>
            <w:tcW w:w="5496" w:type="dxa"/>
          </w:tcPr>
          <w:p w14:paraId="521355DC" w14:textId="3F733B1D" w:rsidR="00BB1B23" w:rsidRDefault="00BB1B23" w:rsidP="00BB1B23">
            <w:pPr>
              <w:jc w:val="both"/>
              <w:rPr>
                <w:rFonts w:cstheme="minorHAnsi"/>
                <w:sz w:val="19"/>
                <w:szCs w:val="19"/>
              </w:rPr>
            </w:pPr>
            <w:r w:rsidRPr="001E0AAB">
              <w:rPr>
                <w:rFonts w:cstheme="minorHAnsi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2739584" behindDoc="0" locked="0" layoutInCell="1" allowOverlap="0" wp14:anchorId="2408B7AE" wp14:editId="7509F688">
                      <wp:simplePos x="0" y="0"/>
                      <wp:positionH relativeFrom="column">
                        <wp:posOffset>2707434</wp:posOffset>
                      </wp:positionH>
                      <wp:positionV relativeFrom="paragraph">
                        <wp:posOffset>8890</wp:posOffset>
                      </wp:positionV>
                      <wp:extent cx="128016" cy="128016"/>
                      <wp:effectExtent l="0" t="0" r="24765" b="24765"/>
                      <wp:wrapNone/>
                      <wp:docPr id="334" name="Rectangle 3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016" cy="128016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3DD7B2" id="Rectangle 334" o:spid="_x0000_s1026" style="position:absolute;margin-left:213.2pt;margin-top:.7pt;width:10.1pt;height:10.1pt;z-index:25273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" o:allowoverlap="f" filled="f" strokecolor="black [3213]" strokeweight="1pt"/>
                  </w:pict>
                </mc:Fallback>
              </mc:AlternateContent>
            </w:r>
            <w:r w:rsidRPr="001E0AAB">
              <w:rPr>
                <w:rFonts w:cstheme="minorHAnsi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2737536" behindDoc="0" locked="0" layoutInCell="1" allowOverlap="0" wp14:anchorId="3FE47E53" wp14:editId="42AF8FB1">
                      <wp:simplePos x="0" y="0"/>
                      <wp:positionH relativeFrom="column">
                        <wp:posOffset>2175081</wp:posOffset>
                      </wp:positionH>
                      <wp:positionV relativeFrom="paragraph">
                        <wp:posOffset>10160</wp:posOffset>
                      </wp:positionV>
                      <wp:extent cx="127635" cy="127635"/>
                      <wp:effectExtent l="0" t="0" r="24765" b="24765"/>
                      <wp:wrapNone/>
                      <wp:docPr id="333" name="Rectangle 3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FB2B79" id="Rectangle 333" o:spid="_x0000_s1026" style="position:absolute;margin-left:171.25pt;margin-top:.8pt;width:10.05pt;height:10.05pt;z-index:25273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" o:allowoverlap="f" filled="f" strokecolor="black [3213]" strokeweight="1pt"/>
                  </w:pict>
                </mc:Fallback>
              </mc:AlternateContent>
            </w:r>
            <w:r w:rsidRPr="001E0AAB">
              <w:rPr>
                <w:rFonts w:cstheme="minorHAnsi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2735488" behindDoc="0" locked="0" layoutInCell="1" allowOverlap="0" wp14:anchorId="1DB6BF82" wp14:editId="2813A0E3">
                      <wp:simplePos x="0" y="0"/>
                      <wp:positionH relativeFrom="column">
                        <wp:posOffset>1725588</wp:posOffset>
                      </wp:positionH>
                      <wp:positionV relativeFrom="paragraph">
                        <wp:posOffset>11595</wp:posOffset>
                      </wp:positionV>
                      <wp:extent cx="127635" cy="127635"/>
                      <wp:effectExtent l="0" t="0" r="24765" b="24765"/>
                      <wp:wrapNone/>
                      <wp:docPr id="332" name="Rectangle 3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014DA1" id="Rectangle 332" o:spid="_x0000_s1026" style="position:absolute;margin-left:135.85pt;margin-top:.9pt;width:10.05pt;height:10.05pt;z-index:25273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" o:allowoverlap="f" filled="f" strokecolor="black [3213]" strokeweight="1pt"/>
                  </w:pict>
                </mc:Fallback>
              </mc:AlternateContent>
            </w:r>
            <w:r w:rsidRPr="001E0AAB">
              <w:rPr>
                <w:rFonts w:cstheme="minorHAnsi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2731392" behindDoc="0" locked="0" layoutInCell="1" allowOverlap="0" wp14:anchorId="5F122063" wp14:editId="602B76FA">
                      <wp:simplePos x="0" y="0"/>
                      <wp:positionH relativeFrom="column">
                        <wp:posOffset>1112091</wp:posOffset>
                      </wp:positionH>
                      <wp:positionV relativeFrom="paragraph">
                        <wp:posOffset>11430</wp:posOffset>
                      </wp:positionV>
                      <wp:extent cx="127635" cy="127635"/>
                      <wp:effectExtent l="0" t="0" r="24765" b="24765"/>
                      <wp:wrapNone/>
                      <wp:docPr id="330" name="Rectangle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69E1EB" id="Rectangle 330" o:spid="_x0000_s1026" style="position:absolute;margin-left:87.55pt;margin-top:.9pt;width:10.05pt;height:10.05pt;z-index:25273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" o:allowoverlap="f" filled="f" strokecolor="black [3213]" strokeweight="1pt"/>
                  </w:pict>
                </mc:Fallback>
              </mc:AlternateContent>
            </w:r>
            <w:r w:rsidRPr="001E0AAB">
              <w:rPr>
                <w:rFonts w:cstheme="minorHAnsi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2729344" behindDoc="0" locked="0" layoutInCell="1" allowOverlap="0" wp14:anchorId="5613D1C7" wp14:editId="1E3BCA26">
                      <wp:simplePos x="0" y="0"/>
                      <wp:positionH relativeFrom="column">
                        <wp:posOffset>589074</wp:posOffset>
                      </wp:positionH>
                      <wp:positionV relativeFrom="paragraph">
                        <wp:posOffset>11430</wp:posOffset>
                      </wp:positionV>
                      <wp:extent cx="127635" cy="127635"/>
                      <wp:effectExtent l="0" t="0" r="24765" b="24765"/>
                      <wp:wrapNone/>
                      <wp:docPr id="329" name="Rectangle 3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60822B" id="Rectangle 329" o:spid="_x0000_s1026" style="position:absolute;margin-left:46.4pt;margin-top:.9pt;width:10.05pt;height:10.05pt;z-index:25272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" o:allowoverlap="f" filled="f" strokecolor="black [3213]" strokeweight="1pt"/>
                  </w:pict>
                </mc:Fallback>
              </mc:AlternateContent>
            </w:r>
            <w:r w:rsidRPr="001E0AAB">
              <w:rPr>
                <w:rFonts w:cstheme="minorHAnsi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2727296" behindDoc="0" locked="0" layoutInCell="1" allowOverlap="0" wp14:anchorId="63A2E0F7" wp14:editId="7ADFFD3E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2271</wp:posOffset>
                      </wp:positionV>
                      <wp:extent cx="127635" cy="127635"/>
                      <wp:effectExtent l="0" t="0" r="24765" b="24765"/>
                      <wp:wrapNone/>
                      <wp:docPr id="328" name="Rectangle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E87840" id="Rectangle 328" o:spid="_x0000_s1026" style="position:absolute;margin-left:-.05pt;margin-top:.95pt;width:10.05pt;height:10.05pt;z-index:25272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" o:allowoverlap="f" filled="f" strokecolor="black [3213]" strokeweight="1pt"/>
                  </w:pict>
                </mc:Fallback>
              </mc:AlternateContent>
            </w:r>
            <w:r>
              <w:rPr>
                <w:rFonts w:cstheme="minorHAnsi"/>
                <w:sz w:val="19"/>
                <w:szCs w:val="19"/>
              </w:rPr>
              <w:t xml:space="preserve">      Tee Ball       Rookie       Kid Pitch       Farm       Majors       Babe Ruth</w:t>
            </w:r>
          </w:p>
        </w:tc>
      </w:tr>
    </w:tbl>
    <w:p w14:paraId="3269E210" w14:textId="2889F344" w:rsidR="00BB1B23" w:rsidRPr="001C700A" w:rsidRDefault="00BB1B23" w:rsidP="00B61103">
      <w:pPr>
        <w:spacing w:after="0" w:line="240" w:lineRule="auto"/>
        <w:jc w:val="both"/>
        <w:rPr>
          <w:rFonts w:cstheme="minorHAnsi"/>
          <w:sz w:val="12"/>
          <w:szCs w:val="12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2496"/>
        <w:gridCol w:w="1170"/>
        <w:gridCol w:w="1143"/>
        <w:gridCol w:w="1145"/>
        <w:gridCol w:w="1143"/>
        <w:gridCol w:w="1142"/>
        <w:gridCol w:w="1143"/>
        <w:gridCol w:w="1143"/>
      </w:tblGrid>
      <w:tr w:rsidR="00A039DE" w14:paraId="0854DB72" w14:textId="77777777" w:rsidTr="00A039DE">
        <w:tc>
          <w:tcPr>
            <w:tcW w:w="2496" w:type="dxa"/>
            <w:shd w:val="clear" w:color="auto" w:fill="BFBFBF" w:themeFill="background1" w:themeFillShade="BF"/>
          </w:tcPr>
          <w:p w14:paraId="72CBC633" w14:textId="2E2742E0" w:rsidR="007B61BB" w:rsidRPr="004C4B42" w:rsidRDefault="007B61BB" w:rsidP="00B61103">
            <w:pPr>
              <w:jc w:val="both"/>
              <w:rPr>
                <w:rFonts w:cstheme="minorHAnsi"/>
                <w:b/>
                <w:bCs/>
                <w:sz w:val="19"/>
                <w:szCs w:val="19"/>
              </w:rPr>
            </w:pPr>
            <w:r w:rsidRPr="004C4B42">
              <w:rPr>
                <w:rFonts w:cstheme="minorHAnsi"/>
                <w:b/>
                <w:bCs/>
                <w:sz w:val="19"/>
                <w:szCs w:val="19"/>
              </w:rPr>
              <w:t>Day of Week: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14:paraId="0E7F8FD0" w14:textId="29B4EF5C" w:rsidR="007B61BB" w:rsidRPr="004C4B42" w:rsidRDefault="007B61BB" w:rsidP="007B61BB">
            <w:pPr>
              <w:jc w:val="center"/>
              <w:rPr>
                <w:rFonts w:cstheme="minorHAnsi"/>
                <w:b/>
                <w:bCs/>
                <w:sz w:val="19"/>
                <w:szCs w:val="19"/>
              </w:rPr>
            </w:pPr>
            <w:r w:rsidRPr="004C4B42">
              <w:rPr>
                <w:rFonts w:cstheme="minorHAnsi"/>
                <w:b/>
                <w:bCs/>
                <w:sz w:val="19"/>
                <w:szCs w:val="19"/>
              </w:rPr>
              <w:t>Monday</w:t>
            </w:r>
          </w:p>
        </w:tc>
        <w:tc>
          <w:tcPr>
            <w:tcW w:w="1143" w:type="dxa"/>
            <w:shd w:val="clear" w:color="auto" w:fill="BFBFBF" w:themeFill="background1" w:themeFillShade="BF"/>
          </w:tcPr>
          <w:p w14:paraId="4EBCC6A6" w14:textId="5F8B5FBA" w:rsidR="007B61BB" w:rsidRPr="004C4B42" w:rsidRDefault="007B61BB" w:rsidP="007B61BB">
            <w:pPr>
              <w:jc w:val="center"/>
              <w:rPr>
                <w:rFonts w:cstheme="minorHAnsi"/>
                <w:b/>
                <w:bCs/>
                <w:sz w:val="19"/>
                <w:szCs w:val="19"/>
              </w:rPr>
            </w:pPr>
            <w:r w:rsidRPr="004C4B42">
              <w:rPr>
                <w:rFonts w:cstheme="minorHAnsi"/>
                <w:b/>
                <w:bCs/>
                <w:sz w:val="19"/>
                <w:szCs w:val="19"/>
              </w:rPr>
              <w:t>Tuesday</w:t>
            </w:r>
          </w:p>
        </w:tc>
        <w:tc>
          <w:tcPr>
            <w:tcW w:w="1145" w:type="dxa"/>
            <w:shd w:val="clear" w:color="auto" w:fill="BFBFBF" w:themeFill="background1" w:themeFillShade="BF"/>
          </w:tcPr>
          <w:p w14:paraId="3B1DAEF6" w14:textId="25A65C07" w:rsidR="007B61BB" w:rsidRPr="004C4B42" w:rsidRDefault="007B61BB" w:rsidP="007B61BB">
            <w:pPr>
              <w:jc w:val="center"/>
              <w:rPr>
                <w:rFonts w:cstheme="minorHAnsi"/>
                <w:b/>
                <w:bCs/>
                <w:sz w:val="19"/>
                <w:szCs w:val="19"/>
              </w:rPr>
            </w:pPr>
            <w:r w:rsidRPr="004C4B42">
              <w:rPr>
                <w:rFonts w:cstheme="minorHAnsi"/>
                <w:b/>
                <w:bCs/>
                <w:sz w:val="19"/>
                <w:szCs w:val="19"/>
              </w:rPr>
              <w:t>Wednesday</w:t>
            </w:r>
          </w:p>
        </w:tc>
        <w:tc>
          <w:tcPr>
            <w:tcW w:w="1143" w:type="dxa"/>
            <w:shd w:val="clear" w:color="auto" w:fill="BFBFBF" w:themeFill="background1" w:themeFillShade="BF"/>
          </w:tcPr>
          <w:p w14:paraId="7CCDF957" w14:textId="5AE86B77" w:rsidR="007B61BB" w:rsidRPr="004C4B42" w:rsidRDefault="007B61BB" w:rsidP="007B61BB">
            <w:pPr>
              <w:jc w:val="center"/>
              <w:rPr>
                <w:rFonts w:cstheme="minorHAnsi"/>
                <w:b/>
                <w:bCs/>
                <w:sz w:val="19"/>
                <w:szCs w:val="19"/>
              </w:rPr>
            </w:pPr>
            <w:r w:rsidRPr="004C4B42">
              <w:rPr>
                <w:rFonts w:cstheme="minorHAnsi"/>
                <w:b/>
                <w:bCs/>
                <w:sz w:val="19"/>
                <w:szCs w:val="19"/>
              </w:rPr>
              <w:t>Thursday</w:t>
            </w:r>
          </w:p>
        </w:tc>
        <w:tc>
          <w:tcPr>
            <w:tcW w:w="1142" w:type="dxa"/>
            <w:shd w:val="clear" w:color="auto" w:fill="BFBFBF" w:themeFill="background1" w:themeFillShade="BF"/>
          </w:tcPr>
          <w:p w14:paraId="04E386FB" w14:textId="72AA1C55" w:rsidR="007B61BB" w:rsidRPr="004C4B42" w:rsidRDefault="007B61BB" w:rsidP="007B61BB">
            <w:pPr>
              <w:jc w:val="center"/>
              <w:rPr>
                <w:rFonts w:cstheme="minorHAnsi"/>
                <w:b/>
                <w:bCs/>
                <w:sz w:val="19"/>
                <w:szCs w:val="19"/>
              </w:rPr>
            </w:pPr>
            <w:r w:rsidRPr="004C4B42">
              <w:rPr>
                <w:rFonts w:cstheme="minorHAnsi"/>
                <w:b/>
                <w:bCs/>
                <w:sz w:val="19"/>
                <w:szCs w:val="19"/>
              </w:rPr>
              <w:t>Friday</w:t>
            </w:r>
          </w:p>
        </w:tc>
        <w:tc>
          <w:tcPr>
            <w:tcW w:w="1143" w:type="dxa"/>
            <w:shd w:val="clear" w:color="auto" w:fill="BFBFBF" w:themeFill="background1" w:themeFillShade="BF"/>
          </w:tcPr>
          <w:p w14:paraId="27BDEEC7" w14:textId="7843E4F0" w:rsidR="007B61BB" w:rsidRPr="004C4B42" w:rsidRDefault="007B61BB" w:rsidP="007B61BB">
            <w:pPr>
              <w:jc w:val="center"/>
              <w:rPr>
                <w:rFonts w:cstheme="minorHAnsi"/>
                <w:b/>
                <w:bCs/>
                <w:sz w:val="19"/>
                <w:szCs w:val="19"/>
              </w:rPr>
            </w:pPr>
            <w:r w:rsidRPr="004C4B42">
              <w:rPr>
                <w:rFonts w:cstheme="minorHAnsi"/>
                <w:b/>
                <w:bCs/>
                <w:sz w:val="19"/>
                <w:szCs w:val="19"/>
              </w:rPr>
              <w:t>Saturday</w:t>
            </w:r>
          </w:p>
        </w:tc>
        <w:tc>
          <w:tcPr>
            <w:tcW w:w="1143" w:type="dxa"/>
            <w:shd w:val="clear" w:color="auto" w:fill="BFBFBF" w:themeFill="background1" w:themeFillShade="BF"/>
          </w:tcPr>
          <w:p w14:paraId="3C7E067C" w14:textId="0CB5B0FF" w:rsidR="007B61BB" w:rsidRPr="004C4B42" w:rsidRDefault="007B61BB" w:rsidP="007B61BB">
            <w:pPr>
              <w:jc w:val="center"/>
              <w:rPr>
                <w:rFonts w:cstheme="minorHAnsi"/>
                <w:b/>
                <w:bCs/>
                <w:sz w:val="19"/>
                <w:szCs w:val="19"/>
              </w:rPr>
            </w:pPr>
            <w:r w:rsidRPr="004C4B42">
              <w:rPr>
                <w:rFonts w:cstheme="minorHAnsi"/>
                <w:b/>
                <w:bCs/>
                <w:sz w:val="19"/>
                <w:szCs w:val="19"/>
              </w:rPr>
              <w:t>Sunday</w:t>
            </w:r>
          </w:p>
        </w:tc>
      </w:tr>
      <w:tr w:rsidR="00A039DE" w14:paraId="21C79019" w14:textId="77777777" w:rsidTr="00A039DE">
        <w:trPr>
          <w:trHeight w:val="288"/>
        </w:trPr>
        <w:tc>
          <w:tcPr>
            <w:tcW w:w="2496" w:type="dxa"/>
            <w:vAlign w:val="center"/>
          </w:tcPr>
          <w:p w14:paraId="3A736B4C" w14:textId="398ED5F5" w:rsidR="007B61BB" w:rsidRPr="004C4B42" w:rsidRDefault="007B61BB" w:rsidP="001C700A">
            <w:pPr>
              <w:rPr>
                <w:rFonts w:cstheme="minorHAnsi"/>
                <w:b/>
                <w:bCs/>
                <w:sz w:val="19"/>
                <w:szCs w:val="19"/>
              </w:rPr>
            </w:pPr>
            <w:r w:rsidRPr="004C4B42">
              <w:rPr>
                <w:rFonts w:cstheme="minorHAnsi"/>
                <w:b/>
                <w:bCs/>
                <w:sz w:val="19"/>
                <w:szCs w:val="19"/>
              </w:rPr>
              <w:t>Event Date:</w:t>
            </w:r>
          </w:p>
        </w:tc>
        <w:tc>
          <w:tcPr>
            <w:tcW w:w="1170" w:type="dxa"/>
          </w:tcPr>
          <w:p w14:paraId="78E81600" w14:textId="77777777" w:rsidR="007B61BB" w:rsidRDefault="007B61BB" w:rsidP="00F67397">
            <w:pPr>
              <w:ind w:left="70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143" w:type="dxa"/>
          </w:tcPr>
          <w:p w14:paraId="7AA10491" w14:textId="77777777" w:rsidR="007B61BB" w:rsidRDefault="007B61BB" w:rsidP="00F67397">
            <w:pPr>
              <w:ind w:left="70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145" w:type="dxa"/>
          </w:tcPr>
          <w:p w14:paraId="0E393793" w14:textId="77777777" w:rsidR="007B61BB" w:rsidRDefault="007B61BB" w:rsidP="00F67397">
            <w:pPr>
              <w:ind w:left="70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143" w:type="dxa"/>
          </w:tcPr>
          <w:p w14:paraId="4415B07C" w14:textId="77777777" w:rsidR="007B61BB" w:rsidRDefault="007B61BB" w:rsidP="00F67397">
            <w:pPr>
              <w:ind w:left="70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142" w:type="dxa"/>
          </w:tcPr>
          <w:p w14:paraId="0F2053BA" w14:textId="77777777" w:rsidR="007B61BB" w:rsidRDefault="007B61BB" w:rsidP="00F67397">
            <w:pPr>
              <w:ind w:left="70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143" w:type="dxa"/>
          </w:tcPr>
          <w:p w14:paraId="6638AF67" w14:textId="77777777" w:rsidR="007B61BB" w:rsidRDefault="007B61BB" w:rsidP="00F67397">
            <w:pPr>
              <w:ind w:left="70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143" w:type="dxa"/>
          </w:tcPr>
          <w:p w14:paraId="27AE0266" w14:textId="77777777" w:rsidR="007B61BB" w:rsidRDefault="007B61BB" w:rsidP="00F67397">
            <w:pPr>
              <w:ind w:left="70"/>
              <w:jc w:val="center"/>
              <w:rPr>
                <w:rFonts w:cstheme="minorHAnsi"/>
                <w:sz w:val="19"/>
                <w:szCs w:val="19"/>
              </w:rPr>
            </w:pPr>
          </w:p>
        </w:tc>
      </w:tr>
      <w:tr w:rsidR="00A039DE" w14:paraId="797DB658" w14:textId="77777777" w:rsidTr="00A039DE">
        <w:trPr>
          <w:trHeight w:val="288"/>
        </w:trPr>
        <w:tc>
          <w:tcPr>
            <w:tcW w:w="2496" w:type="dxa"/>
            <w:vAlign w:val="center"/>
          </w:tcPr>
          <w:p w14:paraId="7FEFE565" w14:textId="1CB585E5" w:rsidR="007B61BB" w:rsidRPr="004C4B42" w:rsidRDefault="007B61BB" w:rsidP="001C700A">
            <w:pPr>
              <w:rPr>
                <w:rFonts w:cstheme="minorHAnsi"/>
                <w:b/>
                <w:bCs/>
                <w:sz w:val="19"/>
                <w:szCs w:val="19"/>
              </w:rPr>
            </w:pPr>
            <w:r w:rsidRPr="004C4B42">
              <w:rPr>
                <w:rFonts w:cstheme="minorHAnsi"/>
                <w:b/>
                <w:bCs/>
                <w:sz w:val="19"/>
                <w:szCs w:val="19"/>
              </w:rPr>
              <w:t>Event Start Time:</w:t>
            </w:r>
          </w:p>
        </w:tc>
        <w:tc>
          <w:tcPr>
            <w:tcW w:w="1170" w:type="dxa"/>
          </w:tcPr>
          <w:p w14:paraId="31405D7C" w14:textId="77777777" w:rsidR="007B61BB" w:rsidRDefault="007B61BB" w:rsidP="00F67397">
            <w:pPr>
              <w:ind w:left="70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143" w:type="dxa"/>
          </w:tcPr>
          <w:p w14:paraId="0D4F3963" w14:textId="77777777" w:rsidR="007B61BB" w:rsidRDefault="007B61BB" w:rsidP="00F67397">
            <w:pPr>
              <w:ind w:left="70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145" w:type="dxa"/>
          </w:tcPr>
          <w:p w14:paraId="33594E8D" w14:textId="77777777" w:rsidR="007B61BB" w:rsidRDefault="007B61BB" w:rsidP="00F67397">
            <w:pPr>
              <w:ind w:left="70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143" w:type="dxa"/>
          </w:tcPr>
          <w:p w14:paraId="04274AEC" w14:textId="77777777" w:rsidR="007B61BB" w:rsidRDefault="007B61BB" w:rsidP="00F67397">
            <w:pPr>
              <w:ind w:left="70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142" w:type="dxa"/>
          </w:tcPr>
          <w:p w14:paraId="7271EF16" w14:textId="77777777" w:rsidR="007B61BB" w:rsidRDefault="007B61BB" w:rsidP="00F67397">
            <w:pPr>
              <w:ind w:left="70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143" w:type="dxa"/>
          </w:tcPr>
          <w:p w14:paraId="17EE1768" w14:textId="77777777" w:rsidR="007B61BB" w:rsidRDefault="007B61BB" w:rsidP="00F67397">
            <w:pPr>
              <w:ind w:left="70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143" w:type="dxa"/>
          </w:tcPr>
          <w:p w14:paraId="2404A05D" w14:textId="77777777" w:rsidR="007B61BB" w:rsidRDefault="007B61BB" w:rsidP="00F67397">
            <w:pPr>
              <w:ind w:left="70"/>
              <w:jc w:val="center"/>
              <w:rPr>
                <w:rFonts w:cstheme="minorHAnsi"/>
                <w:sz w:val="19"/>
                <w:szCs w:val="19"/>
              </w:rPr>
            </w:pPr>
          </w:p>
        </w:tc>
      </w:tr>
      <w:tr w:rsidR="00A039DE" w14:paraId="71199B57" w14:textId="77777777" w:rsidTr="00A039DE">
        <w:tc>
          <w:tcPr>
            <w:tcW w:w="2496" w:type="dxa"/>
            <w:shd w:val="clear" w:color="auto" w:fill="BFBFBF" w:themeFill="background1" w:themeFillShade="BF"/>
          </w:tcPr>
          <w:p w14:paraId="31A8B60A" w14:textId="4577AFEF" w:rsidR="007B61BB" w:rsidRPr="004C4B42" w:rsidRDefault="007B61BB" w:rsidP="00B61103">
            <w:pPr>
              <w:jc w:val="both"/>
              <w:rPr>
                <w:rFonts w:cstheme="minorHAnsi"/>
                <w:b/>
                <w:bCs/>
                <w:sz w:val="19"/>
                <w:szCs w:val="19"/>
              </w:rPr>
            </w:pPr>
            <w:r w:rsidRPr="004C4B42">
              <w:rPr>
                <w:rFonts w:cstheme="minorHAnsi"/>
                <w:b/>
                <w:bCs/>
                <w:sz w:val="19"/>
                <w:szCs w:val="19"/>
              </w:rPr>
              <w:t>Player Name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14:paraId="305C6531" w14:textId="1D4F7178" w:rsidR="007B61BB" w:rsidRDefault="007B61BB" w:rsidP="00F67397">
            <w:pPr>
              <w:ind w:left="70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143" w:type="dxa"/>
            <w:shd w:val="clear" w:color="auto" w:fill="BFBFBF" w:themeFill="background1" w:themeFillShade="BF"/>
          </w:tcPr>
          <w:p w14:paraId="63A2CE2F" w14:textId="77777777" w:rsidR="007B61BB" w:rsidRDefault="007B61BB" w:rsidP="00F67397">
            <w:pPr>
              <w:ind w:left="70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145" w:type="dxa"/>
            <w:shd w:val="clear" w:color="auto" w:fill="BFBFBF" w:themeFill="background1" w:themeFillShade="BF"/>
          </w:tcPr>
          <w:p w14:paraId="77CCC28E" w14:textId="77777777" w:rsidR="007B61BB" w:rsidRDefault="007B61BB" w:rsidP="00F67397">
            <w:pPr>
              <w:ind w:left="70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143" w:type="dxa"/>
            <w:shd w:val="clear" w:color="auto" w:fill="BFBFBF" w:themeFill="background1" w:themeFillShade="BF"/>
          </w:tcPr>
          <w:p w14:paraId="0550A77E" w14:textId="77777777" w:rsidR="007B61BB" w:rsidRDefault="007B61BB" w:rsidP="00F67397">
            <w:pPr>
              <w:ind w:left="70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142" w:type="dxa"/>
            <w:shd w:val="clear" w:color="auto" w:fill="BFBFBF" w:themeFill="background1" w:themeFillShade="BF"/>
          </w:tcPr>
          <w:p w14:paraId="02364174" w14:textId="77777777" w:rsidR="007B61BB" w:rsidRDefault="007B61BB" w:rsidP="00F67397">
            <w:pPr>
              <w:ind w:left="70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143" w:type="dxa"/>
            <w:shd w:val="clear" w:color="auto" w:fill="BFBFBF" w:themeFill="background1" w:themeFillShade="BF"/>
          </w:tcPr>
          <w:p w14:paraId="7679A6DA" w14:textId="77777777" w:rsidR="007B61BB" w:rsidRDefault="007B61BB" w:rsidP="00F67397">
            <w:pPr>
              <w:ind w:left="70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143" w:type="dxa"/>
            <w:shd w:val="clear" w:color="auto" w:fill="BFBFBF" w:themeFill="background1" w:themeFillShade="BF"/>
          </w:tcPr>
          <w:p w14:paraId="3402DD61" w14:textId="77777777" w:rsidR="007B61BB" w:rsidRDefault="007B61BB" w:rsidP="00F67397">
            <w:pPr>
              <w:ind w:left="70"/>
              <w:jc w:val="center"/>
              <w:rPr>
                <w:rFonts w:cstheme="minorHAnsi"/>
                <w:sz w:val="19"/>
                <w:szCs w:val="19"/>
              </w:rPr>
            </w:pPr>
          </w:p>
        </w:tc>
      </w:tr>
      <w:tr w:rsidR="00966DE9" w14:paraId="4F67CB69" w14:textId="77777777" w:rsidTr="00A039DE">
        <w:trPr>
          <w:trHeight w:hRule="exact" w:val="734"/>
        </w:trPr>
        <w:tc>
          <w:tcPr>
            <w:tcW w:w="2496" w:type="dxa"/>
            <w:vAlign w:val="center"/>
          </w:tcPr>
          <w:p w14:paraId="3BFD5FAC" w14:textId="63463E6E" w:rsidR="00966DE9" w:rsidRPr="00D66960" w:rsidRDefault="00966DE9" w:rsidP="00966DE9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0" w:type="auto"/>
          </w:tcPr>
          <w:p w14:paraId="2444B486" w14:textId="32EFF486" w:rsidR="00966DE9" w:rsidRDefault="00966DE9" w:rsidP="00966DE9">
            <w:pPr>
              <w:spacing w:before="60" w:after="60"/>
              <w:ind w:left="216" w:right="-115"/>
              <w:rPr>
                <w:rFonts w:cstheme="minorHAnsi"/>
                <w:color w:val="000000"/>
                <w:sz w:val="19"/>
                <w:szCs w:val="19"/>
              </w:rPr>
            </w:pPr>
            <w:r w:rsidRPr="001E0AAB">
              <w:rPr>
                <w:rFonts w:cstheme="minorHAnsi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4363648" behindDoc="0" locked="0" layoutInCell="1" allowOverlap="0" wp14:anchorId="29BBF9C5" wp14:editId="0891858A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52705</wp:posOffset>
                      </wp:positionV>
                      <wp:extent cx="127635" cy="127635"/>
                      <wp:effectExtent l="0" t="0" r="24765" b="24765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68F21D" id="Rectangle 32" o:spid="_x0000_s1026" style="position:absolute;margin-left:-2.9pt;margin-top:4.15pt;width:10.05pt;height:10.05pt;z-index:25436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" o:allowoverlap="f" filled="f" strokecolor="black [3213]" strokeweight="1pt"/>
                  </w:pict>
                </mc:Fallback>
              </mc:AlternateContent>
            </w:r>
            <w:r>
              <w:rPr>
                <w:rFonts w:cstheme="minorHAnsi"/>
                <w:color w:val="000000"/>
                <w:sz w:val="19"/>
                <w:szCs w:val="19"/>
              </w:rPr>
              <w:t>Present</w:t>
            </w:r>
          </w:p>
          <w:p w14:paraId="210D6D6D" w14:textId="3A84828F" w:rsidR="00966DE9" w:rsidRDefault="00966DE9" w:rsidP="00966DE9">
            <w:pPr>
              <w:spacing w:before="60" w:after="60"/>
              <w:ind w:left="181" w:right="-120"/>
              <w:rPr>
                <w:rFonts w:cstheme="minorHAnsi"/>
                <w:color w:val="000000"/>
                <w:sz w:val="19"/>
                <w:szCs w:val="19"/>
              </w:rPr>
            </w:pPr>
            <w:r w:rsidRPr="001E0AAB">
              <w:rPr>
                <w:rFonts w:cstheme="minorHAnsi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4364672" behindDoc="0" locked="0" layoutInCell="1" allowOverlap="0" wp14:anchorId="3EAFA174" wp14:editId="41447B73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28575</wp:posOffset>
                      </wp:positionV>
                      <wp:extent cx="127635" cy="127635"/>
                      <wp:effectExtent l="0" t="0" r="24765" b="24765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F99849" id="Rectangle 33" o:spid="_x0000_s1026" style="position:absolute;margin-left:-2.3pt;margin-top:2.25pt;width:10.05pt;height:10.05pt;z-index:25436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" o:allowoverlap="f" filled="f" strokecolor="black [3213]" strokeweight="1pt"/>
                  </w:pict>
                </mc:Fallback>
              </mc:AlternateContent>
            </w:r>
            <w:r w:rsidRPr="00A039DE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cstheme="minorHAnsi"/>
                <w:color w:val="000000"/>
                <w:sz w:val="19"/>
                <w:szCs w:val="19"/>
              </w:rPr>
              <w:t>Absent</w:t>
            </w:r>
          </w:p>
          <w:p w14:paraId="024C10E5" w14:textId="6E071715" w:rsidR="00966DE9" w:rsidRPr="00A47CEB" w:rsidRDefault="00966DE9" w:rsidP="00966DE9">
            <w:pPr>
              <w:ind w:left="216" w:right="-120"/>
              <w:rPr>
                <w:rFonts w:cstheme="minorHAnsi"/>
                <w:color w:val="000000"/>
                <w:sz w:val="19"/>
                <w:szCs w:val="19"/>
              </w:rPr>
            </w:pPr>
          </w:p>
        </w:tc>
        <w:tc>
          <w:tcPr>
            <w:tcW w:w="1143" w:type="dxa"/>
          </w:tcPr>
          <w:p w14:paraId="3FA8A20A" w14:textId="77777777" w:rsidR="00966DE9" w:rsidRDefault="00966DE9" w:rsidP="00966DE9">
            <w:pPr>
              <w:spacing w:before="60" w:after="60"/>
              <w:ind w:left="216" w:right="-115"/>
              <w:rPr>
                <w:rFonts w:cstheme="minorHAnsi"/>
                <w:color w:val="000000"/>
                <w:sz w:val="19"/>
                <w:szCs w:val="19"/>
              </w:rPr>
            </w:pPr>
            <w:r w:rsidRPr="001E0AAB">
              <w:rPr>
                <w:rFonts w:cstheme="minorHAnsi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4392320" behindDoc="0" locked="0" layoutInCell="1" allowOverlap="0" wp14:anchorId="68B20475" wp14:editId="1061DC31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52705</wp:posOffset>
                      </wp:positionV>
                      <wp:extent cx="127635" cy="127635"/>
                      <wp:effectExtent l="0" t="0" r="24765" b="2476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5464D6" id="Rectangle 1" o:spid="_x0000_s1026" style="position:absolute;margin-left:-2.9pt;margin-top:4.15pt;width:10.05pt;height:10.05pt;z-index:25439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" o:allowoverlap="f" filled="f" strokecolor="black [3213]" strokeweight="1pt"/>
                  </w:pict>
                </mc:Fallback>
              </mc:AlternateContent>
            </w:r>
            <w:r>
              <w:rPr>
                <w:rFonts w:cstheme="minorHAnsi"/>
                <w:color w:val="000000"/>
                <w:sz w:val="19"/>
                <w:szCs w:val="19"/>
              </w:rPr>
              <w:t>Present</w:t>
            </w:r>
          </w:p>
          <w:p w14:paraId="435D2DC7" w14:textId="77777777" w:rsidR="00966DE9" w:rsidRDefault="00966DE9" w:rsidP="00966DE9">
            <w:pPr>
              <w:spacing w:before="60" w:after="60"/>
              <w:ind w:left="181" w:right="-120"/>
              <w:rPr>
                <w:rFonts w:cstheme="minorHAnsi"/>
                <w:color w:val="000000"/>
                <w:sz w:val="19"/>
                <w:szCs w:val="19"/>
              </w:rPr>
            </w:pPr>
            <w:r w:rsidRPr="001E0AAB">
              <w:rPr>
                <w:rFonts w:cstheme="minorHAnsi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4393344" behindDoc="0" locked="0" layoutInCell="1" allowOverlap="0" wp14:anchorId="1548F58E" wp14:editId="2B011371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28575</wp:posOffset>
                      </wp:positionV>
                      <wp:extent cx="127635" cy="127635"/>
                      <wp:effectExtent l="0" t="0" r="24765" b="2476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907985" id="Rectangle 2" o:spid="_x0000_s1026" style="position:absolute;margin-left:-2.3pt;margin-top:2.25pt;width:10.05pt;height:10.05pt;z-index:25439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" o:allowoverlap="f" filled="f" strokecolor="black [3213]" strokeweight="1pt"/>
                  </w:pict>
                </mc:Fallback>
              </mc:AlternateContent>
            </w:r>
            <w:r w:rsidRPr="00A039DE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cstheme="minorHAnsi"/>
                <w:color w:val="000000"/>
                <w:sz w:val="19"/>
                <w:szCs w:val="19"/>
              </w:rPr>
              <w:t>Absent</w:t>
            </w:r>
          </w:p>
          <w:p w14:paraId="3B30D8A4" w14:textId="00CFA1B8" w:rsidR="00966DE9" w:rsidRDefault="00966DE9" w:rsidP="00966DE9">
            <w:pPr>
              <w:ind w:left="70" w:right="-120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145" w:type="dxa"/>
          </w:tcPr>
          <w:p w14:paraId="5D2589FE" w14:textId="77777777" w:rsidR="00966DE9" w:rsidRDefault="00966DE9" w:rsidP="00966DE9">
            <w:pPr>
              <w:spacing w:before="60" w:after="60"/>
              <w:ind w:left="216" w:right="-115"/>
              <w:rPr>
                <w:rFonts w:cstheme="minorHAnsi"/>
                <w:color w:val="000000"/>
                <w:sz w:val="19"/>
                <w:szCs w:val="19"/>
              </w:rPr>
            </w:pPr>
            <w:r w:rsidRPr="001E0AAB">
              <w:rPr>
                <w:rFonts w:cstheme="minorHAnsi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4420992" behindDoc="0" locked="0" layoutInCell="1" allowOverlap="0" wp14:anchorId="1D6AC05F" wp14:editId="2362B143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52705</wp:posOffset>
                      </wp:positionV>
                      <wp:extent cx="127635" cy="127635"/>
                      <wp:effectExtent l="0" t="0" r="24765" b="24765"/>
                      <wp:wrapNone/>
                      <wp:docPr id="59" name="Rectangl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3E8200" id="Rectangle 59" o:spid="_x0000_s1026" style="position:absolute;margin-left:-2.9pt;margin-top:4.15pt;width:10.05pt;height:10.05pt;z-index:25442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" o:allowoverlap="f" filled="f" strokecolor="black [3213]" strokeweight="1pt"/>
                  </w:pict>
                </mc:Fallback>
              </mc:AlternateContent>
            </w:r>
            <w:r>
              <w:rPr>
                <w:rFonts w:cstheme="minorHAnsi"/>
                <w:color w:val="000000"/>
                <w:sz w:val="19"/>
                <w:szCs w:val="19"/>
              </w:rPr>
              <w:t>Present</w:t>
            </w:r>
          </w:p>
          <w:p w14:paraId="042BBFD3" w14:textId="77777777" w:rsidR="00966DE9" w:rsidRDefault="00966DE9" w:rsidP="00966DE9">
            <w:pPr>
              <w:spacing w:before="60" w:after="60"/>
              <w:ind w:left="181" w:right="-120"/>
              <w:rPr>
                <w:rFonts w:cstheme="minorHAnsi"/>
                <w:color w:val="000000"/>
                <w:sz w:val="19"/>
                <w:szCs w:val="19"/>
              </w:rPr>
            </w:pPr>
            <w:r w:rsidRPr="001E0AAB">
              <w:rPr>
                <w:rFonts w:cstheme="minorHAnsi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4422016" behindDoc="0" locked="0" layoutInCell="1" allowOverlap="0" wp14:anchorId="1C372C63" wp14:editId="0BAE8BAA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28575</wp:posOffset>
                      </wp:positionV>
                      <wp:extent cx="127635" cy="127635"/>
                      <wp:effectExtent l="0" t="0" r="24765" b="24765"/>
                      <wp:wrapNone/>
                      <wp:docPr id="60" name="Rectangl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5A8BBD" id="Rectangle 60" o:spid="_x0000_s1026" style="position:absolute;margin-left:-2.3pt;margin-top:2.25pt;width:10.05pt;height:10.05pt;z-index:25442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" o:allowoverlap="f" filled="f" strokecolor="black [3213]" strokeweight="1pt"/>
                  </w:pict>
                </mc:Fallback>
              </mc:AlternateContent>
            </w:r>
            <w:r w:rsidRPr="00A039DE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cstheme="minorHAnsi"/>
                <w:color w:val="000000"/>
                <w:sz w:val="19"/>
                <w:szCs w:val="19"/>
              </w:rPr>
              <w:t>Absent</w:t>
            </w:r>
          </w:p>
          <w:p w14:paraId="5BF3CEF1" w14:textId="6987A90A" w:rsidR="00966DE9" w:rsidRDefault="00966DE9" w:rsidP="00966DE9">
            <w:pPr>
              <w:ind w:right="-120"/>
              <w:jc w:val="both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143" w:type="dxa"/>
          </w:tcPr>
          <w:p w14:paraId="1C0C3A6D" w14:textId="77777777" w:rsidR="00966DE9" w:rsidRDefault="00966DE9" w:rsidP="00966DE9">
            <w:pPr>
              <w:spacing w:before="60" w:after="60"/>
              <w:ind w:left="216" w:right="-115"/>
              <w:rPr>
                <w:rFonts w:cstheme="minorHAnsi"/>
                <w:color w:val="000000"/>
                <w:sz w:val="19"/>
                <w:szCs w:val="19"/>
              </w:rPr>
            </w:pPr>
            <w:r w:rsidRPr="001E0AAB">
              <w:rPr>
                <w:rFonts w:cstheme="minorHAnsi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4449664" behindDoc="0" locked="0" layoutInCell="1" allowOverlap="0" wp14:anchorId="1AC726C0" wp14:editId="652664D2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52705</wp:posOffset>
                      </wp:positionV>
                      <wp:extent cx="127635" cy="127635"/>
                      <wp:effectExtent l="0" t="0" r="24765" b="24765"/>
                      <wp:wrapNone/>
                      <wp:docPr id="536" name="Rectangle 5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9556A5" id="Rectangle 536" o:spid="_x0000_s1026" style="position:absolute;margin-left:-2.9pt;margin-top:4.15pt;width:10.05pt;height:10.05pt;z-index:25444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" o:allowoverlap="f" filled="f" strokecolor="black [3213]" strokeweight="1pt"/>
                  </w:pict>
                </mc:Fallback>
              </mc:AlternateContent>
            </w:r>
            <w:r>
              <w:rPr>
                <w:rFonts w:cstheme="minorHAnsi"/>
                <w:color w:val="000000"/>
                <w:sz w:val="19"/>
                <w:szCs w:val="19"/>
              </w:rPr>
              <w:t>Present</w:t>
            </w:r>
          </w:p>
          <w:p w14:paraId="1C2A3886" w14:textId="77777777" w:rsidR="00966DE9" w:rsidRDefault="00966DE9" w:rsidP="00966DE9">
            <w:pPr>
              <w:spacing w:before="60" w:after="60"/>
              <w:ind w:left="181" w:right="-120"/>
              <w:rPr>
                <w:rFonts w:cstheme="minorHAnsi"/>
                <w:color w:val="000000"/>
                <w:sz w:val="19"/>
                <w:szCs w:val="19"/>
              </w:rPr>
            </w:pPr>
            <w:r w:rsidRPr="001E0AAB">
              <w:rPr>
                <w:rFonts w:cstheme="minorHAnsi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4450688" behindDoc="0" locked="0" layoutInCell="1" allowOverlap="0" wp14:anchorId="0CF6BAA9" wp14:editId="7063AE39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28575</wp:posOffset>
                      </wp:positionV>
                      <wp:extent cx="127635" cy="127635"/>
                      <wp:effectExtent l="0" t="0" r="24765" b="24765"/>
                      <wp:wrapNone/>
                      <wp:docPr id="537" name="Rectangle 5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30A3D9" id="Rectangle 537" o:spid="_x0000_s1026" style="position:absolute;margin-left:-2.3pt;margin-top:2.25pt;width:10.05pt;height:10.05pt;z-index:25445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" o:allowoverlap="f" filled="f" strokecolor="black [3213]" strokeweight="1pt"/>
                  </w:pict>
                </mc:Fallback>
              </mc:AlternateContent>
            </w:r>
            <w:r w:rsidRPr="00A039DE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cstheme="minorHAnsi"/>
                <w:color w:val="000000"/>
                <w:sz w:val="19"/>
                <w:szCs w:val="19"/>
              </w:rPr>
              <w:t>Absent</w:t>
            </w:r>
          </w:p>
          <w:p w14:paraId="3356C958" w14:textId="77777777" w:rsidR="00966DE9" w:rsidRDefault="00966DE9" w:rsidP="00966DE9">
            <w:pPr>
              <w:ind w:left="70" w:right="-120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142" w:type="dxa"/>
          </w:tcPr>
          <w:p w14:paraId="5859B1B2" w14:textId="77777777" w:rsidR="00966DE9" w:rsidRDefault="00966DE9" w:rsidP="00966DE9">
            <w:pPr>
              <w:spacing w:before="60" w:after="60"/>
              <w:ind w:left="216" w:right="-115"/>
              <w:rPr>
                <w:rFonts w:cstheme="minorHAnsi"/>
                <w:color w:val="000000"/>
                <w:sz w:val="19"/>
                <w:szCs w:val="19"/>
              </w:rPr>
            </w:pPr>
            <w:r w:rsidRPr="001E0AAB">
              <w:rPr>
                <w:rFonts w:cstheme="minorHAnsi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4478336" behindDoc="0" locked="0" layoutInCell="1" allowOverlap="0" wp14:anchorId="7D41D8F8" wp14:editId="622D9EC6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52705</wp:posOffset>
                      </wp:positionV>
                      <wp:extent cx="127635" cy="127635"/>
                      <wp:effectExtent l="0" t="0" r="24765" b="24765"/>
                      <wp:wrapNone/>
                      <wp:docPr id="542" name="Rectangle 5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920A66" id="Rectangle 542" o:spid="_x0000_s1026" style="position:absolute;margin-left:-2.9pt;margin-top:4.15pt;width:10.05pt;height:10.05pt;z-index:25447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" o:allowoverlap="f" filled="f" strokecolor="black [3213]" strokeweight="1pt"/>
                  </w:pict>
                </mc:Fallback>
              </mc:AlternateContent>
            </w:r>
            <w:r>
              <w:rPr>
                <w:rFonts w:cstheme="minorHAnsi"/>
                <w:color w:val="000000"/>
                <w:sz w:val="19"/>
                <w:szCs w:val="19"/>
              </w:rPr>
              <w:t>Present</w:t>
            </w:r>
          </w:p>
          <w:p w14:paraId="0402DF6C" w14:textId="77777777" w:rsidR="00966DE9" w:rsidRDefault="00966DE9" w:rsidP="00966DE9">
            <w:pPr>
              <w:spacing w:before="60" w:after="60"/>
              <w:ind w:left="181" w:right="-120"/>
              <w:rPr>
                <w:rFonts w:cstheme="minorHAnsi"/>
                <w:color w:val="000000"/>
                <w:sz w:val="19"/>
                <w:szCs w:val="19"/>
              </w:rPr>
            </w:pPr>
            <w:r w:rsidRPr="001E0AAB">
              <w:rPr>
                <w:rFonts w:cstheme="minorHAnsi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4479360" behindDoc="0" locked="0" layoutInCell="1" allowOverlap="0" wp14:anchorId="0B30F55D" wp14:editId="7041A5AF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28575</wp:posOffset>
                      </wp:positionV>
                      <wp:extent cx="127635" cy="127635"/>
                      <wp:effectExtent l="0" t="0" r="24765" b="24765"/>
                      <wp:wrapNone/>
                      <wp:docPr id="543" name="Rectangle 5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D9B2D5" id="Rectangle 543" o:spid="_x0000_s1026" style="position:absolute;margin-left:-2.3pt;margin-top:2.25pt;width:10.05pt;height:10.05pt;z-index:25447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" o:allowoverlap="f" filled="f" strokecolor="black [3213]" strokeweight="1pt"/>
                  </w:pict>
                </mc:Fallback>
              </mc:AlternateContent>
            </w:r>
            <w:r w:rsidRPr="00A039DE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cstheme="minorHAnsi"/>
                <w:color w:val="000000"/>
                <w:sz w:val="19"/>
                <w:szCs w:val="19"/>
              </w:rPr>
              <w:t>Absent</w:t>
            </w:r>
          </w:p>
          <w:p w14:paraId="23770DFC" w14:textId="77777777" w:rsidR="00966DE9" w:rsidRDefault="00966DE9" w:rsidP="00966DE9">
            <w:pPr>
              <w:ind w:left="70" w:right="-120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143" w:type="dxa"/>
          </w:tcPr>
          <w:p w14:paraId="6D9A726E" w14:textId="77777777" w:rsidR="00966DE9" w:rsidRDefault="00966DE9" w:rsidP="00966DE9">
            <w:pPr>
              <w:spacing w:before="60" w:after="60"/>
              <w:ind w:left="216" w:right="-115"/>
              <w:rPr>
                <w:rFonts w:cstheme="minorHAnsi"/>
                <w:color w:val="000000"/>
                <w:sz w:val="19"/>
                <w:szCs w:val="19"/>
              </w:rPr>
            </w:pPr>
            <w:r w:rsidRPr="001E0AAB">
              <w:rPr>
                <w:rFonts w:cstheme="minorHAnsi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4507008" behindDoc="0" locked="0" layoutInCell="1" allowOverlap="0" wp14:anchorId="74BBEC50" wp14:editId="6865B7B0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52705</wp:posOffset>
                      </wp:positionV>
                      <wp:extent cx="127635" cy="127635"/>
                      <wp:effectExtent l="0" t="0" r="24765" b="24765"/>
                      <wp:wrapNone/>
                      <wp:docPr id="87" name="Rectangle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E6E08D" id="Rectangle 87" o:spid="_x0000_s1026" style="position:absolute;margin-left:-2.9pt;margin-top:4.15pt;width:10.05pt;height:10.05pt;z-index:25450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" o:allowoverlap="f" filled="f" strokecolor="black [3213]" strokeweight="1pt"/>
                  </w:pict>
                </mc:Fallback>
              </mc:AlternateContent>
            </w:r>
            <w:r>
              <w:rPr>
                <w:rFonts w:cstheme="minorHAnsi"/>
                <w:color w:val="000000"/>
                <w:sz w:val="19"/>
                <w:szCs w:val="19"/>
              </w:rPr>
              <w:t>Present</w:t>
            </w:r>
          </w:p>
          <w:p w14:paraId="5924D2E8" w14:textId="77777777" w:rsidR="00966DE9" w:rsidRDefault="00966DE9" w:rsidP="00966DE9">
            <w:pPr>
              <w:spacing w:before="60" w:after="60"/>
              <w:ind w:left="181" w:right="-120"/>
              <w:rPr>
                <w:rFonts w:cstheme="minorHAnsi"/>
                <w:color w:val="000000"/>
                <w:sz w:val="19"/>
                <w:szCs w:val="19"/>
              </w:rPr>
            </w:pPr>
            <w:r w:rsidRPr="001E0AAB">
              <w:rPr>
                <w:rFonts w:cstheme="minorHAnsi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4508032" behindDoc="0" locked="0" layoutInCell="1" allowOverlap="0" wp14:anchorId="2144DA3E" wp14:editId="6975474D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28575</wp:posOffset>
                      </wp:positionV>
                      <wp:extent cx="127635" cy="127635"/>
                      <wp:effectExtent l="0" t="0" r="24765" b="24765"/>
                      <wp:wrapNone/>
                      <wp:docPr id="88" name="Rectangle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756CCF" id="Rectangle 88" o:spid="_x0000_s1026" style="position:absolute;margin-left:-2.3pt;margin-top:2.25pt;width:10.05pt;height:10.05pt;z-index:25450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" o:allowoverlap="f" filled="f" strokecolor="black [3213]" strokeweight="1pt"/>
                  </w:pict>
                </mc:Fallback>
              </mc:AlternateContent>
            </w:r>
            <w:r w:rsidRPr="00A039DE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cstheme="minorHAnsi"/>
                <w:color w:val="000000"/>
                <w:sz w:val="19"/>
                <w:szCs w:val="19"/>
              </w:rPr>
              <w:t>Absent</w:t>
            </w:r>
          </w:p>
          <w:p w14:paraId="29604E4C" w14:textId="77777777" w:rsidR="00966DE9" w:rsidRDefault="00966DE9" w:rsidP="00966DE9">
            <w:pPr>
              <w:ind w:left="70" w:right="-120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143" w:type="dxa"/>
          </w:tcPr>
          <w:p w14:paraId="2AACDBD8" w14:textId="77777777" w:rsidR="00966DE9" w:rsidRDefault="00966DE9" w:rsidP="00966DE9">
            <w:pPr>
              <w:spacing w:before="60" w:after="60"/>
              <w:ind w:left="216" w:right="-115"/>
              <w:rPr>
                <w:rFonts w:cstheme="minorHAnsi"/>
                <w:color w:val="000000"/>
                <w:sz w:val="19"/>
                <w:szCs w:val="19"/>
              </w:rPr>
            </w:pPr>
            <w:r w:rsidRPr="001E0AAB">
              <w:rPr>
                <w:rFonts w:cstheme="minorHAnsi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4535680" behindDoc="0" locked="0" layoutInCell="1" allowOverlap="0" wp14:anchorId="31D8DA6E" wp14:editId="674071EB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52705</wp:posOffset>
                      </wp:positionV>
                      <wp:extent cx="127635" cy="127635"/>
                      <wp:effectExtent l="0" t="0" r="24765" b="24765"/>
                      <wp:wrapNone/>
                      <wp:docPr id="267" name="Rectangle 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67477C" id="Rectangle 267" o:spid="_x0000_s1026" style="position:absolute;margin-left:-2.9pt;margin-top:4.15pt;width:10.05pt;height:10.05pt;z-index:25453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" o:allowoverlap="f" filled="f" strokecolor="black [3213]" strokeweight="1pt"/>
                  </w:pict>
                </mc:Fallback>
              </mc:AlternateContent>
            </w:r>
            <w:r>
              <w:rPr>
                <w:rFonts w:cstheme="minorHAnsi"/>
                <w:color w:val="000000"/>
                <w:sz w:val="19"/>
                <w:szCs w:val="19"/>
              </w:rPr>
              <w:t>Present</w:t>
            </w:r>
          </w:p>
          <w:p w14:paraId="447AB0AE" w14:textId="77777777" w:rsidR="00966DE9" w:rsidRDefault="00966DE9" w:rsidP="00966DE9">
            <w:pPr>
              <w:spacing w:before="60" w:after="60"/>
              <w:ind w:left="181" w:right="-120"/>
              <w:rPr>
                <w:rFonts w:cstheme="minorHAnsi"/>
                <w:color w:val="000000"/>
                <w:sz w:val="19"/>
                <w:szCs w:val="19"/>
              </w:rPr>
            </w:pPr>
            <w:r w:rsidRPr="001E0AAB">
              <w:rPr>
                <w:rFonts w:cstheme="minorHAnsi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4536704" behindDoc="0" locked="0" layoutInCell="1" allowOverlap="0" wp14:anchorId="2E5F3AE9" wp14:editId="1663BDC3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28575</wp:posOffset>
                      </wp:positionV>
                      <wp:extent cx="127635" cy="127635"/>
                      <wp:effectExtent l="0" t="0" r="24765" b="24765"/>
                      <wp:wrapNone/>
                      <wp:docPr id="268" name="Rectangle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014BA4" id="Rectangle 268" o:spid="_x0000_s1026" style="position:absolute;margin-left:-2.3pt;margin-top:2.25pt;width:10.05pt;height:10.05pt;z-index:25453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" o:allowoverlap="f" filled="f" strokecolor="black [3213]" strokeweight="1pt"/>
                  </w:pict>
                </mc:Fallback>
              </mc:AlternateContent>
            </w:r>
            <w:r w:rsidRPr="00A039DE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cstheme="minorHAnsi"/>
                <w:color w:val="000000"/>
                <w:sz w:val="19"/>
                <w:szCs w:val="19"/>
              </w:rPr>
              <w:t>Absent</w:t>
            </w:r>
          </w:p>
          <w:p w14:paraId="6EA8739A" w14:textId="77777777" w:rsidR="00966DE9" w:rsidRDefault="00966DE9" w:rsidP="00966DE9">
            <w:pPr>
              <w:ind w:left="70" w:right="-120"/>
              <w:jc w:val="center"/>
              <w:rPr>
                <w:rFonts w:cstheme="minorHAnsi"/>
                <w:sz w:val="19"/>
                <w:szCs w:val="19"/>
              </w:rPr>
            </w:pPr>
          </w:p>
        </w:tc>
      </w:tr>
      <w:tr w:rsidR="00966DE9" w14:paraId="09241058" w14:textId="77777777" w:rsidTr="00A039DE">
        <w:trPr>
          <w:trHeight w:hRule="exact" w:val="734"/>
        </w:trPr>
        <w:tc>
          <w:tcPr>
            <w:tcW w:w="2496" w:type="dxa"/>
            <w:vAlign w:val="center"/>
          </w:tcPr>
          <w:p w14:paraId="5BF36DB5" w14:textId="77777777" w:rsidR="00966DE9" w:rsidRPr="00D66960" w:rsidRDefault="00966DE9" w:rsidP="00966DE9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170" w:type="dxa"/>
          </w:tcPr>
          <w:p w14:paraId="52C95577" w14:textId="77777777" w:rsidR="00966DE9" w:rsidRDefault="00966DE9" w:rsidP="00966DE9">
            <w:pPr>
              <w:spacing w:before="60" w:after="60"/>
              <w:ind w:left="216" w:right="-115"/>
              <w:rPr>
                <w:rFonts w:cstheme="minorHAnsi"/>
                <w:color w:val="000000"/>
                <w:sz w:val="19"/>
                <w:szCs w:val="19"/>
              </w:rPr>
            </w:pPr>
            <w:r w:rsidRPr="001E0AAB">
              <w:rPr>
                <w:rFonts w:cstheme="minorHAnsi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4365696" behindDoc="0" locked="0" layoutInCell="1" allowOverlap="0" wp14:anchorId="119C58DF" wp14:editId="360A10F2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52705</wp:posOffset>
                      </wp:positionV>
                      <wp:extent cx="127635" cy="127635"/>
                      <wp:effectExtent l="0" t="0" r="24765" b="2476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812F25" id="Rectangle 5" o:spid="_x0000_s1026" style="position:absolute;margin-left:-2.9pt;margin-top:4.15pt;width:10.05pt;height:10.05pt;z-index:25436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" o:allowoverlap="f" filled="f" strokecolor="black [3213]" strokeweight="1pt"/>
                  </w:pict>
                </mc:Fallback>
              </mc:AlternateContent>
            </w:r>
            <w:r>
              <w:rPr>
                <w:rFonts w:cstheme="minorHAnsi"/>
                <w:color w:val="000000"/>
                <w:sz w:val="19"/>
                <w:szCs w:val="19"/>
              </w:rPr>
              <w:t>Present</w:t>
            </w:r>
          </w:p>
          <w:p w14:paraId="10E08D60" w14:textId="77777777" w:rsidR="00966DE9" w:rsidRDefault="00966DE9" w:rsidP="00966DE9">
            <w:pPr>
              <w:spacing w:before="60" w:after="60"/>
              <w:ind w:left="181" w:right="-120"/>
              <w:rPr>
                <w:rFonts w:cstheme="minorHAnsi"/>
                <w:color w:val="000000"/>
                <w:sz w:val="19"/>
                <w:szCs w:val="19"/>
              </w:rPr>
            </w:pPr>
            <w:r w:rsidRPr="001E0AAB">
              <w:rPr>
                <w:rFonts w:cstheme="minorHAnsi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4366720" behindDoc="0" locked="0" layoutInCell="1" allowOverlap="0" wp14:anchorId="3B38D4A7" wp14:editId="0E42E21D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28575</wp:posOffset>
                      </wp:positionV>
                      <wp:extent cx="127635" cy="127635"/>
                      <wp:effectExtent l="0" t="0" r="24765" b="2476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D05423" id="Rectangle 6" o:spid="_x0000_s1026" style="position:absolute;margin-left:-2.3pt;margin-top:2.25pt;width:10.05pt;height:10.05pt;z-index:25436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" o:allowoverlap="f" filled="f" strokecolor="black [3213]" strokeweight="1pt"/>
                  </w:pict>
                </mc:Fallback>
              </mc:AlternateContent>
            </w:r>
            <w:r w:rsidRPr="00A039DE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cstheme="minorHAnsi"/>
                <w:color w:val="000000"/>
                <w:sz w:val="19"/>
                <w:szCs w:val="19"/>
              </w:rPr>
              <w:t>Absent</w:t>
            </w:r>
          </w:p>
          <w:p w14:paraId="24C4AE8B" w14:textId="5DF994B2" w:rsidR="00966DE9" w:rsidRDefault="00966DE9" w:rsidP="00966DE9">
            <w:pPr>
              <w:ind w:left="216" w:right="-120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143" w:type="dxa"/>
          </w:tcPr>
          <w:p w14:paraId="63539B22" w14:textId="77777777" w:rsidR="00966DE9" w:rsidRDefault="00966DE9" w:rsidP="00966DE9">
            <w:pPr>
              <w:spacing w:before="60" w:after="60"/>
              <w:ind w:left="216" w:right="-115"/>
              <w:rPr>
                <w:rFonts w:cstheme="minorHAnsi"/>
                <w:color w:val="000000"/>
                <w:sz w:val="19"/>
                <w:szCs w:val="19"/>
              </w:rPr>
            </w:pPr>
            <w:r w:rsidRPr="001E0AAB">
              <w:rPr>
                <w:rFonts w:cstheme="minorHAnsi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4394368" behindDoc="0" locked="0" layoutInCell="1" allowOverlap="0" wp14:anchorId="7850672C" wp14:editId="3F9302E3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52705</wp:posOffset>
                      </wp:positionV>
                      <wp:extent cx="127635" cy="127635"/>
                      <wp:effectExtent l="0" t="0" r="24765" b="24765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B57E3D" id="Rectangle 31" o:spid="_x0000_s1026" style="position:absolute;margin-left:-2.9pt;margin-top:4.15pt;width:10.05pt;height:10.05pt;z-index:25439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" o:allowoverlap="f" filled="f" strokecolor="black [3213]" strokeweight="1pt"/>
                  </w:pict>
                </mc:Fallback>
              </mc:AlternateContent>
            </w:r>
            <w:r>
              <w:rPr>
                <w:rFonts w:cstheme="minorHAnsi"/>
                <w:color w:val="000000"/>
                <w:sz w:val="19"/>
                <w:szCs w:val="19"/>
              </w:rPr>
              <w:t>Present</w:t>
            </w:r>
          </w:p>
          <w:p w14:paraId="19735353" w14:textId="77777777" w:rsidR="00966DE9" w:rsidRDefault="00966DE9" w:rsidP="00966DE9">
            <w:pPr>
              <w:spacing w:before="60" w:after="60"/>
              <w:ind w:left="181" w:right="-120"/>
              <w:rPr>
                <w:rFonts w:cstheme="minorHAnsi"/>
                <w:color w:val="000000"/>
                <w:sz w:val="19"/>
                <w:szCs w:val="19"/>
              </w:rPr>
            </w:pPr>
            <w:r w:rsidRPr="001E0AAB">
              <w:rPr>
                <w:rFonts w:cstheme="minorHAnsi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4395392" behindDoc="0" locked="0" layoutInCell="1" allowOverlap="0" wp14:anchorId="05E29AB5" wp14:editId="6155B5DE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28575</wp:posOffset>
                      </wp:positionV>
                      <wp:extent cx="127635" cy="127635"/>
                      <wp:effectExtent l="0" t="0" r="24765" b="24765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350181" id="Rectangle 34" o:spid="_x0000_s1026" style="position:absolute;margin-left:-2.3pt;margin-top:2.25pt;width:10.05pt;height:10.05pt;z-index:25439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" o:allowoverlap="f" filled="f" strokecolor="black [3213]" strokeweight="1pt"/>
                  </w:pict>
                </mc:Fallback>
              </mc:AlternateContent>
            </w:r>
            <w:r w:rsidRPr="00A039DE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cstheme="minorHAnsi"/>
                <w:color w:val="000000"/>
                <w:sz w:val="19"/>
                <w:szCs w:val="19"/>
              </w:rPr>
              <w:t>Absent</w:t>
            </w:r>
          </w:p>
          <w:p w14:paraId="2868D2A7" w14:textId="77777777" w:rsidR="00966DE9" w:rsidRDefault="00966DE9" w:rsidP="00966DE9">
            <w:pPr>
              <w:ind w:left="70" w:right="-120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145" w:type="dxa"/>
          </w:tcPr>
          <w:p w14:paraId="4230A6FD" w14:textId="77777777" w:rsidR="00966DE9" w:rsidRDefault="00966DE9" w:rsidP="00966DE9">
            <w:pPr>
              <w:spacing w:before="60" w:after="60"/>
              <w:ind w:left="216" w:right="-115"/>
              <w:rPr>
                <w:rFonts w:cstheme="minorHAnsi"/>
                <w:color w:val="000000"/>
                <w:sz w:val="19"/>
                <w:szCs w:val="19"/>
              </w:rPr>
            </w:pPr>
            <w:r w:rsidRPr="001E0AAB">
              <w:rPr>
                <w:rFonts w:cstheme="minorHAnsi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4423040" behindDoc="0" locked="0" layoutInCell="1" allowOverlap="0" wp14:anchorId="42B71FA3" wp14:editId="06458A95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52705</wp:posOffset>
                      </wp:positionV>
                      <wp:extent cx="127635" cy="127635"/>
                      <wp:effectExtent l="0" t="0" r="24765" b="24765"/>
                      <wp:wrapNone/>
                      <wp:docPr id="61" name="Rectangl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61FD2B" id="Rectangle 61" o:spid="_x0000_s1026" style="position:absolute;margin-left:-2.9pt;margin-top:4.15pt;width:10.05pt;height:10.05pt;z-index:25442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" o:allowoverlap="f" filled="f" strokecolor="black [3213]" strokeweight="1pt"/>
                  </w:pict>
                </mc:Fallback>
              </mc:AlternateContent>
            </w:r>
            <w:r>
              <w:rPr>
                <w:rFonts w:cstheme="minorHAnsi"/>
                <w:color w:val="000000"/>
                <w:sz w:val="19"/>
                <w:szCs w:val="19"/>
              </w:rPr>
              <w:t>Present</w:t>
            </w:r>
          </w:p>
          <w:p w14:paraId="5F831485" w14:textId="77777777" w:rsidR="00966DE9" w:rsidRDefault="00966DE9" w:rsidP="00966DE9">
            <w:pPr>
              <w:spacing w:before="60" w:after="60"/>
              <w:ind w:left="181" w:right="-120"/>
              <w:rPr>
                <w:rFonts w:cstheme="minorHAnsi"/>
                <w:color w:val="000000"/>
                <w:sz w:val="19"/>
                <w:szCs w:val="19"/>
              </w:rPr>
            </w:pPr>
            <w:r w:rsidRPr="001E0AAB">
              <w:rPr>
                <w:rFonts w:cstheme="minorHAnsi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4424064" behindDoc="0" locked="0" layoutInCell="1" allowOverlap="0" wp14:anchorId="34E22BDA" wp14:editId="63B92D19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28575</wp:posOffset>
                      </wp:positionV>
                      <wp:extent cx="127635" cy="127635"/>
                      <wp:effectExtent l="0" t="0" r="24765" b="24765"/>
                      <wp:wrapNone/>
                      <wp:docPr id="62" name="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36CFFF" id="Rectangle 62" o:spid="_x0000_s1026" style="position:absolute;margin-left:-2.3pt;margin-top:2.25pt;width:10.05pt;height:10.05pt;z-index:25442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" o:allowoverlap="f" filled="f" strokecolor="black [3213]" strokeweight="1pt"/>
                  </w:pict>
                </mc:Fallback>
              </mc:AlternateContent>
            </w:r>
            <w:r w:rsidRPr="00A039DE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cstheme="minorHAnsi"/>
                <w:color w:val="000000"/>
                <w:sz w:val="19"/>
                <w:szCs w:val="19"/>
              </w:rPr>
              <w:t>Absent</w:t>
            </w:r>
          </w:p>
          <w:p w14:paraId="5866276F" w14:textId="77777777" w:rsidR="00966DE9" w:rsidRDefault="00966DE9" w:rsidP="00966DE9">
            <w:pPr>
              <w:ind w:left="70" w:right="-120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143" w:type="dxa"/>
          </w:tcPr>
          <w:p w14:paraId="3B1FAFD4" w14:textId="77777777" w:rsidR="00966DE9" w:rsidRDefault="00966DE9" w:rsidP="00966DE9">
            <w:pPr>
              <w:spacing w:before="60" w:after="60"/>
              <w:ind w:left="216" w:right="-115"/>
              <w:rPr>
                <w:rFonts w:cstheme="minorHAnsi"/>
                <w:color w:val="000000"/>
                <w:sz w:val="19"/>
                <w:szCs w:val="19"/>
              </w:rPr>
            </w:pPr>
            <w:r w:rsidRPr="001E0AAB">
              <w:rPr>
                <w:rFonts w:cstheme="minorHAnsi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4451712" behindDoc="0" locked="0" layoutInCell="1" allowOverlap="0" wp14:anchorId="7752999D" wp14:editId="36DC03D0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52705</wp:posOffset>
                      </wp:positionV>
                      <wp:extent cx="127635" cy="127635"/>
                      <wp:effectExtent l="0" t="0" r="24765" b="24765"/>
                      <wp:wrapNone/>
                      <wp:docPr id="512" name="Rectangle 5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3640AC" id="Rectangle 512" o:spid="_x0000_s1026" style="position:absolute;margin-left:-2.9pt;margin-top:4.15pt;width:10.05pt;height:10.05pt;z-index:25445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" o:allowoverlap="f" filled="f" strokecolor="black [3213]" strokeweight="1pt"/>
                  </w:pict>
                </mc:Fallback>
              </mc:AlternateContent>
            </w:r>
            <w:r>
              <w:rPr>
                <w:rFonts w:cstheme="minorHAnsi"/>
                <w:color w:val="000000"/>
                <w:sz w:val="19"/>
                <w:szCs w:val="19"/>
              </w:rPr>
              <w:t>Present</w:t>
            </w:r>
          </w:p>
          <w:p w14:paraId="49A919E1" w14:textId="77777777" w:rsidR="00966DE9" w:rsidRDefault="00966DE9" w:rsidP="00966DE9">
            <w:pPr>
              <w:spacing w:before="60" w:after="60"/>
              <w:ind w:left="181" w:right="-120"/>
              <w:rPr>
                <w:rFonts w:cstheme="minorHAnsi"/>
                <w:color w:val="000000"/>
                <w:sz w:val="19"/>
                <w:szCs w:val="19"/>
              </w:rPr>
            </w:pPr>
            <w:r w:rsidRPr="001E0AAB">
              <w:rPr>
                <w:rFonts w:cstheme="minorHAnsi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4452736" behindDoc="0" locked="0" layoutInCell="1" allowOverlap="0" wp14:anchorId="318B0C12" wp14:editId="3E5AC949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28575</wp:posOffset>
                      </wp:positionV>
                      <wp:extent cx="127635" cy="127635"/>
                      <wp:effectExtent l="0" t="0" r="24765" b="24765"/>
                      <wp:wrapNone/>
                      <wp:docPr id="513" name="Rectangle 5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38DF26" id="Rectangle 513" o:spid="_x0000_s1026" style="position:absolute;margin-left:-2.3pt;margin-top:2.25pt;width:10.05pt;height:10.05pt;z-index:25445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" o:allowoverlap="f" filled="f" strokecolor="black [3213]" strokeweight="1pt"/>
                  </w:pict>
                </mc:Fallback>
              </mc:AlternateContent>
            </w:r>
            <w:r w:rsidRPr="00A039DE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cstheme="minorHAnsi"/>
                <w:color w:val="000000"/>
                <w:sz w:val="19"/>
                <w:szCs w:val="19"/>
              </w:rPr>
              <w:t>Absent</w:t>
            </w:r>
          </w:p>
          <w:p w14:paraId="6203B433" w14:textId="77777777" w:rsidR="00966DE9" w:rsidRDefault="00966DE9" w:rsidP="00966DE9">
            <w:pPr>
              <w:ind w:left="70" w:right="-120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142" w:type="dxa"/>
          </w:tcPr>
          <w:p w14:paraId="217E0D8F" w14:textId="77777777" w:rsidR="00966DE9" w:rsidRDefault="00966DE9" w:rsidP="00966DE9">
            <w:pPr>
              <w:spacing w:before="60" w:after="60"/>
              <w:ind w:left="216" w:right="-115"/>
              <w:rPr>
                <w:rFonts w:cstheme="minorHAnsi"/>
                <w:color w:val="000000"/>
                <w:sz w:val="19"/>
                <w:szCs w:val="19"/>
              </w:rPr>
            </w:pPr>
            <w:r w:rsidRPr="001E0AAB">
              <w:rPr>
                <w:rFonts w:cstheme="minorHAnsi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4480384" behindDoc="0" locked="0" layoutInCell="1" allowOverlap="0" wp14:anchorId="15AF9CA3" wp14:editId="0D18C44D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52705</wp:posOffset>
                      </wp:positionV>
                      <wp:extent cx="127635" cy="127635"/>
                      <wp:effectExtent l="0" t="0" r="24765" b="24765"/>
                      <wp:wrapNone/>
                      <wp:docPr id="544" name="Rectangle 5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E854DA" id="Rectangle 544" o:spid="_x0000_s1026" style="position:absolute;margin-left:-2.9pt;margin-top:4.15pt;width:10.05pt;height:10.05pt;z-index:25448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" o:allowoverlap="f" filled="f" strokecolor="black [3213]" strokeweight="1pt"/>
                  </w:pict>
                </mc:Fallback>
              </mc:AlternateContent>
            </w:r>
            <w:r>
              <w:rPr>
                <w:rFonts w:cstheme="minorHAnsi"/>
                <w:color w:val="000000"/>
                <w:sz w:val="19"/>
                <w:szCs w:val="19"/>
              </w:rPr>
              <w:t>Present</w:t>
            </w:r>
          </w:p>
          <w:p w14:paraId="7BDAD879" w14:textId="77777777" w:rsidR="00966DE9" w:rsidRDefault="00966DE9" w:rsidP="00966DE9">
            <w:pPr>
              <w:spacing w:before="60" w:after="60"/>
              <w:ind w:left="181" w:right="-120"/>
              <w:rPr>
                <w:rFonts w:cstheme="minorHAnsi"/>
                <w:color w:val="000000"/>
                <w:sz w:val="19"/>
                <w:szCs w:val="19"/>
              </w:rPr>
            </w:pPr>
            <w:r w:rsidRPr="001E0AAB">
              <w:rPr>
                <w:rFonts w:cstheme="minorHAnsi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4481408" behindDoc="0" locked="0" layoutInCell="1" allowOverlap="0" wp14:anchorId="0A2F8276" wp14:editId="5BAC9D17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28575</wp:posOffset>
                      </wp:positionV>
                      <wp:extent cx="127635" cy="127635"/>
                      <wp:effectExtent l="0" t="0" r="24765" b="24765"/>
                      <wp:wrapNone/>
                      <wp:docPr id="545" name="Rectangle 5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52E9CB" id="Rectangle 545" o:spid="_x0000_s1026" style="position:absolute;margin-left:-2.3pt;margin-top:2.25pt;width:10.05pt;height:10.05pt;z-index:25448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" o:allowoverlap="f" filled="f" strokecolor="black [3213]" strokeweight="1pt"/>
                  </w:pict>
                </mc:Fallback>
              </mc:AlternateContent>
            </w:r>
            <w:r w:rsidRPr="00A039DE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cstheme="minorHAnsi"/>
                <w:color w:val="000000"/>
                <w:sz w:val="19"/>
                <w:szCs w:val="19"/>
              </w:rPr>
              <w:t>Absent</w:t>
            </w:r>
          </w:p>
          <w:p w14:paraId="4324F16D" w14:textId="77777777" w:rsidR="00966DE9" w:rsidRDefault="00966DE9" w:rsidP="00966DE9">
            <w:pPr>
              <w:ind w:left="70" w:right="-120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143" w:type="dxa"/>
          </w:tcPr>
          <w:p w14:paraId="533D3973" w14:textId="77777777" w:rsidR="00966DE9" w:rsidRDefault="00966DE9" w:rsidP="00966DE9">
            <w:pPr>
              <w:spacing w:before="60" w:after="60"/>
              <w:ind w:left="216" w:right="-115"/>
              <w:rPr>
                <w:rFonts w:cstheme="minorHAnsi"/>
                <w:color w:val="000000"/>
                <w:sz w:val="19"/>
                <w:szCs w:val="19"/>
              </w:rPr>
            </w:pPr>
            <w:r w:rsidRPr="001E0AAB">
              <w:rPr>
                <w:rFonts w:cstheme="minorHAnsi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4509056" behindDoc="0" locked="0" layoutInCell="1" allowOverlap="0" wp14:anchorId="04AC9AAA" wp14:editId="6CB62287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52705</wp:posOffset>
                      </wp:positionV>
                      <wp:extent cx="127635" cy="127635"/>
                      <wp:effectExtent l="0" t="0" r="24765" b="24765"/>
                      <wp:wrapNone/>
                      <wp:docPr id="568" name="Rectangle 5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41E00A" id="Rectangle 568" o:spid="_x0000_s1026" style="position:absolute;margin-left:-2.9pt;margin-top:4.15pt;width:10.05pt;height:10.05pt;z-index:25450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" o:allowoverlap="f" filled="f" strokecolor="black [3213]" strokeweight="1pt"/>
                  </w:pict>
                </mc:Fallback>
              </mc:AlternateContent>
            </w:r>
            <w:r>
              <w:rPr>
                <w:rFonts w:cstheme="minorHAnsi"/>
                <w:color w:val="000000"/>
                <w:sz w:val="19"/>
                <w:szCs w:val="19"/>
              </w:rPr>
              <w:t>Present</w:t>
            </w:r>
          </w:p>
          <w:p w14:paraId="6ED1E0DE" w14:textId="77777777" w:rsidR="00966DE9" w:rsidRDefault="00966DE9" w:rsidP="00966DE9">
            <w:pPr>
              <w:spacing w:before="60" w:after="60"/>
              <w:ind w:left="181" w:right="-120"/>
              <w:rPr>
                <w:rFonts w:cstheme="minorHAnsi"/>
                <w:color w:val="000000"/>
                <w:sz w:val="19"/>
                <w:szCs w:val="19"/>
              </w:rPr>
            </w:pPr>
            <w:r w:rsidRPr="001E0AAB">
              <w:rPr>
                <w:rFonts w:cstheme="minorHAnsi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4510080" behindDoc="0" locked="0" layoutInCell="1" allowOverlap="0" wp14:anchorId="22578CC8" wp14:editId="13C09253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28575</wp:posOffset>
                      </wp:positionV>
                      <wp:extent cx="127635" cy="127635"/>
                      <wp:effectExtent l="0" t="0" r="24765" b="24765"/>
                      <wp:wrapNone/>
                      <wp:docPr id="569" name="Rectangle 5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88D8E4" id="Rectangle 569" o:spid="_x0000_s1026" style="position:absolute;margin-left:-2.3pt;margin-top:2.25pt;width:10.05pt;height:10.05pt;z-index:25451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" o:allowoverlap="f" filled="f" strokecolor="black [3213]" strokeweight="1pt"/>
                  </w:pict>
                </mc:Fallback>
              </mc:AlternateContent>
            </w:r>
            <w:r w:rsidRPr="00A039DE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cstheme="minorHAnsi"/>
                <w:color w:val="000000"/>
                <w:sz w:val="19"/>
                <w:szCs w:val="19"/>
              </w:rPr>
              <w:t>Absent</w:t>
            </w:r>
          </w:p>
          <w:p w14:paraId="7B4EC7D3" w14:textId="77777777" w:rsidR="00966DE9" w:rsidRDefault="00966DE9" w:rsidP="00966DE9">
            <w:pPr>
              <w:ind w:left="70" w:right="-120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143" w:type="dxa"/>
          </w:tcPr>
          <w:p w14:paraId="0B738F66" w14:textId="77777777" w:rsidR="00966DE9" w:rsidRDefault="00966DE9" w:rsidP="00966DE9">
            <w:pPr>
              <w:spacing w:before="60" w:after="60"/>
              <w:ind w:left="216" w:right="-115"/>
              <w:rPr>
                <w:rFonts w:cstheme="minorHAnsi"/>
                <w:color w:val="000000"/>
                <w:sz w:val="19"/>
                <w:szCs w:val="19"/>
              </w:rPr>
            </w:pPr>
            <w:r w:rsidRPr="001E0AAB">
              <w:rPr>
                <w:rFonts w:cstheme="minorHAnsi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4537728" behindDoc="0" locked="0" layoutInCell="1" allowOverlap="0" wp14:anchorId="1D85E91D" wp14:editId="354CAE51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52705</wp:posOffset>
                      </wp:positionV>
                      <wp:extent cx="127635" cy="127635"/>
                      <wp:effectExtent l="0" t="0" r="24765" b="24765"/>
                      <wp:wrapNone/>
                      <wp:docPr id="107" name="Rectangle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65EF98" id="Rectangle 107" o:spid="_x0000_s1026" style="position:absolute;margin-left:-2.9pt;margin-top:4.15pt;width:10.05pt;height:10.05pt;z-index:25453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" o:allowoverlap="f" filled="f" strokecolor="black [3213]" strokeweight="1pt"/>
                  </w:pict>
                </mc:Fallback>
              </mc:AlternateContent>
            </w:r>
            <w:r>
              <w:rPr>
                <w:rFonts w:cstheme="minorHAnsi"/>
                <w:color w:val="000000"/>
                <w:sz w:val="19"/>
                <w:szCs w:val="19"/>
              </w:rPr>
              <w:t>Present</w:t>
            </w:r>
          </w:p>
          <w:p w14:paraId="6B510050" w14:textId="77777777" w:rsidR="00966DE9" w:rsidRDefault="00966DE9" w:rsidP="00966DE9">
            <w:pPr>
              <w:spacing w:before="60" w:after="60"/>
              <w:ind w:left="181" w:right="-120"/>
              <w:rPr>
                <w:rFonts w:cstheme="minorHAnsi"/>
                <w:color w:val="000000"/>
                <w:sz w:val="19"/>
                <w:szCs w:val="19"/>
              </w:rPr>
            </w:pPr>
            <w:r w:rsidRPr="001E0AAB">
              <w:rPr>
                <w:rFonts w:cstheme="minorHAnsi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4538752" behindDoc="0" locked="0" layoutInCell="1" allowOverlap="0" wp14:anchorId="59C8166B" wp14:editId="6C10DB2A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28575</wp:posOffset>
                      </wp:positionV>
                      <wp:extent cx="127635" cy="127635"/>
                      <wp:effectExtent l="0" t="0" r="24765" b="24765"/>
                      <wp:wrapNone/>
                      <wp:docPr id="108" name="Rectangle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6D0229" id="Rectangle 108" o:spid="_x0000_s1026" style="position:absolute;margin-left:-2.3pt;margin-top:2.25pt;width:10.05pt;height:10.05pt;z-index:25453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" o:allowoverlap="f" filled="f" strokecolor="black [3213]" strokeweight="1pt"/>
                  </w:pict>
                </mc:Fallback>
              </mc:AlternateContent>
            </w:r>
            <w:r w:rsidRPr="00A039DE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cstheme="minorHAnsi"/>
                <w:color w:val="000000"/>
                <w:sz w:val="19"/>
                <w:szCs w:val="19"/>
              </w:rPr>
              <w:t>Absent</w:t>
            </w:r>
          </w:p>
          <w:p w14:paraId="1854D2B4" w14:textId="77777777" w:rsidR="00966DE9" w:rsidRDefault="00966DE9" w:rsidP="00966DE9">
            <w:pPr>
              <w:ind w:left="70" w:right="-120"/>
              <w:jc w:val="center"/>
              <w:rPr>
                <w:rFonts w:cstheme="minorHAnsi"/>
                <w:sz w:val="19"/>
                <w:szCs w:val="19"/>
              </w:rPr>
            </w:pPr>
          </w:p>
        </w:tc>
      </w:tr>
      <w:tr w:rsidR="00966DE9" w14:paraId="55CFE11E" w14:textId="77777777" w:rsidTr="00A039DE">
        <w:trPr>
          <w:trHeight w:hRule="exact" w:val="734"/>
        </w:trPr>
        <w:tc>
          <w:tcPr>
            <w:tcW w:w="2496" w:type="dxa"/>
            <w:vAlign w:val="center"/>
          </w:tcPr>
          <w:p w14:paraId="4793C859" w14:textId="77777777" w:rsidR="00966DE9" w:rsidRPr="00D66960" w:rsidRDefault="00966DE9" w:rsidP="00966DE9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170" w:type="dxa"/>
          </w:tcPr>
          <w:p w14:paraId="56F6F3FF" w14:textId="77777777" w:rsidR="00966DE9" w:rsidRDefault="00966DE9" w:rsidP="00966DE9">
            <w:pPr>
              <w:spacing w:before="60" w:after="60"/>
              <w:ind w:left="216" w:right="-115"/>
              <w:rPr>
                <w:rFonts w:cstheme="minorHAnsi"/>
                <w:color w:val="000000"/>
                <w:sz w:val="19"/>
                <w:szCs w:val="19"/>
              </w:rPr>
            </w:pPr>
            <w:r w:rsidRPr="001E0AAB">
              <w:rPr>
                <w:rFonts w:cstheme="minorHAnsi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4367744" behindDoc="0" locked="0" layoutInCell="1" allowOverlap="0" wp14:anchorId="7A825085" wp14:editId="7457F2D4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52705</wp:posOffset>
                      </wp:positionV>
                      <wp:extent cx="127635" cy="127635"/>
                      <wp:effectExtent l="0" t="0" r="24765" b="2476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94F4BD" id="Rectangle 7" o:spid="_x0000_s1026" style="position:absolute;margin-left:-2.9pt;margin-top:4.15pt;width:10.05pt;height:10.05pt;z-index:25436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" o:allowoverlap="f" filled="f" strokecolor="black [3213]" strokeweight="1pt"/>
                  </w:pict>
                </mc:Fallback>
              </mc:AlternateContent>
            </w:r>
            <w:r>
              <w:rPr>
                <w:rFonts w:cstheme="minorHAnsi"/>
                <w:color w:val="000000"/>
                <w:sz w:val="19"/>
                <w:szCs w:val="19"/>
              </w:rPr>
              <w:t>Present</w:t>
            </w:r>
          </w:p>
          <w:p w14:paraId="5AFB6C9B" w14:textId="77777777" w:rsidR="00966DE9" w:rsidRDefault="00966DE9" w:rsidP="00966DE9">
            <w:pPr>
              <w:spacing w:before="60" w:after="60"/>
              <w:ind w:left="181" w:right="-120"/>
              <w:rPr>
                <w:rFonts w:cstheme="minorHAnsi"/>
                <w:color w:val="000000"/>
                <w:sz w:val="19"/>
                <w:szCs w:val="19"/>
              </w:rPr>
            </w:pPr>
            <w:r w:rsidRPr="001E0AAB">
              <w:rPr>
                <w:rFonts w:cstheme="minorHAnsi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4368768" behindDoc="0" locked="0" layoutInCell="1" allowOverlap="0" wp14:anchorId="6D0B9A3C" wp14:editId="7128ED4D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28575</wp:posOffset>
                      </wp:positionV>
                      <wp:extent cx="127635" cy="127635"/>
                      <wp:effectExtent l="0" t="0" r="24765" b="2476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BE9C78" id="Rectangle 8" o:spid="_x0000_s1026" style="position:absolute;margin-left:-2.3pt;margin-top:2.25pt;width:10.05pt;height:10.05pt;z-index:25436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" o:allowoverlap="f" filled="f" strokecolor="black [3213]" strokeweight="1pt"/>
                  </w:pict>
                </mc:Fallback>
              </mc:AlternateContent>
            </w:r>
            <w:r w:rsidRPr="00A039DE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cstheme="minorHAnsi"/>
                <w:color w:val="000000"/>
                <w:sz w:val="19"/>
                <w:szCs w:val="19"/>
              </w:rPr>
              <w:t>Absent</w:t>
            </w:r>
          </w:p>
          <w:p w14:paraId="0B79EA02" w14:textId="4ACA69AC" w:rsidR="00966DE9" w:rsidRDefault="00966DE9" w:rsidP="00966DE9">
            <w:pPr>
              <w:ind w:left="216" w:right="-120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143" w:type="dxa"/>
          </w:tcPr>
          <w:p w14:paraId="302EF49E" w14:textId="77777777" w:rsidR="00966DE9" w:rsidRDefault="00966DE9" w:rsidP="00966DE9">
            <w:pPr>
              <w:spacing w:before="60" w:after="60"/>
              <w:ind w:left="216" w:right="-115"/>
              <w:rPr>
                <w:rFonts w:cstheme="minorHAnsi"/>
                <w:color w:val="000000"/>
                <w:sz w:val="19"/>
                <w:szCs w:val="19"/>
              </w:rPr>
            </w:pPr>
            <w:r w:rsidRPr="001E0AAB">
              <w:rPr>
                <w:rFonts w:cstheme="minorHAnsi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4396416" behindDoc="0" locked="0" layoutInCell="1" allowOverlap="0" wp14:anchorId="6E74F42F" wp14:editId="17C89A39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52705</wp:posOffset>
                      </wp:positionV>
                      <wp:extent cx="127635" cy="127635"/>
                      <wp:effectExtent l="0" t="0" r="24765" b="24765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16EFA2" id="Rectangle 35" o:spid="_x0000_s1026" style="position:absolute;margin-left:-2.9pt;margin-top:4.15pt;width:10.05pt;height:10.05pt;z-index:25439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" o:allowoverlap="f" filled="f" strokecolor="black [3213]" strokeweight="1pt"/>
                  </w:pict>
                </mc:Fallback>
              </mc:AlternateContent>
            </w:r>
            <w:r>
              <w:rPr>
                <w:rFonts w:cstheme="minorHAnsi"/>
                <w:color w:val="000000"/>
                <w:sz w:val="19"/>
                <w:szCs w:val="19"/>
              </w:rPr>
              <w:t>Present</w:t>
            </w:r>
          </w:p>
          <w:p w14:paraId="146B2B9D" w14:textId="77777777" w:rsidR="00966DE9" w:rsidRDefault="00966DE9" w:rsidP="00966DE9">
            <w:pPr>
              <w:spacing w:before="60" w:after="60"/>
              <w:ind w:left="181" w:right="-120"/>
              <w:rPr>
                <w:rFonts w:cstheme="minorHAnsi"/>
                <w:color w:val="000000"/>
                <w:sz w:val="19"/>
                <w:szCs w:val="19"/>
              </w:rPr>
            </w:pPr>
            <w:r w:rsidRPr="001E0AAB">
              <w:rPr>
                <w:rFonts w:cstheme="minorHAnsi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4397440" behindDoc="0" locked="0" layoutInCell="1" allowOverlap="0" wp14:anchorId="05D14CF6" wp14:editId="49821B16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28575</wp:posOffset>
                      </wp:positionV>
                      <wp:extent cx="127635" cy="127635"/>
                      <wp:effectExtent l="0" t="0" r="24765" b="24765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8EED5F" id="Rectangle 36" o:spid="_x0000_s1026" style="position:absolute;margin-left:-2.3pt;margin-top:2.25pt;width:10.05pt;height:10.05pt;z-index:25439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" o:allowoverlap="f" filled="f" strokecolor="black [3213]" strokeweight="1pt"/>
                  </w:pict>
                </mc:Fallback>
              </mc:AlternateContent>
            </w:r>
            <w:r w:rsidRPr="00A039DE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cstheme="minorHAnsi"/>
                <w:color w:val="000000"/>
                <w:sz w:val="19"/>
                <w:szCs w:val="19"/>
              </w:rPr>
              <w:t>Absent</w:t>
            </w:r>
          </w:p>
          <w:p w14:paraId="5F1302E0" w14:textId="77777777" w:rsidR="00966DE9" w:rsidRDefault="00966DE9" w:rsidP="00966DE9">
            <w:pPr>
              <w:ind w:left="70" w:right="-120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145" w:type="dxa"/>
          </w:tcPr>
          <w:p w14:paraId="52040F4B" w14:textId="77777777" w:rsidR="00966DE9" w:rsidRDefault="00966DE9" w:rsidP="00966DE9">
            <w:pPr>
              <w:spacing w:before="60" w:after="60"/>
              <w:ind w:left="216" w:right="-115"/>
              <w:rPr>
                <w:rFonts w:cstheme="minorHAnsi"/>
                <w:color w:val="000000"/>
                <w:sz w:val="19"/>
                <w:szCs w:val="19"/>
              </w:rPr>
            </w:pPr>
            <w:r w:rsidRPr="001E0AAB">
              <w:rPr>
                <w:rFonts w:cstheme="minorHAnsi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4425088" behindDoc="0" locked="0" layoutInCell="1" allowOverlap="0" wp14:anchorId="1B6EE050" wp14:editId="07A024B3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52705</wp:posOffset>
                      </wp:positionV>
                      <wp:extent cx="127635" cy="127635"/>
                      <wp:effectExtent l="0" t="0" r="24765" b="24765"/>
                      <wp:wrapNone/>
                      <wp:docPr id="63" name="Rectangl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F38934" id="Rectangle 63" o:spid="_x0000_s1026" style="position:absolute;margin-left:-2.9pt;margin-top:4.15pt;width:10.05pt;height:10.05pt;z-index:25442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" o:allowoverlap="f" filled="f" strokecolor="black [3213]" strokeweight="1pt"/>
                  </w:pict>
                </mc:Fallback>
              </mc:AlternateContent>
            </w:r>
            <w:r>
              <w:rPr>
                <w:rFonts w:cstheme="minorHAnsi"/>
                <w:color w:val="000000"/>
                <w:sz w:val="19"/>
                <w:szCs w:val="19"/>
              </w:rPr>
              <w:t>Present</w:t>
            </w:r>
          </w:p>
          <w:p w14:paraId="00CB89B7" w14:textId="77777777" w:rsidR="00966DE9" w:rsidRDefault="00966DE9" w:rsidP="00966DE9">
            <w:pPr>
              <w:spacing w:before="60" w:after="60"/>
              <w:ind w:left="181" w:right="-120"/>
              <w:rPr>
                <w:rFonts w:cstheme="minorHAnsi"/>
                <w:color w:val="000000"/>
                <w:sz w:val="19"/>
                <w:szCs w:val="19"/>
              </w:rPr>
            </w:pPr>
            <w:r w:rsidRPr="001E0AAB">
              <w:rPr>
                <w:rFonts w:cstheme="minorHAnsi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4426112" behindDoc="0" locked="0" layoutInCell="1" allowOverlap="0" wp14:anchorId="25AC9885" wp14:editId="6963EBF6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28575</wp:posOffset>
                      </wp:positionV>
                      <wp:extent cx="127635" cy="127635"/>
                      <wp:effectExtent l="0" t="0" r="24765" b="24765"/>
                      <wp:wrapNone/>
                      <wp:docPr id="534" name="Rectangle 5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C85F5D" id="Rectangle 534" o:spid="_x0000_s1026" style="position:absolute;margin-left:-2.3pt;margin-top:2.25pt;width:10.05pt;height:10.05pt;z-index:25442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" o:allowoverlap="f" filled="f" strokecolor="black [3213]" strokeweight="1pt"/>
                  </w:pict>
                </mc:Fallback>
              </mc:AlternateContent>
            </w:r>
            <w:r w:rsidRPr="00A039DE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cstheme="minorHAnsi"/>
                <w:color w:val="000000"/>
                <w:sz w:val="19"/>
                <w:szCs w:val="19"/>
              </w:rPr>
              <w:t>Absent</w:t>
            </w:r>
          </w:p>
          <w:p w14:paraId="77623565" w14:textId="77777777" w:rsidR="00966DE9" w:rsidRDefault="00966DE9" w:rsidP="00966DE9">
            <w:pPr>
              <w:ind w:left="70" w:right="-120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143" w:type="dxa"/>
          </w:tcPr>
          <w:p w14:paraId="3BE8B895" w14:textId="77777777" w:rsidR="00966DE9" w:rsidRDefault="00966DE9" w:rsidP="00966DE9">
            <w:pPr>
              <w:spacing w:before="60" w:after="60"/>
              <w:ind w:left="216" w:right="-115"/>
              <w:rPr>
                <w:rFonts w:cstheme="minorHAnsi"/>
                <w:color w:val="000000"/>
                <w:sz w:val="19"/>
                <w:szCs w:val="19"/>
              </w:rPr>
            </w:pPr>
            <w:r w:rsidRPr="001E0AAB">
              <w:rPr>
                <w:rFonts w:cstheme="minorHAnsi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4453760" behindDoc="0" locked="0" layoutInCell="1" allowOverlap="0" wp14:anchorId="4EBC8959" wp14:editId="31EDEAC2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52705</wp:posOffset>
                      </wp:positionV>
                      <wp:extent cx="127635" cy="127635"/>
                      <wp:effectExtent l="0" t="0" r="24765" b="24765"/>
                      <wp:wrapNone/>
                      <wp:docPr id="514" name="Rectangle 5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81EB12" id="Rectangle 514" o:spid="_x0000_s1026" style="position:absolute;margin-left:-2.9pt;margin-top:4.15pt;width:10.05pt;height:10.05pt;z-index:25445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" o:allowoverlap="f" filled="f" strokecolor="black [3213]" strokeweight="1pt"/>
                  </w:pict>
                </mc:Fallback>
              </mc:AlternateContent>
            </w:r>
            <w:r>
              <w:rPr>
                <w:rFonts w:cstheme="minorHAnsi"/>
                <w:color w:val="000000"/>
                <w:sz w:val="19"/>
                <w:szCs w:val="19"/>
              </w:rPr>
              <w:t>Present</w:t>
            </w:r>
          </w:p>
          <w:p w14:paraId="69FDF568" w14:textId="77777777" w:rsidR="00966DE9" w:rsidRDefault="00966DE9" w:rsidP="00966DE9">
            <w:pPr>
              <w:spacing w:before="60" w:after="60"/>
              <w:ind w:left="181" w:right="-120"/>
              <w:rPr>
                <w:rFonts w:cstheme="minorHAnsi"/>
                <w:color w:val="000000"/>
                <w:sz w:val="19"/>
                <w:szCs w:val="19"/>
              </w:rPr>
            </w:pPr>
            <w:r w:rsidRPr="001E0AAB">
              <w:rPr>
                <w:rFonts w:cstheme="minorHAnsi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4454784" behindDoc="0" locked="0" layoutInCell="1" allowOverlap="0" wp14:anchorId="0F53DCA3" wp14:editId="1F44099F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28575</wp:posOffset>
                      </wp:positionV>
                      <wp:extent cx="127635" cy="127635"/>
                      <wp:effectExtent l="0" t="0" r="24765" b="24765"/>
                      <wp:wrapNone/>
                      <wp:docPr id="515" name="Rectangle 5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89B72B" id="Rectangle 515" o:spid="_x0000_s1026" style="position:absolute;margin-left:-2.3pt;margin-top:2.25pt;width:10.05pt;height:10.05pt;z-index:25445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" o:allowoverlap="f" filled="f" strokecolor="black [3213]" strokeweight="1pt"/>
                  </w:pict>
                </mc:Fallback>
              </mc:AlternateContent>
            </w:r>
            <w:r w:rsidRPr="00A039DE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cstheme="minorHAnsi"/>
                <w:color w:val="000000"/>
                <w:sz w:val="19"/>
                <w:szCs w:val="19"/>
              </w:rPr>
              <w:t>Absent</w:t>
            </w:r>
          </w:p>
          <w:p w14:paraId="0DA764B9" w14:textId="77777777" w:rsidR="00966DE9" w:rsidRDefault="00966DE9" w:rsidP="00966DE9">
            <w:pPr>
              <w:ind w:left="70" w:right="-120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142" w:type="dxa"/>
          </w:tcPr>
          <w:p w14:paraId="08136C5A" w14:textId="77777777" w:rsidR="00966DE9" w:rsidRDefault="00966DE9" w:rsidP="00966DE9">
            <w:pPr>
              <w:spacing w:before="60" w:after="60"/>
              <w:ind w:left="216" w:right="-115"/>
              <w:rPr>
                <w:rFonts w:cstheme="minorHAnsi"/>
                <w:color w:val="000000"/>
                <w:sz w:val="19"/>
                <w:szCs w:val="19"/>
              </w:rPr>
            </w:pPr>
            <w:r w:rsidRPr="001E0AAB">
              <w:rPr>
                <w:rFonts w:cstheme="minorHAnsi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4482432" behindDoc="0" locked="0" layoutInCell="1" allowOverlap="0" wp14:anchorId="18342B59" wp14:editId="246FC462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52705</wp:posOffset>
                      </wp:positionV>
                      <wp:extent cx="127635" cy="127635"/>
                      <wp:effectExtent l="0" t="0" r="24765" b="24765"/>
                      <wp:wrapNone/>
                      <wp:docPr id="546" name="Rectangle 5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F67574" id="Rectangle 546" o:spid="_x0000_s1026" style="position:absolute;margin-left:-2.9pt;margin-top:4.15pt;width:10.05pt;height:10.05pt;z-index:25448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" o:allowoverlap="f" filled="f" strokecolor="black [3213]" strokeweight="1pt"/>
                  </w:pict>
                </mc:Fallback>
              </mc:AlternateContent>
            </w:r>
            <w:r>
              <w:rPr>
                <w:rFonts w:cstheme="minorHAnsi"/>
                <w:color w:val="000000"/>
                <w:sz w:val="19"/>
                <w:szCs w:val="19"/>
              </w:rPr>
              <w:t>Present</w:t>
            </w:r>
          </w:p>
          <w:p w14:paraId="6C3068DF" w14:textId="77777777" w:rsidR="00966DE9" w:rsidRDefault="00966DE9" w:rsidP="00966DE9">
            <w:pPr>
              <w:spacing w:before="60" w:after="60"/>
              <w:ind w:left="181" w:right="-120"/>
              <w:rPr>
                <w:rFonts w:cstheme="minorHAnsi"/>
                <w:color w:val="000000"/>
                <w:sz w:val="19"/>
                <w:szCs w:val="19"/>
              </w:rPr>
            </w:pPr>
            <w:r w:rsidRPr="001E0AAB">
              <w:rPr>
                <w:rFonts w:cstheme="minorHAnsi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4483456" behindDoc="0" locked="0" layoutInCell="1" allowOverlap="0" wp14:anchorId="6ECDAF47" wp14:editId="63CA222A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28575</wp:posOffset>
                      </wp:positionV>
                      <wp:extent cx="127635" cy="127635"/>
                      <wp:effectExtent l="0" t="0" r="24765" b="24765"/>
                      <wp:wrapNone/>
                      <wp:docPr id="547" name="Rectangle 5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7AE181" id="Rectangle 547" o:spid="_x0000_s1026" style="position:absolute;margin-left:-2.3pt;margin-top:2.25pt;width:10.05pt;height:10.05pt;z-index:25448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" o:allowoverlap="f" filled="f" strokecolor="black [3213]" strokeweight="1pt"/>
                  </w:pict>
                </mc:Fallback>
              </mc:AlternateContent>
            </w:r>
            <w:r w:rsidRPr="00A039DE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cstheme="minorHAnsi"/>
                <w:color w:val="000000"/>
                <w:sz w:val="19"/>
                <w:szCs w:val="19"/>
              </w:rPr>
              <w:t>Absent</w:t>
            </w:r>
          </w:p>
          <w:p w14:paraId="69CFB897" w14:textId="77777777" w:rsidR="00966DE9" w:rsidRDefault="00966DE9" w:rsidP="00966DE9">
            <w:pPr>
              <w:ind w:left="70" w:right="-120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143" w:type="dxa"/>
          </w:tcPr>
          <w:p w14:paraId="5DBA406F" w14:textId="77777777" w:rsidR="00966DE9" w:rsidRDefault="00966DE9" w:rsidP="00966DE9">
            <w:pPr>
              <w:spacing w:before="60" w:after="60"/>
              <w:ind w:left="216" w:right="-115"/>
              <w:rPr>
                <w:rFonts w:cstheme="minorHAnsi"/>
                <w:color w:val="000000"/>
                <w:sz w:val="19"/>
                <w:szCs w:val="19"/>
              </w:rPr>
            </w:pPr>
            <w:r w:rsidRPr="001E0AAB">
              <w:rPr>
                <w:rFonts w:cstheme="minorHAnsi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4511104" behindDoc="0" locked="0" layoutInCell="1" allowOverlap="0" wp14:anchorId="2FDB0FD7" wp14:editId="01FB8AA5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52705</wp:posOffset>
                      </wp:positionV>
                      <wp:extent cx="127635" cy="127635"/>
                      <wp:effectExtent l="0" t="0" r="24765" b="24765"/>
                      <wp:wrapNone/>
                      <wp:docPr id="570" name="Rectangle 5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9BA1DE" id="Rectangle 570" o:spid="_x0000_s1026" style="position:absolute;margin-left:-2.9pt;margin-top:4.15pt;width:10.05pt;height:10.05pt;z-index:25451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" o:allowoverlap="f" filled="f" strokecolor="black [3213]" strokeweight="1pt"/>
                  </w:pict>
                </mc:Fallback>
              </mc:AlternateContent>
            </w:r>
            <w:r>
              <w:rPr>
                <w:rFonts w:cstheme="minorHAnsi"/>
                <w:color w:val="000000"/>
                <w:sz w:val="19"/>
                <w:szCs w:val="19"/>
              </w:rPr>
              <w:t>Present</w:t>
            </w:r>
          </w:p>
          <w:p w14:paraId="4D46CAB3" w14:textId="77777777" w:rsidR="00966DE9" w:rsidRDefault="00966DE9" w:rsidP="00966DE9">
            <w:pPr>
              <w:spacing w:before="60" w:after="60"/>
              <w:ind w:left="181" w:right="-120"/>
              <w:rPr>
                <w:rFonts w:cstheme="minorHAnsi"/>
                <w:color w:val="000000"/>
                <w:sz w:val="19"/>
                <w:szCs w:val="19"/>
              </w:rPr>
            </w:pPr>
            <w:r w:rsidRPr="001E0AAB">
              <w:rPr>
                <w:rFonts w:cstheme="minorHAnsi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4512128" behindDoc="0" locked="0" layoutInCell="1" allowOverlap="0" wp14:anchorId="2A027FC2" wp14:editId="3CEC0893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28575</wp:posOffset>
                      </wp:positionV>
                      <wp:extent cx="127635" cy="127635"/>
                      <wp:effectExtent l="0" t="0" r="24765" b="24765"/>
                      <wp:wrapNone/>
                      <wp:docPr id="571" name="Rectangle 5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58D477" id="Rectangle 571" o:spid="_x0000_s1026" style="position:absolute;margin-left:-2.3pt;margin-top:2.25pt;width:10.05pt;height:10.05pt;z-index:25451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" o:allowoverlap="f" filled="f" strokecolor="black [3213]" strokeweight="1pt"/>
                  </w:pict>
                </mc:Fallback>
              </mc:AlternateContent>
            </w:r>
            <w:r w:rsidRPr="00A039DE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cstheme="minorHAnsi"/>
                <w:color w:val="000000"/>
                <w:sz w:val="19"/>
                <w:szCs w:val="19"/>
              </w:rPr>
              <w:t>Absent</w:t>
            </w:r>
          </w:p>
          <w:p w14:paraId="60E95936" w14:textId="77777777" w:rsidR="00966DE9" w:rsidRDefault="00966DE9" w:rsidP="00966DE9">
            <w:pPr>
              <w:ind w:left="70" w:right="-120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143" w:type="dxa"/>
          </w:tcPr>
          <w:p w14:paraId="5DB4C15C" w14:textId="77777777" w:rsidR="00966DE9" w:rsidRDefault="00966DE9" w:rsidP="00966DE9">
            <w:pPr>
              <w:spacing w:before="60" w:after="60"/>
              <w:ind w:left="216" w:right="-115"/>
              <w:rPr>
                <w:rFonts w:cstheme="minorHAnsi"/>
                <w:color w:val="000000"/>
                <w:sz w:val="19"/>
                <w:szCs w:val="19"/>
              </w:rPr>
            </w:pPr>
            <w:r w:rsidRPr="001E0AAB">
              <w:rPr>
                <w:rFonts w:cstheme="minorHAnsi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4539776" behindDoc="0" locked="0" layoutInCell="1" allowOverlap="0" wp14:anchorId="6C02A026" wp14:editId="3BC6BC21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52705</wp:posOffset>
                      </wp:positionV>
                      <wp:extent cx="127635" cy="127635"/>
                      <wp:effectExtent l="0" t="0" r="24765" b="24765"/>
                      <wp:wrapNone/>
                      <wp:docPr id="109" name="Rectangle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9608D1" id="Rectangle 109" o:spid="_x0000_s1026" style="position:absolute;margin-left:-2.9pt;margin-top:4.15pt;width:10.05pt;height:10.05pt;z-index:25453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" o:allowoverlap="f" filled="f" strokecolor="black [3213]" strokeweight="1pt"/>
                  </w:pict>
                </mc:Fallback>
              </mc:AlternateContent>
            </w:r>
            <w:r>
              <w:rPr>
                <w:rFonts w:cstheme="minorHAnsi"/>
                <w:color w:val="000000"/>
                <w:sz w:val="19"/>
                <w:szCs w:val="19"/>
              </w:rPr>
              <w:t>Present</w:t>
            </w:r>
          </w:p>
          <w:p w14:paraId="7A6ABDDC" w14:textId="77777777" w:rsidR="00966DE9" w:rsidRDefault="00966DE9" w:rsidP="00966DE9">
            <w:pPr>
              <w:spacing w:before="60" w:after="60"/>
              <w:ind w:left="181" w:right="-120"/>
              <w:rPr>
                <w:rFonts w:cstheme="minorHAnsi"/>
                <w:color w:val="000000"/>
                <w:sz w:val="19"/>
                <w:szCs w:val="19"/>
              </w:rPr>
            </w:pPr>
            <w:r w:rsidRPr="001E0AAB">
              <w:rPr>
                <w:rFonts w:cstheme="minorHAnsi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4540800" behindDoc="0" locked="0" layoutInCell="1" allowOverlap="0" wp14:anchorId="522C0E3C" wp14:editId="7F2B023D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28575</wp:posOffset>
                      </wp:positionV>
                      <wp:extent cx="127635" cy="127635"/>
                      <wp:effectExtent l="0" t="0" r="24765" b="24765"/>
                      <wp:wrapNone/>
                      <wp:docPr id="110" name="Rectangle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2D4951" id="Rectangle 110" o:spid="_x0000_s1026" style="position:absolute;margin-left:-2.3pt;margin-top:2.25pt;width:10.05pt;height:10.05pt;z-index:25454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" o:allowoverlap="f" filled="f" strokecolor="black [3213]" strokeweight="1pt"/>
                  </w:pict>
                </mc:Fallback>
              </mc:AlternateContent>
            </w:r>
            <w:r w:rsidRPr="00A039DE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cstheme="minorHAnsi"/>
                <w:color w:val="000000"/>
                <w:sz w:val="19"/>
                <w:szCs w:val="19"/>
              </w:rPr>
              <w:t>Absent</w:t>
            </w:r>
          </w:p>
          <w:p w14:paraId="73105D15" w14:textId="77777777" w:rsidR="00966DE9" w:rsidRDefault="00966DE9" w:rsidP="00966DE9">
            <w:pPr>
              <w:ind w:left="70" w:right="-120"/>
              <w:jc w:val="center"/>
              <w:rPr>
                <w:rFonts w:cstheme="minorHAnsi"/>
                <w:sz w:val="19"/>
                <w:szCs w:val="19"/>
              </w:rPr>
            </w:pPr>
          </w:p>
        </w:tc>
      </w:tr>
      <w:tr w:rsidR="00966DE9" w14:paraId="383C3FAE" w14:textId="77777777" w:rsidTr="00A039DE">
        <w:trPr>
          <w:trHeight w:hRule="exact" w:val="734"/>
        </w:trPr>
        <w:tc>
          <w:tcPr>
            <w:tcW w:w="2496" w:type="dxa"/>
            <w:vAlign w:val="center"/>
          </w:tcPr>
          <w:p w14:paraId="22FC2AB8" w14:textId="77777777" w:rsidR="00966DE9" w:rsidRPr="00D66960" w:rsidRDefault="00966DE9" w:rsidP="00966DE9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170" w:type="dxa"/>
          </w:tcPr>
          <w:p w14:paraId="2C13A3B0" w14:textId="77777777" w:rsidR="00966DE9" w:rsidRDefault="00966DE9" w:rsidP="00966DE9">
            <w:pPr>
              <w:spacing w:before="60" w:after="60"/>
              <w:ind w:left="216" w:right="-115"/>
              <w:rPr>
                <w:rFonts w:cstheme="minorHAnsi"/>
                <w:color w:val="000000"/>
                <w:sz w:val="19"/>
                <w:szCs w:val="19"/>
              </w:rPr>
            </w:pPr>
            <w:r w:rsidRPr="001E0AAB">
              <w:rPr>
                <w:rFonts w:cstheme="minorHAnsi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4369792" behindDoc="0" locked="0" layoutInCell="1" allowOverlap="0" wp14:anchorId="0040EF63" wp14:editId="562C534C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52705</wp:posOffset>
                      </wp:positionV>
                      <wp:extent cx="127635" cy="127635"/>
                      <wp:effectExtent l="0" t="0" r="24765" b="2476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54D031" id="Rectangle 9" o:spid="_x0000_s1026" style="position:absolute;margin-left:-2.9pt;margin-top:4.15pt;width:10.05pt;height:10.05pt;z-index:25436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" o:allowoverlap="f" filled="f" strokecolor="black [3213]" strokeweight="1pt"/>
                  </w:pict>
                </mc:Fallback>
              </mc:AlternateContent>
            </w:r>
            <w:r>
              <w:rPr>
                <w:rFonts w:cstheme="minorHAnsi"/>
                <w:color w:val="000000"/>
                <w:sz w:val="19"/>
                <w:szCs w:val="19"/>
              </w:rPr>
              <w:t>Present</w:t>
            </w:r>
          </w:p>
          <w:p w14:paraId="087B60E5" w14:textId="77777777" w:rsidR="00966DE9" w:rsidRDefault="00966DE9" w:rsidP="00966DE9">
            <w:pPr>
              <w:spacing w:before="60" w:after="60"/>
              <w:ind w:left="181" w:right="-120"/>
              <w:rPr>
                <w:rFonts w:cstheme="minorHAnsi"/>
                <w:color w:val="000000"/>
                <w:sz w:val="19"/>
                <w:szCs w:val="19"/>
              </w:rPr>
            </w:pPr>
            <w:r w:rsidRPr="001E0AAB">
              <w:rPr>
                <w:rFonts w:cstheme="minorHAnsi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4370816" behindDoc="0" locked="0" layoutInCell="1" allowOverlap="0" wp14:anchorId="7D847C80" wp14:editId="5EA92652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28575</wp:posOffset>
                      </wp:positionV>
                      <wp:extent cx="127635" cy="127635"/>
                      <wp:effectExtent l="0" t="0" r="24765" b="2476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C2019C" id="Rectangle 10" o:spid="_x0000_s1026" style="position:absolute;margin-left:-2.3pt;margin-top:2.25pt;width:10.05pt;height:10.05pt;z-index:25437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" o:allowoverlap="f" filled="f" strokecolor="black [3213]" strokeweight="1pt"/>
                  </w:pict>
                </mc:Fallback>
              </mc:AlternateContent>
            </w:r>
            <w:r w:rsidRPr="00A039DE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cstheme="minorHAnsi"/>
                <w:color w:val="000000"/>
                <w:sz w:val="19"/>
                <w:szCs w:val="19"/>
              </w:rPr>
              <w:t>Absent</w:t>
            </w:r>
          </w:p>
          <w:p w14:paraId="3EFFA11F" w14:textId="5244D2BC" w:rsidR="00966DE9" w:rsidRDefault="00966DE9" w:rsidP="00966DE9">
            <w:pPr>
              <w:ind w:left="216" w:right="-120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143" w:type="dxa"/>
          </w:tcPr>
          <w:p w14:paraId="1F55EACB" w14:textId="77777777" w:rsidR="00966DE9" w:rsidRDefault="00966DE9" w:rsidP="00966DE9">
            <w:pPr>
              <w:spacing w:before="60" w:after="60"/>
              <w:ind w:left="216" w:right="-115"/>
              <w:rPr>
                <w:rFonts w:cstheme="minorHAnsi"/>
                <w:color w:val="000000"/>
                <w:sz w:val="19"/>
                <w:szCs w:val="19"/>
              </w:rPr>
            </w:pPr>
            <w:r w:rsidRPr="001E0AAB">
              <w:rPr>
                <w:rFonts w:cstheme="minorHAnsi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4398464" behindDoc="0" locked="0" layoutInCell="1" allowOverlap="0" wp14:anchorId="01229BC4" wp14:editId="27BE7097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52705</wp:posOffset>
                      </wp:positionV>
                      <wp:extent cx="127635" cy="127635"/>
                      <wp:effectExtent l="0" t="0" r="24765" b="24765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E0BCEC" id="Rectangle 37" o:spid="_x0000_s1026" style="position:absolute;margin-left:-2.9pt;margin-top:4.15pt;width:10.05pt;height:10.05pt;z-index:25439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" o:allowoverlap="f" filled="f" strokecolor="black [3213]" strokeweight="1pt"/>
                  </w:pict>
                </mc:Fallback>
              </mc:AlternateContent>
            </w:r>
            <w:r>
              <w:rPr>
                <w:rFonts w:cstheme="minorHAnsi"/>
                <w:color w:val="000000"/>
                <w:sz w:val="19"/>
                <w:szCs w:val="19"/>
              </w:rPr>
              <w:t>Present</w:t>
            </w:r>
          </w:p>
          <w:p w14:paraId="3E1D3261" w14:textId="77777777" w:rsidR="00966DE9" w:rsidRDefault="00966DE9" w:rsidP="00966DE9">
            <w:pPr>
              <w:spacing w:before="60" w:after="60"/>
              <w:ind w:left="181" w:right="-120"/>
              <w:rPr>
                <w:rFonts w:cstheme="minorHAnsi"/>
                <w:color w:val="000000"/>
                <w:sz w:val="19"/>
                <w:szCs w:val="19"/>
              </w:rPr>
            </w:pPr>
            <w:r w:rsidRPr="001E0AAB">
              <w:rPr>
                <w:rFonts w:cstheme="minorHAnsi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4399488" behindDoc="0" locked="0" layoutInCell="1" allowOverlap="0" wp14:anchorId="4FF22826" wp14:editId="17FB103D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28575</wp:posOffset>
                      </wp:positionV>
                      <wp:extent cx="127635" cy="127635"/>
                      <wp:effectExtent l="0" t="0" r="24765" b="24765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350185" id="Rectangle 38" o:spid="_x0000_s1026" style="position:absolute;margin-left:-2.3pt;margin-top:2.25pt;width:10.05pt;height:10.05pt;z-index:25439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" o:allowoverlap="f" filled="f" strokecolor="black [3213]" strokeweight="1pt"/>
                  </w:pict>
                </mc:Fallback>
              </mc:AlternateContent>
            </w:r>
            <w:r w:rsidRPr="00A039DE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cstheme="minorHAnsi"/>
                <w:color w:val="000000"/>
                <w:sz w:val="19"/>
                <w:szCs w:val="19"/>
              </w:rPr>
              <w:t>Absent</w:t>
            </w:r>
          </w:p>
          <w:p w14:paraId="6FD4F8A7" w14:textId="77777777" w:rsidR="00966DE9" w:rsidRDefault="00966DE9" w:rsidP="00966DE9">
            <w:pPr>
              <w:ind w:left="70" w:right="-120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145" w:type="dxa"/>
          </w:tcPr>
          <w:p w14:paraId="3960230F" w14:textId="77777777" w:rsidR="00966DE9" w:rsidRDefault="00966DE9" w:rsidP="00966DE9">
            <w:pPr>
              <w:spacing w:before="60" w:after="60"/>
              <w:ind w:left="216" w:right="-115"/>
              <w:rPr>
                <w:rFonts w:cstheme="minorHAnsi"/>
                <w:color w:val="000000"/>
                <w:sz w:val="19"/>
                <w:szCs w:val="19"/>
              </w:rPr>
            </w:pPr>
            <w:r w:rsidRPr="001E0AAB">
              <w:rPr>
                <w:rFonts w:cstheme="minorHAnsi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4427136" behindDoc="0" locked="0" layoutInCell="1" allowOverlap="0" wp14:anchorId="4D637DAC" wp14:editId="7CD9025A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52705</wp:posOffset>
                      </wp:positionV>
                      <wp:extent cx="127635" cy="127635"/>
                      <wp:effectExtent l="0" t="0" r="24765" b="24765"/>
                      <wp:wrapNone/>
                      <wp:docPr id="535" name="Rectangle 5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D3B66A" id="Rectangle 535" o:spid="_x0000_s1026" style="position:absolute;margin-left:-2.9pt;margin-top:4.15pt;width:10.05pt;height:10.05pt;z-index:25442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" o:allowoverlap="f" filled="f" strokecolor="black [3213]" strokeweight="1pt"/>
                  </w:pict>
                </mc:Fallback>
              </mc:AlternateContent>
            </w:r>
            <w:r>
              <w:rPr>
                <w:rFonts w:cstheme="minorHAnsi"/>
                <w:color w:val="000000"/>
                <w:sz w:val="19"/>
                <w:szCs w:val="19"/>
              </w:rPr>
              <w:t>Present</w:t>
            </w:r>
          </w:p>
          <w:p w14:paraId="382DBAC9" w14:textId="77777777" w:rsidR="00966DE9" w:rsidRDefault="00966DE9" w:rsidP="00966DE9">
            <w:pPr>
              <w:spacing w:before="60" w:after="60"/>
              <w:ind w:left="181" w:right="-120"/>
              <w:rPr>
                <w:rFonts w:cstheme="minorHAnsi"/>
                <w:color w:val="000000"/>
                <w:sz w:val="19"/>
                <w:szCs w:val="19"/>
              </w:rPr>
            </w:pPr>
            <w:r w:rsidRPr="001E0AAB">
              <w:rPr>
                <w:rFonts w:cstheme="minorHAnsi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4428160" behindDoc="0" locked="0" layoutInCell="1" allowOverlap="0" wp14:anchorId="2C3C32DA" wp14:editId="1C77AE4A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28575</wp:posOffset>
                      </wp:positionV>
                      <wp:extent cx="127635" cy="127635"/>
                      <wp:effectExtent l="0" t="0" r="24765" b="24765"/>
                      <wp:wrapNone/>
                      <wp:docPr id="64" name="Rectangl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394721" id="Rectangle 64" o:spid="_x0000_s1026" style="position:absolute;margin-left:-2.3pt;margin-top:2.25pt;width:10.05pt;height:10.05pt;z-index:25442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" o:allowoverlap="f" filled="f" strokecolor="black [3213]" strokeweight="1pt"/>
                  </w:pict>
                </mc:Fallback>
              </mc:AlternateContent>
            </w:r>
            <w:r w:rsidRPr="00A039DE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cstheme="minorHAnsi"/>
                <w:color w:val="000000"/>
                <w:sz w:val="19"/>
                <w:szCs w:val="19"/>
              </w:rPr>
              <w:t>Absent</w:t>
            </w:r>
          </w:p>
          <w:p w14:paraId="58540911" w14:textId="77777777" w:rsidR="00966DE9" w:rsidRDefault="00966DE9" w:rsidP="00966DE9">
            <w:pPr>
              <w:ind w:left="70" w:right="-120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143" w:type="dxa"/>
          </w:tcPr>
          <w:p w14:paraId="1031D947" w14:textId="77777777" w:rsidR="00966DE9" w:rsidRDefault="00966DE9" w:rsidP="00966DE9">
            <w:pPr>
              <w:spacing w:before="60" w:after="60"/>
              <w:ind w:left="216" w:right="-115"/>
              <w:rPr>
                <w:rFonts w:cstheme="minorHAnsi"/>
                <w:color w:val="000000"/>
                <w:sz w:val="19"/>
                <w:szCs w:val="19"/>
              </w:rPr>
            </w:pPr>
            <w:r w:rsidRPr="001E0AAB">
              <w:rPr>
                <w:rFonts w:cstheme="minorHAnsi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4455808" behindDoc="0" locked="0" layoutInCell="1" allowOverlap="0" wp14:anchorId="5715EABE" wp14:editId="7EDB6412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52705</wp:posOffset>
                      </wp:positionV>
                      <wp:extent cx="127635" cy="127635"/>
                      <wp:effectExtent l="0" t="0" r="24765" b="24765"/>
                      <wp:wrapNone/>
                      <wp:docPr id="516" name="Rectangle 5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C95BAD" id="Rectangle 516" o:spid="_x0000_s1026" style="position:absolute;margin-left:-2.9pt;margin-top:4.15pt;width:10.05pt;height:10.05pt;z-index:25445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" o:allowoverlap="f" filled="f" strokecolor="black [3213]" strokeweight="1pt"/>
                  </w:pict>
                </mc:Fallback>
              </mc:AlternateContent>
            </w:r>
            <w:r>
              <w:rPr>
                <w:rFonts w:cstheme="minorHAnsi"/>
                <w:color w:val="000000"/>
                <w:sz w:val="19"/>
                <w:szCs w:val="19"/>
              </w:rPr>
              <w:t>Present</w:t>
            </w:r>
          </w:p>
          <w:p w14:paraId="63693B54" w14:textId="77777777" w:rsidR="00966DE9" w:rsidRDefault="00966DE9" w:rsidP="00966DE9">
            <w:pPr>
              <w:spacing w:before="60" w:after="60"/>
              <w:ind w:left="181" w:right="-120"/>
              <w:rPr>
                <w:rFonts w:cstheme="minorHAnsi"/>
                <w:color w:val="000000"/>
                <w:sz w:val="19"/>
                <w:szCs w:val="19"/>
              </w:rPr>
            </w:pPr>
            <w:r w:rsidRPr="001E0AAB">
              <w:rPr>
                <w:rFonts w:cstheme="minorHAnsi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4456832" behindDoc="0" locked="0" layoutInCell="1" allowOverlap="0" wp14:anchorId="419AF9B4" wp14:editId="716A4F45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28575</wp:posOffset>
                      </wp:positionV>
                      <wp:extent cx="127635" cy="127635"/>
                      <wp:effectExtent l="0" t="0" r="24765" b="24765"/>
                      <wp:wrapNone/>
                      <wp:docPr id="517" name="Rectangle 5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DD3982" id="Rectangle 517" o:spid="_x0000_s1026" style="position:absolute;margin-left:-2.3pt;margin-top:2.25pt;width:10.05pt;height:10.05pt;z-index:25445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" o:allowoverlap="f" filled="f" strokecolor="black [3213]" strokeweight="1pt"/>
                  </w:pict>
                </mc:Fallback>
              </mc:AlternateContent>
            </w:r>
            <w:r w:rsidRPr="00A039DE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cstheme="minorHAnsi"/>
                <w:color w:val="000000"/>
                <w:sz w:val="19"/>
                <w:szCs w:val="19"/>
              </w:rPr>
              <w:t>Absent</w:t>
            </w:r>
          </w:p>
          <w:p w14:paraId="2AECA852" w14:textId="77777777" w:rsidR="00966DE9" w:rsidRDefault="00966DE9" w:rsidP="00966DE9">
            <w:pPr>
              <w:ind w:left="70" w:right="-120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142" w:type="dxa"/>
          </w:tcPr>
          <w:p w14:paraId="5C8D8A56" w14:textId="77777777" w:rsidR="00966DE9" w:rsidRDefault="00966DE9" w:rsidP="00966DE9">
            <w:pPr>
              <w:spacing w:before="60" w:after="60"/>
              <w:ind w:left="216" w:right="-115"/>
              <w:rPr>
                <w:rFonts w:cstheme="minorHAnsi"/>
                <w:color w:val="000000"/>
                <w:sz w:val="19"/>
                <w:szCs w:val="19"/>
              </w:rPr>
            </w:pPr>
            <w:r w:rsidRPr="001E0AAB">
              <w:rPr>
                <w:rFonts w:cstheme="minorHAnsi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4484480" behindDoc="0" locked="0" layoutInCell="1" allowOverlap="0" wp14:anchorId="65ABD81A" wp14:editId="0C8E3D82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52705</wp:posOffset>
                      </wp:positionV>
                      <wp:extent cx="127635" cy="127635"/>
                      <wp:effectExtent l="0" t="0" r="24765" b="24765"/>
                      <wp:wrapNone/>
                      <wp:docPr id="548" name="Rectangle 5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1E1C19" id="Rectangle 548" o:spid="_x0000_s1026" style="position:absolute;margin-left:-2.9pt;margin-top:4.15pt;width:10.05pt;height:10.05pt;z-index:25448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" o:allowoverlap="f" filled="f" strokecolor="black [3213]" strokeweight="1pt"/>
                  </w:pict>
                </mc:Fallback>
              </mc:AlternateContent>
            </w:r>
            <w:r>
              <w:rPr>
                <w:rFonts w:cstheme="minorHAnsi"/>
                <w:color w:val="000000"/>
                <w:sz w:val="19"/>
                <w:szCs w:val="19"/>
              </w:rPr>
              <w:t>Present</w:t>
            </w:r>
          </w:p>
          <w:p w14:paraId="3D00E05B" w14:textId="77777777" w:rsidR="00966DE9" w:rsidRDefault="00966DE9" w:rsidP="00966DE9">
            <w:pPr>
              <w:spacing w:before="60" w:after="60"/>
              <w:ind w:left="181" w:right="-120"/>
              <w:rPr>
                <w:rFonts w:cstheme="minorHAnsi"/>
                <w:color w:val="000000"/>
                <w:sz w:val="19"/>
                <w:szCs w:val="19"/>
              </w:rPr>
            </w:pPr>
            <w:r w:rsidRPr="001E0AAB">
              <w:rPr>
                <w:rFonts w:cstheme="minorHAnsi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4485504" behindDoc="0" locked="0" layoutInCell="1" allowOverlap="0" wp14:anchorId="47DA5275" wp14:editId="1D9A2F1E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28575</wp:posOffset>
                      </wp:positionV>
                      <wp:extent cx="127635" cy="127635"/>
                      <wp:effectExtent l="0" t="0" r="24765" b="24765"/>
                      <wp:wrapNone/>
                      <wp:docPr id="549" name="Rectangle 5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6343F7" id="Rectangle 549" o:spid="_x0000_s1026" style="position:absolute;margin-left:-2.3pt;margin-top:2.25pt;width:10.05pt;height:10.05pt;z-index:25448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" o:allowoverlap="f" filled="f" strokecolor="black [3213]" strokeweight="1pt"/>
                  </w:pict>
                </mc:Fallback>
              </mc:AlternateContent>
            </w:r>
            <w:r w:rsidRPr="00A039DE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cstheme="minorHAnsi"/>
                <w:color w:val="000000"/>
                <w:sz w:val="19"/>
                <w:szCs w:val="19"/>
              </w:rPr>
              <w:t>Absent</w:t>
            </w:r>
          </w:p>
          <w:p w14:paraId="54020EC8" w14:textId="77777777" w:rsidR="00966DE9" w:rsidRDefault="00966DE9" w:rsidP="00966DE9">
            <w:pPr>
              <w:ind w:left="70" w:right="-120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143" w:type="dxa"/>
          </w:tcPr>
          <w:p w14:paraId="4611CABD" w14:textId="77777777" w:rsidR="00966DE9" w:rsidRDefault="00966DE9" w:rsidP="00966DE9">
            <w:pPr>
              <w:spacing w:before="60" w:after="60"/>
              <w:ind w:left="216" w:right="-115"/>
              <w:rPr>
                <w:rFonts w:cstheme="minorHAnsi"/>
                <w:color w:val="000000"/>
                <w:sz w:val="19"/>
                <w:szCs w:val="19"/>
              </w:rPr>
            </w:pPr>
            <w:r w:rsidRPr="001E0AAB">
              <w:rPr>
                <w:rFonts w:cstheme="minorHAnsi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4513152" behindDoc="0" locked="0" layoutInCell="1" allowOverlap="0" wp14:anchorId="74209A5D" wp14:editId="21CEDDDE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52705</wp:posOffset>
                      </wp:positionV>
                      <wp:extent cx="127635" cy="127635"/>
                      <wp:effectExtent l="0" t="0" r="24765" b="24765"/>
                      <wp:wrapNone/>
                      <wp:docPr id="572" name="Rectangle 5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3ADDD4" id="Rectangle 572" o:spid="_x0000_s1026" style="position:absolute;margin-left:-2.9pt;margin-top:4.15pt;width:10.05pt;height:10.05pt;z-index:25451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" o:allowoverlap="f" filled="f" strokecolor="black [3213]" strokeweight="1pt"/>
                  </w:pict>
                </mc:Fallback>
              </mc:AlternateContent>
            </w:r>
            <w:r>
              <w:rPr>
                <w:rFonts w:cstheme="minorHAnsi"/>
                <w:color w:val="000000"/>
                <w:sz w:val="19"/>
                <w:szCs w:val="19"/>
              </w:rPr>
              <w:t>Present</w:t>
            </w:r>
          </w:p>
          <w:p w14:paraId="339B9E9C" w14:textId="77777777" w:rsidR="00966DE9" w:rsidRDefault="00966DE9" w:rsidP="00966DE9">
            <w:pPr>
              <w:spacing w:before="60" w:after="60"/>
              <w:ind w:left="181" w:right="-120"/>
              <w:rPr>
                <w:rFonts w:cstheme="minorHAnsi"/>
                <w:color w:val="000000"/>
                <w:sz w:val="19"/>
                <w:szCs w:val="19"/>
              </w:rPr>
            </w:pPr>
            <w:r w:rsidRPr="001E0AAB">
              <w:rPr>
                <w:rFonts w:cstheme="minorHAnsi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4514176" behindDoc="0" locked="0" layoutInCell="1" allowOverlap="0" wp14:anchorId="18225FB3" wp14:editId="79BE0587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28575</wp:posOffset>
                      </wp:positionV>
                      <wp:extent cx="127635" cy="127635"/>
                      <wp:effectExtent l="0" t="0" r="24765" b="24765"/>
                      <wp:wrapNone/>
                      <wp:docPr id="573" name="Rectangle 5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64BB0A" id="Rectangle 573" o:spid="_x0000_s1026" style="position:absolute;margin-left:-2.3pt;margin-top:2.25pt;width:10.05pt;height:10.05pt;z-index:25451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" o:allowoverlap="f" filled="f" strokecolor="black [3213]" strokeweight="1pt"/>
                  </w:pict>
                </mc:Fallback>
              </mc:AlternateContent>
            </w:r>
            <w:r w:rsidRPr="00A039DE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cstheme="minorHAnsi"/>
                <w:color w:val="000000"/>
                <w:sz w:val="19"/>
                <w:szCs w:val="19"/>
              </w:rPr>
              <w:t>Absent</w:t>
            </w:r>
          </w:p>
          <w:p w14:paraId="6DFDE2F3" w14:textId="77777777" w:rsidR="00966DE9" w:rsidRDefault="00966DE9" w:rsidP="00966DE9">
            <w:pPr>
              <w:ind w:left="70" w:right="-120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143" w:type="dxa"/>
          </w:tcPr>
          <w:p w14:paraId="3001D453" w14:textId="77777777" w:rsidR="00966DE9" w:rsidRDefault="00966DE9" w:rsidP="00966DE9">
            <w:pPr>
              <w:spacing w:before="60" w:after="60"/>
              <w:ind w:left="216" w:right="-115"/>
              <w:rPr>
                <w:rFonts w:cstheme="minorHAnsi"/>
                <w:color w:val="000000"/>
                <w:sz w:val="19"/>
                <w:szCs w:val="19"/>
              </w:rPr>
            </w:pPr>
            <w:r w:rsidRPr="001E0AAB">
              <w:rPr>
                <w:rFonts w:cstheme="minorHAnsi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4541824" behindDoc="0" locked="0" layoutInCell="1" allowOverlap="0" wp14:anchorId="68013F6A" wp14:editId="12EAAA24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52705</wp:posOffset>
                      </wp:positionV>
                      <wp:extent cx="127635" cy="127635"/>
                      <wp:effectExtent l="0" t="0" r="24765" b="24765"/>
                      <wp:wrapNone/>
                      <wp:docPr id="111" name="Rectangle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C794EB" id="Rectangle 111" o:spid="_x0000_s1026" style="position:absolute;margin-left:-2.9pt;margin-top:4.15pt;width:10.05pt;height:10.05pt;z-index:25454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" o:allowoverlap="f" filled="f" strokecolor="black [3213]" strokeweight="1pt"/>
                  </w:pict>
                </mc:Fallback>
              </mc:AlternateContent>
            </w:r>
            <w:r>
              <w:rPr>
                <w:rFonts w:cstheme="minorHAnsi"/>
                <w:color w:val="000000"/>
                <w:sz w:val="19"/>
                <w:szCs w:val="19"/>
              </w:rPr>
              <w:t>Present</w:t>
            </w:r>
          </w:p>
          <w:p w14:paraId="513B38DC" w14:textId="77777777" w:rsidR="00966DE9" w:rsidRDefault="00966DE9" w:rsidP="00966DE9">
            <w:pPr>
              <w:spacing w:before="60" w:after="60"/>
              <w:ind w:left="181" w:right="-120"/>
              <w:rPr>
                <w:rFonts w:cstheme="minorHAnsi"/>
                <w:color w:val="000000"/>
                <w:sz w:val="19"/>
                <w:szCs w:val="19"/>
              </w:rPr>
            </w:pPr>
            <w:r w:rsidRPr="001E0AAB">
              <w:rPr>
                <w:rFonts w:cstheme="minorHAnsi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4542848" behindDoc="0" locked="0" layoutInCell="1" allowOverlap="0" wp14:anchorId="4F8DD861" wp14:editId="0FB2EF03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28575</wp:posOffset>
                      </wp:positionV>
                      <wp:extent cx="127635" cy="127635"/>
                      <wp:effectExtent l="0" t="0" r="24765" b="24765"/>
                      <wp:wrapNone/>
                      <wp:docPr id="112" name="Rectangle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44BD6A" id="Rectangle 112" o:spid="_x0000_s1026" style="position:absolute;margin-left:-2.3pt;margin-top:2.25pt;width:10.05pt;height:10.05pt;z-index:25454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" o:allowoverlap="f" filled="f" strokecolor="black [3213]" strokeweight="1pt"/>
                  </w:pict>
                </mc:Fallback>
              </mc:AlternateContent>
            </w:r>
            <w:r w:rsidRPr="00A039DE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cstheme="minorHAnsi"/>
                <w:color w:val="000000"/>
                <w:sz w:val="19"/>
                <w:szCs w:val="19"/>
              </w:rPr>
              <w:t>Absent</w:t>
            </w:r>
          </w:p>
          <w:p w14:paraId="3FF86B61" w14:textId="77777777" w:rsidR="00966DE9" w:rsidRDefault="00966DE9" w:rsidP="00966DE9">
            <w:pPr>
              <w:ind w:left="70" w:right="-120"/>
              <w:jc w:val="center"/>
              <w:rPr>
                <w:rFonts w:cstheme="minorHAnsi"/>
                <w:sz w:val="19"/>
                <w:szCs w:val="19"/>
              </w:rPr>
            </w:pPr>
          </w:p>
        </w:tc>
      </w:tr>
      <w:tr w:rsidR="00966DE9" w14:paraId="443DA962" w14:textId="77777777" w:rsidTr="00A039DE">
        <w:trPr>
          <w:trHeight w:hRule="exact" w:val="734"/>
        </w:trPr>
        <w:tc>
          <w:tcPr>
            <w:tcW w:w="2496" w:type="dxa"/>
            <w:vAlign w:val="center"/>
          </w:tcPr>
          <w:p w14:paraId="7A63CF13" w14:textId="77777777" w:rsidR="00966DE9" w:rsidRPr="00D66960" w:rsidRDefault="00966DE9" w:rsidP="00966DE9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170" w:type="dxa"/>
          </w:tcPr>
          <w:p w14:paraId="7B753E76" w14:textId="77777777" w:rsidR="00966DE9" w:rsidRDefault="00966DE9" w:rsidP="00966DE9">
            <w:pPr>
              <w:spacing w:before="60" w:after="60"/>
              <w:ind w:left="216" w:right="-115"/>
              <w:rPr>
                <w:rFonts w:cstheme="minorHAnsi"/>
                <w:color w:val="000000"/>
                <w:sz w:val="19"/>
                <w:szCs w:val="19"/>
              </w:rPr>
            </w:pPr>
            <w:r w:rsidRPr="001E0AAB">
              <w:rPr>
                <w:rFonts w:cstheme="minorHAnsi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4371840" behindDoc="0" locked="0" layoutInCell="1" allowOverlap="0" wp14:anchorId="3F5C8F64" wp14:editId="5CF5D348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52705</wp:posOffset>
                      </wp:positionV>
                      <wp:extent cx="127635" cy="127635"/>
                      <wp:effectExtent l="0" t="0" r="24765" b="2476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B029B9" id="Rectangle 11" o:spid="_x0000_s1026" style="position:absolute;margin-left:-2.9pt;margin-top:4.15pt;width:10.05pt;height:10.05pt;z-index:25437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" o:allowoverlap="f" filled="f" strokecolor="black [3213]" strokeweight="1pt"/>
                  </w:pict>
                </mc:Fallback>
              </mc:AlternateContent>
            </w:r>
            <w:r>
              <w:rPr>
                <w:rFonts w:cstheme="minorHAnsi"/>
                <w:color w:val="000000"/>
                <w:sz w:val="19"/>
                <w:szCs w:val="19"/>
              </w:rPr>
              <w:t>Present</w:t>
            </w:r>
          </w:p>
          <w:p w14:paraId="5BEA1CB7" w14:textId="77777777" w:rsidR="00966DE9" w:rsidRDefault="00966DE9" w:rsidP="00966DE9">
            <w:pPr>
              <w:spacing w:before="60" w:after="60"/>
              <w:ind w:left="181" w:right="-120"/>
              <w:rPr>
                <w:rFonts w:cstheme="minorHAnsi"/>
                <w:color w:val="000000"/>
                <w:sz w:val="19"/>
                <w:szCs w:val="19"/>
              </w:rPr>
            </w:pPr>
            <w:r w:rsidRPr="001E0AAB">
              <w:rPr>
                <w:rFonts w:cstheme="minorHAnsi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4372864" behindDoc="0" locked="0" layoutInCell="1" allowOverlap="0" wp14:anchorId="5DB756D5" wp14:editId="5D8B15E0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28575</wp:posOffset>
                      </wp:positionV>
                      <wp:extent cx="127635" cy="127635"/>
                      <wp:effectExtent l="0" t="0" r="24765" b="2476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34E41A" id="Rectangle 12" o:spid="_x0000_s1026" style="position:absolute;margin-left:-2.3pt;margin-top:2.25pt;width:10.05pt;height:10.05pt;z-index:25437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" o:allowoverlap="f" filled="f" strokecolor="black [3213]" strokeweight="1pt"/>
                  </w:pict>
                </mc:Fallback>
              </mc:AlternateContent>
            </w:r>
            <w:r w:rsidRPr="00A039DE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cstheme="minorHAnsi"/>
                <w:color w:val="000000"/>
                <w:sz w:val="19"/>
                <w:szCs w:val="19"/>
              </w:rPr>
              <w:t>Absent</w:t>
            </w:r>
          </w:p>
          <w:p w14:paraId="620BF613" w14:textId="35555BAD" w:rsidR="00966DE9" w:rsidRDefault="00966DE9" w:rsidP="00966DE9">
            <w:pPr>
              <w:ind w:left="216" w:right="-120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143" w:type="dxa"/>
          </w:tcPr>
          <w:p w14:paraId="15AAA877" w14:textId="77777777" w:rsidR="00966DE9" w:rsidRDefault="00966DE9" w:rsidP="00966DE9">
            <w:pPr>
              <w:spacing w:before="60" w:after="60"/>
              <w:ind w:left="216" w:right="-115"/>
              <w:rPr>
                <w:rFonts w:cstheme="minorHAnsi"/>
                <w:color w:val="000000"/>
                <w:sz w:val="19"/>
                <w:szCs w:val="19"/>
              </w:rPr>
            </w:pPr>
            <w:r w:rsidRPr="001E0AAB">
              <w:rPr>
                <w:rFonts w:cstheme="minorHAnsi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4400512" behindDoc="0" locked="0" layoutInCell="1" allowOverlap="0" wp14:anchorId="55390FA7" wp14:editId="091A4C05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52705</wp:posOffset>
                      </wp:positionV>
                      <wp:extent cx="127635" cy="127635"/>
                      <wp:effectExtent l="0" t="0" r="24765" b="24765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C691D9" id="Rectangle 39" o:spid="_x0000_s1026" style="position:absolute;margin-left:-2.9pt;margin-top:4.15pt;width:10.05pt;height:10.05pt;z-index:25440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" o:allowoverlap="f" filled="f" strokecolor="black [3213]" strokeweight="1pt"/>
                  </w:pict>
                </mc:Fallback>
              </mc:AlternateContent>
            </w:r>
            <w:r>
              <w:rPr>
                <w:rFonts w:cstheme="minorHAnsi"/>
                <w:color w:val="000000"/>
                <w:sz w:val="19"/>
                <w:szCs w:val="19"/>
              </w:rPr>
              <w:t>Present</w:t>
            </w:r>
          </w:p>
          <w:p w14:paraId="4F0D8877" w14:textId="77777777" w:rsidR="00966DE9" w:rsidRDefault="00966DE9" w:rsidP="00966DE9">
            <w:pPr>
              <w:spacing w:before="60" w:after="60"/>
              <w:ind w:left="181" w:right="-120"/>
              <w:rPr>
                <w:rFonts w:cstheme="minorHAnsi"/>
                <w:color w:val="000000"/>
                <w:sz w:val="19"/>
                <w:szCs w:val="19"/>
              </w:rPr>
            </w:pPr>
            <w:r w:rsidRPr="001E0AAB">
              <w:rPr>
                <w:rFonts w:cstheme="minorHAnsi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4401536" behindDoc="0" locked="0" layoutInCell="1" allowOverlap="0" wp14:anchorId="50E300D5" wp14:editId="2FA3BAE1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28575</wp:posOffset>
                      </wp:positionV>
                      <wp:extent cx="127635" cy="127635"/>
                      <wp:effectExtent l="0" t="0" r="24765" b="24765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838209" id="Rectangle 40" o:spid="_x0000_s1026" style="position:absolute;margin-left:-2.3pt;margin-top:2.25pt;width:10.05pt;height:10.05pt;z-index:25440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" o:allowoverlap="f" filled="f" strokecolor="black [3213]" strokeweight="1pt"/>
                  </w:pict>
                </mc:Fallback>
              </mc:AlternateContent>
            </w:r>
            <w:r w:rsidRPr="00A039DE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cstheme="minorHAnsi"/>
                <w:color w:val="000000"/>
                <w:sz w:val="19"/>
                <w:szCs w:val="19"/>
              </w:rPr>
              <w:t>Absent</w:t>
            </w:r>
          </w:p>
          <w:p w14:paraId="7FEC1F93" w14:textId="77777777" w:rsidR="00966DE9" w:rsidRDefault="00966DE9" w:rsidP="00966DE9">
            <w:pPr>
              <w:ind w:left="70" w:right="-120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145" w:type="dxa"/>
          </w:tcPr>
          <w:p w14:paraId="3665FF3C" w14:textId="77777777" w:rsidR="00966DE9" w:rsidRDefault="00966DE9" w:rsidP="00966DE9">
            <w:pPr>
              <w:spacing w:before="60" w:after="60"/>
              <w:ind w:left="216" w:right="-115"/>
              <w:rPr>
                <w:rFonts w:cstheme="minorHAnsi"/>
                <w:color w:val="000000"/>
                <w:sz w:val="19"/>
                <w:szCs w:val="19"/>
              </w:rPr>
            </w:pPr>
            <w:r w:rsidRPr="001E0AAB">
              <w:rPr>
                <w:rFonts w:cstheme="minorHAnsi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4429184" behindDoc="0" locked="0" layoutInCell="1" allowOverlap="0" wp14:anchorId="74B28CBF" wp14:editId="00CE6A5D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52705</wp:posOffset>
                      </wp:positionV>
                      <wp:extent cx="127635" cy="127635"/>
                      <wp:effectExtent l="0" t="0" r="24765" b="24765"/>
                      <wp:wrapNone/>
                      <wp:docPr id="65" name="Rectangle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89C16E" id="Rectangle 65" o:spid="_x0000_s1026" style="position:absolute;margin-left:-2.9pt;margin-top:4.15pt;width:10.05pt;height:10.05pt;z-index:25442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" o:allowoverlap="f" filled="f" strokecolor="black [3213]" strokeweight="1pt"/>
                  </w:pict>
                </mc:Fallback>
              </mc:AlternateContent>
            </w:r>
            <w:r>
              <w:rPr>
                <w:rFonts w:cstheme="minorHAnsi"/>
                <w:color w:val="000000"/>
                <w:sz w:val="19"/>
                <w:szCs w:val="19"/>
              </w:rPr>
              <w:t>Present</w:t>
            </w:r>
          </w:p>
          <w:p w14:paraId="01FD7D0A" w14:textId="77777777" w:rsidR="00966DE9" w:rsidRDefault="00966DE9" w:rsidP="00966DE9">
            <w:pPr>
              <w:spacing w:before="60" w:after="60"/>
              <w:ind w:left="181" w:right="-120"/>
              <w:rPr>
                <w:rFonts w:cstheme="minorHAnsi"/>
                <w:color w:val="000000"/>
                <w:sz w:val="19"/>
                <w:szCs w:val="19"/>
              </w:rPr>
            </w:pPr>
            <w:r w:rsidRPr="001E0AAB">
              <w:rPr>
                <w:rFonts w:cstheme="minorHAnsi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4430208" behindDoc="0" locked="0" layoutInCell="1" allowOverlap="0" wp14:anchorId="09D31647" wp14:editId="020A66E2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28575</wp:posOffset>
                      </wp:positionV>
                      <wp:extent cx="127635" cy="127635"/>
                      <wp:effectExtent l="0" t="0" r="24765" b="24765"/>
                      <wp:wrapNone/>
                      <wp:docPr id="66" name="Rectangle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12FA9B" id="Rectangle 66" o:spid="_x0000_s1026" style="position:absolute;margin-left:-2.3pt;margin-top:2.25pt;width:10.05pt;height:10.05pt;z-index:25443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" o:allowoverlap="f" filled="f" strokecolor="black [3213]" strokeweight="1pt"/>
                  </w:pict>
                </mc:Fallback>
              </mc:AlternateContent>
            </w:r>
            <w:r w:rsidRPr="00A039DE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cstheme="minorHAnsi"/>
                <w:color w:val="000000"/>
                <w:sz w:val="19"/>
                <w:szCs w:val="19"/>
              </w:rPr>
              <w:t>Absent</w:t>
            </w:r>
          </w:p>
          <w:p w14:paraId="20844117" w14:textId="77777777" w:rsidR="00966DE9" w:rsidRDefault="00966DE9" w:rsidP="00966DE9">
            <w:pPr>
              <w:ind w:left="70" w:right="-120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143" w:type="dxa"/>
          </w:tcPr>
          <w:p w14:paraId="167004F4" w14:textId="77777777" w:rsidR="00966DE9" w:rsidRDefault="00966DE9" w:rsidP="00966DE9">
            <w:pPr>
              <w:spacing w:before="60" w:after="60"/>
              <w:ind w:left="216" w:right="-115"/>
              <w:rPr>
                <w:rFonts w:cstheme="minorHAnsi"/>
                <w:color w:val="000000"/>
                <w:sz w:val="19"/>
                <w:szCs w:val="19"/>
              </w:rPr>
            </w:pPr>
            <w:r w:rsidRPr="001E0AAB">
              <w:rPr>
                <w:rFonts w:cstheme="minorHAnsi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4457856" behindDoc="0" locked="0" layoutInCell="1" allowOverlap="0" wp14:anchorId="18552FD1" wp14:editId="1718188E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52705</wp:posOffset>
                      </wp:positionV>
                      <wp:extent cx="127635" cy="127635"/>
                      <wp:effectExtent l="0" t="0" r="24765" b="24765"/>
                      <wp:wrapNone/>
                      <wp:docPr id="518" name="Rectangle 5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B47626" id="Rectangle 518" o:spid="_x0000_s1026" style="position:absolute;margin-left:-2.9pt;margin-top:4.15pt;width:10.05pt;height:10.05pt;z-index:25445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" o:allowoverlap="f" filled="f" strokecolor="black [3213]" strokeweight="1pt"/>
                  </w:pict>
                </mc:Fallback>
              </mc:AlternateContent>
            </w:r>
            <w:r>
              <w:rPr>
                <w:rFonts w:cstheme="minorHAnsi"/>
                <w:color w:val="000000"/>
                <w:sz w:val="19"/>
                <w:szCs w:val="19"/>
              </w:rPr>
              <w:t>Present</w:t>
            </w:r>
          </w:p>
          <w:p w14:paraId="627AB3EB" w14:textId="77777777" w:rsidR="00966DE9" w:rsidRDefault="00966DE9" w:rsidP="00966DE9">
            <w:pPr>
              <w:spacing w:before="60" w:after="60"/>
              <w:ind w:left="181" w:right="-120"/>
              <w:rPr>
                <w:rFonts w:cstheme="minorHAnsi"/>
                <w:color w:val="000000"/>
                <w:sz w:val="19"/>
                <w:szCs w:val="19"/>
              </w:rPr>
            </w:pPr>
            <w:r w:rsidRPr="001E0AAB">
              <w:rPr>
                <w:rFonts w:cstheme="minorHAnsi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4458880" behindDoc="0" locked="0" layoutInCell="1" allowOverlap="0" wp14:anchorId="1272B8D6" wp14:editId="56299486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28575</wp:posOffset>
                      </wp:positionV>
                      <wp:extent cx="127635" cy="127635"/>
                      <wp:effectExtent l="0" t="0" r="24765" b="24765"/>
                      <wp:wrapNone/>
                      <wp:docPr id="519" name="Rectangle 5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ADE8C2" id="Rectangle 519" o:spid="_x0000_s1026" style="position:absolute;margin-left:-2.3pt;margin-top:2.25pt;width:10.05pt;height:10.05pt;z-index:25445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" o:allowoverlap="f" filled="f" strokecolor="black [3213]" strokeweight="1pt"/>
                  </w:pict>
                </mc:Fallback>
              </mc:AlternateContent>
            </w:r>
            <w:r w:rsidRPr="00A039DE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cstheme="minorHAnsi"/>
                <w:color w:val="000000"/>
                <w:sz w:val="19"/>
                <w:szCs w:val="19"/>
              </w:rPr>
              <w:t>Absent</w:t>
            </w:r>
          </w:p>
          <w:p w14:paraId="0CC1DE69" w14:textId="77777777" w:rsidR="00966DE9" w:rsidRDefault="00966DE9" w:rsidP="00966DE9">
            <w:pPr>
              <w:ind w:left="70" w:right="-120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142" w:type="dxa"/>
          </w:tcPr>
          <w:p w14:paraId="3F0E58DB" w14:textId="77777777" w:rsidR="00966DE9" w:rsidRDefault="00966DE9" w:rsidP="00966DE9">
            <w:pPr>
              <w:spacing w:before="60" w:after="60"/>
              <w:ind w:left="216" w:right="-115"/>
              <w:rPr>
                <w:rFonts w:cstheme="minorHAnsi"/>
                <w:color w:val="000000"/>
                <w:sz w:val="19"/>
                <w:szCs w:val="19"/>
              </w:rPr>
            </w:pPr>
            <w:r w:rsidRPr="001E0AAB">
              <w:rPr>
                <w:rFonts w:cstheme="minorHAnsi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4486528" behindDoc="0" locked="0" layoutInCell="1" allowOverlap="0" wp14:anchorId="036470D3" wp14:editId="3F490B32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52705</wp:posOffset>
                      </wp:positionV>
                      <wp:extent cx="127635" cy="127635"/>
                      <wp:effectExtent l="0" t="0" r="24765" b="24765"/>
                      <wp:wrapNone/>
                      <wp:docPr id="550" name="Rectangle 5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1DF23F" id="Rectangle 550" o:spid="_x0000_s1026" style="position:absolute;margin-left:-2.9pt;margin-top:4.15pt;width:10.05pt;height:10.05pt;z-index:25448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" o:allowoverlap="f" filled="f" strokecolor="black [3213]" strokeweight="1pt"/>
                  </w:pict>
                </mc:Fallback>
              </mc:AlternateContent>
            </w:r>
            <w:r>
              <w:rPr>
                <w:rFonts w:cstheme="minorHAnsi"/>
                <w:color w:val="000000"/>
                <w:sz w:val="19"/>
                <w:szCs w:val="19"/>
              </w:rPr>
              <w:t>Present</w:t>
            </w:r>
          </w:p>
          <w:p w14:paraId="2473A3ED" w14:textId="77777777" w:rsidR="00966DE9" w:rsidRDefault="00966DE9" w:rsidP="00966DE9">
            <w:pPr>
              <w:spacing w:before="60" w:after="60"/>
              <w:ind w:left="181" w:right="-120"/>
              <w:rPr>
                <w:rFonts w:cstheme="minorHAnsi"/>
                <w:color w:val="000000"/>
                <w:sz w:val="19"/>
                <w:szCs w:val="19"/>
              </w:rPr>
            </w:pPr>
            <w:r w:rsidRPr="001E0AAB">
              <w:rPr>
                <w:rFonts w:cstheme="minorHAnsi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4487552" behindDoc="0" locked="0" layoutInCell="1" allowOverlap="0" wp14:anchorId="703F4E02" wp14:editId="47A0A28E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28575</wp:posOffset>
                      </wp:positionV>
                      <wp:extent cx="127635" cy="127635"/>
                      <wp:effectExtent l="0" t="0" r="24765" b="24765"/>
                      <wp:wrapNone/>
                      <wp:docPr id="551" name="Rectangle 5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5637DC" id="Rectangle 551" o:spid="_x0000_s1026" style="position:absolute;margin-left:-2.3pt;margin-top:2.25pt;width:10.05pt;height:10.05pt;z-index:25448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" o:allowoverlap="f" filled="f" strokecolor="black [3213]" strokeweight="1pt"/>
                  </w:pict>
                </mc:Fallback>
              </mc:AlternateContent>
            </w:r>
            <w:r w:rsidRPr="00A039DE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cstheme="minorHAnsi"/>
                <w:color w:val="000000"/>
                <w:sz w:val="19"/>
                <w:szCs w:val="19"/>
              </w:rPr>
              <w:t>Absent</w:t>
            </w:r>
          </w:p>
          <w:p w14:paraId="047E0776" w14:textId="77777777" w:rsidR="00966DE9" w:rsidRDefault="00966DE9" w:rsidP="00966DE9">
            <w:pPr>
              <w:ind w:left="70" w:right="-120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143" w:type="dxa"/>
          </w:tcPr>
          <w:p w14:paraId="09E71265" w14:textId="77777777" w:rsidR="00966DE9" w:rsidRDefault="00966DE9" w:rsidP="00966DE9">
            <w:pPr>
              <w:spacing w:before="60" w:after="60"/>
              <w:ind w:left="216" w:right="-115"/>
              <w:rPr>
                <w:rFonts w:cstheme="minorHAnsi"/>
                <w:color w:val="000000"/>
                <w:sz w:val="19"/>
                <w:szCs w:val="19"/>
              </w:rPr>
            </w:pPr>
            <w:r w:rsidRPr="001E0AAB">
              <w:rPr>
                <w:rFonts w:cstheme="minorHAnsi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4515200" behindDoc="0" locked="0" layoutInCell="1" allowOverlap="0" wp14:anchorId="60D9783E" wp14:editId="11E6CB5A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52705</wp:posOffset>
                      </wp:positionV>
                      <wp:extent cx="127635" cy="127635"/>
                      <wp:effectExtent l="0" t="0" r="24765" b="24765"/>
                      <wp:wrapNone/>
                      <wp:docPr id="574" name="Rectangle 5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18A4BD" id="Rectangle 574" o:spid="_x0000_s1026" style="position:absolute;margin-left:-2.9pt;margin-top:4.15pt;width:10.05pt;height:10.05pt;z-index:25451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" o:allowoverlap="f" filled="f" strokecolor="black [3213]" strokeweight="1pt"/>
                  </w:pict>
                </mc:Fallback>
              </mc:AlternateContent>
            </w:r>
            <w:r>
              <w:rPr>
                <w:rFonts w:cstheme="minorHAnsi"/>
                <w:color w:val="000000"/>
                <w:sz w:val="19"/>
                <w:szCs w:val="19"/>
              </w:rPr>
              <w:t>Present</w:t>
            </w:r>
          </w:p>
          <w:p w14:paraId="00B95408" w14:textId="77777777" w:rsidR="00966DE9" w:rsidRDefault="00966DE9" w:rsidP="00966DE9">
            <w:pPr>
              <w:spacing w:before="60" w:after="60"/>
              <w:ind w:left="181" w:right="-120"/>
              <w:rPr>
                <w:rFonts w:cstheme="minorHAnsi"/>
                <w:color w:val="000000"/>
                <w:sz w:val="19"/>
                <w:szCs w:val="19"/>
              </w:rPr>
            </w:pPr>
            <w:r w:rsidRPr="001E0AAB">
              <w:rPr>
                <w:rFonts w:cstheme="minorHAnsi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4516224" behindDoc="0" locked="0" layoutInCell="1" allowOverlap="0" wp14:anchorId="5E13FF0E" wp14:editId="402CA13D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28575</wp:posOffset>
                      </wp:positionV>
                      <wp:extent cx="127635" cy="127635"/>
                      <wp:effectExtent l="0" t="0" r="24765" b="24765"/>
                      <wp:wrapNone/>
                      <wp:docPr id="575" name="Rectangle 5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31765C" id="Rectangle 575" o:spid="_x0000_s1026" style="position:absolute;margin-left:-2.3pt;margin-top:2.25pt;width:10.05pt;height:10.05pt;z-index:25451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" o:allowoverlap="f" filled="f" strokecolor="black [3213]" strokeweight="1pt"/>
                  </w:pict>
                </mc:Fallback>
              </mc:AlternateContent>
            </w:r>
            <w:r w:rsidRPr="00A039DE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cstheme="minorHAnsi"/>
                <w:color w:val="000000"/>
                <w:sz w:val="19"/>
                <w:szCs w:val="19"/>
              </w:rPr>
              <w:t>Absent</w:t>
            </w:r>
          </w:p>
          <w:p w14:paraId="71F0FEE0" w14:textId="77777777" w:rsidR="00966DE9" w:rsidRDefault="00966DE9" w:rsidP="00966DE9">
            <w:pPr>
              <w:ind w:left="70" w:right="-120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143" w:type="dxa"/>
          </w:tcPr>
          <w:p w14:paraId="5E87FD89" w14:textId="77777777" w:rsidR="00966DE9" w:rsidRDefault="00966DE9" w:rsidP="00966DE9">
            <w:pPr>
              <w:spacing w:before="60" w:after="60"/>
              <w:ind w:left="216" w:right="-115"/>
              <w:rPr>
                <w:rFonts w:cstheme="minorHAnsi"/>
                <w:color w:val="000000"/>
                <w:sz w:val="19"/>
                <w:szCs w:val="19"/>
              </w:rPr>
            </w:pPr>
            <w:r w:rsidRPr="001E0AAB">
              <w:rPr>
                <w:rFonts w:cstheme="minorHAnsi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4543872" behindDoc="0" locked="0" layoutInCell="1" allowOverlap="0" wp14:anchorId="4E9A78ED" wp14:editId="171DFE2E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52705</wp:posOffset>
                      </wp:positionV>
                      <wp:extent cx="127635" cy="127635"/>
                      <wp:effectExtent l="0" t="0" r="24765" b="24765"/>
                      <wp:wrapNone/>
                      <wp:docPr id="113" name="Rectangle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CEA4DB" id="Rectangle 113" o:spid="_x0000_s1026" style="position:absolute;margin-left:-2.9pt;margin-top:4.15pt;width:10.05pt;height:10.05pt;z-index:25454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" o:allowoverlap="f" filled="f" strokecolor="black [3213]" strokeweight="1pt"/>
                  </w:pict>
                </mc:Fallback>
              </mc:AlternateContent>
            </w:r>
            <w:r>
              <w:rPr>
                <w:rFonts w:cstheme="minorHAnsi"/>
                <w:color w:val="000000"/>
                <w:sz w:val="19"/>
                <w:szCs w:val="19"/>
              </w:rPr>
              <w:t>Present</w:t>
            </w:r>
          </w:p>
          <w:p w14:paraId="22165A7F" w14:textId="77777777" w:rsidR="00966DE9" w:rsidRDefault="00966DE9" w:rsidP="00966DE9">
            <w:pPr>
              <w:spacing w:before="60" w:after="60"/>
              <w:ind w:left="181" w:right="-120"/>
              <w:rPr>
                <w:rFonts w:cstheme="minorHAnsi"/>
                <w:color w:val="000000"/>
                <w:sz w:val="19"/>
                <w:szCs w:val="19"/>
              </w:rPr>
            </w:pPr>
            <w:r w:rsidRPr="001E0AAB">
              <w:rPr>
                <w:rFonts w:cstheme="minorHAnsi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4544896" behindDoc="0" locked="0" layoutInCell="1" allowOverlap="0" wp14:anchorId="74ACFBA1" wp14:editId="2B3E5649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28575</wp:posOffset>
                      </wp:positionV>
                      <wp:extent cx="127635" cy="127635"/>
                      <wp:effectExtent l="0" t="0" r="24765" b="24765"/>
                      <wp:wrapNone/>
                      <wp:docPr id="114" name="Rectangle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3A0261" id="Rectangle 114" o:spid="_x0000_s1026" style="position:absolute;margin-left:-2.3pt;margin-top:2.25pt;width:10.05pt;height:10.05pt;z-index:25454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" o:allowoverlap="f" filled="f" strokecolor="black [3213]" strokeweight="1pt"/>
                  </w:pict>
                </mc:Fallback>
              </mc:AlternateContent>
            </w:r>
            <w:r w:rsidRPr="00A039DE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cstheme="minorHAnsi"/>
                <w:color w:val="000000"/>
                <w:sz w:val="19"/>
                <w:szCs w:val="19"/>
              </w:rPr>
              <w:t>Absent</w:t>
            </w:r>
          </w:p>
          <w:p w14:paraId="456EBC61" w14:textId="77777777" w:rsidR="00966DE9" w:rsidRDefault="00966DE9" w:rsidP="00966DE9">
            <w:pPr>
              <w:ind w:left="70" w:right="-120"/>
              <w:jc w:val="center"/>
              <w:rPr>
                <w:rFonts w:cstheme="minorHAnsi"/>
                <w:sz w:val="19"/>
                <w:szCs w:val="19"/>
              </w:rPr>
            </w:pPr>
          </w:p>
        </w:tc>
      </w:tr>
      <w:tr w:rsidR="00966DE9" w14:paraId="38AB07C2" w14:textId="77777777" w:rsidTr="00A039DE">
        <w:trPr>
          <w:trHeight w:hRule="exact" w:val="734"/>
        </w:trPr>
        <w:tc>
          <w:tcPr>
            <w:tcW w:w="2496" w:type="dxa"/>
            <w:vAlign w:val="center"/>
          </w:tcPr>
          <w:p w14:paraId="0C97EDC5" w14:textId="77777777" w:rsidR="00966DE9" w:rsidRPr="00D66960" w:rsidRDefault="00966DE9" w:rsidP="00966DE9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170" w:type="dxa"/>
          </w:tcPr>
          <w:p w14:paraId="60F2238D" w14:textId="77777777" w:rsidR="00966DE9" w:rsidRDefault="00966DE9" w:rsidP="00966DE9">
            <w:pPr>
              <w:spacing w:before="60" w:after="60"/>
              <w:ind w:left="216" w:right="-115"/>
              <w:rPr>
                <w:rFonts w:cstheme="minorHAnsi"/>
                <w:color w:val="000000"/>
                <w:sz w:val="19"/>
                <w:szCs w:val="19"/>
              </w:rPr>
            </w:pPr>
            <w:r w:rsidRPr="001E0AAB">
              <w:rPr>
                <w:rFonts w:cstheme="minorHAnsi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4373888" behindDoc="0" locked="0" layoutInCell="1" allowOverlap="0" wp14:anchorId="0294EADB" wp14:editId="26028E4E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52705</wp:posOffset>
                      </wp:positionV>
                      <wp:extent cx="127635" cy="127635"/>
                      <wp:effectExtent l="0" t="0" r="24765" b="2476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EE8A2E" id="Rectangle 13" o:spid="_x0000_s1026" style="position:absolute;margin-left:-2.9pt;margin-top:4.15pt;width:10.05pt;height:10.05pt;z-index:25437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" o:allowoverlap="f" filled="f" strokecolor="black [3213]" strokeweight="1pt"/>
                  </w:pict>
                </mc:Fallback>
              </mc:AlternateContent>
            </w:r>
            <w:r>
              <w:rPr>
                <w:rFonts w:cstheme="minorHAnsi"/>
                <w:color w:val="000000"/>
                <w:sz w:val="19"/>
                <w:szCs w:val="19"/>
              </w:rPr>
              <w:t>Present</w:t>
            </w:r>
          </w:p>
          <w:p w14:paraId="444ABF2D" w14:textId="77777777" w:rsidR="00966DE9" w:rsidRDefault="00966DE9" w:rsidP="00966DE9">
            <w:pPr>
              <w:spacing w:before="60" w:after="60"/>
              <w:ind w:left="181" w:right="-120"/>
              <w:rPr>
                <w:rFonts w:cstheme="minorHAnsi"/>
                <w:color w:val="000000"/>
                <w:sz w:val="19"/>
                <w:szCs w:val="19"/>
              </w:rPr>
            </w:pPr>
            <w:r w:rsidRPr="001E0AAB">
              <w:rPr>
                <w:rFonts w:cstheme="minorHAnsi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4374912" behindDoc="0" locked="0" layoutInCell="1" allowOverlap="0" wp14:anchorId="4B1A0966" wp14:editId="40E76E56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28575</wp:posOffset>
                      </wp:positionV>
                      <wp:extent cx="127635" cy="127635"/>
                      <wp:effectExtent l="0" t="0" r="24765" b="2476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EA0172" id="Rectangle 14" o:spid="_x0000_s1026" style="position:absolute;margin-left:-2.3pt;margin-top:2.25pt;width:10.05pt;height:10.05pt;z-index:25437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" o:allowoverlap="f" filled="f" strokecolor="black [3213]" strokeweight="1pt"/>
                  </w:pict>
                </mc:Fallback>
              </mc:AlternateContent>
            </w:r>
            <w:r w:rsidRPr="00A039DE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cstheme="minorHAnsi"/>
                <w:color w:val="000000"/>
                <w:sz w:val="19"/>
                <w:szCs w:val="19"/>
              </w:rPr>
              <w:t>Absent</w:t>
            </w:r>
          </w:p>
          <w:p w14:paraId="3B8957E3" w14:textId="26AACC79" w:rsidR="00966DE9" w:rsidRDefault="00966DE9" w:rsidP="00966DE9">
            <w:pPr>
              <w:ind w:left="216" w:right="-120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143" w:type="dxa"/>
          </w:tcPr>
          <w:p w14:paraId="374518DD" w14:textId="77777777" w:rsidR="00966DE9" w:rsidRDefault="00966DE9" w:rsidP="00966DE9">
            <w:pPr>
              <w:spacing w:before="60" w:after="60"/>
              <w:ind w:left="216" w:right="-115"/>
              <w:rPr>
                <w:rFonts w:cstheme="minorHAnsi"/>
                <w:color w:val="000000"/>
                <w:sz w:val="19"/>
                <w:szCs w:val="19"/>
              </w:rPr>
            </w:pPr>
            <w:r w:rsidRPr="001E0AAB">
              <w:rPr>
                <w:rFonts w:cstheme="minorHAnsi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4402560" behindDoc="0" locked="0" layoutInCell="1" allowOverlap="0" wp14:anchorId="1C7899B7" wp14:editId="59ADC0A5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52705</wp:posOffset>
                      </wp:positionV>
                      <wp:extent cx="127635" cy="127635"/>
                      <wp:effectExtent l="0" t="0" r="24765" b="24765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9BB9AF" id="Rectangle 41" o:spid="_x0000_s1026" style="position:absolute;margin-left:-2.9pt;margin-top:4.15pt;width:10.05pt;height:10.05pt;z-index:25440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" o:allowoverlap="f" filled="f" strokecolor="black [3213]" strokeweight="1pt"/>
                  </w:pict>
                </mc:Fallback>
              </mc:AlternateContent>
            </w:r>
            <w:r>
              <w:rPr>
                <w:rFonts w:cstheme="minorHAnsi"/>
                <w:color w:val="000000"/>
                <w:sz w:val="19"/>
                <w:szCs w:val="19"/>
              </w:rPr>
              <w:t>Present</w:t>
            </w:r>
          </w:p>
          <w:p w14:paraId="70D7A8EE" w14:textId="77777777" w:rsidR="00966DE9" w:rsidRDefault="00966DE9" w:rsidP="00966DE9">
            <w:pPr>
              <w:spacing w:before="60" w:after="60"/>
              <w:ind w:left="181" w:right="-120"/>
              <w:rPr>
                <w:rFonts w:cstheme="minorHAnsi"/>
                <w:color w:val="000000"/>
                <w:sz w:val="19"/>
                <w:szCs w:val="19"/>
              </w:rPr>
            </w:pPr>
            <w:r w:rsidRPr="001E0AAB">
              <w:rPr>
                <w:rFonts w:cstheme="minorHAnsi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4403584" behindDoc="0" locked="0" layoutInCell="1" allowOverlap="0" wp14:anchorId="79C4587F" wp14:editId="7C84092D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28575</wp:posOffset>
                      </wp:positionV>
                      <wp:extent cx="127635" cy="127635"/>
                      <wp:effectExtent l="0" t="0" r="24765" b="24765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F1C7AE" id="Rectangle 42" o:spid="_x0000_s1026" style="position:absolute;margin-left:-2.3pt;margin-top:2.25pt;width:10.05pt;height:10.05pt;z-index:25440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" o:allowoverlap="f" filled="f" strokecolor="black [3213]" strokeweight="1pt"/>
                  </w:pict>
                </mc:Fallback>
              </mc:AlternateContent>
            </w:r>
            <w:r w:rsidRPr="00A039DE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cstheme="minorHAnsi"/>
                <w:color w:val="000000"/>
                <w:sz w:val="19"/>
                <w:szCs w:val="19"/>
              </w:rPr>
              <w:t>Absent</w:t>
            </w:r>
          </w:p>
          <w:p w14:paraId="1EFD7795" w14:textId="77777777" w:rsidR="00966DE9" w:rsidRDefault="00966DE9" w:rsidP="00966DE9">
            <w:pPr>
              <w:ind w:left="70" w:right="-120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145" w:type="dxa"/>
          </w:tcPr>
          <w:p w14:paraId="641996D9" w14:textId="77777777" w:rsidR="00966DE9" w:rsidRDefault="00966DE9" w:rsidP="00966DE9">
            <w:pPr>
              <w:spacing w:before="60" w:after="60"/>
              <w:ind w:left="216" w:right="-115"/>
              <w:rPr>
                <w:rFonts w:cstheme="minorHAnsi"/>
                <w:color w:val="000000"/>
                <w:sz w:val="19"/>
                <w:szCs w:val="19"/>
              </w:rPr>
            </w:pPr>
            <w:r w:rsidRPr="001E0AAB">
              <w:rPr>
                <w:rFonts w:cstheme="minorHAnsi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4431232" behindDoc="0" locked="0" layoutInCell="1" allowOverlap="0" wp14:anchorId="1D2402C8" wp14:editId="098B823C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52705</wp:posOffset>
                      </wp:positionV>
                      <wp:extent cx="127635" cy="127635"/>
                      <wp:effectExtent l="0" t="0" r="24765" b="24765"/>
                      <wp:wrapNone/>
                      <wp:docPr id="67" name="Rectangle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51940C" id="Rectangle 67" o:spid="_x0000_s1026" style="position:absolute;margin-left:-2.9pt;margin-top:4.15pt;width:10.05pt;height:10.05pt;z-index:25443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" o:allowoverlap="f" filled="f" strokecolor="black [3213]" strokeweight="1pt"/>
                  </w:pict>
                </mc:Fallback>
              </mc:AlternateContent>
            </w:r>
            <w:r>
              <w:rPr>
                <w:rFonts w:cstheme="minorHAnsi"/>
                <w:color w:val="000000"/>
                <w:sz w:val="19"/>
                <w:szCs w:val="19"/>
              </w:rPr>
              <w:t>Present</w:t>
            </w:r>
          </w:p>
          <w:p w14:paraId="44BCE182" w14:textId="77777777" w:rsidR="00966DE9" w:rsidRDefault="00966DE9" w:rsidP="00966DE9">
            <w:pPr>
              <w:spacing w:before="60" w:after="60"/>
              <w:ind w:left="181" w:right="-120"/>
              <w:rPr>
                <w:rFonts w:cstheme="minorHAnsi"/>
                <w:color w:val="000000"/>
                <w:sz w:val="19"/>
                <w:szCs w:val="19"/>
              </w:rPr>
            </w:pPr>
            <w:r w:rsidRPr="001E0AAB">
              <w:rPr>
                <w:rFonts w:cstheme="minorHAnsi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4432256" behindDoc="0" locked="0" layoutInCell="1" allowOverlap="0" wp14:anchorId="480FE787" wp14:editId="2531F492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28575</wp:posOffset>
                      </wp:positionV>
                      <wp:extent cx="127635" cy="127635"/>
                      <wp:effectExtent l="0" t="0" r="24765" b="24765"/>
                      <wp:wrapNone/>
                      <wp:docPr id="68" name="Rectangl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F27457" id="Rectangle 68" o:spid="_x0000_s1026" style="position:absolute;margin-left:-2.3pt;margin-top:2.25pt;width:10.05pt;height:10.05pt;z-index:25443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" o:allowoverlap="f" filled="f" strokecolor="black [3213]" strokeweight="1pt"/>
                  </w:pict>
                </mc:Fallback>
              </mc:AlternateContent>
            </w:r>
            <w:r w:rsidRPr="00A039DE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cstheme="minorHAnsi"/>
                <w:color w:val="000000"/>
                <w:sz w:val="19"/>
                <w:szCs w:val="19"/>
              </w:rPr>
              <w:t>Absent</w:t>
            </w:r>
          </w:p>
          <w:p w14:paraId="7CE159FB" w14:textId="77777777" w:rsidR="00966DE9" w:rsidRDefault="00966DE9" w:rsidP="00966DE9">
            <w:pPr>
              <w:ind w:left="70" w:right="-120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143" w:type="dxa"/>
          </w:tcPr>
          <w:p w14:paraId="1433CE05" w14:textId="77777777" w:rsidR="00966DE9" w:rsidRDefault="00966DE9" w:rsidP="00966DE9">
            <w:pPr>
              <w:spacing w:before="60" w:after="60"/>
              <w:ind w:left="216" w:right="-115"/>
              <w:rPr>
                <w:rFonts w:cstheme="minorHAnsi"/>
                <w:color w:val="000000"/>
                <w:sz w:val="19"/>
                <w:szCs w:val="19"/>
              </w:rPr>
            </w:pPr>
            <w:r w:rsidRPr="001E0AAB">
              <w:rPr>
                <w:rFonts w:cstheme="minorHAnsi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4459904" behindDoc="0" locked="0" layoutInCell="1" allowOverlap="0" wp14:anchorId="3E64B62C" wp14:editId="38AD9A9D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52705</wp:posOffset>
                      </wp:positionV>
                      <wp:extent cx="127635" cy="127635"/>
                      <wp:effectExtent l="0" t="0" r="24765" b="24765"/>
                      <wp:wrapNone/>
                      <wp:docPr id="520" name="Rectangle 5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1BC12C" id="Rectangle 520" o:spid="_x0000_s1026" style="position:absolute;margin-left:-2.9pt;margin-top:4.15pt;width:10.05pt;height:10.05pt;z-index:25445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" o:allowoverlap="f" filled="f" strokecolor="black [3213]" strokeweight="1pt"/>
                  </w:pict>
                </mc:Fallback>
              </mc:AlternateContent>
            </w:r>
            <w:r>
              <w:rPr>
                <w:rFonts w:cstheme="minorHAnsi"/>
                <w:color w:val="000000"/>
                <w:sz w:val="19"/>
                <w:szCs w:val="19"/>
              </w:rPr>
              <w:t>Present</w:t>
            </w:r>
          </w:p>
          <w:p w14:paraId="22735A87" w14:textId="77777777" w:rsidR="00966DE9" w:rsidRDefault="00966DE9" w:rsidP="00966DE9">
            <w:pPr>
              <w:spacing w:before="60" w:after="60"/>
              <w:ind w:left="181" w:right="-120"/>
              <w:rPr>
                <w:rFonts w:cstheme="minorHAnsi"/>
                <w:color w:val="000000"/>
                <w:sz w:val="19"/>
                <w:szCs w:val="19"/>
              </w:rPr>
            </w:pPr>
            <w:r w:rsidRPr="001E0AAB">
              <w:rPr>
                <w:rFonts w:cstheme="minorHAnsi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4460928" behindDoc="0" locked="0" layoutInCell="1" allowOverlap="0" wp14:anchorId="771150B3" wp14:editId="6E51D0CB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28575</wp:posOffset>
                      </wp:positionV>
                      <wp:extent cx="127635" cy="127635"/>
                      <wp:effectExtent l="0" t="0" r="24765" b="24765"/>
                      <wp:wrapNone/>
                      <wp:docPr id="521" name="Rectangle 5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248433" id="Rectangle 521" o:spid="_x0000_s1026" style="position:absolute;margin-left:-2.3pt;margin-top:2.25pt;width:10.05pt;height:10.05pt;z-index:25446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" o:allowoverlap="f" filled="f" strokecolor="black [3213]" strokeweight="1pt"/>
                  </w:pict>
                </mc:Fallback>
              </mc:AlternateContent>
            </w:r>
            <w:r w:rsidRPr="00A039DE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cstheme="minorHAnsi"/>
                <w:color w:val="000000"/>
                <w:sz w:val="19"/>
                <w:szCs w:val="19"/>
              </w:rPr>
              <w:t>Absent</w:t>
            </w:r>
          </w:p>
          <w:p w14:paraId="6C45DDA1" w14:textId="77777777" w:rsidR="00966DE9" w:rsidRDefault="00966DE9" w:rsidP="00966DE9">
            <w:pPr>
              <w:ind w:left="70" w:right="-120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142" w:type="dxa"/>
          </w:tcPr>
          <w:p w14:paraId="7888F6ED" w14:textId="77777777" w:rsidR="00966DE9" w:rsidRDefault="00966DE9" w:rsidP="00966DE9">
            <w:pPr>
              <w:spacing w:before="60" w:after="60"/>
              <w:ind w:left="216" w:right="-115"/>
              <w:rPr>
                <w:rFonts w:cstheme="minorHAnsi"/>
                <w:color w:val="000000"/>
                <w:sz w:val="19"/>
                <w:szCs w:val="19"/>
              </w:rPr>
            </w:pPr>
            <w:r w:rsidRPr="001E0AAB">
              <w:rPr>
                <w:rFonts w:cstheme="minorHAnsi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4488576" behindDoc="0" locked="0" layoutInCell="1" allowOverlap="0" wp14:anchorId="79D39D2A" wp14:editId="4641404E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52705</wp:posOffset>
                      </wp:positionV>
                      <wp:extent cx="127635" cy="127635"/>
                      <wp:effectExtent l="0" t="0" r="24765" b="24765"/>
                      <wp:wrapNone/>
                      <wp:docPr id="552" name="Rectangle 5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B84C9B" id="Rectangle 552" o:spid="_x0000_s1026" style="position:absolute;margin-left:-2.9pt;margin-top:4.15pt;width:10.05pt;height:10.05pt;z-index:25448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" o:allowoverlap="f" filled="f" strokecolor="black [3213]" strokeweight="1pt"/>
                  </w:pict>
                </mc:Fallback>
              </mc:AlternateContent>
            </w:r>
            <w:r>
              <w:rPr>
                <w:rFonts w:cstheme="minorHAnsi"/>
                <w:color w:val="000000"/>
                <w:sz w:val="19"/>
                <w:szCs w:val="19"/>
              </w:rPr>
              <w:t>Present</w:t>
            </w:r>
          </w:p>
          <w:p w14:paraId="3975DE08" w14:textId="77777777" w:rsidR="00966DE9" w:rsidRDefault="00966DE9" w:rsidP="00966DE9">
            <w:pPr>
              <w:spacing w:before="60" w:after="60"/>
              <w:ind w:left="181" w:right="-120"/>
              <w:rPr>
                <w:rFonts w:cstheme="minorHAnsi"/>
                <w:color w:val="000000"/>
                <w:sz w:val="19"/>
                <w:szCs w:val="19"/>
              </w:rPr>
            </w:pPr>
            <w:r w:rsidRPr="001E0AAB">
              <w:rPr>
                <w:rFonts w:cstheme="minorHAnsi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4489600" behindDoc="0" locked="0" layoutInCell="1" allowOverlap="0" wp14:anchorId="504CC77A" wp14:editId="2C8D76AD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28575</wp:posOffset>
                      </wp:positionV>
                      <wp:extent cx="127635" cy="127635"/>
                      <wp:effectExtent l="0" t="0" r="24765" b="24765"/>
                      <wp:wrapNone/>
                      <wp:docPr id="553" name="Rectangle 5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1F1D3F" id="Rectangle 553" o:spid="_x0000_s1026" style="position:absolute;margin-left:-2.3pt;margin-top:2.25pt;width:10.05pt;height:10.05pt;z-index:25448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" o:allowoverlap="f" filled="f" strokecolor="black [3213]" strokeweight="1pt"/>
                  </w:pict>
                </mc:Fallback>
              </mc:AlternateContent>
            </w:r>
            <w:r w:rsidRPr="00A039DE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cstheme="minorHAnsi"/>
                <w:color w:val="000000"/>
                <w:sz w:val="19"/>
                <w:szCs w:val="19"/>
              </w:rPr>
              <w:t>Absent</w:t>
            </w:r>
          </w:p>
          <w:p w14:paraId="4F54559C" w14:textId="77777777" w:rsidR="00966DE9" w:rsidRDefault="00966DE9" w:rsidP="00966DE9">
            <w:pPr>
              <w:ind w:left="70" w:right="-120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143" w:type="dxa"/>
          </w:tcPr>
          <w:p w14:paraId="0B32833F" w14:textId="77777777" w:rsidR="00966DE9" w:rsidRDefault="00966DE9" w:rsidP="00966DE9">
            <w:pPr>
              <w:spacing w:before="60" w:after="60"/>
              <w:ind w:left="216" w:right="-115"/>
              <w:rPr>
                <w:rFonts w:cstheme="minorHAnsi"/>
                <w:color w:val="000000"/>
                <w:sz w:val="19"/>
                <w:szCs w:val="19"/>
              </w:rPr>
            </w:pPr>
            <w:r w:rsidRPr="001E0AAB">
              <w:rPr>
                <w:rFonts w:cstheme="minorHAnsi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4517248" behindDoc="0" locked="0" layoutInCell="1" allowOverlap="0" wp14:anchorId="0C879FDA" wp14:editId="4A0C18E7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52705</wp:posOffset>
                      </wp:positionV>
                      <wp:extent cx="127635" cy="127635"/>
                      <wp:effectExtent l="0" t="0" r="24765" b="24765"/>
                      <wp:wrapNone/>
                      <wp:docPr id="89" name="Rectangle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CC0639" id="Rectangle 89" o:spid="_x0000_s1026" style="position:absolute;margin-left:-2.9pt;margin-top:4.15pt;width:10.05pt;height:10.05pt;z-index:25451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" o:allowoverlap="f" filled="f" strokecolor="black [3213]" strokeweight="1pt"/>
                  </w:pict>
                </mc:Fallback>
              </mc:AlternateContent>
            </w:r>
            <w:r>
              <w:rPr>
                <w:rFonts w:cstheme="minorHAnsi"/>
                <w:color w:val="000000"/>
                <w:sz w:val="19"/>
                <w:szCs w:val="19"/>
              </w:rPr>
              <w:t>Present</w:t>
            </w:r>
          </w:p>
          <w:p w14:paraId="2BE1B273" w14:textId="77777777" w:rsidR="00966DE9" w:rsidRDefault="00966DE9" w:rsidP="00966DE9">
            <w:pPr>
              <w:spacing w:before="60" w:after="60"/>
              <w:ind w:left="181" w:right="-120"/>
              <w:rPr>
                <w:rFonts w:cstheme="minorHAnsi"/>
                <w:color w:val="000000"/>
                <w:sz w:val="19"/>
                <w:szCs w:val="19"/>
              </w:rPr>
            </w:pPr>
            <w:r w:rsidRPr="001E0AAB">
              <w:rPr>
                <w:rFonts w:cstheme="minorHAnsi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4518272" behindDoc="0" locked="0" layoutInCell="1" allowOverlap="0" wp14:anchorId="4D244449" wp14:editId="035C93B8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28575</wp:posOffset>
                      </wp:positionV>
                      <wp:extent cx="127635" cy="127635"/>
                      <wp:effectExtent l="0" t="0" r="24765" b="24765"/>
                      <wp:wrapNone/>
                      <wp:docPr id="90" name="Rectangle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40F9AF" id="Rectangle 90" o:spid="_x0000_s1026" style="position:absolute;margin-left:-2.3pt;margin-top:2.25pt;width:10.05pt;height:10.05pt;z-index:25451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" o:allowoverlap="f" filled="f" strokecolor="black [3213]" strokeweight="1pt"/>
                  </w:pict>
                </mc:Fallback>
              </mc:AlternateContent>
            </w:r>
            <w:r w:rsidRPr="00A039DE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cstheme="minorHAnsi"/>
                <w:color w:val="000000"/>
                <w:sz w:val="19"/>
                <w:szCs w:val="19"/>
              </w:rPr>
              <w:t>Absent</w:t>
            </w:r>
          </w:p>
          <w:p w14:paraId="71651FB4" w14:textId="77777777" w:rsidR="00966DE9" w:rsidRDefault="00966DE9" w:rsidP="00966DE9">
            <w:pPr>
              <w:ind w:left="70" w:right="-120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143" w:type="dxa"/>
          </w:tcPr>
          <w:p w14:paraId="1180FFAC" w14:textId="77777777" w:rsidR="00966DE9" w:rsidRDefault="00966DE9" w:rsidP="00966DE9">
            <w:pPr>
              <w:spacing w:before="60" w:after="60"/>
              <w:ind w:left="216" w:right="-115"/>
              <w:rPr>
                <w:rFonts w:cstheme="minorHAnsi"/>
                <w:color w:val="000000"/>
                <w:sz w:val="19"/>
                <w:szCs w:val="19"/>
              </w:rPr>
            </w:pPr>
            <w:r w:rsidRPr="001E0AAB">
              <w:rPr>
                <w:rFonts w:cstheme="minorHAnsi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4545920" behindDoc="0" locked="0" layoutInCell="1" allowOverlap="0" wp14:anchorId="680C0DCA" wp14:editId="3179EDE1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52705</wp:posOffset>
                      </wp:positionV>
                      <wp:extent cx="127635" cy="127635"/>
                      <wp:effectExtent l="0" t="0" r="24765" b="24765"/>
                      <wp:wrapNone/>
                      <wp:docPr id="115" name="Rectangle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A3988E" id="Rectangle 115" o:spid="_x0000_s1026" style="position:absolute;margin-left:-2.9pt;margin-top:4.15pt;width:10.05pt;height:10.05pt;z-index:25454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" o:allowoverlap="f" filled="f" strokecolor="black [3213]" strokeweight="1pt"/>
                  </w:pict>
                </mc:Fallback>
              </mc:AlternateContent>
            </w:r>
            <w:r>
              <w:rPr>
                <w:rFonts w:cstheme="minorHAnsi"/>
                <w:color w:val="000000"/>
                <w:sz w:val="19"/>
                <w:szCs w:val="19"/>
              </w:rPr>
              <w:t>Present</w:t>
            </w:r>
          </w:p>
          <w:p w14:paraId="1CDD1219" w14:textId="77777777" w:rsidR="00966DE9" w:rsidRDefault="00966DE9" w:rsidP="00966DE9">
            <w:pPr>
              <w:spacing w:before="60" w:after="60"/>
              <w:ind w:left="181" w:right="-120"/>
              <w:rPr>
                <w:rFonts w:cstheme="minorHAnsi"/>
                <w:color w:val="000000"/>
                <w:sz w:val="19"/>
                <w:szCs w:val="19"/>
              </w:rPr>
            </w:pPr>
            <w:r w:rsidRPr="001E0AAB">
              <w:rPr>
                <w:rFonts w:cstheme="minorHAnsi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4546944" behindDoc="0" locked="0" layoutInCell="1" allowOverlap="0" wp14:anchorId="2DA78F01" wp14:editId="1025F108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28575</wp:posOffset>
                      </wp:positionV>
                      <wp:extent cx="127635" cy="127635"/>
                      <wp:effectExtent l="0" t="0" r="24765" b="24765"/>
                      <wp:wrapNone/>
                      <wp:docPr id="116" name="Rectangle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1D525A" id="Rectangle 116" o:spid="_x0000_s1026" style="position:absolute;margin-left:-2.3pt;margin-top:2.25pt;width:10.05pt;height:10.05pt;z-index:25454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" o:allowoverlap="f" filled="f" strokecolor="black [3213]" strokeweight="1pt"/>
                  </w:pict>
                </mc:Fallback>
              </mc:AlternateContent>
            </w:r>
            <w:r w:rsidRPr="00A039DE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cstheme="minorHAnsi"/>
                <w:color w:val="000000"/>
                <w:sz w:val="19"/>
                <w:szCs w:val="19"/>
              </w:rPr>
              <w:t>Absent</w:t>
            </w:r>
          </w:p>
          <w:p w14:paraId="4F7E3B05" w14:textId="77777777" w:rsidR="00966DE9" w:rsidRDefault="00966DE9" w:rsidP="00966DE9">
            <w:pPr>
              <w:ind w:left="70" w:right="-120"/>
              <w:jc w:val="center"/>
              <w:rPr>
                <w:rFonts w:cstheme="minorHAnsi"/>
                <w:sz w:val="19"/>
                <w:szCs w:val="19"/>
              </w:rPr>
            </w:pPr>
          </w:p>
        </w:tc>
      </w:tr>
      <w:tr w:rsidR="00966DE9" w14:paraId="04509060" w14:textId="77777777" w:rsidTr="00A039DE">
        <w:trPr>
          <w:trHeight w:hRule="exact" w:val="734"/>
        </w:trPr>
        <w:tc>
          <w:tcPr>
            <w:tcW w:w="2496" w:type="dxa"/>
            <w:vAlign w:val="center"/>
          </w:tcPr>
          <w:p w14:paraId="14556842" w14:textId="77777777" w:rsidR="00966DE9" w:rsidRPr="00D66960" w:rsidRDefault="00966DE9" w:rsidP="00966DE9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170" w:type="dxa"/>
          </w:tcPr>
          <w:p w14:paraId="78E3C9F6" w14:textId="77777777" w:rsidR="00966DE9" w:rsidRDefault="00966DE9" w:rsidP="00966DE9">
            <w:pPr>
              <w:spacing w:before="60" w:after="60"/>
              <w:ind w:left="216" w:right="-115"/>
              <w:rPr>
                <w:rFonts w:cstheme="minorHAnsi"/>
                <w:color w:val="000000"/>
                <w:sz w:val="19"/>
                <w:szCs w:val="19"/>
              </w:rPr>
            </w:pPr>
            <w:r w:rsidRPr="001E0AAB">
              <w:rPr>
                <w:rFonts w:cstheme="minorHAnsi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4375936" behindDoc="0" locked="0" layoutInCell="1" allowOverlap="0" wp14:anchorId="6CBF75A7" wp14:editId="081165EE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52705</wp:posOffset>
                      </wp:positionV>
                      <wp:extent cx="127635" cy="127635"/>
                      <wp:effectExtent l="0" t="0" r="24765" b="2476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50D1C9" id="Rectangle 15" o:spid="_x0000_s1026" style="position:absolute;margin-left:-2.9pt;margin-top:4.15pt;width:10.05pt;height:10.05pt;z-index:25437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" o:allowoverlap="f" filled="f" strokecolor="black [3213]" strokeweight="1pt"/>
                  </w:pict>
                </mc:Fallback>
              </mc:AlternateContent>
            </w:r>
            <w:r>
              <w:rPr>
                <w:rFonts w:cstheme="minorHAnsi"/>
                <w:color w:val="000000"/>
                <w:sz w:val="19"/>
                <w:szCs w:val="19"/>
              </w:rPr>
              <w:t>Present</w:t>
            </w:r>
          </w:p>
          <w:p w14:paraId="55C7CAE4" w14:textId="77777777" w:rsidR="00966DE9" w:rsidRDefault="00966DE9" w:rsidP="00966DE9">
            <w:pPr>
              <w:spacing w:before="60" w:after="60"/>
              <w:ind w:left="181" w:right="-120"/>
              <w:rPr>
                <w:rFonts w:cstheme="minorHAnsi"/>
                <w:color w:val="000000"/>
                <w:sz w:val="19"/>
                <w:szCs w:val="19"/>
              </w:rPr>
            </w:pPr>
            <w:r w:rsidRPr="001E0AAB">
              <w:rPr>
                <w:rFonts w:cstheme="minorHAnsi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4376960" behindDoc="0" locked="0" layoutInCell="1" allowOverlap="0" wp14:anchorId="1E80226C" wp14:editId="34B53D3C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28575</wp:posOffset>
                      </wp:positionV>
                      <wp:extent cx="127635" cy="127635"/>
                      <wp:effectExtent l="0" t="0" r="24765" b="2476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D62478" id="Rectangle 16" o:spid="_x0000_s1026" style="position:absolute;margin-left:-2.3pt;margin-top:2.25pt;width:10.05pt;height:10.05pt;z-index:25437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" o:allowoverlap="f" filled="f" strokecolor="black [3213]" strokeweight="1pt"/>
                  </w:pict>
                </mc:Fallback>
              </mc:AlternateContent>
            </w:r>
            <w:r w:rsidRPr="00A039DE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cstheme="minorHAnsi"/>
                <w:color w:val="000000"/>
                <w:sz w:val="19"/>
                <w:szCs w:val="19"/>
              </w:rPr>
              <w:t>Absent</w:t>
            </w:r>
          </w:p>
          <w:p w14:paraId="2B8D6A18" w14:textId="01730285" w:rsidR="00966DE9" w:rsidRDefault="00966DE9" w:rsidP="00966DE9">
            <w:pPr>
              <w:ind w:left="216" w:right="-120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143" w:type="dxa"/>
          </w:tcPr>
          <w:p w14:paraId="70610C17" w14:textId="77777777" w:rsidR="00966DE9" w:rsidRDefault="00966DE9" w:rsidP="00966DE9">
            <w:pPr>
              <w:spacing w:before="60" w:after="60"/>
              <w:ind w:left="216" w:right="-115"/>
              <w:rPr>
                <w:rFonts w:cstheme="minorHAnsi"/>
                <w:color w:val="000000"/>
                <w:sz w:val="19"/>
                <w:szCs w:val="19"/>
              </w:rPr>
            </w:pPr>
            <w:r w:rsidRPr="001E0AAB">
              <w:rPr>
                <w:rFonts w:cstheme="minorHAnsi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4404608" behindDoc="0" locked="0" layoutInCell="1" allowOverlap="0" wp14:anchorId="34307710" wp14:editId="4254763B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52705</wp:posOffset>
                      </wp:positionV>
                      <wp:extent cx="127635" cy="127635"/>
                      <wp:effectExtent l="0" t="0" r="24765" b="24765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A34BD5" id="Rectangle 43" o:spid="_x0000_s1026" style="position:absolute;margin-left:-2.9pt;margin-top:4.15pt;width:10.05pt;height:10.05pt;z-index:25440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" o:allowoverlap="f" filled="f" strokecolor="black [3213]" strokeweight="1pt"/>
                  </w:pict>
                </mc:Fallback>
              </mc:AlternateContent>
            </w:r>
            <w:r>
              <w:rPr>
                <w:rFonts w:cstheme="minorHAnsi"/>
                <w:color w:val="000000"/>
                <w:sz w:val="19"/>
                <w:szCs w:val="19"/>
              </w:rPr>
              <w:t>Present</w:t>
            </w:r>
          </w:p>
          <w:p w14:paraId="5619BB3A" w14:textId="77777777" w:rsidR="00966DE9" w:rsidRDefault="00966DE9" w:rsidP="00966DE9">
            <w:pPr>
              <w:spacing w:before="60" w:after="60"/>
              <w:ind w:left="181" w:right="-120"/>
              <w:rPr>
                <w:rFonts w:cstheme="minorHAnsi"/>
                <w:color w:val="000000"/>
                <w:sz w:val="19"/>
                <w:szCs w:val="19"/>
              </w:rPr>
            </w:pPr>
            <w:r w:rsidRPr="001E0AAB">
              <w:rPr>
                <w:rFonts w:cstheme="minorHAnsi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4405632" behindDoc="0" locked="0" layoutInCell="1" allowOverlap="0" wp14:anchorId="3D4891F8" wp14:editId="2414BD73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28575</wp:posOffset>
                      </wp:positionV>
                      <wp:extent cx="127635" cy="127635"/>
                      <wp:effectExtent l="0" t="0" r="24765" b="24765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27A466" id="Rectangle 44" o:spid="_x0000_s1026" style="position:absolute;margin-left:-2.3pt;margin-top:2.25pt;width:10.05pt;height:10.05pt;z-index:25440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" o:allowoverlap="f" filled="f" strokecolor="black [3213]" strokeweight="1pt"/>
                  </w:pict>
                </mc:Fallback>
              </mc:AlternateContent>
            </w:r>
            <w:r w:rsidRPr="00A039DE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cstheme="minorHAnsi"/>
                <w:color w:val="000000"/>
                <w:sz w:val="19"/>
                <w:szCs w:val="19"/>
              </w:rPr>
              <w:t>Absent</w:t>
            </w:r>
          </w:p>
          <w:p w14:paraId="6B2BE472" w14:textId="77777777" w:rsidR="00966DE9" w:rsidRDefault="00966DE9" w:rsidP="00966DE9">
            <w:pPr>
              <w:ind w:left="70" w:right="-120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145" w:type="dxa"/>
          </w:tcPr>
          <w:p w14:paraId="0880464E" w14:textId="77777777" w:rsidR="00966DE9" w:rsidRDefault="00966DE9" w:rsidP="00966DE9">
            <w:pPr>
              <w:spacing w:before="60" w:after="60"/>
              <w:ind w:left="216" w:right="-115"/>
              <w:rPr>
                <w:rFonts w:cstheme="minorHAnsi"/>
                <w:color w:val="000000"/>
                <w:sz w:val="19"/>
                <w:szCs w:val="19"/>
              </w:rPr>
            </w:pPr>
            <w:r w:rsidRPr="001E0AAB">
              <w:rPr>
                <w:rFonts w:cstheme="minorHAnsi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4433280" behindDoc="0" locked="0" layoutInCell="1" allowOverlap="0" wp14:anchorId="2D527C66" wp14:editId="507B1B7D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52705</wp:posOffset>
                      </wp:positionV>
                      <wp:extent cx="127635" cy="127635"/>
                      <wp:effectExtent l="0" t="0" r="24765" b="24765"/>
                      <wp:wrapNone/>
                      <wp:docPr id="69" name="Rectangle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F8A452" id="Rectangle 69" o:spid="_x0000_s1026" style="position:absolute;margin-left:-2.9pt;margin-top:4.15pt;width:10.05pt;height:10.05pt;z-index:25443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" o:allowoverlap="f" filled="f" strokecolor="black [3213]" strokeweight="1pt"/>
                  </w:pict>
                </mc:Fallback>
              </mc:AlternateContent>
            </w:r>
            <w:r>
              <w:rPr>
                <w:rFonts w:cstheme="minorHAnsi"/>
                <w:color w:val="000000"/>
                <w:sz w:val="19"/>
                <w:szCs w:val="19"/>
              </w:rPr>
              <w:t>Present</w:t>
            </w:r>
          </w:p>
          <w:p w14:paraId="3C15D9D4" w14:textId="77777777" w:rsidR="00966DE9" w:rsidRDefault="00966DE9" w:rsidP="00966DE9">
            <w:pPr>
              <w:spacing w:before="60" w:after="60"/>
              <w:ind w:left="181" w:right="-120"/>
              <w:rPr>
                <w:rFonts w:cstheme="minorHAnsi"/>
                <w:color w:val="000000"/>
                <w:sz w:val="19"/>
                <w:szCs w:val="19"/>
              </w:rPr>
            </w:pPr>
            <w:r w:rsidRPr="001E0AAB">
              <w:rPr>
                <w:rFonts w:cstheme="minorHAnsi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4434304" behindDoc="0" locked="0" layoutInCell="1" allowOverlap="0" wp14:anchorId="1DDA5A5C" wp14:editId="5CC94DFE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28575</wp:posOffset>
                      </wp:positionV>
                      <wp:extent cx="127635" cy="127635"/>
                      <wp:effectExtent l="0" t="0" r="24765" b="24765"/>
                      <wp:wrapNone/>
                      <wp:docPr id="70" name="Rectangle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84F7DD" id="Rectangle 70" o:spid="_x0000_s1026" style="position:absolute;margin-left:-2.3pt;margin-top:2.25pt;width:10.05pt;height:10.05pt;z-index:25443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" o:allowoverlap="f" filled="f" strokecolor="black [3213]" strokeweight="1pt"/>
                  </w:pict>
                </mc:Fallback>
              </mc:AlternateContent>
            </w:r>
            <w:r w:rsidRPr="00A039DE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cstheme="minorHAnsi"/>
                <w:color w:val="000000"/>
                <w:sz w:val="19"/>
                <w:szCs w:val="19"/>
              </w:rPr>
              <w:t>Absent</w:t>
            </w:r>
          </w:p>
          <w:p w14:paraId="0DE7DF6E" w14:textId="77777777" w:rsidR="00966DE9" w:rsidRDefault="00966DE9" w:rsidP="00966DE9">
            <w:pPr>
              <w:ind w:left="70" w:right="-120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143" w:type="dxa"/>
          </w:tcPr>
          <w:p w14:paraId="53C3FFFE" w14:textId="77777777" w:rsidR="00966DE9" w:rsidRDefault="00966DE9" w:rsidP="00966DE9">
            <w:pPr>
              <w:spacing w:before="60" w:after="60"/>
              <w:ind w:left="216" w:right="-115"/>
              <w:rPr>
                <w:rFonts w:cstheme="minorHAnsi"/>
                <w:color w:val="000000"/>
                <w:sz w:val="19"/>
                <w:szCs w:val="19"/>
              </w:rPr>
            </w:pPr>
            <w:r w:rsidRPr="001E0AAB">
              <w:rPr>
                <w:rFonts w:cstheme="minorHAnsi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4461952" behindDoc="0" locked="0" layoutInCell="1" allowOverlap="0" wp14:anchorId="47E1FBA2" wp14:editId="437F5430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52705</wp:posOffset>
                      </wp:positionV>
                      <wp:extent cx="127635" cy="127635"/>
                      <wp:effectExtent l="0" t="0" r="24765" b="24765"/>
                      <wp:wrapNone/>
                      <wp:docPr id="522" name="Rectangle 5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FE8CBB" id="Rectangle 522" o:spid="_x0000_s1026" style="position:absolute;margin-left:-2.9pt;margin-top:4.15pt;width:10.05pt;height:10.05pt;z-index:25446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" o:allowoverlap="f" filled="f" strokecolor="black [3213]" strokeweight="1pt"/>
                  </w:pict>
                </mc:Fallback>
              </mc:AlternateContent>
            </w:r>
            <w:r>
              <w:rPr>
                <w:rFonts w:cstheme="minorHAnsi"/>
                <w:color w:val="000000"/>
                <w:sz w:val="19"/>
                <w:szCs w:val="19"/>
              </w:rPr>
              <w:t>Present</w:t>
            </w:r>
          </w:p>
          <w:p w14:paraId="2140A40B" w14:textId="77777777" w:rsidR="00966DE9" w:rsidRDefault="00966DE9" w:rsidP="00966DE9">
            <w:pPr>
              <w:spacing w:before="60" w:after="60"/>
              <w:ind w:left="181" w:right="-120"/>
              <w:rPr>
                <w:rFonts w:cstheme="minorHAnsi"/>
                <w:color w:val="000000"/>
                <w:sz w:val="19"/>
                <w:szCs w:val="19"/>
              </w:rPr>
            </w:pPr>
            <w:r w:rsidRPr="001E0AAB">
              <w:rPr>
                <w:rFonts w:cstheme="minorHAnsi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4462976" behindDoc="0" locked="0" layoutInCell="1" allowOverlap="0" wp14:anchorId="06CD8338" wp14:editId="152F9D4A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28575</wp:posOffset>
                      </wp:positionV>
                      <wp:extent cx="127635" cy="127635"/>
                      <wp:effectExtent l="0" t="0" r="24765" b="24765"/>
                      <wp:wrapNone/>
                      <wp:docPr id="523" name="Rectangle 5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A47837" id="Rectangle 523" o:spid="_x0000_s1026" style="position:absolute;margin-left:-2.3pt;margin-top:2.25pt;width:10.05pt;height:10.05pt;z-index:25446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" o:allowoverlap="f" filled="f" strokecolor="black [3213]" strokeweight="1pt"/>
                  </w:pict>
                </mc:Fallback>
              </mc:AlternateContent>
            </w:r>
            <w:r w:rsidRPr="00A039DE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cstheme="minorHAnsi"/>
                <w:color w:val="000000"/>
                <w:sz w:val="19"/>
                <w:szCs w:val="19"/>
              </w:rPr>
              <w:t>Absent</w:t>
            </w:r>
          </w:p>
          <w:p w14:paraId="137335BD" w14:textId="77777777" w:rsidR="00966DE9" w:rsidRDefault="00966DE9" w:rsidP="00966DE9">
            <w:pPr>
              <w:ind w:left="70" w:right="-120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142" w:type="dxa"/>
          </w:tcPr>
          <w:p w14:paraId="4A0E9F24" w14:textId="77777777" w:rsidR="00966DE9" w:rsidRDefault="00966DE9" w:rsidP="00966DE9">
            <w:pPr>
              <w:spacing w:before="60" w:after="60"/>
              <w:ind w:left="216" w:right="-115"/>
              <w:rPr>
                <w:rFonts w:cstheme="minorHAnsi"/>
                <w:color w:val="000000"/>
                <w:sz w:val="19"/>
                <w:szCs w:val="19"/>
              </w:rPr>
            </w:pPr>
            <w:r w:rsidRPr="001E0AAB">
              <w:rPr>
                <w:rFonts w:cstheme="minorHAnsi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4490624" behindDoc="0" locked="0" layoutInCell="1" allowOverlap="0" wp14:anchorId="39DF2F27" wp14:editId="4220C408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52705</wp:posOffset>
                      </wp:positionV>
                      <wp:extent cx="127635" cy="127635"/>
                      <wp:effectExtent l="0" t="0" r="24765" b="24765"/>
                      <wp:wrapNone/>
                      <wp:docPr id="554" name="Rectangle 5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AB9F3B" id="Rectangle 554" o:spid="_x0000_s1026" style="position:absolute;margin-left:-2.9pt;margin-top:4.15pt;width:10.05pt;height:10.05pt;z-index:25449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" o:allowoverlap="f" filled="f" strokecolor="black [3213]" strokeweight="1pt"/>
                  </w:pict>
                </mc:Fallback>
              </mc:AlternateContent>
            </w:r>
            <w:r>
              <w:rPr>
                <w:rFonts w:cstheme="minorHAnsi"/>
                <w:color w:val="000000"/>
                <w:sz w:val="19"/>
                <w:szCs w:val="19"/>
              </w:rPr>
              <w:t>Present</w:t>
            </w:r>
          </w:p>
          <w:p w14:paraId="2DFC0F2E" w14:textId="77777777" w:rsidR="00966DE9" w:rsidRDefault="00966DE9" w:rsidP="00966DE9">
            <w:pPr>
              <w:spacing w:before="60" w:after="60"/>
              <w:ind w:left="181" w:right="-120"/>
              <w:rPr>
                <w:rFonts w:cstheme="minorHAnsi"/>
                <w:color w:val="000000"/>
                <w:sz w:val="19"/>
                <w:szCs w:val="19"/>
              </w:rPr>
            </w:pPr>
            <w:r w:rsidRPr="001E0AAB">
              <w:rPr>
                <w:rFonts w:cstheme="minorHAnsi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4491648" behindDoc="0" locked="0" layoutInCell="1" allowOverlap="0" wp14:anchorId="7E0D5114" wp14:editId="5FEC54DD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28575</wp:posOffset>
                      </wp:positionV>
                      <wp:extent cx="127635" cy="127635"/>
                      <wp:effectExtent l="0" t="0" r="24765" b="24765"/>
                      <wp:wrapNone/>
                      <wp:docPr id="85" name="Rectangle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C99D83" id="Rectangle 85" o:spid="_x0000_s1026" style="position:absolute;margin-left:-2.3pt;margin-top:2.25pt;width:10.05pt;height:10.05pt;z-index:25449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" o:allowoverlap="f" filled="f" strokecolor="black [3213]" strokeweight="1pt"/>
                  </w:pict>
                </mc:Fallback>
              </mc:AlternateContent>
            </w:r>
            <w:r w:rsidRPr="00A039DE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cstheme="minorHAnsi"/>
                <w:color w:val="000000"/>
                <w:sz w:val="19"/>
                <w:szCs w:val="19"/>
              </w:rPr>
              <w:t>Absent</w:t>
            </w:r>
          </w:p>
          <w:p w14:paraId="45E13EAB" w14:textId="77777777" w:rsidR="00966DE9" w:rsidRDefault="00966DE9" w:rsidP="00966DE9">
            <w:pPr>
              <w:ind w:left="70" w:right="-120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143" w:type="dxa"/>
          </w:tcPr>
          <w:p w14:paraId="119B9C3D" w14:textId="77777777" w:rsidR="00966DE9" w:rsidRDefault="00966DE9" w:rsidP="00966DE9">
            <w:pPr>
              <w:spacing w:before="60" w:after="60"/>
              <w:ind w:left="216" w:right="-115"/>
              <w:rPr>
                <w:rFonts w:cstheme="minorHAnsi"/>
                <w:color w:val="000000"/>
                <w:sz w:val="19"/>
                <w:szCs w:val="19"/>
              </w:rPr>
            </w:pPr>
            <w:r w:rsidRPr="001E0AAB">
              <w:rPr>
                <w:rFonts w:cstheme="minorHAnsi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4519296" behindDoc="0" locked="0" layoutInCell="1" allowOverlap="0" wp14:anchorId="4B7CDD2F" wp14:editId="103E3FF9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52705</wp:posOffset>
                      </wp:positionV>
                      <wp:extent cx="127635" cy="127635"/>
                      <wp:effectExtent l="0" t="0" r="24765" b="24765"/>
                      <wp:wrapNone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AFC80D" id="Rectangle 91" o:spid="_x0000_s1026" style="position:absolute;margin-left:-2.9pt;margin-top:4.15pt;width:10.05pt;height:10.05pt;z-index:25451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" o:allowoverlap="f" filled="f" strokecolor="black [3213]" strokeweight="1pt"/>
                  </w:pict>
                </mc:Fallback>
              </mc:AlternateContent>
            </w:r>
            <w:r>
              <w:rPr>
                <w:rFonts w:cstheme="minorHAnsi"/>
                <w:color w:val="000000"/>
                <w:sz w:val="19"/>
                <w:szCs w:val="19"/>
              </w:rPr>
              <w:t>Present</w:t>
            </w:r>
          </w:p>
          <w:p w14:paraId="19C591F3" w14:textId="77777777" w:rsidR="00966DE9" w:rsidRDefault="00966DE9" w:rsidP="00966DE9">
            <w:pPr>
              <w:spacing w:before="60" w:after="60"/>
              <w:ind w:left="181" w:right="-120"/>
              <w:rPr>
                <w:rFonts w:cstheme="minorHAnsi"/>
                <w:color w:val="000000"/>
                <w:sz w:val="19"/>
                <w:szCs w:val="19"/>
              </w:rPr>
            </w:pPr>
            <w:r w:rsidRPr="001E0AAB">
              <w:rPr>
                <w:rFonts w:cstheme="minorHAnsi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4520320" behindDoc="0" locked="0" layoutInCell="1" allowOverlap="0" wp14:anchorId="3F28FC83" wp14:editId="226C0B41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28575</wp:posOffset>
                      </wp:positionV>
                      <wp:extent cx="127635" cy="127635"/>
                      <wp:effectExtent l="0" t="0" r="24765" b="24765"/>
                      <wp:wrapNone/>
                      <wp:docPr id="92" name="Rectangle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7CFFD9" id="Rectangle 92" o:spid="_x0000_s1026" style="position:absolute;margin-left:-2.3pt;margin-top:2.25pt;width:10.05pt;height:10.05pt;z-index:25452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" o:allowoverlap="f" filled="f" strokecolor="black [3213]" strokeweight="1pt"/>
                  </w:pict>
                </mc:Fallback>
              </mc:AlternateContent>
            </w:r>
            <w:r w:rsidRPr="00A039DE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cstheme="minorHAnsi"/>
                <w:color w:val="000000"/>
                <w:sz w:val="19"/>
                <w:szCs w:val="19"/>
              </w:rPr>
              <w:t>Absent</w:t>
            </w:r>
          </w:p>
          <w:p w14:paraId="6D2E0A00" w14:textId="77777777" w:rsidR="00966DE9" w:rsidRDefault="00966DE9" w:rsidP="00966DE9">
            <w:pPr>
              <w:ind w:left="70" w:right="-120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143" w:type="dxa"/>
          </w:tcPr>
          <w:p w14:paraId="1A9C8751" w14:textId="77777777" w:rsidR="00966DE9" w:rsidRDefault="00966DE9" w:rsidP="00966DE9">
            <w:pPr>
              <w:spacing w:before="60" w:after="60"/>
              <w:ind w:left="216" w:right="-115"/>
              <w:rPr>
                <w:rFonts w:cstheme="minorHAnsi"/>
                <w:color w:val="000000"/>
                <w:sz w:val="19"/>
                <w:szCs w:val="19"/>
              </w:rPr>
            </w:pPr>
            <w:r w:rsidRPr="001E0AAB">
              <w:rPr>
                <w:rFonts w:cstheme="minorHAnsi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4547968" behindDoc="0" locked="0" layoutInCell="1" allowOverlap="0" wp14:anchorId="512285BC" wp14:editId="34716274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52705</wp:posOffset>
                      </wp:positionV>
                      <wp:extent cx="127635" cy="127635"/>
                      <wp:effectExtent l="0" t="0" r="24765" b="24765"/>
                      <wp:wrapNone/>
                      <wp:docPr id="117" name="Rectangle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8AC999" id="Rectangle 117" o:spid="_x0000_s1026" style="position:absolute;margin-left:-2.9pt;margin-top:4.15pt;width:10.05pt;height:10.05pt;z-index:25454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" o:allowoverlap="f" filled="f" strokecolor="black [3213]" strokeweight="1pt"/>
                  </w:pict>
                </mc:Fallback>
              </mc:AlternateContent>
            </w:r>
            <w:r>
              <w:rPr>
                <w:rFonts w:cstheme="minorHAnsi"/>
                <w:color w:val="000000"/>
                <w:sz w:val="19"/>
                <w:szCs w:val="19"/>
              </w:rPr>
              <w:t>Present</w:t>
            </w:r>
          </w:p>
          <w:p w14:paraId="01FFE5E0" w14:textId="77777777" w:rsidR="00966DE9" w:rsidRDefault="00966DE9" w:rsidP="00966DE9">
            <w:pPr>
              <w:spacing w:before="60" w:after="60"/>
              <w:ind w:left="181" w:right="-120"/>
              <w:rPr>
                <w:rFonts w:cstheme="minorHAnsi"/>
                <w:color w:val="000000"/>
                <w:sz w:val="19"/>
                <w:szCs w:val="19"/>
              </w:rPr>
            </w:pPr>
            <w:r w:rsidRPr="001E0AAB">
              <w:rPr>
                <w:rFonts w:cstheme="minorHAnsi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4548992" behindDoc="0" locked="0" layoutInCell="1" allowOverlap="0" wp14:anchorId="7CDACEDC" wp14:editId="713EBC24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28575</wp:posOffset>
                      </wp:positionV>
                      <wp:extent cx="127635" cy="127635"/>
                      <wp:effectExtent l="0" t="0" r="24765" b="24765"/>
                      <wp:wrapNone/>
                      <wp:docPr id="118" name="Rectangle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C59D86" id="Rectangle 118" o:spid="_x0000_s1026" style="position:absolute;margin-left:-2.3pt;margin-top:2.25pt;width:10.05pt;height:10.05pt;z-index:25454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" o:allowoverlap="f" filled="f" strokecolor="black [3213]" strokeweight="1pt"/>
                  </w:pict>
                </mc:Fallback>
              </mc:AlternateContent>
            </w:r>
            <w:r w:rsidRPr="00A039DE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cstheme="minorHAnsi"/>
                <w:color w:val="000000"/>
                <w:sz w:val="19"/>
                <w:szCs w:val="19"/>
              </w:rPr>
              <w:t>Absent</w:t>
            </w:r>
          </w:p>
          <w:p w14:paraId="1A4280B6" w14:textId="77777777" w:rsidR="00966DE9" w:rsidRDefault="00966DE9" w:rsidP="00966DE9">
            <w:pPr>
              <w:ind w:left="70" w:right="-120"/>
              <w:jc w:val="center"/>
              <w:rPr>
                <w:rFonts w:cstheme="minorHAnsi"/>
                <w:sz w:val="19"/>
                <w:szCs w:val="19"/>
              </w:rPr>
            </w:pPr>
          </w:p>
        </w:tc>
      </w:tr>
      <w:tr w:rsidR="00966DE9" w14:paraId="2B9B6D2B" w14:textId="77777777" w:rsidTr="00A039DE">
        <w:trPr>
          <w:trHeight w:hRule="exact" w:val="734"/>
        </w:trPr>
        <w:tc>
          <w:tcPr>
            <w:tcW w:w="2496" w:type="dxa"/>
            <w:vAlign w:val="center"/>
          </w:tcPr>
          <w:p w14:paraId="7E693EF4" w14:textId="77777777" w:rsidR="00966DE9" w:rsidRPr="00D66960" w:rsidRDefault="00966DE9" w:rsidP="00966DE9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170" w:type="dxa"/>
          </w:tcPr>
          <w:p w14:paraId="363AA5D8" w14:textId="77777777" w:rsidR="00966DE9" w:rsidRDefault="00966DE9" w:rsidP="00966DE9">
            <w:pPr>
              <w:spacing w:before="60" w:after="60"/>
              <w:ind w:left="216" w:right="-115"/>
              <w:rPr>
                <w:rFonts w:cstheme="minorHAnsi"/>
                <w:color w:val="000000"/>
                <w:sz w:val="19"/>
                <w:szCs w:val="19"/>
              </w:rPr>
            </w:pPr>
            <w:r w:rsidRPr="001E0AAB">
              <w:rPr>
                <w:rFonts w:cstheme="minorHAnsi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4377984" behindDoc="0" locked="0" layoutInCell="1" allowOverlap="0" wp14:anchorId="28F80CCD" wp14:editId="4F0FCB79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52705</wp:posOffset>
                      </wp:positionV>
                      <wp:extent cx="127635" cy="127635"/>
                      <wp:effectExtent l="0" t="0" r="24765" b="2476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99AFB0" id="Rectangle 17" o:spid="_x0000_s1026" style="position:absolute;margin-left:-2.9pt;margin-top:4.15pt;width:10.05pt;height:10.05pt;z-index:25437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" o:allowoverlap="f" filled="f" strokecolor="black [3213]" strokeweight="1pt"/>
                  </w:pict>
                </mc:Fallback>
              </mc:AlternateContent>
            </w:r>
            <w:r>
              <w:rPr>
                <w:rFonts w:cstheme="minorHAnsi"/>
                <w:color w:val="000000"/>
                <w:sz w:val="19"/>
                <w:szCs w:val="19"/>
              </w:rPr>
              <w:t>Present</w:t>
            </w:r>
          </w:p>
          <w:p w14:paraId="02F9171B" w14:textId="77777777" w:rsidR="00966DE9" w:rsidRDefault="00966DE9" w:rsidP="00966DE9">
            <w:pPr>
              <w:spacing w:before="60" w:after="60"/>
              <w:ind w:left="181" w:right="-120"/>
              <w:rPr>
                <w:rFonts w:cstheme="minorHAnsi"/>
                <w:color w:val="000000"/>
                <w:sz w:val="19"/>
                <w:szCs w:val="19"/>
              </w:rPr>
            </w:pPr>
            <w:r w:rsidRPr="001E0AAB">
              <w:rPr>
                <w:rFonts w:cstheme="minorHAnsi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4379008" behindDoc="0" locked="0" layoutInCell="1" allowOverlap="0" wp14:anchorId="2BFDB7E0" wp14:editId="3F83DAD3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28575</wp:posOffset>
                      </wp:positionV>
                      <wp:extent cx="127635" cy="127635"/>
                      <wp:effectExtent l="0" t="0" r="24765" b="2476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029A0B" id="Rectangle 18" o:spid="_x0000_s1026" style="position:absolute;margin-left:-2.3pt;margin-top:2.25pt;width:10.05pt;height:10.05pt;z-index:25437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" o:allowoverlap="f" filled="f" strokecolor="black [3213]" strokeweight="1pt"/>
                  </w:pict>
                </mc:Fallback>
              </mc:AlternateContent>
            </w:r>
            <w:r w:rsidRPr="00A039DE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cstheme="minorHAnsi"/>
                <w:color w:val="000000"/>
                <w:sz w:val="19"/>
                <w:szCs w:val="19"/>
              </w:rPr>
              <w:t>Absent</w:t>
            </w:r>
          </w:p>
          <w:p w14:paraId="26A11BA4" w14:textId="34346383" w:rsidR="00966DE9" w:rsidRDefault="00966DE9" w:rsidP="00966DE9">
            <w:pPr>
              <w:ind w:left="216" w:right="-120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143" w:type="dxa"/>
          </w:tcPr>
          <w:p w14:paraId="4AB49CE6" w14:textId="77777777" w:rsidR="00966DE9" w:rsidRDefault="00966DE9" w:rsidP="00966DE9">
            <w:pPr>
              <w:spacing w:before="60" w:after="60"/>
              <w:ind w:left="216" w:right="-115"/>
              <w:rPr>
                <w:rFonts w:cstheme="minorHAnsi"/>
                <w:color w:val="000000"/>
                <w:sz w:val="19"/>
                <w:szCs w:val="19"/>
              </w:rPr>
            </w:pPr>
            <w:r w:rsidRPr="001E0AAB">
              <w:rPr>
                <w:rFonts w:cstheme="minorHAnsi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4406656" behindDoc="0" locked="0" layoutInCell="1" allowOverlap="0" wp14:anchorId="6494BA21" wp14:editId="38B56971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52705</wp:posOffset>
                      </wp:positionV>
                      <wp:extent cx="127635" cy="127635"/>
                      <wp:effectExtent l="0" t="0" r="24765" b="24765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46E517" id="Rectangle 45" o:spid="_x0000_s1026" style="position:absolute;margin-left:-2.9pt;margin-top:4.15pt;width:10.05pt;height:10.05pt;z-index:25440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" o:allowoverlap="f" filled="f" strokecolor="black [3213]" strokeweight="1pt"/>
                  </w:pict>
                </mc:Fallback>
              </mc:AlternateContent>
            </w:r>
            <w:r>
              <w:rPr>
                <w:rFonts w:cstheme="minorHAnsi"/>
                <w:color w:val="000000"/>
                <w:sz w:val="19"/>
                <w:szCs w:val="19"/>
              </w:rPr>
              <w:t>Present</w:t>
            </w:r>
          </w:p>
          <w:p w14:paraId="0DF3FF45" w14:textId="77777777" w:rsidR="00966DE9" w:rsidRDefault="00966DE9" w:rsidP="00966DE9">
            <w:pPr>
              <w:spacing w:before="60" w:after="60"/>
              <w:ind w:left="181" w:right="-120"/>
              <w:rPr>
                <w:rFonts w:cstheme="minorHAnsi"/>
                <w:color w:val="000000"/>
                <w:sz w:val="19"/>
                <w:szCs w:val="19"/>
              </w:rPr>
            </w:pPr>
            <w:r w:rsidRPr="001E0AAB">
              <w:rPr>
                <w:rFonts w:cstheme="minorHAnsi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4407680" behindDoc="0" locked="0" layoutInCell="1" allowOverlap="0" wp14:anchorId="229AEBA5" wp14:editId="2C4ED962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28575</wp:posOffset>
                      </wp:positionV>
                      <wp:extent cx="127635" cy="127635"/>
                      <wp:effectExtent l="0" t="0" r="24765" b="24765"/>
                      <wp:wrapNone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E04107" id="Rectangle 46" o:spid="_x0000_s1026" style="position:absolute;margin-left:-2.3pt;margin-top:2.25pt;width:10.05pt;height:10.05pt;z-index:25440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" o:allowoverlap="f" filled="f" strokecolor="black [3213]" strokeweight="1pt"/>
                  </w:pict>
                </mc:Fallback>
              </mc:AlternateContent>
            </w:r>
            <w:r w:rsidRPr="00A039DE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cstheme="minorHAnsi"/>
                <w:color w:val="000000"/>
                <w:sz w:val="19"/>
                <w:szCs w:val="19"/>
              </w:rPr>
              <w:t>Absent</w:t>
            </w:r>
          </w:p>
          <w:p w14:paraId="0DAE25F1" w14:textId="77777777" w:rsidR="00966DE9" w:rsidRDefault="00966DE9" w:rsidP="00966DE9">
            <w:pPr>
              <w:ind w:left="70" w:right="-120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145" w:type="dxa"/>
          </w:tcPr>
          <w:p w14:paraId="31C1E98F" w14:textId="77777777" w:rsidR="00966DE9" w:rsidRDefault="00966DE9" w:rsidP="00966DE9">
            <w:pPr>
              <w:spacing w:before="60" w:after="60"/>
              <w:ind w:left="216" w:right="-115"/>
              <w:rPr>
                <w:rFonts w:cstheme="minorHAnsi"/>
                <w:color w:val="000000"/>
                <w:sz w:val="19"/>
                <w:szCs w:val="19"/>
              </w:rPr>
            </w:pPr>
            <w:r w:rsidRPr="001E0AAB">
              <w:rPr>
                <w:rFonts w:cstheme="minorHAnsi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4435328" behindDoc="0" locked="0" layoutInCell="1" allowOverlap="0" wp14:anchorId="1B06DA3E" wp14:editId="70EF44AD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52705</wp:posOffset>
                      </wp:positionV>
                      <wp:extent cx="127635" cy="127635"/>
                      <wp:effectExtent l="0" t="0" r="24765" b="24765"/>
                      <wp:wrapNone/>
                      <wp:docPr id="71" name="Rectangl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AD01FD" id="Rectangle 71" o:spid="_x0000_s1026" style="position:absolute;margin-left:-2.9pt;margin-top:4.15pt;width:10.05pt;height:10.05pt;z-index:25443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" o:allowoverlap="f" filled="f" strokecolor="black [3213]" strokeweight="1pt"/>
                  </w:pict>
                </mc:Fallback>
              </mc:AlternateContent>
            </w:r>
            <w:r>
              <w:rPr>
                <w:rFonts w:cstheme="minorHAnsi"/>
                <w:color w:val="000000"/>
                <w:sz w:val="19"/>
                <w:szCs w:val="19"/>
              </w:rPr>
              <w:t>Present</w:t>
            </w:r>
          </w:p>
          <w:p w14:paraId="7729D615" w14:textId="77777777" w:rsidR="00966DE9" w:rsidRDefault="00966DE9" w:rsidP="00966DE9">
            <w:pPr>
              <w:spacing w:before="60" w:after="60"/>
              <w:ind w:left="181" w:right="-120"/>
              <w:rPr>
                <w:rFonts w:cstheme="minorHAnsi"/>
                <w:color w:val="000000"/>
                <w:sz w:val="19"/>
                <w:szCs w:val="19"/>
              </w:rPr>
            </w:pPr>
            <w:r w:rsidRPr="001E0AAB">
              <w:rPr>
                <w:rFonts w:cstheme="minorHAnsi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4436352" behindDoc="0" locked="0" layoutInCell="1" allowOverlap="0" wp14:anchorId="262A9DFB" wp14:editId="4BFB66D9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28575</wp:posOffset>
                      </wp:positionV>
                      <wp:extent cx="127635" cy="127635"/>
                      <wp:effectExtent l="0" t="0" r="24765" b="24765"/>
                      <wp:wrapNone/>
                      <wp:docPr id="72" name="Rectangle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4637A7" id="Rectangle 72" o:spid="_x0000_s1026" style="position:absolute;margin-left:-2.3pt;margin-top:2.25pt;width:10.05pt;height:10.05pt;z-index:25443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" o:allowoverlap="f" filled="f" strokecolor="black [3213]" strokeweight="1pt"/>
                  </w:pict>
                </mc:Fallback>
              </mc:AlternateContent>
            </w:r>
            <w:r w:rsidRPr="00A039DE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cstheme="minorHAnsi"/>
                <w:color w:val="000000"/>
                <w:sz w:val="19"/>
                <w:szCs w:val="19"/>
              </w:rPr>
              <w:t>Absent</w:t>
            </w:r>
          </w:p>
          <w:p w14:paraId="6CF24D57" w14:textId="77777777" w:rsidR="00966DE9" w:rsidRDefault="00966DE9" w:rsidP="00966DE9">
            <w:pPr>
              <w:ind w:left="70" w:right="-120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143" w:type="dxa"/>
          </w:tcPr>
          <w:p w14:paraId="5EB1DE39" w14:textId="77777777" w:rsidR="00966DE9" w:rsidRDefault="00966DE9" w:rsidP="00966DE9">
            <w:pPr>
              <w:spacing w:before="60" w:after="60"/>
              <w:ind w:left="216" w:right="-115"/>
              <w:rPr>
                <w:rFonts w:cstheme="minorHAnsi"/>
                <w:color w:val="000000"/>
                <w:sz w:val="19"/>
                <w:szCs w:val="19"/>
              </w:rPr>
            </w:pPr>
            <w:r w:rsidRPr="001E0AAB">
              <w:rPr>
                <w:rFonts w:cstheme="minorHAnsi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4464000" behindDoc="0" locked="0" layoutInCell="1" allowOverlap="0" wp14:anchorId="6C046641" wp14:editId="7FD3A9CB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52705</wp:posOffset>
                      </wp:positionV>
                      <wp:extent cx="127635" cy="127635"/>
                      <wp:effectExtent l="0" t="0" r="24765" b="24765"/>
                      <wp:wrapNone/>
                      <wp:docPr id="524" name="Rectangle 5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4C5350" id="Rectangle 524" o:spid="_x0000_s1026" style="position:absolute;margin-left:-2.9pt;margin-top:4.15pt;width:10.05pt;height:10.05pt;z-index:25446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" o:allowoverlap="f" filled="f" strokecolor="black [3213]" strokeweight="1pt"/>
                  </w:pict>
                </mc:Fallback>
              </mc:AlternateContent>
            </w:r>
            <w:r>
              <w:rPr>
                <w:rFonts w:cstheme="minorHAnsi"/>
                <w:color w:val="000000"/>
                <w:sz w:val="19"/>
                <w:szCs w:val="19"/>
              </w:rPr>
              <w:t>Present</w:t>
            </w:r>
          </w:p>
          <w:p w14:paraId="68A70F57" w14:textId="77777777" w:rsidR="00966DE9" w:rsidRDefault="00966DE9" w:rsidP="00966DE9">
            <w:pPr>
              <w:spacing w:before="60" w:after="60"/>
              <w:ind w:left="181" w:right="-120"/>
              <w:rPr>
                <w:rFonts w:cstheme="minorHAnsi"/>
                <w:color w:val="000000"/>
                <w:sz w:val="19"/>
                <w:szCs w:val="19"/>
              </w:rPr>
            </w:pPr>
            <w:r w:rsidRPr="001E0AAB">
              <w:rPr>
                <w:rFonts w:cstheme="minorHAnsi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4465024" behindDoc="0" locked="0" layoutInCell="1" allowOverlap="0" wp14:anchorId="7625DD62" wp14:editId="25AAF68F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28575</wp:posOffset>
                      </wp:positionV>
                      <wp:extent cx="127635" cy="127635"/>
                      <wp:effectExtent l="0" t="0" r="24765" b="24765"/>
                      <wp:wrapNone/>
                      <wp:docPr id="525" name="Rectangle 5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5D0C6A" id="Rectangle 525" o:spid="_x0000_s1026" style="position:absolute;margin-left:-2.3pt;margin-top:2.25pt;width:10.05pt;height:10.05pt;z-index:25446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" o:allowoverlap="f" filled="f" strokecolor="black [3213]" strokeweight="1pt"/>
                  </w:pict>
                </mc:Fallback>
              </mc:AlternateContent>
            </w:r>
            <w:r w:rsidRPr="00A039DE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cstheme="minorHAnsi"/>
                <w:color w:val="000000"/>
                <w:sz w:val="19"/>
                <w:szCs w:val="19"/>
              </w:rPr>
              <w:t>Absent</w:t>
            </w:r>
          </w:p>
          <w:p w14:paraId="268DE4B0" w14:textId="77777777" w:rsidR="00966DE9" w:rsidRDefault="00966DE9" w:rsidP="00966DE9">
            <w:pPr>
              <w:ind w:left="70" w:right="-120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142" w:type="dxa"/>
          </w:tcPr>
          <w:p w14:paraId="08809202" w14:textId="77777777" w:rsidR="00966DE9" w:rsidRDefault="00966DE9" w:rsidP="00966DE9">
            <w:pPr>
              <w:spacing w:before="60" w:after="60"/>
              <w:ind w:left="216" w:right="-115"/>
              <w:rPr>
                <w:rFonts w:cstheme="minorHAnsi"/>
                <w:color w:val="000000"/>
                <w:sz w:val="19"/>
                <w:szCs w:val="19"/>
              </w:rPr>
            </w:pPr>
            <w:r w:rsidRPr="001E0AAB">
              <w:rPr>
                <w:rFonts w:cstheme="minorHAnsi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4492672" behindDoc="0" locked="0" layoutInCell="1" allowOverlap="0" wp14:anchorId="628A6A12" wp14:editId="7314236E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52705</wp:posOffset>
                      </wp:positionV>
                      <wp:extent cx="127635" cy="127635"/>
                      <wp:effectExtent l="0" t="0" r="24765" b="24765"/>
                      <wp:wrapNone/>
                      <wp:docPr id="86" name="Rectangle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9C5E3A" id="Rectangle 86" o:spid="_x0000_s1026" style="position:absolute;margin-left:-2.9pt;margin-top:4.15pt;width:10.05pt;height:10.05pt;z-index:25449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" o:allowoverlap="f" filled="f" strokecolor="black [3213]" strokeweight="1pt"/>
                  </w:pict>
                </mc:Fallback>
              </mc:AlternateContent>
            </w:r>
            <w:r>
              <w:rPr>
                <w:rFonts w:cstheme="minorHAnsi"/>
                <w:color w:val="000000"/>
                <w:sz w:val="19"/>
                <w:szCs w:val="19"/>
              </w:rPr>
              <w:t>Present</w:t>
            </w:r>
          </w:p>
          <w:p w14:paraId="476E0389" w14:textId="77777777" w:rsidR="00966DE9" w:rsidRDefault="00966DE9" w:rsidP="00966DE9">
            <w:pPr>
              <w:spacing w:before="60" w:after="60"/>
              <w:ind w:left="181" w:right="-120"/>
              <w:rPr>
                <w:rFonts w:cstheme="minorHAnsi"/>
                <w:color w:val="000000"/>
                <w:sz w:val="19"/>
                <w:szCs w:val="19"/>
              </w:rPr>
            </w:pPr>
            <w:r w:rsidRPr="001E0AAB">
              <w:rPr>
                <w:rFonts w:cstheme="minorHAnsi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4493696" behindDoc="0" locked="0" layoutInCell="1" allowOverlap="0" wp14:anchorId="66A02C91" wp14:editId="29DAAF63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28575</wp:posOffset>
                      </wp:positionV>
                      <wp:extent cx="127635" cy="127635"/>
                      <wp:effectExtent l="0" t="0" r="24765" b="24765"/>
                      <wp:wrapNone/>
                      <wp:docPr id="555" name="Rectangle 5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537255" id="Rectangle 555" o:spid="_x0000_s1026" style="position:absolute;margin-left:-2.3pt;margin-top:2.25pt;width:10.05pt;height:10.05pt;z-index:25449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" o:allowoverlap="f" filled="f" strokecolor="black [3213]" strokeweight="1pt"/>
                  </w:pict>
                </mc:Fallback>
              </mc:AlternateContent>
            </w:r>
            <w:r w:rsidRPr="00A039DE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cstheme="minorHAnsi"/>
                <w:color w:val="000000"/>
                <w:sz w:val="19"/>
                <w:szCs w:val="19"/>
              </w:rPr>
              <w:t>Absent</w:t>
            </w:r>
          </w:p>
          <w:p w14:paraId="2C8B04F0" w14:textId="77777777" w:rsidR="00966DE9" w:rsidRDefault="00966DE9" w:rsidP="00966DE9">
            <w:pPr>
              <w:ind w:left="70" w:right="-120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143" w:type="dxa"/>
          </w:tcPr>
          <w:p w14:paraId="25F8720A" w14:textId="77777777" w:rsidR="00966DE9" w:rsidRDefault="00966DE9" w:rsidP="00966DE9">
            <w:pPr>
              <w:spacing w:before="60" w:after="60"/>
              <w:ind w:left="216" w:right="-115"/>
              <w:rPr>
                <w:rFonts w:cstheme="minorHAnsi"/>
                <w:color w:val="000000"/>
                <w:sz w:val="19"/>
                <w:szCs w:val="19"/>
              </w:rPr>
            </w:pPr>
            <w:r w:rsidRPr="001E0AAB">
              <w:rPr>
                <w:rFonts w:cstheme="minorHAnsi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4521344" behindDoc="0" locked="0" layoutInCell="1" allowOverlap="0" wp14:anchorId="57F54B17" wp14:editId="784E8951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52705</wp:posOffset>
                      </wp:positionV>
                      <wp:extent cx="127635" cy="127635"/>
                      <wp:effectExtent l="0" t="0" r="24765" b="24765"/>
                      <wp:wrapNone/>
                      <wp:docPr id="93" name="Rectangle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DEA6CA" id="Rectangle 93" o:spid="_x0000_s1026" style="position:absolute;margin-left:-2.9pt;margin-top:4.15pt;width:10.05pt;height:10.05pt;z-index:25452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" o:allowoverlap="f" filled="f" strokecolor="black [3213]" strokeweight="1pt"/>
                  </w:pict>
                </mc:Fallback>
              </mc:AlternateContent>
            </w:r>
            <w:r>
              <w:rPr>
                <w:rFonts w:cstheme="minorHAnsi"/>
                <w:color w:val="000000"/>
                <w:sz w:val="19"/>
                <w:szCs w:val="19"/>
              </w:rPr>
              <w:t>Present</w:t>
            </w:r>
          </w:p>
          <w:p w14:paraId="473BB0AA" w14:textId="77777777" w:rsidR="00966DE9" w:rsidRDefault="00966DE9" w:rsidP="00966DE9">
            <w:pPr>
              <w:spacing w:before="60" w:after="60"/>
              <w:ind w:left="181" w:right="-120"/>
              <w:rPr>
                <w:rFonts w:cstheme="minorHAnsi"/>
                <w:color w:val="000000"/>
                <w:sz w:val="19"/>
                <w:szCs w:val="19"/>
              </w:rPr>
            </w:pPr>
            <w:r w:rsidRPr="001E0AAB">
              <w:rPr>
                <w:rFonts w:cstheme="minorHAnsi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4522368" behindDoc="0" locked="0" layoutInCell="1" allowOverlap="0" wp14:anchorId="77F6F211" wp14:editId="57B169F0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28575</wp:posOffset>
                      </wp:positionV>
                      <wp:extent cx="127635" cy="127635"/>
                      <wp:effectExtent l="0" t="0" r="24765" b="24765"/>
                      <wp:wrapNone/>
                      <wp:docPr id="94" name="Rectangle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5CF6CB" id="Rectangle 94" o:spid="_x0000_s1026" style="position:absolute;margin-left:-2.3pt;margin-top:2.25pt;width:10.05pt;height:10.05pt;z-index:25452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" o:allowoverlap="f" filled="f" strokecolor="black [3213]" strokeweight="1pt"/>
                  </w:pict>
                </mc:Fallback>
              </mc:AlternateContent>
            </w:r>
            <w:r w:rsidRPr="00A039DE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cstheme="minorHAnsi"/>
                <w:color w:val="000000"/>
                <w:sz w:val="19"/>
                <w:szCs w:val="19"/>
              </w:rPr>
              <w:t>Absent</w:t>
            </w:r>
          </w:p>
          <w:p w14:paraId="6C492C39" w14:textId="77777777" w:rsidR="00966DE9" w:rsidRDefault="00966DE9" w:rsidP="00966DE9">
            <w:pPr>
              <w:ind w:left="70" w:right="-120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143" w:type="dxa"/>
          </w:tcPr>
          <w:p w14:paraId="0EC4926A" w14:textId="77777777" w:rsidR="00966DE9" w:rsidRDefault="00966DE9" w:rsidP="00966DE9">
            <w:pPr>
              <w:spacing w:before="60" w:after="60"/>
              <w:ind w:left="216" w:right="-115"/>
              <w:rPr>
                <w:rFonts w:cstheme="minorHAnsi"/>
                <w:color w:val="000000"/>
                <w:sz w:val="19"/>
                <w:szCs w:val="19"/>
              </w:rPr>
            </w:pPr>
            <w:r w:rsidRPr="001E0AAB">
              <w:rPr>
                <w:rFonts w:cstheme="minorHAnsi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4550016" behindDoc="0" locked="0" layoutInCell="1" allowOverlap="0" wp14:anchorId="588E5B52" wp14:editId="6852485B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52705</wp:posOffset>
                      </wp:positionV>
                      <wp:extent cx="127635" cy="127635"/>
                      <wp:effectExtent l="0" t="0" r="24765" b="24765"/>
                      <wp:wrapNone/>
                      <wp:docPr id="119" name="Rectangle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13C977" id="Rectangle 119" o:spid="_x0000_s1026" style="position:absolute;margin-left:-2.9pt;margin-top:4.15pt;width:10.05pt;height:10.05pt;z-index:25455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" o:allowoverlap="f" filled="f" strokecolor="black [3213]" strokeweight="1pt"/>
                  </w:pict>
                </mc:Fallback>
              </mc:AlternateContent>
            </w:r>
            <w:r>
              <w:rPr>
                <w:rFonts w:cstheme="minorHAnsi"/>
                <w:color w:val="000000"/>
                <w:sz w:val="19"/>
                <w:szCs w:val="19"/>
              </w:rPr>
              <w:t>Present</w:t>
            </w:r>
          </w:p>
          <w:p w14:paraId="26319E30" w14:textId="77777777" w:rsidR="00966DE9" w:rsidRDefault="00966DE9" w:rsidP="00966DE9">
            <w:pPr>
              <w:spacing w:before="60" w:after="60"/>
              <w:ind w:left="181" w:right="-120"/>
              <w:rPr>
                <w:rFonts w:cstheme="minorHAnsi"/>
                <w:color w:val="000000"/>
                <w:sz w:val="19"/>
                <w:szCs w:val="19"/>
              </w:rPr>
            </w:pPr>
            <w:r w:rsidRPr="001E0AAB">
              <w:rPr>
                <w:rFonts w:cstheme="minorHAnsi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4551040" behindDoc="0" locked="0" layoutInCell="1" allowOverlap="0" wp14:anchorId="37AEB6A8" wp14:editId="44A21E94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28575</wp:posOffset>
                      </wp:positionV>
                      <wp:extent cx="127635" cy="127635"/>
                      <wp:effectExtent l="0" t="0" r="24765" b="24765"/>
                      <wp:wrapNone/>
                      <wp:docPr id="120" name="Rectangle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C48D8E" id="Rectangle 120" o:spid="_x0000_s1026" style="position:absolute;margin-left:-2.3pt;margin-top:2.25pt;width:10.05pt;height:10.05pt;z-index:25455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" o:allowoverlap="f" filled="f" strokecolor="black [3213]" strokeweight="1pt"/>
                  </w:pict>
                </mc:Fallback>
              </mc:AlternateContent>
            </w:r>
            <w:r w:rsidRPr="00A039DE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cstheme="minorHAnsi"/>
                <w:color w:val="000000"/>
                <w:sz w:val="19"/>
                <w:szCs w:val="19"/>
              </w:rPr>
              <w:t>Absent</w:t>
            </w:r>
          </w:p>
          <w:p w14:paraId="4E327A05" w14:textId="77777777" w:rsidR="00966DE9" w:rsidRDefault="00966DE9" w:rsidP="00966DE9">
            <w:pPr>
              <w:ind w:left="70" w:right="-120"/>
              <w:jc w:val="center"/>
              <w:rPr>
                <w:rFonts w:cstheme="minorHAnsi"/>
                <w:sz w:val="19"/>
                <w:szCs w:val="19"/>
              </w:rPr>
            </w:pPr>
          </w:p>
        </w:tc>
      </w:tr>
      <w:tr w:rsidR="00966DE9" w14:paraId="097212F9" w14:textId="77777777" w:rsidTr="00A039DE">
        <w:trPr>
          <w:trHeight w:hRule="exact" w:val="734"/>
        </w:trPr>
        <w:tc>
          <w:tcPr>
            <w:tcW w:w="2496" w:type="dxa"/>
            <w:vAlign w:val="center"/>
          </w:tcPr>
          <w:p w14:paraId="04B7DA29" w14:textId="77777777" w:rsidR="00966DE9" w:rsidRPr="00D66960" w:rsidRDefault="00966DE9" w:rsidP="00966DE9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170" w:type="dxa"/>
          </w:tcPr>
          <w:p w14:paraId="7B32C037" w14:textId="77777777" w:rsidR="00966DE9" w:rsidRDefault="00966DE9" w:rsidP="00966DE9">
            <w:pPr>
              <w:spacing w:before="60" w:after="60"/>
              <w:ind w:left="216" w:right="-115"/>
              <w:rPr>
                <w:rFonts w:cstheme="minorHAnsi"/>
                <w:color w:val="000000"/>
                <w:sz w:val="19"/>
                <w:szCs w:val="19"/>
              </w:rPr>
            </w:pPr>
            <w:r w:rsidRPr="001E0AAB">
              <w:rPr>
                <w:rFonts w:cstheme="minorHAnsi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4380032" behindDoc="0" locked="0" layoutInCell="1" allowOverlap="0" wp14:anchorId="0B44C6A6" wp14:editId="688593B0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52705</wp:posOffset>
                      </wp:positionV>
                      <wp:extent cx="127635" cy="127635"/>
                      <wp:effectExtent l="0" t="0" r="24765" b="2476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8314AF" id="Rectangle 19" o:spid="_x0000_s1026" style="position:absolute;margin-left:-2.9pt;margin-top:4.15pt;width:10.05pt;height:10.05pt;z-index:25438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" o:allowoverlap="f" filled="f" strokecolor="black [3213]" strokeweight="1pt"/>
                  </w:pict>
                </mc:Fallback>
              </mc:AlternateContent>
            </w:r>
            <w:r>
              <w:rPr>
                <w:rFonts w:cstheme="minorHAnsi"/>
                <w:color w:val="000000"/>
                <w:sz w:val="19"/>
                <w:szCs w:val="19"/>
              </w:rPr>
              <w:t>Present</w:t>
            </w:r>
          </w:p>
          <w:p w14:paraId="6504FC02" w14:textId="77777777" w:rsidR="00966DE9" w:rsidRDefault="00966DE9" w:rsidP="00966DE9">
            <w:pPr>
              <w:spacing w:before="60" w:after="60"/>
              <w:ind w:left="181" w:right="-120"/>
              <w:rPr>
                <w:rFonts w:cstheme="minorHAnsi"/>
                <w:color w:val="000000"/>
                <w:sz w:val="19"/>
                <w:szCs w:val="19"/>
              </w:rPr>
            </w:pPr>
            <w:r w:rsidRPr="001E0AAB">
              <w:rPr>
                <w:rFonts w:cstheme="minorHAnsi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4381056" behindDoc="0" locked="0" layoutInCell="1" allowOverlap="0" wp14:anchorId="677FA86B" wp14:editId="276CF6C7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28575</wp:posOffset>
                      </wp:positionV>
                      <wp:extent cx="127635" cy="127635"/>
                      <wp:effectExtent l="0" t="0" r="24765" b="2476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4BCC7F" id="Rectangle 20" o:spid="_x0000_s1026" style="position:absolute;margin-left:-2.3pt;margin-top:2.25pt;width:10.05pt;height:10.05pt;z-index:25438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" o:allowoverlap="f" filled="f" strokecolor="black [3213]" strokeweight="1pt"/>
                  </w:pict>
                </mc:Fallback>
              </mc:AlternateContent>
            </w:r>
            <w:r w:rsidRPr="00A039DE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cstheme="minorHAnsi"/>
                <w:color w:val="000000"/>
                <w:sz w:val="19"/>
                <w:szCs w:val="19"/>
              </w:rPr>
              <w:t>Absent</w:t>
            </w:r>
          </w:p>
          <w:p w14:paraId="1C391653" w14:textId="58DA5F19" w:rsidR="00966DE9" w:rsidRDefault="00966DE9" w:rsidP="00966DE9">
            <w:pPr>
              <w:ind w:left="216" w:right="-120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143" w:type="dxa"/>
          </w:tcPr>
          <w:p w14:paraId="67F6402B" w14:textId="77777777" w:rsidR="00966DE9" w:rsidRDefault="00966DE9" w:rsidP="00966DE9">
            <w:pPr>
              <w:spacing w:before="60" w:after="60"/>
              <w:ind w:left="216" w:right="-115"/>
              <w:rPr>
                <w:rFonts w:cstheme="minorHAnsi"/>
                <w:color w:val="000000"/>
                <w:sz w:val="19"/>
                <w:szCs w:val="19"/>
              </w:rPr>
            </w:pPr>
            <w:r w:rsidRPr="001E0AAB">
              <w:rPr>
                <w:rFonts w:cstheme="minorHAnsi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4408704" behindDoc="0" locked="0" layoutInCell="1" allowOverlap="0" wp14:anchorId="7E2E04C4" wp14:editId="4679C9F7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52705</wp:posOffset>
                      </wp:positionV>
                      <wp:extent cx="127635" cy="127635"/>
                      <wp:effectExtent l="0" t="0" r="24765" b="24765"/>
                      <wp:wrapNone/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CC938E" id="Rectangle 47" o:spid="_x0000_s1026" style="position:absolute;margin-left:-2.9pt;margin-top:4.15pt;width:10.05pt;height:10.05pt;z-index:25440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" o:allowoverlap="f" filled="f" strokecolor="black [3213]" strokeweight="1pt"/>
                  </w:pict>
                </mc:Fallback>
              </mc:AlternateContent>
            </w:r>
            <w:r>
              <w:rPr>
                <w:rFonts w:cstheme="minorHAnsi"/>
                <w:color w:val="000000"/>
                <w:sz w:val="19"/>
                <w:szCs w:val="19"/>
              </w:rPr>
              <w:t>Present</w:t>
            </w:r>
          </w:p>
          <w:p w14:paraId="6D089AF8" w14:textId="77777777" w:rsidR="00966DE9" w:rsidRDefault="00966DE9" w:rsidP="00966DE9">
            <w:pPr>
              <w:spacing w:before="60" w:after="60"/>
              <w:ind w:left="181" w:right="-120"/>
              <w:rPr>
                <w:rFonts w:cstheme="minorHAnsi"/>
                <w:color w:val="000000"/>
                <w:sz w:val="19"/>
                <w:szCs w:val="19"/>
              </w:rPr>
            </w:pPr>
            <w:r w:rsidRPr="001E0AAB">
              <w:rPr>
                <w:rFonts w:cstheme="minorHAnsi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4409728" behindDoc="0" locked="0" layoutInCell="1" allowOverlap="0" wp14:anchorId="4945DED3" wp14:editId="1882132E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28575</wp:posOffset>
                      </wp:positionV>
                      <wp:extent cx="127635" cy="127635"/>
                      <wp:effectExtent l="0" t="0" r="24765" b="24765"/>
                      <wp:wrapNone/>
                      <wp:docPr id="48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F2D6BF" id="Rectangle 48" o:spid="_x0000_s1026" style="position:absolute;margin-left:-2.3pt;margin-top:2.25pt;width:10.05pt;height:10.05pt;z-index:25440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" o:allowoverlap="f" filled="f" strokecolor="black [3213]" strokeweight="1pt"/>
                  </w:pict>
                </mc:Fallback>
              </mc:AlternateContent>
            </w:r>
            <w:r w:rsidRPr="00A039DE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cstheme="minorHAnsi"/>
                <w:color w:val="000000"/>
                <w:sz w:val="19"/>
                <w:szCs w:val="19"/>
              </w:rPr>
              <w:t>Absent</w:t>
            </w:r>
          </w:p>
          <w:p w14:paraId="551A2B8E" w14:textId="77777777" w:rsidR="00966DE9" w:rsidRDefault="00966DE9" w:rsidP="00966DE9">
            <w:pPr>
              <w:ind w:left="70" w:right="-120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145" w:type="dxa"/>
          </w:tcPr>
          <w:p w14:paraId="06A5634F" w14:textId="77777777" w:rsidR="00966DE9" w:rsidRDefault="00966DE9" w:rsidP="00966DE9">
            <w:pPr>
              <w:spacing w:before="60" w:after="60"/>
              <w:ind w:left="216" w:right="-115"/>
              <w:rPr>
                <w:rFonts w:cstheme="minorHAnsi"/>
                <w:color w:val="000000"/>
                <w:sz w:val="19"/>
                <w:szCs w:val="19"/>
              </w:rPr>
            </w:pPr>
            <w:r w:rsidRPr="001E0AAB">
              <w:rPr>
                <w:rFonts w:cstheme="minorHAnsi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4437376" behindDoc="0" locked="0" layoutInCell="1" allowOverlap="0" wp14:anchorId="46E42796" wp14:editId="39CF919D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52705</wp:posOffset>
                      </wp:positionV>
                      <wp:extent cx="127635" cy="127635"/>
                      <wp:effectExtent l="0" t="0" r="24765" b="24765"/>
                      <wp:wrapNone/>
                      <wp:docPr id="73" name="Rectangle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54BED4" id="Rectangle 73" o:spid="_x0000_s1026" style="position:absolute;margin-left:-2.9pt;margin-top:4.15pt;width:10.05pt;height:10.05pt;z-index:25443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" o:allowoverlap="f" filled="f" strokecolor="black [3213]" strokeweight="1pt"/>
                  </w:pict>
                </mc:Fallback>
              </mc:AlternateContent>
            </w:r>
            <w:r>
              <w:rPr>
                <w:rFonts w:cstheme="minorHAnsi"/>
                <w:color w:val="000000"/>
                <w:sz w:val="19"/>
                <w:szCs w:val="19"/>
              </w:rPr>
              <w:t>Present</w:t>
            </w:r>
          </w:p>
          <w:p w14:paraId="11DF8453" w14:textId="77777777" w:rsidR="00966DE9" w:rsidRDefault="00966DE9" w:rsidP="00966DE9">
            <w:pPr>
              <w:spacing w:before="60" w:after="60"/>
              <w:ind w:left="181" w:right="-120"/>
              <w:rPr>
                <w:rFonts w:cstheme="minorHAnsi"/>
                <w:color w:val="000000"/>
                <w:sz w:val="19"/>
                <w:szCs w:val="19"/>
              </w:rPr>
            </w:pPr>
            <w:r w:rsidRPr="001E0AAB">
              <w:rPr>
                <w:rFonts w:cstheme="minorHAnsi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4438400" behindDoc="0" locked="0" layoutInCell="1" allowOverlap="0" wp14:anchorId="6B1211FE" wp14:editId="2F4934EF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28575</wp:posOffset>
                      </wp:positionV>
                      <wp:extent cx="127635" cy="127635"/>
                      <wp:effectExtent l="0" t="0" r="24765" b="24765"/>
                      <wp:wrapNone/>
                      <wp:docPr id="74" name="Rectangl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FFB251" id="Rectangle 74" o:spid="_x0000_s1026" style="position:absolute;margin-left:-2.3pt;margin-top:2.25pt;width:10.05pt;height:10.05pt;z-index:25443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" o:allowoverlap="f" filled="f" strokecolor="black [3213]" strokeweight="1pt"/>
                  </w:pict>
                </mc:Fallback>
              </mc:AlternateContent>
            </w:r>
            <w:r w:rsidRPr="00A039DE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cstheme="minorHAnsi"/>
                <w:color w:val="000000"/>
                <w:sz w:val="19"/>
                <w:szCs w:val="19"/>
              </w:rPr>
              <w:t>Absent</w:t>
            </w:r>
          </w:p>
          <w:p w14:paraId="6805CE06" w14:textId="77777777" w:rsidR="00966DE9" w:rsidRDefault="00966DE9" w:rsidP="00966DE9">
            <w:pPr>
              <w:ind w:left="70" w:right="-120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143" w:type="dxa"/>
          </w:tcPr>
          <w:p w14:paraId="2AC18C77" w14:textId="77777777" w:rsidR="00966DE9" w:rsidRDefault="00966DE9" w:rsidP="00966DE9">
            <w:pPr>
              <w:spacing w:before="60" w:after="60"/>
              <w:ind w:left="216" w:right="-115"/>
              <w:rPr>
                <w:rFonts w:cstheme="minorHAnsi"/>
                <w:color w:val="000000"/>
                <w:sz w:val="19"/>
                <w:szCs w:val="19"/>
              </w:rPr>
            </w:pPr>
            <w:r w:rsidRPr="001E0AAB">
              <w:rPr>
                <w:rFonts w:cstheme="minorHAnsi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4466048" behindDoc="0" locked="0" layoutInCell="1" allowOverlap="0" wp14:anchorId="6A040B6E" wp14:editId="38376403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52705</wp:posOffset>
                      </wp:positionV>
                      <wp:extent cx="127635" cy="127635"/>
                      <wp:effectExtent l="0" t="0" r="24765" b="24765"/>
                      <wp:wrapNone/>
                      <wp:docPr id="526" name="Rectangle 5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BDECF0" id="Rectangle 526" o:spid="_x0000_s1026" style="position:absolute;margin-left:-2.9pt;margin-top:4.15pt;width:10.05pt;height:10.05pt;z-index:25446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" o:allowoverlap="f" filled="f" strokecolor="black [3213]" strokeweight="1pt"/>
                  </w:pict>
                </mc:Fallback>
              </mc:AlternateContent>
            </w:r>
            <w:r>
              <w:rPr>
                <w:rFonts w:cstheme="minorHAnsi"/>
                <w:color w:val="000000"/>
                <w:sz w:val="19"/>
                <w:szCs w:val="19"/>
              </w:rPr>
              <w:t>Present</w:t>
            </w:r>
          </w:p>
          <w:p w14:paraId="5E3673C4" w14:textId="77777777" w:rsidR="00966DE9" w:rsidRDefault="00966DE9" w:rsidP="00966DE9">
            <w:pPr>
              <w:spacing w:before="60" w:after="60"/>
              <w:ind w:left="181" w:right="-120"/>
              <w:rPr>
                <w:rFonts w:cstheme="minorHAnsi"/>
                <w:color w:val="000000"/>
                <w:sz w:val="19"/>
                <w:szCs w:val="19"/>
              </w:rPr>
            </w:pPr>
            <w:r w:rsidRPr="001E0AAB">
              <w:rPr>
                <w:rFonts w:cstheme="minorHAnsi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4467072" behindDoc="0" locked="0" layoutInCell="1" allowOverlap="0" wp14:anchorId="400493E4" wp14:editId="0AAA72A4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28575</wp:posOffset>
                      </wp:positionV>
                      <wp:extent cx="127635" cy="127635"/>
                      <wp:effectExtent l="0" t="0" r="24765" b="24765"/>
                      <wp:wrapNone/>
                      <wp:docPr id="527" name="Rectangle 5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99F211" id="Rectangle 527" o:spid="_x0000_s1026" style="position:absolute;margin-left:-2.3pt;margin-top:2.25pt;width:10.05pt;height:10.05pt;z-index:25446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" o:allowoverlap="f" filled="f" strokecolor="black [3213]" strokeweight="1pt"/>
                  </w:pict>
                </mc:Fallback>
              </mc:AlternateContent>
            </w:r>
            <w:r w:rsidRPr="00A039DE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cstheme="minorHAnsi"/>
                <w:color w:val="000000"/>
                <w:sz w:val="19"/>
                <w:szCs w:val="19"/>
              </w:rPr>
              <w:t>Absent</w:t>
            </w:r>
          </w:p>
          <w:p w14:paraId="41BD9FD6" w14:textId="77777777" w:rsidR="00966DE9" w:rsidRDefault="00966DE9" w:rsidP="00966DE9">
            <w:pPr>
              <w:ind w:left="70" w:right="-120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142" w:type="dxa"/>
          </w:tcPr>
          <w:p w14:paraId="45873458" w14:textId="77777777" w:rsidR="00966DE9" w:rsidRDefault="00966DE9" w:rsidP="00966DE9">
            <w:pPr>
              <w:spacing w:before="60" w:after="60"/>
              <w:ind w:left="216" w:right="-115"/>
              <w:rPr>
                <w:rFonts w:cstheme="minorHAnsi"/>
                <w:color w:val="000000"/>
                <w:sz w:val="19"/>
                <w:szCs w:val="19"/>
              </w:rPr>
            </w:pPr>
            <w:r w:rsidRPr="001E0AAB">
              <w:rPr>
                <w:rFonts w:cstheme="minorHAnsi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4494720" behindDoc="0" locked="0" layoutInCell="1" allowOverlap="0" wp14:anchorId="03F641B9" wp14:editId="1944027E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52705</wp:posOffset>
                      </wp:positionV>
                      <wp:extent cx="127635" cy="127635"/>
                      <wp:effectExtent l="0" t="0" r="24765" b="24765"/>
                      <wp:wrapNone/>
                      <wp:docPr id="556" name="Rectangle 5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605AB8" id="Rectangle 556" o:spid="_x0000_s1026" style="position:absolute;margin-left:-2.9pt;margin-top:4.15pt;width:10.05pt;height:10.05pt;z-index:25449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" o:allowoverlap="f" filled="f" strokecolor="black [3213]" strokeweight="1pt"/>
                  </w:pict>
                </mc:Fallback>
              </mc:AlternateContent>
            </w:r>
            <w:r>
              <w:rPr>
                <w:rFonts w:cstheme="minorHAnsi"/>
                <w:color w:val="000000"/>
                <w:sz w:val="19"/>
                <w:szCs w:val="19"/>
              </w:rPr>
              <w:t>Present</w:t>
            </w:r>
          </w:p>
          <w:p w14:paraId="6EEFE377" w14:textId="77777777" w:rsidR="00966DE9" w:rsidRDefault="00966DE9" w:rsidP="00966DE9">
            <w:pPr>
              <w:spacing w:before="60" w:after="60"/>
              <w:ind w:left="181" w:right="-120"/>
              <w:rPr>
                <w:rFonts w:cstheme="minorHAnsi"/>
                <w:color w:val="000000"/>
                <w:sz w:val="19"/>
                <w:szCs w:val="19"/>
              </w:rPr>
            </w:pPr>
            <w:r w:rsidRPr="001E0AAB">
              <w:rPr>
                <w:rFonts w:cstheme="minorHAnsi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4495744" behindDoc="0" locked="0" layoutInCell="1" allowOverlap="0" wp14:anchorId="61205CA9" wp14:editId="318FA4C6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28575</wp:posOffset>
                      </wp:positionV>
                      <wp:extent cx="127635" cy="127635"/>
                      <wp:effectExtent l="0" t="0" r="24765" b="24765"/>
                      <wp:wrapNone/>
                      <wp:docPr id="557" name="Rectangle 5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F998AA" id="Rectangle 557" o:spid="_x0000_s1026" style="position:absolute;margin-left:-2.3pt;margin-top:2.25pt;width:10.05pt;height:10.05pt;z-index:25449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" o:allowoverlap="f" filled="f" strokecolor="black [3213]" strokeweight="1pt"/>
                  </w:pict>
                </mc:Fallback>
              </mc:AlternateContent>
            </w:r>
            <w:r w:rsidRPr="00A039DE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cstheme="minorHAnsi"/>
                <w:color w:val="000000"/>
                <w:sz w:val="19"/>
                <w:szCs w:val="19"/>
              </w:rPr>
              <w:t>Absent</w:t>
            </w:r>
          </w:p>
          <w:p w14:paraId="22A99E8C" w14:textId="77777777" w:rsidR="00966DE9" w:rsidRDefault="00966DE9" w:rsidP="00966DE9">
            <w:pPr>
              <w:ind w:left="70" w:right="-120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143" w:type="dxa"/>
          </w:tcPr>
          <w:p w14:paraId="4C3A0E74" w14:textId="77777777" w:rsidR="00966DE9" w:rsidRDefault="00966DE9" w:rsidP="00966DE9">
            <w:pPr>
              <w:spacing w:before="60" w:after="60"/>
              <w:ind w:left="216" w:right="-115"/>
              <w:rPr>
                <w:rFonts w:cstheme="minorHAnsi"/>
                <w:color w:val="000000"/>
                <w:sz w:val="19"/>
                <w:szCs w:val="19"/>
              </w:rPr>
            </w:pPr>
            <w:r w:rsidRPr="001E0AAB">
              <w:rPr>
                <w:rFonts w:cstheme="minorHAnsi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4523392" behindDoc="0" locked="0" layoutInCell="1" allowOverlap="0" wp14:anchorId="19DDBBBB" wp14:editId="6A77A3D6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52705</wp:posOffset>
                      </wp:positionV>
                      <wp:extent cx="127635" cy="127635"/>
                      <wp:effectExtent l="0" t="0" r="24765" b="24765"/>
                      <wp:wrapNone/>
                      <wp:docPr id="95" name="Rectangle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16BBE8" id="Rectangle 95" o:spid="_x0000_s1026" style="position:absolute;margin-left:-2.9pt;margin-top:4.15pt;width:10.05pt;height:10.05pt;z-index:25452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" o:allowoverlap="f" filled="f" strokecolor="black [3213]" strokeweight="1pt"/>
                  </w:pict>
                </mc:Fallback>
              </mc:AlternateContent>
            </w:r>
            <w:r>
              <w:rPr>
                <w:rFonts w:cstheme="minorHAnsi"/>
                <w:color w:val="000000"/>
                <w:sz w:val="19"/>
                <w:szCs w:val="19"/>
              </w:rPr>
              <w:t>Present</w:t>
            </w:r>
          </w:p>
          <w:p w14:paraId="6A49520D" w14:textId="77777777" w:rsidR="00966DE9" w:rsidRDefault="00966DE9" w:rsidP="00966DE9">
            <w:pPr>
              <w:spacing w:before="60" w:after="60"/>
              <w:ind w:left="181" w:right="-120"/>
              <w:rPr>
                <w:rFonts w:cstheme="minorHAnsi"/>
                <w:color w:val="000000"/>
                <w:sz w:val="19"/>
                <w:szCs w:val="19"/>
              </w:rPr>
            </w:pPr>
            <w:r w:rsidRPr="001E0AAB">
              <w:rPr>
                <w:rFonts w:cstheme="minorHAnsi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4524416" behindDoc="0" locked="0" layoutInCell="1" allowOverlap="0" wp14:anchorId="0AD53DB5" wp14:editId="31AD10FC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28575</wp:posOffset>
                      </wp:positionV>
                      <wp:extent cx="127635" cy="127635"/>
                      <wp:effectExtent l="0" t="0" r="24765" b="24765"/>
                      <wp:wrapNone/>
                      <wp:docPr id="96" name="Rectangle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CA7C21" id="Rectangle 96" o:spid="_x0000_s1026" style="position:absolute;margin-left:-2.3pt;margin-top:2.25pt;width:10.05pt;height:10.05pt;z-index:25452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" o:allowoverlap="f" filled="f" strokecolor="black [3213]" strokeweight="1pt"/>
                  </w:pict>
                </mc:Fallback>
              </mc:AlternateContent>
            </w:r>
            <w:r w:rsidRPr="00A039DE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cstheme="minorHAnsi"/>
                <w:color w:val="000000"/>
                <w:sz w:val="19"/>
                <w:szCs w:val="19"/>
              </w:rPr>
              <w:t>Absent</w:t>
            </w:r>
          </w:p>
          <w:p w14:paraId="6034377A" w14:textId="77777777" w:rsidR="00966DE9" w:rsidRDefault="00966DE9" w:rsidP="00966DE9">
            <w:pPr>
              <w:ind w:left="70" w:right="-120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143" w:type="dxa"/>
          </w:tcPr>
          <w:p w14:paraId="1A7BDB8D" w14:textId="77777777" w:rsidR="00966DE9" w:rsidRDefault="00966DE9" w:rsidP="00966DE9">
            <w:pPr>
              <w:spacing w:before="60" w:after="60"/>
              <w:ind w:left="216" w:right="-115"/>
              <w:rPr>
                <w:rFonts w:cstheme="minorHAnsi"/>
                <w:color w:val="000000"/>
                <w:sz w:val="19"/>
                <w:szCs w:val="19"/>
              </w:rPr>
            </w:pPr>
            <w:r w:rsidRPr="001E0AAB">
              <w:rPr>
                <w:rFonts w:cstheme="minorHAnsi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4552064" behindDoc="0" locked="0" layoutInCell="1" allowOverlap="0" wp14:anchorId="1CE8DAED" wp14:editId="2C2376C3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52705</wp:posOffset>
                      </wp:positionV>
                      <wp:extent cx="127635" cy="127635"/>
                      <wp:effectExtent l="0" t="0" r="24765" b="24765"/>
                      <wp:wrapNone/>
                      <wp:docPr id="121" name="Rectangle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4AC51A" id="Rectangle 121" o:spid="_x0000_s1026" style="position:absolute;margin-left:-2.9pt;margin-top:4.15pt;width:10.05pt;height:10.05pt;z-index:25455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" o:allowoverlap="f" filled="f" strokecolor="black [3213]" strokeweight="1pt"/>
                  </w:pict>
                </mc:Fallback>
              </mc:AlternateContent>
            </w:r>
            <w:r>
              <w:rPr>
                <w:rFonts w:cstheme="minorHAnsi"/>
                <w:color w:val="000000"/>
                <w:sz w:val="19"/>
                <w:szCs w:val="19"/>
              </w:rPr>
              <w:t>Present</w:t>
            </w:r>
          </w:p>
          <w:p w14:paraId="1CA26427" w14:textId="77777777" w:rsidR="00966DE9" w:rsidRDefault="00966DE9" w:rsidP="00966DE9">
            <w:pPr>
              <w:spacing w:before="60" w:after="60"/>
              <w:ind w:left="181" w:right="-120"/>
              <w:rPr>
                <w:rFonts w:cstheme="minorHAnsi"/>
                <w:color w:val="000000"/>
                <w:sz w:val="19"/>
                <w:szCs w:val="19"/>
              </w:rPr>
            </w:pPr>
            <w:r w:rsidRPr="001E0AAB">
              <w:rPr>
                <w:rFonts w:cstheme="minorHAnsi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4553088" behindDoc="0" locked="0" layoutInCell="1" allowOverlap="0" wp14:anchorId="678FE750" wp14:editId="16A9C50D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28575</wp:posOffset>
                      </wp:positionV>
                      <wp:extent cx="127635" cy="127635"/>
                      <wp:effectExtent l="0" t="0" r="24765" b="24765"/>
                      <wp:wrapNone/>
                      <wp:docPr id="122" name="Rectangle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F66C73" id="Rectangle 122" o:spid="_x0000_s1026" style="position:absolute;margin-left:-2.3pt;margin-top:2.25pt;width:10.05pt;height:10.05pt;z-index:25455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" o:allowoverlap="f" filled="f" strokecolor="black [3213]" strokeweight="1pt"/>
                  </w:pict>
                </mc:Fallback>
              </mc:AlternateContent>
            </w:r>
            <w:r w:rsidRPr="00A039DE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cstheme="minorHAnsi"/>
                <w:color w:val="000000"/>
                <w:sz w:val="19"/>
                <w:szCs w:val="19"/>
              </w:rPr>
              <w:t>Absent</w:t>
            </w:r>
          </w:p>
          <w:p w14:paraId="4E411C42" w14:textId="77777777" w:rsidR="00966DE9" w:rsidRDefault="00966DE9" w:rsidP="00966DE9">
            <w:pPr>
              <w:ind w:left="70" w:right="-120"/>
              <w:jc w:val="center"/>
              <w:rPr>
                <w:rFonts w:cstheme="minorHAnsi"/>
                <w:sz w:val="19"/>
                <w:szCs w:val="19"/>
              </w:rPr>
            </w:pPr>
          </w:p>
        </w:tc>
      </w:tr>
      <w:tr w:rsidR="00966DE9" w14:paraId="1DCC1470" w14:textId="77777777" w:rsidTr="00A039DE">
        <w:trPr>
          <w:trHeight w:hRule="exact" w:val="734"/>
        </w:trPr>
        <w:tc>
          <w:tcPr>
            <w:tcW w:w="2496" w:type="dxa"/>
            <w:vAlign w:val="center"/>
          </w:tcPr>
          <w:p w14:paraId="784E83BD" w14:textId="77777777" w:rsidR="00966DE9" w:rsidRPr="00D66960" w:rsidRDefault="00966DE9" w:rsidP="00966DE9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170" w:type="dxa"/>
          </w:tcPr>
          <w:p w14:paraId="1F92FB70" w14:textId="77777777" w:rsidR="00966DE9" w:rsidRDefault="00966DE9" w:rsidP="00966DE9">
            <w:pPr>
              <w:spacing w:before="60" w:after="60"/>
              <w:ind w:left="216" w:right="-115"/>
              <w:rPr>
                <w:rFonts w:cstheme="minorHAnsi"/>
                <w:color w:val="000000"/>
                <w:sz w:val="19"/>
                <w:szCs w:val="19"/>
              </w:rPr>
            </w:pPr>
            <w:r w:rsidRPr="001E0AAB">
              <w:rPr>
                <w:rFonts w:cstheme="minorHAnsi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4382080" behindDoc="0" locked="0" layoutInCell="1" allowOverlap="0" wp14:anchorId="682958F4" wp14:editId="15467657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52705</wp:posOffset>
                      </wp:positionV>
                      <wp:extent cx="127635" cy="127635"/>
                      <wp:effectExtent l="0" t="0" r="24765" b="2476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3F2A00" id="Rectangle 21" o:spid="_x0000_s1026" style="position:absolute;margin-left:-2.9pt;margin-top:4.15pt;width:10.05pt;height:10.05pt;z-index:25438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" o:allowoverlap="f" filled="f" strokecolor="black [3213]" strokeweight="1pt"/>
                  </w:pict>
                </mc:Fallback>
              </mc:AlternateContent>
            </w:r>
            <w:r>
              <w:rPr>
                <w:rFonts w:cstheme="minorHAnsi"/>
                <w:color w:val="000000"/>
                <w:sz w:val="19"/>
                <w:szCs w:val="19"/>
              </w:rPr>
              <w:t>Present</w:t>
            </w:r>
          </w:p>
          <w:p w14:paraId="64C4ACE2" w14:textId="77777777" w:rsidR="00966DE9" w:rsidRDefault="00966DE9" w:rsidP="00966DE9">
            <w:pPr>
              <w:spacing w:before="60" w:after="60"/>
              <w:ind w:left="181" w:right="-120"/>
              <w:rPr>
                <w:rFonts w:cstheme="minorHAnsi"/>
                <w:color w:val="000000"/>
                <w:sz w:val="19"/>
                <w:szCs w:val="19"/>
              </w:rPr>
            </w:pPr>
            <w:r w:rsidRPr="001E0AAB">
              <w:rPr>
                <w:rFonts w:cstheme="minorHAnsi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4383104" behindDoc="0" locked="0" layoutInCell="1" allowOverlap="0" wp14:anchorId="4B369815" wp14:editId="08754B7A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28575</wp:posOffset>
                      </wp:positionV>
                      <wp:extent cx="127635" cy="127635"/>
                      <wp:effectExtent l="0" t="0" r="24765" b="2476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E3FFF6" id="Rectangle 22" o:spid="_x0000_s1026" style="position:absolute;margin-left:-2.3pt;margin-top:2.25pt;width:10.05pt;height:10.05pt;z-index:25438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" o:allowoverlap="f" filled="f" strokecolor="black [3213]" strokeweight="1pt"/>
                  </w:pict>
                </mc:Fallback>
              </mc:AlternateContent>
            </w:r>
            <w:r w:rsidRPr="00A039DE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cstheme="minorHAnsi"/>
                <w:color w:val="000000"/>
                <w:sz w:val="19"/>
                <w:szCs w:val="19"/>
              </w:rPr>
              <w:t>Absent</w:t>
            </w:r>
          </w:p>
          <w:p w14:paraId="7720ED15" w14:textId="4C7F2480" w:rsidR="00966DE9" w:rsidRDefault="00966DE9" w:rsidP="00966DE9">
            <w:pPr>
              <w:ind w:left="216" w:right="-120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143" w:type="dxa"/>
          </w:tcPr>
          <w:p w14:paraId="51268CF9" w14:textId="77777777" w:rsidR="00966DE9" w:rsidRDefault="00966DE9" w:rsidP="00966DE9">
            <w:pPr>
              <w:spacing w:before="60" w:after="60"/>
              <w:ind w:left="216" w:right="-115"/>
              <w:rPr>
                <w:rFonts w:cstheme="minorHAnsi"/>
                <w:color w:val="000000"/>
                <w:sz w:val="19"/>
                <w:szCs w:val="19"/>
              </w:rPr>
            </w:pPr>
            <w:r w:rsidRPr="001E0AAB">
              <w:rPr>
                <w:rFonts w:cstheme="minorHAnsi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4410752" behindDoc="0" locked="0" layoutInCell="1" allowOverlap="0" wp14:anchorId="1060F572" wp14:editId="72B4DCD8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52705</wp:posOffset>
                      </wp:positionV>
                      <wp:extent cx="127635" cy="127635"/>
                      <wp:effectExtent l="0" t="0" r="24765" b="24765"/>
                      <wp:wrapNone/>
                      <wp:docPr id="49" name="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FE7D54" id="Rectangle 49" o:spid="_x0000_s1026" style="position:absolute;margin-left:-2.9pt;margin-top:4.15pt;width:10.05pt;height:10.05pt;z-index:25441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" o:allowoverlap="f" filled="f" strokecolor="black [3213]" strokeweight="1pt"/>
                  </w:pict>
                </mc:Fallback>
              </mc:AlternateContent>
            </w:r>
            <w:r>
              <w:rPr>
                <w:rFonts w:cstheme="minorHAnsi"/>
                <w:color w:val="000000"/>
                <w:sz w:val="19"/>
                <w:szCs w:val="19"/>
              </w:rPr>
              <w:t>Present</w:t>
            </w:r>
          </w:p>
          <w:p w14:paraId="4EFB0E50" w14:textId="77777777" w:rsidR="00966DE9" w:rsidRDefault="00966DE9" w:rsidP="00966DE9">
            <w:pPr>
              <w:spacing w:before="60" w:after="60"/>
              <w:ind w:left="181" w:right="-120"/>
              <w:rPr>
                <w:rFonts w:cstheme="minorHAnsi"/>
                <w:color w:val="000000"/>
                <w:sz w:val="19"/>
                <w:szCs w:val="19"/>
              </w:rPr>
            </w:pPr>
            <w:r w:rsidRPr="001E0AAB">
              <w:rPr>
                <w:rFonts w:cstheme="minorHAnsi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4411776" behindDoc="0" locked="0" layoutInCell="1" allowOverlap="0" wp14:anchorId="1F8940C8" wp14:editId="6F870B4D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28575</wp:posOffset>
                      </wp:positionV>
                      <wp:extent cx="127635" cy="127635"/>
                      <wp:effectExtent l="0" t="0" r="24765" b="24765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00CFAB" id="Rectangle 50" o:spid="_x0000_s1026" style="position:absolute;margin-left:-2.3pt;margin-top:2.25pt;width:10.05pt;height:10.05pt;z-index:25441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" o:allowoverlap="f" filled="f" strokecolor="black [3213]" strokeweight="1pt"/>
                  </w:pict>
                </mc:Fallback>
              </mc:AlternateContent>
            </w:r>
            <w:r w:rsidRPr="00A039DE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cstheme="minorHAnsi"/>
                <w:color w:val="000000"/>
                <w:sz w:val="19"/>
                <w:szCs w:val="19"/>
              </w:rPr>
              <w:t>Absent</w:t>
            </w:r>
          </w:p>
          <w:p w14:paraId="45342F8C" w14:textId="77777777" w:rsidR="00966DE9" w:rsidRDefault="00966DE9" w:rsidP="00966DE9">
            <w:pPr>
              <w:ind w:left="70" w:right="-120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145" w:type="dxa"/>
          </w:tcPr>
          <w:p w14:paraId="268091D0" w14:textId="77777777" w:rsidR="00966DE9" w:rsidRDefault="00966DE9" w:rsidP="00966DE9">
            <w:pPr>
              <w:spacing w:before="60" w:after="60"/>
              <w:ind w:left="216" w:right="-115"/>
              <w:rPr>
                <w:rFonts w:cstheme="minorHAnsi"/>
                <w:color w:val="000000"/>
                <w:sz w:val="19"/>
                <w:szCs w:val="19"/>
              </w:rPr>
            </w:pPr>
            <w:r w:rsidRPr="001E0AAB">
              <w:rPr>
                <w:rFonts w:cstheme="minorHAnsi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4439424" behindDoc="0" locked="0" layoutInCell="1" allowOverlap="0" wp14:anchorId="547B71C2" wp14:editId="1EC7FD70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52705</wp:posOffset>
                      </wp:positionV>
                      <wp:extent cx="127635" cy="127635"/>
                      <wp:effectExtent l="0" t="0" r="24765" b="24765"/>
                      <wp:wrapNone/>
                      <wp:docPr id="75" name="Rectangle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1394E2" id="Rectangle 75" o:spid="_x0000_s1026" style="position:absolute;margin-left:-2.9pt;margin-top:4.15pt;width:10.05pt;height:10.05pt;z-index:25443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" o:allowoverlap="f" filled="f" strokecolor="black [3213]" strokeweight="1pt"/>
                  </w:pict>
                </mc:Fallback>
              </mc:AlternateContent>
            </w:r>
            <w:r>
              <w:rPr>
                <w:rFonts w:cstheme="minorHAnsi"/>
                <w:color w:val="000000"/>
                <w:sz w:val="19"/>
                <w:szCs w:val="19"/>
              </w:rPr>
              <w:t>Present</w:t>
            </w:r>
          </w:p>
          <w:p w14:paraId="2D669C00" w14:textId="77777777" w:rsidR="00966DE9" w:rsidRDefault="00966DE9" w:rsidP="00966DE9">
            <w:pPr>
              <w:spacing w:before="60" w:after="60"/>
              <w:ind w:left="181" w:right="-120"/>
              <w:rPr>
                <w:rFonts w:cstheme="minorHAnsi"/>
                <w:color w:val="000000"/>
                <w:sz w:val="19"/>
                <w:szCs w:val="19"/>
              </w:rPr>
            </w:pPr>
            <w:r w:rsidRPr="001E0AAB">
              <w:rPr>
                <w:rFonts w:cstheme="minorHAnsi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4440448" behindDoc="0" locked="0" layoutInCell="1" allowOverlap="0" wp14:anchorId="795282FB" wp14:editId="6D77DA75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28575</wp:posOffset>
                      </wp:positionV>
                      <wp:extent cx="127635" cy="127635"/>
                      <wp:effectExtent l="0" t="0" r="24765" b="24765"/>
                      <wp:wrapNone/>
                      <wp:docPr id="76" name="Rectangle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3EB4B2" id="Rectangle 76" o:spid="_x0000_s1026" style="position:absolute;margin-left:-2.3pt;margin-top:2.25pt;width:10.05pt;height:10.05pt;z-index:25444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" o:allowoverlap="f" filled="f" strokecolor="black [3213]" strokeweight="1pt"/>
                  </w:pict>
                </mc:Fallback>
              </mc:AlternateContent>
            </w:r>
            <w:r w:rsidRPr="00A039DE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cstheme="minorHAnsi"/>
                <w:color w:val="000000"/>
                <w:sz w:val="19"/>
                <w:szCs w:val="19"/>
              </w:rPr>
              <w:t>Absent</w:t>
            </w:r>
          </w:p>
          <w:p w14:paraId="7E10DD81" w14:textId="77777777" w:rsidR="00966DE9" w:rsidRDefault="00966DE9" w:rsidP="00966DE9">
            <w:pPr>
              <w:ind w:left="70" w:right="-120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143" w:type="dxa"/>
          </w:tcPr>
          <w:p w14:paraId="47FCA4C4" w14:textId="77777777" w:rsidR="00966DE9" w:rsidRDefault="00966DE9" w:rsidP="00966DE9">
            <w:pPr>
              <w:spacing w:before="60" w:after="60"/>
              <w:ind w:left="216" w:right="-115"/>
              <w:rPr>
                <w:rFonts w:cstheme="minorHAnsi"/>
                <w:color w:val="000000"/>
                <w:sz w:val="19"/>
                <w:szCs w:val="19"/>
              </w:rPr>
            </w:pPr>
            <w:r w:rsidRPr="001E0AAB">
              <w:rPr>
                <w:rFonts w:cstheme="minorHAnsi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4468096" behindDoc="0" locked="0" layoutInCell="1" allowOverlap="0" wp14:anchorId="244910CD" wp14:editId="22163F9F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52705</wp:posOffset>
                      </wp:positionV>
                      <wp:extent cx="127635" cy="127635"/>
                      <wp:effectExtent l="0" t="0" r="24765" b="24765"/>
                      <wp:wrapNone/>
                      <wp:docPr id="528" name="Rectangle 5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D1E7A3" id="Rectangle 528" o:spid="_x0000_s1026" style="position:absolute;margin-left:-2.9pt;margin-top:4.15pt;width:10.05pt;height:10.05pt;z-index:25446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" o:allowoverlap="f" filled="f" strokecolor="black [3213]" strokeweight="1pt"/>
                  </w:pict>
                </mc:Fallback>
              </mc:AlternateContent>
            </w:r>
            <w:r>
              <w:rPr>
                <w:rFonts w:cstheme="minorHAnsi"/>
                <w:color w:val="000000"/>
                <w:sz w:val="19"/>
                <w:szCs w:val="19"/>
              </w:rPr>
              <w:t>Present</w:t>
            </w:r>
          </w:p>
          <w:p w14:paraId="4249CCF8" w14:textId="77777777" w:rsidR="00966DE9" w:rsidRDefault="00966DE9" w:rsidP="00966DE9">
            <w:pPr>
              <w:spacing w:before="60" w:after="60"/>
              <w:ind w:left="181" w:right="-120"/>
              <w:rPr>
                <w:rFonts w:cstheme="minorHAnsi"/>
                <w:color w:val="000000"/>
                <w:sz w:val="19"/>
                <w:szCs w:val="19"/>
              </w:rPr>
            </w:pPr>
            <w:r w:rsidRPr="001E0AAB">
              <w:rPr>
                <w:rFonts w:cstheme="minorHAnsi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4469120" behindDoc="0" locked="0" layoutInCell="1" allowOverlap="0" wp14:anchorId="4A93849D" wp14:editId="18534A50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28575</wp:posOffset>
                      </wp:positionV>
                      <wp:extent cx="127635" cy="127635"/>
                      <wp:effectExtent l="0" t="0" r="24765" b="24765"/>
                      <wp:wrapNone/>
                      <wp:docPr id="529" name="Rectangle 5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B4736A" id="Rectangle 529" o:spid="_x0000_s1026" style="position:absolute;margin-left:-2.3pt;margin-top:2.25pt;width:10.05pt;height:10.05pt;z-index:25446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" o:allowoverlap="f" filled="f" strokecolor="black [3213]" strokeweight="1pt"/>
                  </w:pict>
                </mc:Fallback>
              </mc:AlternateContent>
            </w:r>
            <w:r w:rsidRPr="00A039DE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cstheme="minorHAnsi"/>
                <w:color w:val="000000"/>
                <w:sz w:val="19"/>
                <w:szCs w:val="19"/>
              </w:rPr>
              <w:t>Absent</w:t>
            </w:r>
          </w:p>
          <w:p w14:paraId="680EA149" w14:textId="77777777" w:rsidR="00966DE9" w:rsidRDefault="00966DE9" w:rsidP="00966DE9">
            <w:pPr>
              <w:ind w:left="70" w:right="-120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142" w:type="dxa"/>
          </w:tcPr>
          <w:p w14:paraId="6EB1108D" w14:textId="77777777" w:rsidR="00966DE9" w:rsidRDefault="00966DE9" w:rsidP="00966DE9">
            <w:pPr>
              <w:spacing w:before="60" w:after="60"/>
              <w:ind w:left="216" w:right="-115"/>
              <w:rPr>
                <w:rFonts w:cstheme="minorHAnsi"/>
                <w:color w:val="000000"/>
                <w:sz w:val="19"/>
                <w:szCs w:val="19"/>
              </w:rPr>
            </w:pPr>
            <w:r w:rsidRPr="001E0AAB">
              <w:rPr>
                <w:rFonts w:cstheme="minorHAnsi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4496768" behindDoc="0" locked="0" layoutInCell="1" allowOverlap="0" wp14:anchorId="160E5913" wp14:editId="3F7BFB61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52705</wp:posOffset>
                      </wp:positionV>
                      <wp:extent cx="127635" cy="127635"/>
                      <wp:effectExtent l="0" t="0" r="24765" b="24765"/>
                      <wp:wrapNone/>
                      <wp:docPr id="558" name="Rectangle 5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6F0DB7" id="Rectangle 558" o:spid="_x0000_s1026" style="position:absolute;margin-left:-2.9pt;margin-top:4.15pt;width:10.05pt;height:10.05pt;z-index:25449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" o:allowoverlap="f" filled="f" strokecolor="black [3213]" strokeweight="1pt"/>
                  </w:pict>
                </mc:Fallback>
              </mc:AlternateContent>
            </w:r>
            <w:r>
              <w:rPr>
                <w:rFonts w:cstheme="minorHAnsi"/>
                <w:color w:val="000000"/>
                <w:sz w:val="19"/>
                <w:szCs w:val="19"/>
              </w:rPr>
              <w:t>Present</w:t>
            </w:r>
          </w:p>
          <w:p w14:paraId="19D4DC26" w14:textId="77777777" w:rsidR="00966DE9" w:rsidRDefault="00966DE9" w:rsidP="00966DE9">
            <w:pPr>
              <w:spacing w:before="60" w:after="60"/>
              <w:ind w:left="181" w:right="-120"/>
              <w:rPr>
                <w:rFonts w:cstheme="minorHAnsi"/>
                <w:color w:val="000000"/>
                <w:sz w:val="19"/>
                <w:szCs w:val="19"/>
              </w:rPr>
            </w:pPr>
            <w:r w:rsidRPr="001E0AAB">
              <w:rPr>
                <w:rFonts w:cstheme="minorHAnsi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4497792" behindDoc="0" locked="0" layoutInCell="1" allowOverlap="0" wp14:anchorId="12678B0A" wp14:editId="294DA719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28575</wp:posOffset>
                      </wp:positionV>
                      <wp:extent cx="127635" cy="127635"/>
                      <wp:effectExtent l="0" t="0" r="24765" b="24765"/>
                      <wp:wrapNone/>
                      <wp:docPr id="559" name="Rectangle 5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9E8116" id="Rectangle 559" o:spid="_x0000_s1026" style="position:absolute;margin-left:-2.3pt;margin-top:2.25pt;width:10.05pt;height:10.05pt;z-index:25449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" o:allowoverlap="f" filled="f" strokecolor="black [3213]" strokeweight="1pt"/>
                  </w:pict>
                </mc:Fallback>
              </mc:AlternateContent>
            </w:r>
            <w:r w:rsidRPr="00A039DE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cstheme="minorHAnsi"/>
                <w:color w:val="000000"/>
                <w:sz w:val="19"/>
                <w:szCs w:val="19"/>
              </w:rPr>
              <w:t>Absent</w:t>
            </w:r>
          </w:p>
          <w:p w14:paraId="144E5E71" w14:textId="77777777" w:rsidR="00966DE9" w:rsidRDefault="00966DE9" w:rsidP="00966DE9">
            <w:pPr>
              <w:ind w:left="70" w:right="-120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143" w:type="dxa"/>
          </w:tcPr>
          <w:p w14:paraId="57717148" w14:textId="77777777" w:rsidR="00966DE9" w:rsidRDefault="00966DE9" w:rsidP="00966DE9">
            <w:pPr>
              <w:spacing w:before="60" w:after="60"/>
              <w:ind w:left="216" w:right="-115"/>
              <w:rPr>
                <w:rFonts w:cstheme="minorHAnsi"/>
                <w:color w:val="000000"/>
                <w:sz w:val="19"/>
                <w:szCs w:val="19"/>
              </w:rPr>
            </w:pPr>
            <w:r w:rsidRPr="001E0AAB">
              <w:rPr>
                <w:rFonts w:cstheme="minorHAnsi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4525440" behindDoc="0" locked="0" layoutInCell="1" allowOverlap="0" wp14:anchorId="2DD008EC" wp14:editId="20F30114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52705</wp:posOffset>
                      </wp:positionV>
                      <wp:extent cx="127635" cy="127635"/>
                      <wp:effectExtent l="0" t="0" r="24765" b="24765"/>
                      <wp:wrapNone/>
                      <wp:docPr id="97" name="Rectangle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8F4B88" id="Rectangle 97" o:spid="_x0000_s1026" style="position:absolute;margin-left:-2.9pt;margin-top:4.15pt;width:10.05pt;height:10.05pt;z-index:25452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" o:allowoverlap="f" filled="f" strokecolor="black [3213]" strokeweight="1pt"/>
                  </w:pict>
                </mc:Fallback>
              </mc:AlternateContent>
            </w:r>
            <w:r>
              <w:rPr>
                <w:rFonts w:cstheme="minorHAnsi"/>
                <w:color w:val="000000"/>
                <w:sz w:val="19"/>
                <w:szCs w:val="19"/>
              </w:rPr>
              <w:t>Present</w:t>
            </w:r>
          </w:p>
          <w:p w14:paraId="3613B9EA" w14:textId="77777777" w:rsidR="00966DE9" w:rsidRDefault="00966DE9" w:rsidP="00966DE9">
            <w:pPr>
              <w:spacing w:before="60" w:after="60"/>
              <w:ind w:left="181" w:right="-120"/>
              <w:rPr>
                <w:rFonts w:cstheme="minorHAnsi"/>
                <w:color w:val="000000"/>
                <w:sz w:val="19"/>
                <w:szCs w:val="19"/>
              </w:rPr>
            </w:pPr>
            <w:r w:rsidRPr="001E0AAB">
              <w:rPr>
                <w:rFonts w:cstheme="minorHAnsi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4526464" behindDoc="0" locked="0" layoutInCell="1" allowOverlap="0" wp14:anchorId="257D30B6" wp14:editId="4EC284CB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28575</wp:posOffset>
                      </wp:positionV>
                      <wp:extent cx="127635" cy="127635"/>
                      <wp:effectExtent l="0" t="0" r="24765" b="24765"/>
                      <wp:wrapNone/>
                      <wp:docPr id="98" name="Rectangle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A986CB" id="Rectangle 98" o:spid="_x0000_s1026" style="position:absolute;margin-left:-2.3pt;margin-top:2.25pt;width:10.05pt;height:10.05pt;z-index:25452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" o:allowoverlap="f" filled="f" strokecolor="black [3213]" strokeweight="1pt"/>
                  </w:pict>
                </mc:Fallback>
              </mc:AlternateContent>
            </w:r>
            <w:r w:rsidRPr="00A039DE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cstheme="minorHAnsi"/>
                <w:color w:val="000000"/>
                <w:sz w:val="19"/>
                <w:szCs w:val="19"/>
              </w:rPr>
              <w:t>Absent</w:t>
            </w:r>
          </w:p>
          <w:p w14:paraId="1D89BE44" w14:textId="77777777" w:rsidR="00966DE9" w:rsidRDefault="00966DE9" w:rsidP="00966DE9">
            <w:pPr>
              <w:ind w:left="70" w:right="-120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143" w:type="dxa"/>
          </w:tcPr>
          <w:p w14:paraId="09F94729" w14:textId="77777777" w:rsidR="00966DE9" w:rsidRDefault="00966DE9" w:rsidP="00966DE9">
            <w:pPr>
              <w:spacing w:before="60" w:after="60"/>
              <w:ind w:left="216" w:right="-115"/>
              <w:rPr>
                <w:rFonts w:cstheme="minorHAnsi"/>
                <w:color w:val="000000"/>
                <w:sz w:val="19"/>
                <w:szCs w:val="19"/>
              </w:rPr>
            </w:pPr>
            <w:r w:rsidRPr="001E0AAB">
              <w:rPr>
                <w:rFonts w:cstheme="minorHAnsi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4554112" behindDoc="0" locked="0" layoutInCell="1" allowOverlap="0" wp14:anchorId="16E4A5A2" wp14:editId="5CB2E2C9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52705</wp:posOffset>
                      </wp:positionV>
                      <wp:extent cx="127635" cy="127635"/>
                      <wp:effectExtent l="0" t="0" r="24765" b="24765"/>
                      <wp:wrapNone/>
                      <wp:docPr id="123" name="Rectangle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185102" id="Rectangle 123" o:spid="_x0000_s1026" style="position:absolute;margin-left:-2.9pt;margin-top:4.15pt;width:10.05pt;height:10.05pt;z-index:25455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" o:allowoverlap="f" filled="f" strokecolor="black [3213]" strokeweight="1pt"/>
                  </w:pict>
                </mc:Fallback>
              </mc:AlternateContent>
            </w:r>
            <w:r>
              <w:rPr>
                <w:rFonts w:cstheme="minorHAnsi"/>
                <w:color w:val="000000"/>
                <w:sz w:val="19"/>
                <w:szCs w:val="19"/>
              </w:rPr>
              <w:t>Present</w:t>
            </w:r>
          </w:p>
          <w:p w14:paraId="3B2BB5A7" w14:textId="77777777" w:rsidR="00966DE9" w:rsidRDefault="00966DE9" w:rsidP="00966DE9">
            <w:pPr>
              <w:spacing w:before="60" w:after="60"/>
              <w:ind w:left="181" w:right="-120"/>
              <w:rPr>
                <w:rFonts w:cstheme="minorHAnsi"/>
                <w:color w:val="000000"/>
                <w:sz w:val="19"/>
                <w:szCs w:val="19"/>
              </w:rPr>
            </w:pPr>
            <w:r w:rsidRPr="001E0AAB">
              <w:rPr>
                <w:rFonts w:cstheme="minorHAnsi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4555136" behindDoc="0" locked="0" layoutInCell="1" allowOverlap="0" wp14:anchorId="55B315EE" wp14:editId="525D2E4A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28575</wp:posOffset>
                      </wp:positionV>
                      <wp:extent cx="127635" cy="127635"/>
                      <wp:effectExtent l="0" t="0" r="24765" b="24765"/>
                      <wp:wrapNone/>
                      <wp:docPr id="124" name="Rectangle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1AF83A" id="Rectangle 124" o:spid="_x0000_s1026" style="position:absolute;margin-left:-2.3pt;margin-top:2.25pt;width:10.05pt;height:10.05pt;z-index:25455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" o:allowoverlap="f" filled="f" strokecolor="black [3213]" strokeweight="1pt"/>
                  </w:pict>
                </mc:Fallback>
              </mc:AlternateContent>
            </w:r>
            <w:r w:rsidRPr="00A039DE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cstheme="minorHAnsi"/>
                <w:color w:val="000000"/>
                <w:sz w:val="19"/>
                <w:szCs w:val="19"/>
              </w:rPr>
              <w:t>Absent</w:t>
            </w:r>
          </w:p>
          <w:p w14:paraId="4854E66F" w14:textId="77777777" w:rsidR="00966DE9" w:rsidRDefault="00966DE9" w:rsidP="00966DE9">
            <w:pPr>
              <w:ind w:left="70" w:right="-120"/>
              <w:jc w:val="center"/>
              <w:rPr>
                <w:rFonts w:cstheme="minorHAnsi"/>
                <w:sz w:val="19"/>
                <w:szCs w:val="19"/>
              </w:rPr>
            </w:pPr>
          </w:p>
        </w:tc>
      </w:tr>
      <w:tr w:rsidR="00966DE9" w14:paraId="04C6F257" w14:textId="77777777" w:rsidTr="00A039DE">
        <w:trPr>
          <w:trHeight w:hRule="exact" w:val="734"/>
        </w:trPr>
        <w:tc>
          <w:tcPr>
            <w:tcW w:w="2496" w:type="dxa"/>
            <w:vAlign w:val="center"/>
          </w:tcPr>
          <w:p w14:paraId="3938CFAD" w14:textId="77777777" w:rsidR="00966DE9" w:rsidRPr="00D66960" w:rsidRDefault="00966DE9" w:rsidP="00966DE9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170" w:type="dxa"/>
          </w:tcPr>
          <w:p w14:paraId="74D4371D" w14:textId="77777777" w:rsidR="00966DE9" w:rsidRDefault="00966DE9" w:rsidP="00966DE9">
            <w:pPr>
              <w:spacing w:before="60" w:after="60"/>
              <w:ind w:left="216" w:right="-115"/>
              <w:rPr>
                <w:rFonts w:cstheme="minorHAnsi"/>
                <w:color w:val="000000"/>
                <w:sz w:val="19"/>
                <w:szCs w:val="19"/>
              </w:rPr>
            </w:pPr>
            <w:r w:rsidRPr="001E0AAB">
              <w:rPr>
                <w:rFonts w:cstheme="minorHAnsi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4384128" behindDoc="0" locked="0" layoutInCell="1" allowOverlap="0" wp14:anchorId="75051CB7" wp14:editId="602B92E9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52705</wp:posOffset>
                      </wp:positionV>
                      <wp:extent cx="127635" cy="127635"/>
                      <wp:effectExtent l="0" t="0" r="24765" b="24765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5BFBEF" id="Rectangle 23" o:spid="_x0000_s1026" style="position:absolute;margin-left:-2.9pt;margin-top:4.15pt;width:10.05pt;height:10.05pt;z-index:25438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" o:allowoverlap="f" filled="f" strokecolor="black [3213]" strokeweight="1pt"/>
                  </w:pict>
                </mc:Fallback>
              </mc:AlternateContent>
            </w:r>
            <w:r>
              <w:rPr>
                <w:rFonts w:cstheme="minorHAnsi"/>
                <w:color w:val="000000"/>
                <w:sz w:val="19"/>
                <w:szCs w:val="19"/>
              </w:rPr>
              <w:t>Present</w:t>
            </w:r>
          </w:p>
          <w:p w14:paraId="0C535C35" w14:textId="77777777" w:rsidR="00966DE9" w:rsidRDefault="00966DE9" w:rsidP="00966DE9">
            <w:pPr>
              <w:spacing w:before="60" w:after="60"/>
              <w:ind w:left="181" w:right="-120"/>
              <w:rPr>
                <w:rFonts w:cstheme="minorHAnsi"/>
                <w:color w:val="000000"/>
                <w:sz w:val="19"/>
                <w:szCs w:val="19"/>
              </w:rPr>
            </w:pPr>
            <w:r w:rsidRPr="001E0AAB">
              <w:rPr>
                <w:rFonts w:cstheme="minorHAnsi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4385152" behindDoc="0" locked="0" layoutInCell="1" allowOverlap="0" wp14:anchorId="02AFED5C" wp14:editId="32318770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28575</wp:posOffset>
                      </wp:positionV>
                      <wp:extent cx="127635" cy="127635"/>
                      <wp:effectExtent l="0" t="0" r="24765" b="24765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3F2219" id="Rectangle 24" o:spid="_x0000_s1026" style="position:absolute;margin-left:-2.3pt;margin-top:2.25pt;width:10.05pt;height:10.05pt;z-index:25438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" o:allowoverlap="f" filled="f" strokecolor="black [3213]" strokeweight="1pt"/>
                  </w:pict>
                </mc:Fallback>
              </mc:AlternateContent>
            </w:r>
            <w:r w:rsidRPr="00A039DE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cstheme="minorHAnsi"/>
                <w:color w:val="000000"/>
                <w:sz w:val="19"/>
                <w:szCs w:val="19"/>
              </w:rPr>
              <w:t>Absent</w:t>
            </w:r>
          </w:p>
          <w:p w14:paraId="5383E229" w14:textId="44A81F90" w:rsidR="00966DE9" w:rsidRDefault="00966DE9" w:rsidP="00966DE9">
            <w:pPr>
              <w:ind w:left="216" w:right="-120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143" w:type="dxa"/>
          </w:tcPr>
          <w:p w14:paraId="2AC9703A" w14:textId="77777777" w:rsidR="00966DE9" w:rsidRDefault="00966DE9" w:rsidP="00966DE9">
            <w:pPr>
              <w:spacing w:before="60" w:after="60"/>
              <w:ind w:left="216" w:right="-115"/>
              <w:rPr>
                <w:rFonts w:cstheme="minorHAnsi"/>
                <w:color w:val="000000"/>
                <w:sz w:val="19"/>
                <w:szCs w:val="19"/>
              </w:rPr>
            </w:pPr>
            <w:r w:rsidRPr="001E0AAB">
              <w:rPr>
                <w:rFonts w:cstheme="minorHAnsi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4412800" behindDoc="0" locked="0" layoutInCell="1" allowOverlap="0" wp14:anchorId="00587C5C" wp14:editId="5DA791BD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52705</wp:posOffset>
                      </wp:positionV>
                      <wp:extent cx="127635" cy="127635"/>
                      <wp:effectExtent l="0" t="0" r="24765" b="24765"/>
                      <wp:wrapNone/>
                      <wp:docPr id="51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5B517F" id="Rectangle 51" o:spid="_x0000_s1026" style="position:absolute;margin-left:-2.9pt;margin-top:4.15pt;width:10.05pt;height:10.05pt;z-index:25441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" o:allowoverlap="f" filled="f" strokecolor="black [3213]" strokeweight="1pt"/>
                  </w:pict>
                </mc:Fallback>
              </mc:AlternateContent>
            </w:r>
            <w:r>
              <w:rPr>
                <w:rFonts w:cstheme="minorHAnsi"/>
                <w:color w:val="000000"/>
                <w:sz w:val="19"/>
                <w:szCs w:val="19"/>
              </w:rPr>
              <w:t>Present</w:t>
            </w:r>
          </w:p>
          <w:p w14:paraId="0CE3203D" w14:textId="77777777" w:rsidR="00966DE9" w:rsidRDefault="00966DE9" w:rsidP="00966DE9">
            <w:pPr>
              <w:spacing w:before="60" w:after="60"/>
              <w:ind w:left="181" w:right="-120"/>
              <w:rPr>
                <w:rFonts w:cstheme="minorHAnsi"/>
                <w:color w:val="000000"/>
                <w:sz w:val="19"/>
                <w:szCs w:val="19"/>
              </w:rPr>
            </w:pPr>
            <w:r w:rsidRPr="001E0AAB">
              <w:rPr>
                <w:rFonts w:cstheme="minorHAnsi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4413824" behindDoc="0" locked="0" layoutInCell="1" allowOverlap="0" wp14:anchorId="008EE1F9" wp14:editId="047FB4F3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28575</wp:posOffset>
                      </wp:positionV>
                      <wp:extent cx="127635" cy="127635"/>
                      <wp:effectExtent l="0" t="0" r="24765" b="24765"/>
                      <wp:wrapNone/>
                      <wp:docPr id="52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C9CE1B" id="Rectangle 52" o:spid="_x0000_s1026" style="position:absolute;margin-left:-2.3pt;margin-top:2.25pt;width:10.05pt;height:10.05pt;z-index:25441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" o:allowoverlap="f" filled="f" strokecolor="black [3213]" strokeweight="1pt"/>
                  </w:pict>
                </mc:Fallback>
              </mc:AlternateContent>
            </w:r>
            <w:r w:rsidRPr="00A039DE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cstheme="minorHAnsi"/>
                <w:color w:val="000000"/>
                <w:sz w:val="19"/>
                <w:szCs w:val="19"/>
              </w:rPr>
              <w:t>Absent</w:t>
            </w:r>
          </w:p>
          <w:p w14:paraId="05880F39" w14:textId="77777777" w:rsidR="00966DE9" w:rsidRDefault="00966DE9" w:rsidP="00966DE9">
            <w:pPr>
              <w:ind w:left="70" w:right="-120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145" w:type="dxa"/>
          </w:tcPr>
          <w:p w14:paraId="2A049D56" w14:textId="77777777" w:rsidR="00966DE9" w:rsidRDefault="00966DE9" w:rsidP="00966DE9">
            <w:pPr>
              <w:spacing w:before="60" w:after="60"/>
              <w:ind w:left="216" w:right="-115"/>
              <w:rPr>
                <w:rFonts w:cstheme="minorHAnsi"/>
                <w:color w:val="000000"/>
                <w:sz w:val="19"/>
                <w:szCs w:val="19"/>
              </w:rPr>
            </w:pPr>
            <w:r w:rsidRPr="001E0AAB">
              <w:rPr>
                <w:rFonts w:cstheme="minorHAnsi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4441472" behindDoc="0" locked="0" layoutInCell="1" allowOverlap="0" wp14:anchorId="4B9E80B8" wp14:editId="1ABCE38B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52705</wp:posOffset>
                      </wp:positionV>
                      <wp:extent cx="127635" cy="127635"/>
                      <wp:effectExtent l="0" t="0" r="24765" b="24765"/>
                      <wp:wrapNone/>
                      <wp:docPr id="77" name="Rectangle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D3F05F" id="Rectangle 77" o:spid="_x0000_s1026" style="position:absolute;margin-left:-2.9pt;margin-top:4.15pt;width:10.05pt;height:10.05pt;z-index:25444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" o:allowoverlap="f" filled="f" strokecolor="black [3213]" strokeweight="1pt"/>
                  </w:pict>
                </mc:Fallback>
              </mc:AlternateContent>
            </w:r>
            <w:r>
              <w:rPr>
                <w:rFonts w:cstheme="minorHAnsi"/>
                <w:color w:val="000000"/>
                <w:sz w:val="19"/>
                <w:szCs w:val="19"/>
              </w:rPr>
              <w:t>Present</w:t>
            </w:r>
          </w:p>
          <w:p w14:paraId="0E14B633" w14:textId="77777777" w:rsidR="00966DE9" w:rsidRDefault="00966DE9" w:rsidP="00966DE9">
            <w:pPr>
              <w:spacing w:before="60" w:after="60"/>
              <w:ind w:left="181" w:right="-120"/>
              <w:rPr>
                <w:rFonts w:cstheme="minorHAnsi"/>
                <w:color w:val="000000"/>
                <w:sz w:val="19"/>
                <w:szCs w:val="19"/>
              </w:rPr>
            </w:pPr>
            <w:r w:rsidRPr="001E0AAB">
              <w:rPr>
                <w:rFonts w:cstheme="minorHAnsi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4442496" behindDoc="0" locked="0" layoutInCell="1" allowOverlap="0" wp14:anchorId="5B721706" wp14:editId="42EA1E9E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28575</wp:posOffset>
                      </wp:positionV>
                      <wp:extent cx="127635" cy="127635"/>
                      <wp:effectExtent l="0" t="0" r="24765" b="24765"/>
                      <wp:wrapNone/>
                      <wp:docPr id="78" name="Rectangle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3BCA60" id="Rectangle 78" o:spid="_x0000_s1026" style="position:absolute;margin-left:-2.3pt;margin-top:2.25pt;width:10.05pt;height:10.05pt;z-index:25444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" o:allowoverlap="f" filled="f" strokecolor="black [3213]" strokeweight="1pt"/>
                  </w:pict>
                </mc:Fallback>
              </mc:AlternateContent>
            </w:r>
            <w:r w:rsidRPr="00A039DE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cstheme="minorHAnsi"/>
                <w:color w:val="000000"/>
                <w:sz w:val="19"/>
                <w:szCs w:val="19"/>
              </w:rPr>
              <w:t>Absent</w:t>
            </w:r>
          </w:p>
          <w:p w14:paraId="4FBCA664" w14:textId="77777777" w:rsidR="00966DE9" w:rsidRDefault="00966DE9" w:rsidP="00966DE9">
            <w:pPr>
              <w:ind w:left="70" w:right="-120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143" w:type="dxa"/>
          </w:tcPr>
          <w:p w14:paraId="4E569948" w14:textId="77777777" w:rsidR="00966DE9" w:rsidRDefault="00966DE9" w:rsidP="00966DE9">
            <w:pPr>
              <w:spacing w:before="60" w:after="60"/>
              <w:ind w:left="216" w:right="-115"/>
              <w:rPr>
                <w:rFonts w:cstheme="minorHAnsi"/>
                <w:color w:val="000000"/>
                <w:sz w:val="19"/>
                <w:szCs w:val="19"/>
              </w:rPr>
            </w:pPr>
            <w:r w:rsidRPr="001E0AAB">
              <w:rPr>
                <w:rFonts w:cstheme="minorHAnsi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4470144" behindDoc="0" locked="0" layoutInCell="1" allowOverlap="0" wp14:anchorId="0DB4B763" wp14:editId="68EC1A9E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52705</wp:posOffset>
                      </wp:positionV>
                      <wp:extent cx="127635" cy="127635"/>
                      <wp:effectExtent l="0" t="0" r="24765" b="24765"/>
                      <wp:wrapNone/>
                      <wp:docPr id="530" name="Rectangle 5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E97B4D" id="Rectangle 530" o:spid="_x0000_s1026" style="position:absolute;margin-left:-2.9pt;margin-top:4.15pt;width:10.05pt;height:10.05pt;z-index:25447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" o:allowoverlap="f" filled="f" strokecolor="black [3213]" strokeweight="1pt"/>
                  </w:pict>
                </mc:Fallback>
              </mc:AlternateContent>
            </w:r>
            <w:r>
              <w:rPr>
                <w:rFonts w:cstheme="minorHAnsi"/>
                <w:color w:val="000000"/>
                <w:sz w:val="19"/>
                <w:szCs w:val="19"/>
              </w:rPr>
              <w:t>Present</w:t>
            </w:r>
          </w:p>
          <w:p w14:paraId="6B433E2A" w14:textId="77777777" w:rsidR="00966DE9" w:rsidRDefault="00966DE9" w:rsidP="00966DE9">
            <w:pPr>
              <w:spacing w:before="60" w:after="60"/>
              <w:ind w:left="181" w:right="-120"/>
              <w:rPr>
                <w:rFonts w:cstheme="minorHAnsi"/>
                <w:color w:val="000000"/>
                <w:sz w:val="19"/>
                <w:szCs w:val="19"/>
              </w:rPr>
            </w:pPr>
            <w:r w:rsidRPr="001E0AAB">
              <w:rPr>
                <w:rFonts w:cstheme="minorHAnsi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4471168" behindDoc="0" locked="0" layoutInCell="1" allowOverlap="0" wp14:anchorId="44C60E71" wp14:editId="7D24E63B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28575</wp:posOffset>
                      </wp:positionV>
                      <wp:extent cx="127635" cy="127635"/>
                      <wp:effectExtent l="0" t="0" r="24765" b="24765"/>
                      <wp:wrapNone/>
                      <wp:docPr id="531" name="Rectangle 5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0062B7" id="Rectangle 531" o:spid="_x0000_s1026" style="position:absolute;margin-left:-2.3pt;margin-top:2.25pt;width:10.05pt;height:10.05pt;z-index:25447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" o:allowoverlap="f" filled="f" strokecolor="black [3213]" strokeweight="1pt"/>
                  </w:pict>
                </mc:Fallback>
              </mc:AlternateContent>
            </w:r>
            <w:r w:rsidRPr="00A039DE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cstheme="minorHAnsi"/>
                <w:color w:val="000000"/>
                <w:sz w:val="19"/>
                <w:szCs w:val="19"/>
              </w:rPr>
              <w:t>Absent</w:t>
            </w:r>
          </w:p>
          <w:p w14:paraId="13483C5F" w14:textId="77777777" w:rsidR="00966DE9" w:rsidRDefault="00966DE9" w:rsidP="00966DE9">
            <w:pPr>
              <w:ind w:left="70" w:right="-120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142" w:type="dxa"/>
          </w:tcPr>
          <w:p w14:paraId="231020DB" w14:textId="77777777" w:rsidR="00966DE9" w:rsidRDefault="00966DE9" w:rsidP="00966DE9">
            <w:pPr>
              <w:spacing w:before="60" w:after="60"/>
              <w:ind w:left="216" w:right="-115"/>
              <w:rPr>
                <w:rFonts w:cstheme="minorHAnsi"/>
                <w:color w:val="000000"/>
                <w:sz w:val="19"/>
                <w:szCs w:val="19"/>
              </w:rPr>
            </w:pPr>
            <w:r w:rsidRPr="001E0AAB">
              <w:rPr>
                <w:rFonts w:cstheme="minorHAnsi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4498816" behindDoc="0" locked="0" layoutInCell="1" allowOverlap="0" wp14:anchorId="10198858" wp14:editId="3E905051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52705</wp:posOffset>
                      </wp:positionV>
                      <wp:extent cx="127635" cy="127635"/>
                      <wp:effectExtent l="0" t="0" r="24765" b="24765"/>
                      <wp:wrapNone/>
                      <wp:docPr id="560" name="Rectangle 5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5672CC" id="Rectangle 560" o:spid="_x0000_s1026" style="position:absolute;margin-left:-2.9pt;margin-top:4.15pt;width:10.05pt;height:10.05pt;z-index:25449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" o:allowoverlap="f" filled="f" strokecolor="black [3213]" strokeweight="1pt"/>
                  </w:pict>
                </mc:Fallback>
              </mc:AlternateContent>
            </w:r>
            <w:r>
              <w:rPr>
                <w:rFonts w:cstheme="minorHAnsi"/>
                <w:color w:val="000000"/>
                <w:sz w:val="19"/>
                <w:szCs w:val="19"/>
              </w:rPr>
              <w:t>Present</w:t>
            </w:r>
          </w:p>
          <w:p w14:paraId="3CC942EE" w14:textId="77777777" w:rsidR="00966DE9" w:rsidRDefault="00966DE9" w:rsidP="00966DE9">
            <w:pPr>
              <w:spacing w:before="60" w:after="60"/>
              <w:ind w:left="181" w:right="-120"/>
              <w:rPr>
                <w:rFonts w:cstheme="minorHAnsi"/>
                <w:color w:val="000000"/>
                <w:sz w:val="19"/>
                <w:szCs w:val="19"/>
              </w:rPr>
            </w:pPr>
            <w:r w:rsidRPr="001E0AAB">
              <w:rPr>
                <w:rFonts w:cstheme="minorHAnsi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4499840" behindDoc="0" locked="0" layoutInCell="1" allowOverlap="0" wp14:anchorId="4165FDAE" wp14:editId="00C1D647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28575</wp:posOffset>
                      </wp:positionV>
                      <wp:extent cx="127635" cy="127635"/>
                      <wp:effectExtent l="0" t="0" r="24765" b="24765"/>
                      <wp:wrapNone/>
                      <wp:docPr id="561" name="Rectangle 5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60849D" id="Rectangle 561" o:spid="_x0000_s1026" style="position:absolute;margin-left:-2.3pt;margin-top:2.25pt;width:10.05pt;height:10.05pt;z-index:25449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" o:allowoverlap="f" filled="f" strokecolor="black [3213]" strokeweight="1pt"/>
                  </w:pict>
                </mc:Fallback>
              </mc:AlternateContent>
            </w:r>
            <w:r w:rsidRPr="00A039DE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cstheme="minorHAnsi"/>
                <w:color w:val="000000"/>
                <w:sz w:val="19"/>
                <w:szCs w:val="19"/>
              </w:rPr>
              <w:t>Absent</w:t>
            </w:r>
          </w:p>
          <w:p w14:paraId="5540CD85" w14:textId="77777777" w:rsidR="00966DE9" w:rsidRDefault="00966DE9" w:rsidP="00966DE9">
            <w:pPr>
              <w:ind w:left="70" w:right="-120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143" w:type="dxa"/>
          </w:tcPr>
          <w:p w14:paraId="176D2EF3" w14:textId="77777777" w:rsidR="00966DE9" w:rsidRDefault="00966DE9" w:rsidP="00966DE9">
            <w:pPr>
              <w:spacing w:before="60" w:after="60"/>
              <w:ind w:left="216" w:right="-115"/>
              <w:rPr>
                <w:rFonts w:cstheme="minorHAnsi"/>
                <w:color w:val="000000"/>
                <w:sz w:val="19"/>
                <w:szCs w:val="19"/>
              </w:rPr>
            </w:pPr>
            <w:r w:rsidRPr="001E0AAB">
              <w:rPr>
                <w:rFonts w:cstheme="minorHAnsi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4527488" behindDoc="0" locked="0" layoutInCell="1" allowOverlap="0" wp14:anchorId="17F5C52D" wp14:editId="4A9A0EBD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52705</wp:posOffset>
                      </wp:positionV>
                      <wp:extent cx="127635" cy="127635"/>
                      <wp:effectExtent l="0" t="0" r="24765" b="24765"/>
                      <wp:wrapNone/>
                      <wp:docPr id="99" name="Rectangle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6F008A" id="Rectangle 99" o:spid="_x0000_s1026" style="position:absolute;margin-left:-2.9pt;margin-top:4.15pt;width:10.05pt;height:10.05pt;z-index:25452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" o:allowoverlap="f" filled="f" strokecolor="black [3213]" strokeweight="1pt"/>
                  </w:pict>
                </mc:Fallback>
              </mc:AlternateContent>
            </w:r>
            <w:r>
              <w:rPr>
                <w:rFonts w:cstheme="minorHAnsi"/>
                <w:color w:val="000000"/>
                <w:sz w:val="19"/>
                <w:szCs w:val="19"/>
              </w:rPr>
              <w:t>Present</w:t>
            </w:r>
          </w:p>
          <w:p w14:paraId="52AED387" w14:textId="77777777" w:rsidR="00966DE9" w:rsidRDefault="00966DE9" w:rsidP="00966DE9">
            <w:pPr>
              <w:spacing w:before="60" w:after="60"/>
              <w:ind w:left="181" w:right="-120"/>
              <w:rPr>
                <w:rFonts w:cstheme="minorHAnsi"/>
                <w:color w:val="000000"/>
                <w:sz w:val="19"/>
                <w:szCs w:val="19"/>
              </w:rPr>
            </w:pPr>
            <w:r w:rsidRPr="001E0AAB">
              <w:rPr>
                <w:rFonts w:cstheme="minorHAnsi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4528512" behindDoc="0" locked="0" layoutInCell="1" allowOverlap="0" wp14:anchorId="133435C4" wp14:editId="54FF5028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28575</wp:posOffset>
                      </wp:positionV>
                      <wp:extent cx="127635" cy="127635"/>
                      <wp:effectExtent l="0" t="0" r="24765" b="24765"/>
                      <wp:wrapNone/>
                      <wp:docPr id="100" name="Rectangle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95C491" id="Rectangle 100" o:spid="_x0000_s1026" style="position:absolute;margin-left:-2.3pt;margin-top:2.25pt;width:10.05pt;height:10.05pt;z-index:25452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" o:allowoverlap="f" filled="f" strokecolor="black [3213]" strokeweight="1pt"/>
                  </w:pict>
                </mc:Fallback>
              </mc:AlternateContent>
            </w:r>
            <w:r w:rsidRPr="00A039DE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cstheme="minorHAnsi"/>
                <w:color w:val="000000"/>
                <w:sz w:val="19"/>
                <w:szCs w:val="19"/>
              </w:rPr>
              <w:t>Absent</w:t>
            </w:r>
          </w:p>
          <w:p w14:paraId="32194C52" w14:textId="77777777" w:rsidR="00966DE9" w:rsidRDefault="00966DE9" w:rsidP="00966DE9">
            <w:pPr>
              <w:ind w:left="70" w:right="-120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143" w:type="dxa"/>
          </w:tcPr>
          <w:p w14:paraId="5BC5BD20" w14:textId="77777777" w:rsidR="00966DE9" w:rsidRDefault="00966DE9" w:rsidP="00966DE9">
            <w:pPr>
              <w:spacing w:before="60" w:after="60"/>
              <w:ind w:left="216" w:right="-115"/>
              <w:rPr>
                <w:rFonts w:cstheme="minorHAnsi"/>
                <w:color w:val="000000"/>
                <w:sz w:val="19"/>
                <w:szCs w:val="19"/>
              </w:rPr>
            </w:pPr>
            <w:r w:rsidRPr="001E0AAB">
              <w:rPr>
                <w:rFonts w:cstheme="minorHAnsi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4556160" behindDoc="0" locked="0" layoutInCell="1" allowOverlap="0" wp14:anchorId="1D5FB670" wp14:editId="7BE6B1D6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52705</wp:posOffset>
                      </wp:positionV>
                      <wp:extent cx="127635" cy="127635"/>
                      <wp:effectExtent l="0" t="0" r="24765" b="24765"/>
                      <wp:wrapNone/>
                      <wp:docPr id="125" name="Rectangle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98FFF1" id="Rectangle 125" o:spid="_x0000_s1026" style="position:absolute;margin-left:-2.9pt;margin-top:4.15pt;width:10.05pt;height:10.05pt;z-index:25455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" o:allowoverlap="f" filled="f" strokecolor="black [3213]" strokeweight="1pt"/>
                  </w:pict>
                </mc:Fallback>
              </mc:AlternateContent>
            </w:r>
            <w:r>
              <w:rPr>
                <w:rFonts w:cstheme="minorHAnsi"/>
                <w:color w:val="000000"/>
                <w:sz w:val="19"/>
                <w:szCs w:val="19"/>
              </w:rPr>
              <w:t>Present</w:t>
            </w:r>
          </w:p>
          <w:p w14:paraId="4BF55236" w14:textId="77777777" w:rsidR="00966DE9" w:rsidRDefault="00966DE9" w:rsidP="00966DE9">
            <w:pPr>
              <w:spacing w:before="60" w:after="60"/>
              <w:ind w:left="181" w:right="-120"/>
              <w:rPr>
                <w:rFonts w:cstheme="minorHAnsi"/>
                <w:color w:val="000000"/>
                <w:sz w:val="19"/>
                <w:szCs w:val="19"/>
              </w:rPr>
            </w:pPr>
            <w:r w:rsidRPr="001E0AAB">
              <w:rPr>
                <w:rFonts w:cstheme="minorHAnsi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4557184" behindDoc="0" locked="0" layoutInCell="1" allowOverlap="0" wp14:anchorId="5C416610" wp14:editId="53F54F73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28575</wp:posOffset>
                      </wp:positionV>
                      <wp:extent cx="127635" cy="127635"/>
                      <wp:effectExtent l="0" t="0" r="24765" b="24765"/>
                      <wp:wrapNone/>
                      <wp:docPr id="126" name="Rectangle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25A24C" id="Rectangle 126" o:spid="_x0000_s1026" style="position:absolute;margin-left:-2.3pt;margin-top:2.25pt;width:10.05pt;height:10.05pt;z-index:25455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" o:allowoverlap="f" filled="f" strokecolor="black [3213]" strokeweight="1pt"/>
                  </w:pict>
                </mc:Fallback>
              </mc:AlternateContent>
            </w:r>
            <w:r w:rsidRPr="00A039DE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cstheme="minorHAnsi"/>
                <w:color w:val="000000"/>
                <w:sz w:val="19"/>
                <w:szCs w:val="19"/>
              </w:rPr>
              <w:t>Absent</w:t>
            </w:r>
          </w:p>
          <w:p w14:paraId="0F91B9F0" w14:textId="77777777" w:rsidR="00966DE9" w:rsidRDefault="00966DE9" w:rsidP="00966DE9">
            <w:pPr>
              <w:ind w:left="70" w:right="-120"/>
              <w:jc w:val="center"/>
              <w:rPr>
                <w:rFonts w:cstheme="minorHAnsi"/>
                <w:sz w:val="19"/>
                <w:szCs w:val="19"/>
              </w:rPr>
            </w:pPr>
          </w:p>
        </w:tc>
      </w:tr>
      <w:tr w:rsidR="00966DE9" w14:paraId="6828E834" w14:textId="77777777" w:rsidTr="00A039DE">
        <w:trPr>
          <w:trHeight w:hRule="exact" w:val="734"/>
        </w:trPr>
        <w:tc>
          <w:tcPr>
            <w:tcW w:w="2496" w:type="dxa"/>
            <w:vAlign w:val="center"/>
          </w:tcPr>
          <w:p w14:paraId="5F4B9818" w14:textId="77777777" w:rsidR="00966DE9" w:rsidRPr="00D66960" w:rsidRDefault="00966DE9" w:rsidP="00966DE9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170" w:type="dxa"/>
          </w:tcPr>
          <w:p w14:paraId="6718603D" w14:textId="77777777" w:rsidR="00966DE9" w:rsidRDefault="00966DE9" w:rsidP="00966DE9">
            <w:pPr>
              <w:spacing w:before="60" w:after="60"/>
              <w:ind w:left="216" w:right="-115"/>
              <w:rPr>
                <w:rFonts w:cstheme="minorHAnsi"/>
                <w:color w:val="000000"/>
                <w:sz w:val="19"/>
                <w:szCs w:val="19"/>
              </w:rPr>
            </w:pPr>
            <w:r w:rsidRPr="001E0AAB">
              <w:rPr>
                <w:rFonts w:cstheme="minorHAnsi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4386176" behindDoc="0" locked="0" layoutInCell="1" allowOverlap="0" wp14:anchorId="4A145164" wp14:editId="08834A84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52705</wp:posOffset>
                      </wp:positionV>
                      <wp:extent cx="127635" cy="127635"/>
                      <wp:effectExtent l="0" t="0" r="24765" b="24765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3F327A" id="Rectangle 25" o:spid="_x0000_s1026" style="position:absolute;margin-left:-2.9pt;margin-top:4.15pt;width:10.05pt;height:10.05pt;z-index:25438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" o:allowoverlap="f" filled="f" strokecolor="black [3213]" strokeweight="1pt"/>
                  </w:pict>
                </mc:Fallback>
              </mc:AlternateContent>
            </w:r>
            <w:r>
              <w:rPr>
                <w:rFonts w:cstheme="minorHAnsi"/>
                <w:color w:val="000000"/>
                <w:sz w:val="19"/>
                <w:szCs w:val="19"/>
              </w:rPr>
              <w:t>Present</w:t>
            </w:r>
          </w:p>
          <w:p w14:paraId="2D30F42E" w14:textId="77777777" w:rsidR="00966DE9" w:rsidRDefault="00966DE9" w:rsidP="00966DE9">
            <w:pPr>
              <w:spacing w:before="60" w:after="60"/>
              <w:ind w:left="181" w:right="-120"/>
              <w:rPr>
                <w:rFonts w:cstheme="minorHAnsi"/>
                <w:color w:val="000000"/>
                <w:sz w:val="19"/>
                <w:szCs w:val="19"/>
              </w:rPr>
            </w:pPr>
            <w:r w:rsidRPr="001E0AAB">
              <w:rPr>
                <w:rFonts w:cstheme="minorHAnsi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4387200" behindDoc="0" locked="0" layoutInCell="1" allowOverlap="0" wp14:anchorId="2FCE4D9F" wp14:editId="188491EC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28575</wp:posOffset>
                      </wp:positionV>
                      <wp:extent cx="127635" cy="127635"/>
                      <wp:effectExtent l="0" t="0" r="24765" b="24765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520D5B" id="Rectangle 26" o:spid="_x0000_s1026" style="position:absolute;margin-left:-2.3pt;margin-top:2.25pt;width:10.05pt;height:10.05pt;z-index:25438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" o:allowoverlap="f" filled="f" strokecolor="black [3213]" strokeweight="1pt"/>
                  </w:pict>
                </mc:Fallback>
              </mc:AlternateContent>
            </w:r>
            <w:r w:rsidRPr="00A039DE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cstheme="minorHAnsi"/>
                <w:color w:val="000000"/>
                <w:sz w:val="19"/>
                <w:szCs w:val="19"/>
              </w:rPr>
              <w:t>Absent</w:t>
            </w:r>
          </w:p>
          <w:p w14:paraId="7216BC2A" w14:textId="77777777" w:rsidR="00966DE9" w:rsidRDefault="00966DE9" w:rsidP="00966DE9">
            <w:pPr>
              <w:spacing w:after="60"/>
              <w:ind w:left="216" w:right="-120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143" w:type="dxa"/>
          </w:tcPr>
          <w:p w14:paraId="324D7731" w14:textId="77777777" w:rsidR="00966DE9" w:rsidRDefault="00966DE9" w:rsidP="00966DE9">
            <w:pPr>
              <w:spacing w:before="60" w:after="60"/>
              <w:ind w:left="216" w:right="-115"/>
              <w:rPr>
                <w:rFonts w:cstheme="minorHAnsi"/>
                <w:color w:val="000000"/>
                <w:sz w:val="19"/>
                <w:szCs w:val="19"/>
              </w:rPr>
            </w:pPr>
            <w:r w:rsidRPr="001E0AAB">
              <w:rPr>
                <w:rFonts w:cstheme="minorHAnsi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4414848" behindDoc="0" locked="0" layoutInCell="1" allowOverlap="0" wp14:anchorId="666AA5F7" wp14:editId="246DED5E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52705</wp:posOffset>
                      </wp:positionV>
                      <wp:extent cx="127635" cy="127635"/>
                      <wp:effectExtent l="0" t="0" r="24765" b="24765"/>
                      <wp:wrapNone/>
                      <wp:docPr id="53" name="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14FA15" id="Rectangle 53" o:spid="_x0000_s1026" style="position:absolute;margin-left:-2.9pt;margin-top:4.15pt;width:10.05pt;height:10.05pt;z-index:25441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" o:allowoverlap="f" filled="f" strokecolor="black [3213]" strokeweight="1pt"/>
                  </w:pict>
                </mc:Fallback>
              </mc:AlternateContent>
            </w:r>
            <w:r>
              <w:rPr>
                <w:rFonts w:cstheme="minorHAnsi"/>
                <w:color w:val="000000"/>
                <w:sz w:val="19"/>
                <w:szCs w:val="19"/>
              </w:rPr>
              <w:t>Present</w:t>
            </w:r>
          </w:p>
          <w:p w14:paraId="60E25884" w14:textId="77777777" w:rsidR="00966DE9" w:rsidRDefault="00966DE9" w:rsidP="00966DE9">
            <w:pPr>
              <w:spacing w:before="60" w:after="60"/>
              <w:ind w:left="181" w:right="-120"/>
              <w:rPr>
                <w:rFonts w:cstheme="minorHAnsi"/>
                <w:color w:val="000000"/>
                <w:sz w:val="19"/>
                <w:szCs w:val="19"/>
              </w:rPr>
            </w:pPr>
            <w:r w:rsidRPr="001E0AAB">
              <w:rPr>
                <w:rFonts w:cstheme="minorHAnsi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4415872" behindDoc="0" locked="0" layoutInCell="1" allowOverlap="0" wp14:anchorId="2837F38F" wp14:editId="05878893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28575</wp:posOffset>
                      </wp:positionV>
                      <wp:extent cx="127635" cy="127635"/>
                      <wp:effectExtent l="0" t="0" r="24765" b="24765"/>
                      <wp:wrapNone/>
                      <wp:docPr id="54" name="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0D79D2" id="Rectangle 54" o:spid="_x0000_s1026" style="position:absolute;margin-left:-2.3pt;margin-top:2.25pt;width:10.05pt;height:10.05pt;z-index:25441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" o:allowoverlap="f" filled="f" strokecolor="black [3213]" strokeweight="1pt"/>
                  </w:pict>
                </mc:Fallback>
              </mc:AlternateContent>
            </w:r>
            <w:r w:rsidRPr="00A039DE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cstheme="minorHAnsi"/>
                <w:color w:val="000000"/>
                <w:sz w:val="19"/>
                <w:szCs w:val="19"/>
              </w:rPr>
              <w:t>Absent</w:t>
            </w:r>
          </w:p>
          <w:p w14:paraId="6D3D833A" w14:textId="77777777" w:rsidR="00966DE9" w:rsidRDefault="00966DE9" w:rsidP="00966DE9">
            <w:pPr>
              <w:ind w:left="70" w:right="-120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145" w:type="dxa"/>
          </w:tcPr>
          <w:p w14:paraId="2AA55A48" w14:textId="77777777" w:rsidR="00966DE9" w:rsidRDefault="00966DE9" w:rsidP="00966DE9">
            <w:pPr>
              <w:spacing w:before="60" w:after="60"/>
              <w:ind w:left="216" w:right="-115"/>
              <w:rPr>
                <w:rFonts w:cstheme="minorHAnsi"/>
                <w:color w:val="000000"/>
                <w:sz w:val="19"/>
                <w:szCs w:val="19"/>
              </w:rPr>
            </w:pPr>
            <w:r w:rsidRPr="001E0AAB">
              <w:rPr>
                <w:rFonts w:cstheme="minorHAnsi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4443520" behindDoc="0" locked="0" layoutInCell="1" allowOverlap="0" wp14:anchorId="2949B46F" wp14:editId="0B9BC27F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52705</wp:posOffset>
                      </wp:positionV>
                      <wp:extent cx="127635" cy="127635"/>
                      <wp:effectExtent l="0" t="0" r="24765" b="24765"/>
                      <wp:wrapNone/>
                      <wp:docPr id="79" name="Rectangle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DA525C" id="Rectangle 79" o:spid="_x0000_s1026" style="position:absolute;margin-left:-2.9pt;margin-top:4.15pt;width:10.05pt;height:10.05pt;z-index:25444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" o:allowoverlap="f" filled="f" strokecolor="black [3213]" strokeweight="1pt"/>
                  </w:pict>
                </mc:Fallback>
              </mc:AlternateContent>
            </w:r>
            <w:r>
              <w:rPr>
                <w:rFonts w:cstheme="minorHAnsi"/>
                <w:color w:val="000000"/>
                <w:sz w:val="19"/>
                <w:szCs w:val="19"/>
              </w:rPr>
              <w:t>Present</w:t>
            </w:r>
          </w:p>
          <w:p w14:paraId="24854F8E" w14:textId="77777777" w:rsidR="00966DE9" w:rsidRDefault="00966DE9" w:rsidP="00966DE9">
            <w:pPr>
              <w:spacing w:before="60" w:after="60"/>
              <w:ind w:left="181" w:right="-120"/>
              <w:rPr>
                <w:rFonts w:cstheme="minorHAnsi"/>
                <w:color w:val="000000"/>
                <w:sz w:val="19"/>
                <w:szCs w:val="19"/>
              </w:rPr>
            </w:pPr>
            <w:r w:rsidRPr="001E0AAB">
              <w:rPr>
                <w:rFonts w:cstheme="minorHAnsi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4444544" behindDoc="0" locked="0" layoutInCell="1" allowOverlap="0" wp14:anchorId="71813024" wp14:editId="0420C327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28575</wp:posOffset>
                      </wp:positionV>
                      <wp:extent cx="127635" cy="127635"/>
                      <wp:effectExtent l="0" t="0" r="24765" b="24765"/>
                      <wp:wrapNone/>
                      <wp:docPr id="80" name="Rectangle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0E7DFA" id="Rectangle 80" o:spid="_x0000_s1026" style="position:absolute;margin-left:-2.3pt;margin-top:2.25pt;width:10.05pt;height:10.05pt;z-index:25444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" o:allowoverlap="f" filled="f" strokecolor="black [3213]" strokeweight="1pt"/>
                  </w:pict>
                </mc:Fallback>
              </mc:AlternateContent>
            </w:r>
            <w:r w:rsidRPr="00A039DE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cstheme="minorHAnsi"/>
                <w:color w:val="000000"/>
                <w:sz w:val="19"/>
                <w:szCs w:val="19"/>
              </w:rPr>
              <w:t>Absent</w:t>
            </w:r>
          </w:p>
          <w:p w14:paraId="6BE03E88" w14:textId="77777777" w:rsidR="00966DE9" w:rsidRDefault="00966DE9" w:rsidP="00966DE9">
            <w:pPr>
              <w:ind w:left="70" w:right="-120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143" w:type="dxa"/>
          </w:tcPr>
          <w:p w14:paraId="0BA155D4" w14:textId="77777777" w:rsidR="00966DE9" w:rsidRDefault="00966DE9" w:rsidP="00966DE9">
            <w:pPr>
              <w:spacing w:before="60" w:after="60"/>
              <w:ind w:left="216" w:right="-115"/>
              <w:rPr>
                <w:rFonts w:cstheme="minorHAnsi"/>
                <w:color w:val="000000"/>
                <w:sz w:val="19"/>
                <w:szCs w:val="19"/>
              </w:rPr>
            </w:pPr>
            <w:r w:rsidRPr="001E0AAB">
              <w:rPr>
                <w:rFonts w:cstheme="minorHAnsi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4472192" behindDoc="0" locked="0" layoutInCell="1" allowOverlap="0" wp14:anchorId="3F2A69ED" wp14:editId="592E7500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52705</wp:posOffset>
                      </wp:positionV>
                      <wp:extent cx="127635" cy="127635"/>
                      <wp:effectExtent l="0" t="0" r="24765" b="24765"/>
                      <wp:wrapNone/>
                      <wp:docPr id="532" name="Rectangle 5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A6E5C2" id="Rectangle 532" o:spid="_x0000_s1026" style="position:absolute;margin-left:-2.9pt;margin-top:4.15pt;width:10.05pt;height:10.05pt;z-index:25447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" o:allowoverlap="f" filled="f" strokecolor="black [3213]" strokeweight="1pt"/>
                  </w:pict>
                </mc:Fallback>
              </mc:AlternateContent>
            </w:r>
            <w:r>
              <w:rPr>
                <w:rFonts w:cstheme="minorHAnsi"/>
                <w:color w:val="000000"/>
                <w:sz w:val="19"/>
                <w:szCs w:val="19"/>
              </w:rPr>
              <w:t>Present</w:t>
            </w:r>
          </w:p>
          <w:p w14:paraId="47666B2D" w14:textId="77777777" w:rsidR="00966DE9" w:rsidRDefault="00966DE9" w:rsidP="00966DE9">
            <w:pPr>
              <w:spacing w:before="60" w:after="60"/>
              <w:ind w:left="181" w:right="-120"/>
              <w:rPr>
                <w:rFonts w:cstheme="minorHAnsi"/>
                <w:color w:val="000000"/>
                <w:sz w:val="19"/>
                <w:szCs w:val="19"/>
              </w:rPr>
            </w:pPr>
            <w:r w:rsidRPr="001E0AAB">
              <w:rPr>
                <w:rFonts w:cstheme="minorHAnsi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4473216" behindDoc="0" locked="0" layoutInCell="1" allowOverlap="0" wp14:anchorId="664B5AE9" wp14:editId="73EB9BA5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28575</wp:posOffset>
                      </wp:positionV>
                      <wp:extent cx="127635" cy="127635"/>
                      <wp:effectExtent l="0" t="0" r="24765" b="24765"/>
                      <wp:wrapNone/>
                      <wp:docPr id="533" name="Rectangle 5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8D24CD" id="Rectangle 533" o:spid="_x0000_s1026" style="position:absolute;margin-left:-2.3pt;margin-top:2.25pt;width:10.05pt;height:10.05pt;z-index:25447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" o:allowoverlap="f" filled="f" strokecolor="black [3213]" strokeweight="1pt"/>
                  </w:pict>
                </mc:Fallback>
              </mc:AlternateContent>
            </w:r>
            <w:r w:rsidRPr="00A039DE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cstheme="minorHAnsi"/>
                <w:color w:val="000000"/>
                <w:sz w:val="19"/>
                <w:szCs w:val="19"/>
              </w:rPr>
              <w:t>Absent</w:t>
            </w:r>
          </w:p>
          <w:p w14:paraId="14CBC7FE" w14:textId="77777777" w:rsidR="00966DE9" w:rsidRDefault="00966DE9" w:rsidP="00966DE9">
            <w:pPr>
              <w:ind w:left="70" w:right="-120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142" w:type="dxa"/>
          </w:tcPr>
          <w:p w14:paraId="27462202" w14:textId="77777777" w:rsidR="00966DE9" w:rsidRDefault="00966DE9" w:rsidP="00966DE9">
            <w:pPr>
              <w:spacing w:before="60" w:after="60"/>
              <w:ind w:left="216" w:right="-115"/>
              <w:rPr>
                <w:rFonts w:cstheme="minorHAnsi"/>
                <w:color w:val="000000"/>
                <w:sz w:val="19"/>
                <w:szCs w:val="19"/>
              </w:rPr>
            </w:pPr>
            <w:r w:rsidRPr="001E0AAB">
              <w:rPr>
                <w:rFonts w:cstheme="minorHAnsi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4500864" behindDoc="0" locked="0" layoutInCell="1" allowOverlap="0" wp14:anchorId="5BCC8DF6" wp14:editId="516F0C9A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52705</wp:posOffset>
                      </wp:positionV>
                      <wp:extent cx="127635" cy="127635"/>
                      <wp:effectExtent l="0" t="0" r="24765" b="24765"/>
                      <wp:wrapNone/>
                      <wp:docPr id="562" name="Rectangle 5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391EE2" id="Rectangle 562" o:spid="_x0000_s1026" style="position:absolute;margin-left:-2.9pt;margin-top:4.15pt;width:10.05pt;height:10.05pt;z-index:25450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" o:allowoverlap="f" filled="f" strokecolor="black [3213]" strokeweight="1pt"/>
                  </w:pict>
                </mc:Fallback>
              </mc:AlternateContent>
            </w:r>
            <w:r>
              <w:rPr>
                <w:rFonts w:cstheme="minorHAnsi"/>
                <w:color w:val="000000"/>
                <w:sz w:val="19"/>
                <w:szCs w:val="19"/>
              </w:rPr>
              <w:t>Present</w:t>
            </w:r>
          </w:p>
          <w:p w14:paraId="489373C1" w14:textId="77777777" w:rsidR="00966DE9" w:rsidRDefault="00966DE9" w:rsidP="00966DE9">
            <w:pPr>
              <w:spacing w:before="60" w:after="60"/>
              <w:ind w:left="181" w:right="-120"/>
              <w:rPr>
                <w:rFonts w:cstheme="minorHAnsi"/>
                <w:color w:val="000000"/>
                <w:sz w:val="19"/>
                <w:szCs w:val="19"/>
              </w:rPr>
            </w:pPr>
            <w:r w:rsidRPr="001E0AAB">
              <w:rPr>
                <w:rFonts w:cstheme="minorHAnsi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4501888" behindDoc="0" locked="0" layoutInCell="1" allowOverlap="0" wp14:anchorId="2C4361EA" wp14:editId="30100C0D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28575</wp:posOffset>
                      </wp:positionV>
                      <wp:extent cx="127635" cy="127635"/>
                      <wp:effectExtent l="0" t="0" r="24765" b="24765"/>
                      <wp:wrapNone/>
                      <wp:docPr id="563" name="Rectangle 5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AF4110" id="Rectangle 563" o:spid="_x0000_s1026" style="position:absolute;margin-left:-2.3pt;margin-top:2.25pt;width:10.05pt;height:10.05pt;z-index:25450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" o:allowoverlap="f" filled="f" strokecolor="black [3213]" strokeweight="1pt"/>
                  </w:pict>
                </mc:Fallback>
              </mc:AlternateContent>
            </w:r>
            <w:r w:rsidRPr="00A039DE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cstheme="minorHAnsi"/>
                <w:color w:val="000000"/>
                <w:sz w:val="19"/>
                <w:szCs w:val="19"/>
              </w:rPr>
              <w:t>Absent</w:t>
            </w:r>
          </w:p>
          <w:p w14:paraId="68C413FE" w14:textId="77777777" w:rsidR="00966DE9" w:rsidRDefault="00966DE9" w:rsidP="00966DE9">
            <w:pPr>
              <w:ind w:left="70" w:right="-120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143" w:type="dxa"/>
          </w:tcPr>
          <w:p w14:paraId="61B2F1F6" w14:textId="77777777" w:rsidR="00966DE9" w:rsidRDefault="00966DE9" w:rsidP="00966DE9">
            <w:pPr>
              <w:spacing w:before="60" w:after="60"/>
              <w:ind w:left="216" w:right="-115"/>
              <w:rPr>
                <w:rFonts w:cstheme="minorHAnsi"/>
                <w:color w:val="000000"/>
                <w:sz w:val="19"/>
                <w:szCs w:val="19"/>
              </w:rPr>
            </w:pPr>
            <w:r w:rsidRPr="001E0AAB">
              <w:rPr>
                <w:rFonts w:cstheme="minorHAnsi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4529536" behindDoc="0" locked="0" layoutInCell="1" allowOverlap="0" wp14:anchorId="7DF11477" wp14:editId="24AB1769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52705</wp:posOffset>
                      </wp:positionV>
                      <wp:extent cx="127635" cy="127635"/>
                      <wp:effectExtent l="0" t="0" r="24765" b="24765"/>
                      <wp:wrapNone/>
                      <wp:docPr id="101" name="Rectangl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2C4BA3" id="Rectangle 101" o:spid="_x0000_s1026" style="position:absolute;margin-left:-2.9pt;margin-top:4.15pt;width:10.05pt;height:10.05pt;z-index:25452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" o:allowoverlap="f" filled="f" strokecolor="black [3213]" strokeweight="1pt"/>
                  </w:pict>
                </mc:Fallback>
              </mc:AlternateContent>
            </w:r>
            <w:r>
              <w:rPr>
                <w:rFonts w:cstheme="minorHAnsi"/>
                <w:color w:val="000000"/>
                <w:sz w:val="19"/>
                <w:szCs w:val="19"/>
              </w:rPr>
              <w:t>Present</w:t>
            </w:r>
          </w:p>
          <w:p w14:paraId="28F945A2" w14:textId="77777777" w:rsidR="00966DE9" w:rsidRDefault="00966DE9" w:rsidP="00966DE9">
            <w:pPr>
              <w:spacing w:before="60" w:after="60"/>
              <w:ind w:left="181" w:right="-120"/>
              <w:rPr>
                <w:rFonts w:cstheme="minorHAnsi"/>
                <w:color w:val="000000"/>
                <w:sz w:val="19"/>
                <w:szCs w:val="19"/>
              </w:rPr>
            </w:pPr>
            <w:r w:rsidRPr="001E0AAB">
              <w:rPr>
                <w:rFonts w:cstheme="minorHAnsi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4530560" behindDoc="0" locked="0" layoutInCell="1" allowOverlap="0" wp14:anchorId="52ADEC7D" wp14:editId="75564CFA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28575</wp:posOffset>
                      </wp:positionV>
                      <wp:extent cx="127635" cy="127635"/>
                      <wp:effectExtent l="0" t="0" r="24765" b="24765"/>
                      <wp:wrapNone/>
                      <wp:docPr id="102" name="Rectangle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15E474" id="Rectangle 102" o:spid="_x0000_s1026" style="position:absolute;margin-left:-2.3pt;margin-top:2.25pt;width:10.05pt;height:10.05pt;z-index:25453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" o:allowoverlap="f" filled="f" strokecolor="black [3213]" strokeweight="1pt"/>
                  </w:pict>
                </mc:Fallback>
              </mc:AlternateContent>
            </w:r>
            <w:r w:rsidRPr="00A039DE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cstheme="minorHAnsi"/>
                <w:color w:val="000000"/>
                <w:sz w:val="19"/>
                <w:szCs w:val="19"/>
              </w:rPr>
              <w:t>Absent</w:t>
            </w:r>
          </w:p>
          <w:p w14:paraId="453FE45E" w14:textId="77777777" w:rsidR="00966DE9" w:rsidRDefault="00966DE9" w:rsidP="00966DE9">
            <w:pPr>
              <w:ind w:left="70" w:right="-120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143" w:type="dxa"/>
          </w:tcPr>
          <w:p w14:paraId="04F5CE3D" w14:textId="77777777" w:rsidR="00966DE9" w:rsidRDefault="00966DE9" w:rsidP="00966DE9">
            <w:pPr>
              <w:spacing w:before="60" w:after="60"/>
              <w:ind w:left="216" w:right="-115"/>
              <w:rPr>
                <w:rFonts w:cstheme="minorHAnsi"/>
                <w:color w:val="000000"/>
                <w:sz w:val="19"/>
                <w:szCs w:val="19"/>
              </w:rPr>
            </w:pPr>
            <w:r w:rsidRPr="001E0AAB">
              <w:rPr>
                <w:rFonts w:cstheme="minorHAnsi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4558208" behindDoc="0" locked="0" layoutInCell="1" allowOverlap="0" wp14:anchorId="426EBCBA" wp14:editId="2D4B15E5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52705</wp:posOffset>
                      </wp:positionV>
                      <wp:extent cx="127635" cy="127635"/>
                      <wp:effectExtent l="0" t="0" r="24765" b="24765"/>
                      <wp:wrapNone/>
                      <wp:docPr id="127" name="Rectangle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E1B519" id="Rectangle 127" o:spid="_x0000_s1026" style="position:absolute;margin-left:-2.9pt;margin-top:4.15pt;width:10.05pt;height:10.05pt;z-index:25455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" o:allowoverlap="f" filled="f" strokecolor="black [3213]" strokeweight="1pt"/>
                  </w:pict>
                </mc:Fallback>
              </mc:AlternateContent>
            </w:r>
            <w:r>
              <w:rPr>
                <w:rFonts w:cstheme="minorHAnsi"/>
                <w:color w:val="000000"/>
                <w:sz w:val="19"/>
                <w:szCs w:val="19"/>
              </w:rPr>
              <w:t>Present</w:t>
            </w:r>
          </w:p>
          <w:p w14:paraId="64F5BD5E" w14:textId="77777777" w:rsidR="00966DE9" w:rsidRDefault="00966DE9" w:rsidP="00966DE9">
            <w:pPr>
              <w:spacing w:before="60" w:after="60"/>
              <w:ind w:left="181" w:right="-120"/>
              <w:rPr>
                <w:rFonts w:cstheme="minorHAnsi"/>
                <w:color w:val="000000"/>
                <w:sz w:val="19"/>
                <w:szCs w:val="19"/>
              </w:rPr>
            </w:pPr>
            <w:r w:rsidRPr="001E0AAB">
              <w:rPr>
                <w:rFonts w:cstheme="minorHAnsi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4559232" behindDoc="0" locked="0" layoutInCell="1" allowOverlap="0" wp14:anchorId="3493C25E" wp14:editId="23945143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28575</wp:posOffset>
                      </wp:positionV>
                      <wp:extent cx="127635" cy="127635"/>
                      <wp:effectExtent l="0" t="0" r="24765" b="24765"/>
                      <wp:wrapNone/>
                      <wp:docPr id="576" name="Rectangle 5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DF5ABB" id="Rectangle 576" o:spid="_x0000_s1026" style="position:absolute;margin-left:-2.3pt;margin-top:2.25pt;width:10.05pt;height:10.05pt;z-index:25455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" o:allowoverlap="f" filled="f" strokecolor="black [3213]" strokeweight="1pt"/>
                  </w:pict>
                </mc:Fallback>
              </mc:AlternateContent>
            </w:r>
            <w:r w:rsidRPr="00A039DE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cstheme="minorHAnsi"/>
                <w:color w:val="000000"/>
                <w:sz w:val="19"/>
                <w:szCs w:val="19"/>
              </w:rPr>
              <w:t>Absent</w:t>
            </w:r>
          </w:p>
          <w:p w14:paraId="3F28D5F8" w14:textId="77777777" w:rsidR="00966DE9" w:rsidRDefault="00966DE9" w:rsidP="00966DE9">
            <w:pPr>
              <w:ind w:left="70" w:right="-120"/>
              <w:jc w:val="center"/>
              <w:rPr>
                <w:rFonts w:cstheme="minorHAnsi"/>
                <w:sz w:val="19"/>
                <w:szCs w:val="19"/>
              </w:rPr>
            </w:pPr>
          </w:p>
        </w:tc>
      </w:tr>
      <w:tr w:rsidR="00966DE9" w14:paraId="4595A739" w14:textId="77777777" w:rsidTr="00A039DE">
        <w:trPr>
          <w:trHeight w:hRule="exact" w:val="734"/>
        </w:trPr>
        <w:tc>
          <w:tcPr>
            <w:tcW w:w="2496" w:type="dxa"/>
            <w:vAlign w:val="center"/>
          </w:tcPr>
          <w:p w14:paraId="046103D0" w14:textId="77777777" w:rsidR="00966DE9" w:rsidRPr="00D66960" w:rsidRDefault="00966DE9" w:rsidP="00966DE9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170" w:type="dxa"/>
          </w:tcPr>
          <w:p w14:paraId="42EF2779" w14:textId="77777777" w:rsidR="00966DE9" w:rsidRDefault="00966DE9" w:rsidP="00966DE9">
            <w:pPr>
              <w:spacing w:before="60" w:after="60"/>
              <w:ind w:left="216" w:right="-115"/>
              <w:rPr>
                <w:rFonts w:cstheme="minorHAnsi"/>
                <w:color w:val="000000"/>
                <w:sz w:val="19"/>
                <w:szCs w:val="19"/>
              </w:rPr>
            </w:pPr>
            <w:r w:rsidRPr="001E0AAB">
              <w:rPr>
                <w:rFonts w:cstheme="minorHAnsi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4388224" behindDoc="0" locked="0" layoutInCell="1" allowOverlap="0" wp14:anchorId="449E3906" wp14:editId="04FE7553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52705</wp:posOffset>
                      </wp:positionV>
                      <wp:extent cx="127635" cy="127635"/>
                      <wp:effectExtent l="0" t="0" r="24765" b="24765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7CE64C" id="Rectangle 27" o:spid="_x0000_s1026" style="position:absolute;margin-left:-2.9pt;margin-top:4.15pt;width:10.05pt;height:10.05pt;z-index:25438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" o:allowoverlap="f" filled="f" strokecolor="black [3213]" strokeweight="1pt"/>
                  </w:pict>
                </mc:Fallback>
              </mc:AlternateContent>
            </w:r>
            <w:r>
              <w:rPr>
                <w:rFonts w:cstheme="minorHAnsi"/>
                <w:color w:val="000000"/>
                <w:sz w:val="19"/>
                <w:szCs w:val="19"/>
              </w:rPr>
              <w:t>Present</w:t>
            </w:r>
          </w:p>
          <w:p w14:paraId="6BCA2299" w14:textId="77777777" w:rsidR="00966DE9" w:rsidRDefault="00966DE9" w:rsidP="00966DE9">
            <w:pPr>
              <w:spacing w:before="60" w:after="60"/>
              <w:ind w:left="181" w:right="-120"/>
              <w:rPr>
                <w:rFonts w:cstheme="minorHAnsi"/>
                <w:color w:val="000000"/>
                <w:sz w:val="19"/>
                <w:szCs w:val="19"/>
              </w:rPr>
            </w:pPr>
            <w:r w:rsidRPr="001E0AAB">
              <w:rPr>
                <w:rFonts w:cstheme="minorHAnsi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4389248" behindDoc="0" locked="0" layoutInCell="1" allowOverlap="0" wp14:anchorId="30E791F9" wp14:editId="3ED7C65D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28575</wp:posOffset>
                      </wp:positionV>
                      <wp:extent cx="127635" cy="127635"/>
                      <wp:effectExtent l="0" t="0" r="24765" b="24765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EB5A77" id="Rectangle 28" o:spid="_x0000_s1026" style="position:absolute;margin-left:-2.3pt;margin-top:2.25pt;width:10.05pt;height:10.05pt;z-index:25438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" o:allowoverlap="f" filled="f" strokecolor="black [3213]" strokeweight="1pt"/>
                  </w:pict>
                </mc:Fallback>
              </mc:AlternateContent>
            </w:r>
            <w:r w:rsidRPr="00A039DE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cstheme="minorHAnsi"/>
                <w:color w:val="000000"/>
                <w:sz w:val="19"/>
                <w:szCs w:val="19"/>
              </w:rPr>
              <w:t>Absent</w:t>
            </w:r>
          </w:p>
          <w:p w14:paraId="18DBEBC7" w14:textId="77777777" w:rsidR="00966DE9" w:rsidRDefault="00966DE9" w:rsidP="00966DE9">
            <w:pPr>
              <w:spacing w:after="60"/>
              <w:ind w:left="216" w:right="-120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143" w:type="dxa"/>
          </w:tcPr>
          <w:p w14:paraId="3B8F17CA" w14:textId="77777777" w:rsidR="00966DE9" w:rsidRDefault="00966DE9" w:rsidP="00966DE9">
            <w:pPr>
              <w:spacing w:before="60" w:after="60"/>
              <w:ind w:left="216" w:right="-115"/>
              <w:rPr>
                <w:rFonts w:cstheme="minorHAnsi"/>
                <w:color w:val="000000"/>
                <w:sz w:val="19"/>
                <w:szCs w:val="19"/>
              </w:rPr>
            </w:pPr>
            <w:r w:rsidRPr="001E0AAB">
              <w:rPr>
                <w:rFonts w:cstheme="minorHAnsi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4416896" behindDoc="0" locked="0" layoutInCell="1" allowOverlap="0" wp14:anchorId="7020D4B7" wp14:editId="368D5410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52705</wp:posOffset>
                      </wp:positionV>
                      <wp:extent cx="127635" cy="127635"/>
                      <wp:effectExtent l="0" t="0" r="24765" b="24765"/>
                      <wp:wrapNone/>
                      <wp:docPr id="55" name="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0513ED" id="Rectangle 55" o:spid="_x0000_s1026" style="position:absolute;margin-left:-2.9pt;margin-top:4.15pt;width:10.05pt;height:10.05pt;z-index:25441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" o:allowoverlap="f" filled="f" strokecolor="black [3213]" strokeweight="1pt"/>
                  </w:pict>
                </mc:Fallback>
              </mc:AlternateContent>
            </w:r>
            <w:r>
              <w:rPr>
                <w:rFonts w:cstheme="minorHAnsi"/>
                <w:color w:val="000000"/>
                <w:sz w:val="19"/>
                <w:szCs w:val="19"/>
              </w:rPr>
              <w:t>Present</w:t>
            </w:r>
          </w:p>
          <w:p w14:paraId="7B90768C" w14:textId="77777777" w:rsidR="00966DE9" w:rsidRDefault="00966DE9" w:rsidP="00966DE9">
            <w:pPr>
              <w:spacing w:before="60" w:after="60"/>
              <w:ind w:left="181" w:right="-120"/>
              <w:rPr>
                <w:rFonts w:cstheme="minorHAnsi"/>
                <w:color w:val="000000"/>
                <w:sz w:val="19"/>
                <w:szCs w:val="19"/>
              </w:rPr>
            </w:pPr>
            <w:r w:rsidRPr="001E0AAB">
              <w:rPr>
                <w:rFonts w:cstheme="minorHAnsi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4417920" behindDoc="0" locked="0" layoutInCell="1" allowOverlap="0" wp14:anchorId="66DEACB9" wp14:editId="079516EB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28575</wp:posOffset>
                      </wp:positionV>
                      <wp:extent cx="127635" cy="127635"/>
                      <wp:effectExtent l="0" t="0" r="24765" b="24765"/>
                      <wp:wrapNone/>
                      <wp:docPr id="56" name="Rect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73B130" id="Rectangle 56" o:spid="_x0000_s1026" style="position:absolute;margin-left:-2.3pt;margin-top:2.25pt;width:10.05pt;height:10.05pt;z-index:25441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" o:allowoverlap="f" filled="f" strokecolor="black [3213]" strokeweight="1pt"/>
                  </w:pict>
                </mc:Fallback>
              </mc:AlternateContent>
            </w:r>
            <w:r w:rsidRPr="00A039DE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cstheme="minorHAnsi"/>
                <w:color w:val="000000"/>
                <w:sz w:val="19"/>
                <w:szCs w:val="19"/>
              </w:rPr>
              <w:t>Absent</w:t>
            </w:r>
          </w:p>
          <w:p w14:paraId="47F0E106" w14:textId="77777777" w:rsidR="00966DE9" w:rsidRDefault="00966DE9" w:rsidP="00966DE9">
            <w:pPr>
              <w:ind w:left="70" w:right="-120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145" w:type="dxa"/>
          </w:tcPr>
          <w:p w14:paraId="77EB5C32" w14:textId="77777777" w:rsidR="00966DE9" w:rsidRDefault="00966DE9" w:rsidP="00966DE9">
            <w:pPr>
              <w:spacing w:before="60" w:after="60"/>
              <w:ind w:left="216" w:right="-115"/>
              <w:rPr>
                <w:rFonts w:cstheme="minorHAnsi"/>
                <w:color w:val="000000"/>
                <w:sz w:val="19"/>
                <w:szCs w:val="19"/>
              </w:rPr>
            </w:pPr>
            <w:r w:rsidRPr="001E0AAB">
              <w:rPr>
                <w:rFonts w:cstheme="minorHAnsi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4445568" behindDoc="0" locked="0" layoutInCell="1" allowOverlap="0" wp14:anchorId="0BEC3ED5" wp14:editId="01331F64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52705</wp:posOffset>
                      </wp:positionV>
                      <wp:extent cx="127635" cy="127635"/>
                      <wp:effectExtent l="0" t="0" r="24765" b="24765"/>
                      <wp:wrapNone/>
                      <wp:docPr id="81" name="Rectangle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DD003C" id="Rectangle 81" o:spid="_x0000_s1026" style="position:absolute;margin-left:-2.9pt;margin-top:4.15pt;width:10.05pt;height:10.05pt;z-index:25444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" o:allowoverlap="f" filled="f" strokecolor="black [3213]" strokeweight="1pt"/>
                  </w:pict>
                </mc:Fallback>
              </mc:AlternateContent>
            </w:r>
            <w:r>
              <w:rPr>
                <w:rFonts w:cstheme="minorHAnsi"/>
                <w:color w:val="000000"/>
                <w:sz w:val="19"/>
                <w:szCs w:val="19"/>
              </w:rPr>
              <w:t>Present</w:t>
            </w:r>
          </w:p>
          <w:p w14:paraId="1B3CF0BD" w14:textId="77777777" w:rsidR="00966DE9" w:rsidRDefault="00966DE9" w:rsidP="00966DE9">
            <w:pPr>
              <w:spacing w:before="60" w:after="60"/>
              <w:ind w:left="181" w:right="-120"/>
              <w:rPr>
                <w:rFonts w:cstheme="minorHAnsi"/>
                <w:color w:val="000000"/>
                <w:sz w:val="19"/>
                <w:szCs w:val="19"/>
              </w:rPr>
            </w:pPr>
            <w:r w:rsidRPr="001E0AAB">
              <w:rPr>
                <w:rFonts w:cstheme="minorHAnsi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4446592" behindDoc="0" locked="0" layoutInCell="1" allowOverlap="0" wp14:anchorId="2147E0AC" wp14:editId="5D82F9CE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28575</wp:posOffset>
                      </wp:positionV>
                      <wp:extent cx="127635" cy="127635"/>
                      <wp:effectExtent l="0" t="0" r="24765" b="24765"/>
                      <wp:wrapNone/>
                      <wp:docPr id="82" name="Rectangle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E333DB" id="Rectangle 82" o:spid="_x0000_s1026" style="position:absolute;margin-left:-2.3pt;margin-top:2.25pt;width:10.05pt;height:10.05pt;z-index:25444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" o:allowoverlap="f" filled="f" strokecolor="black [3213]" strokeweight="1pt"/>
                  </w:pict>
                </mc:Fallback>
              </mc:AlternateContent>
            </w:r>
            <w:r w:rsidRPr="00A039DE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cstheme="minorHAnsi"/>
                <w:color w:val="000000"/>
                <w:sz w:val="19"/>
                <w:szCs w:val="19"/>
              </w:rPr>
              <w:t>Absent</w:t>
            </w:r>
          </w:p>
          <w:p w14:paraId="7EF571B3" w14:textId="77777777" w:rsidR="00966DE9" w:rsidRDefault="00966DE9" w:rsidP="00966DE9">
            <w:pPr>
              <w:ind w:left="70" w:right="-120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143" w:type="dxa"/>
          </w:tcPr>
          <w:p w14:paraId="30BF0493" w14:textId="77777777" w:rsidR="00966DE9" w:rsidRDefault="00966DE9" w:rsidP="00966DE9">
            <w:pPr>
              <w:spacing w:before="60" w:after="60"/>
              <w:ind w:left="216" w:right="-115"/>
              <w:rPr>
                <w:rFonts w:cstheme="minorHAnsi"/>
                <w:color w:val="000000"/>
                <w:sz w:val="19"/>
                <w:szCs w:val="19"/>
              </w:rPr>
            </w:pPr>
            <w:r w:rsidRPr="001E0AAB">
              <w:rPr>
                <w:rFonts w:cstheme="minorHAnsi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4474240" behindDoc="0" locked="0" layoutInCell="1" allowOverlap="0" wp14:anchorId="6A6C9055" wp14:editId="61EA08BC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52705</wp:posOffset>
                      </wp:positionV>
                      <wp:extent cx="127635" cy="127635"/>
                      <wp:effectExtent l="0" t="0" r="24765" b="24765"/>
                      <wp:wrapNone/>
                      <wp:docPr id="538" name="Rectangle 5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DC8CF4" id="Rectangle 538" o:spid="_x0000_s1026" style="position:absolute;margin-left:-2.9pt;margin-top:4.15pt;width:10.05pt;height:10.05pt;z-index:25447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" o:allowoverlap="f" filled="f" strokecolor="black [3213]" strokeweight="1pt"/>
                  </w:pict>
                </mc:Fallback>
              </mc:AlternateContent>
            </w:r>
            <w:r>
              <w:rPr>
                <w:rFonts w:cstheme="minorHAnsi"/>
                <w:color w:val="000000"/>
                <w:sz w:val="19"/>
                <w:szCs w:val="19"/>
              </w:rPr>
              <w:t>Present</w:t>
            </w:r>
          </w:p>
          <w:p w14:paraId="2B1F4A27" w14:textId="77777777" w:rsidR="00966DE9" w:rsidRDefault="00966DE9" w:rsidP="00966DE9">
            <w:pPr>
              <w:spacing w:before="60" w:after="60"/>
              <w:ind w:left="181" w:right="-120"/>
              <w:rPr>
                <w:rFonts w:cstheme="minorHAnsi"/>
                <w:color w:val="000000"/>
                <w:sz w:val="19"/>
                <w:szCs w:val="19"/>
              </w:rPr>
            </w:pPr>
            <w:r w:rsidRPr="001E0AAB">
              <w:rPr>
                <w:rFonts w:cstheme="minorHAnsi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4475264" behindDoc="0" locked="0" layoutInCell="1" allowOverlap="0" wp14:anchorId="6A5DF7CD" wp14:editId="31F855B4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28575</wp:posOffset>
                      </wp:positionV>
                      <wp:extent cx="127635" cy="127635"/>
                      <wp:effectExtent l="0" t="0" r="24765" b="24765"/>
                      <wp:wrapNone/>
                      <wp:docPr id="539" name="Rectangle 5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335E82" id="Rectangle 539" o:spid="_x0000_s1026" style="position:absolute;margin-left:-2.3pt;margin-top:2.25pt;width:10.05pt;height:10.05pt;z-index:25447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" o:allowoverlap="f" filled="f" strokecolor="black [3213]" strokeweight="1pt"/>
                  </w:pict>
                </mc:Fallback>
              </mc:AlternateContent>
            </w:r>
            <w:r w:rsidRPr="00A039DE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cstheme="minorHAnsi"/>
                <w:color w:val="000000"/>
                <w:sz w:val="19"/>
                <w:szCs w:val="19"/>
              </w:rPr>
              <w:t>Absent</w:t>
            </w:r>
          </w:p>
          <w:p w14:paraId="2917EE05" w14:textId="77777777" w:rsidR="00966DE9" w:rsidRDefault="00966DE9" w:rsidP="00966DE9">
            <w:pPr>
              <w:ind w:left="70" w:right="-120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142" w:type="dxa"/>
          </w:tcPr>
          <w:p w14:paraId="72AB117B" w14:textId="77777777" w:rsidR="00966DE9" w:rsidRDefault="00966DE9" w:rsidP="00966DE9">
            <w:pPr>
              <w:spacing w:before="60" w:after="60"/>
              <w:ind w:left="216" w:right="-115"/>
              <w:rPr>
                <w:rFonts w:cstheme="minorHAnsi"/>
                <w:color w:val="000000"/>
                <w:sz w:val="19"/>
                <w:szCs w:val="19"/>
              </w:rPr>
            </w:pPr>
            <w:r w:rsidRPr="001E0AAB">
              <w:rPr>
                <w:rFonts w:cstheme="minorHAnsi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4502912" behindDoc="0" locked="0" layoutInCell="1" allowOverlap="0" wp14:anchorId="21E24FC4" wp14:editId="021AC7B5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52705</wp:posOffset>
                      </wp:positionV>
                      <wp:extent cx="127635" cy="127635"/>
                      <wp:effectExtent l="0" t="0" r="24765" b="24765"/>
                      <wp:wrapNone/>
                      <wp:docPr id="564" name="Rectangle 5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715D15" id="Rectangle 564" o:spid="_x0000_s1026" style="position:absolute;margin-left:-2.9pt;margin-top:4.15pt;width:10.05pt;height:10.05pt;z-index:25450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" o:allowoverlap="f" filled="f" strokecolor="black [3213]" strokeweight="1pt"/>
                  </w:pict>
                </mc:Fallback>
              </mc:AlternateContent>
            </w:r>
            <w:r>
              <w:rPr>
                <w:rFonts w:cstheme="minorHAnsi"/>
                <w:color w:val="000000"/>
                <w:sz w:val="19"/>
                <w:szCs w:val="19"/>
              </w:rPr>
              <w:t>Present</w:t>
            </w:r>
          </w:p>
          <w:p w14:paraId="27CA95D2" w14:textId="77777777" w:rsidR="00966DE9" w:rsidRDefault="00966DE9" w:rsidP="00966DE9">
            <w:pPr>
              <w:spacing w:before="60" w:after="60"/>
              <w:ind w:left="181" w:right="-120"/>
              <w:rPr>
                <w:rFonts w:cstheme="minorHAnsi"/>
                <w:color w:val="000000"/>
                <w:sz w:val="19"/>
                <w:szCs w:val="19"/>
              </w:rPr>
            </w:pPr>
            <w:r w:rsidRPr="001E0AAB">
              <w:rPr>
                <w:rFonts w:cstheme="minorHAnsi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4503936" behindDoc="0" locked="0" layoutInCell="1" allowOverlap="0" wp14:anchorId="586C1264" wp14:editId="450A638B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28575</wp:posOffset>
                      </wp:positionV>
                      <wp:extent cx="127635" cy="127635"/>
                      <wp:effectExtent l="0" t="0" r="24765" b="24765"/>
                      <wp:wrapNone/>
                      <wp:docPr id="565" name="Rectangle 5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4D70EE" id="Rectangle 565" o:spid="_x0000_s1026" style="position:absolute;margin-left:-2.3pt;margin-top:2.25pt;width:10.05pt;height:10.05pt;z-index:25450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" o:allowoverlap="f" filled="f" strokecolor="black [3213]" strokeweight="1pt"/>
                  </w:pict>
                </mc:Fallback>
              </mc:AlternateContent>
            </w:r>
            <w:r w:rsidRPr="00A039DE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cstheme="minorHAnsi"/>
                <w:color w:val="000000"/>
                <w:sz w:val="19"/>
                <w:szCs w:val="19"/>
              </w:rPr>
              <w:t>Absent</w:t>
            </w:r>
          </w:p>
          <w:p w14:paraId="1612F163" w14:textId="77777777" w:rsidR="00966DE9" w:rsidRDefault="00966DE9" w:rsidP="00966DE9">
            <w:pPr>
              <w:ind w:left="70" w:right="-120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143" w:type="dxa"/>
          </w:tcPr>
          <w:p w14:paraId="0AD3FD4C" w14:textId="77777777" w:rsidR="00966DE9" w:rsidRDefault="00966DE9" w:rsidP="00966DE9">
            <w:pPr>
              <w:spacing w:before="60" w:after="60"/>
              <w:ind w:left="216" w:right="-115"/>
              <w:rPr>
                <w:rFonts w:cstheme="minorHAnsi"/>
                <w:color w:val="000000"/>
                <w:sz w:val="19"/>
                <w:szCs w:val="19"/>
              </w:rPr>
            </w:pPr>
            <w:r w:rsidRPr="001E0AAB">
              <w:rPr>
                <w:rFonts w:cstheme="minorHAnsi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4531584" behindDoc="0" locked="0" layoutInCell="1" allowOverlap="0" wp14:anchorId="4C1BD62A" wp14:editId="62F3D9CE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52705</wp:posOffset>
                      </wp:positionV>
                      <wp:extent cx="127635" cy="127635"/>
                      <wp:effectExtent l="0" t="0" r="24765" b="24765"/>
                      <wp:wrapNone/>
                      <wp:docPr id="103" name="Rectangle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94DFD7" id="Rectangle 103" o:spid="_x0000_s1026" style="position:absolute;margin-left:-2.9pt;margin-top:4.15pt;width:10.05pt;height:10.05pt;z-index:25453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" o:allowoverlap="f" filled="f" strokecolor="black [3213]" strokeweight="1pt"/>
                  </w:pict>
                </mc:Fallback>
              </mc:AlternateContent>
            </w:r>
            <w:r>
              <w:rPr>
                <w:rFonts w:cstheme="minorHAnsi"/>
                <w:color w:val="000000"/>
                <w:sz w:val="19"/>
                <w:szCs w:val="19"/>
              </w:rPr>
              <w:t>Present</w:t>
            </w:r>
          </w:p>
          <w:p w14:paraId="01A9046F" w14:textId="77777777" w:rsidR="00966DE9" w:rsidRDefault="00966DE9" w:rsidP="00966DE9">
            <w:pPr>
              <w:spacing w:before="60" w:after="60"/>
              <w:ind w:left="181" w:right="-120"/>
              <w:rPr>
                <w:rFonts w:cstheme="minorHAnsi"/>
                <w:color w:val="000000"/>
                <w:sz w:val="19"/>
                <w:szCs w:val="19"/>
              </w:rPr>
            </w:pPr>
            <w:r w:rsidRPr="001E0AAB">
              <w:rPr>
                <w:rFonts w:cstheme="minorHAnsi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4532608" behindDoc="0" locked="0" layoutInCell="1" allowOverlap="0" wp14:anchorId="3FF7A341" wp14:editId="1A3ED247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28575</wp:posOffset>
                      </wp:positionV>
                      <wp:extent cx="127635" cy="127635"/>
                      <wp:effectExtent l="0" t="0" r="24765" b="24765"/>
                      <wp:wrapNone/>
                      <wp:docPr id="104" name="Rectangle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EB25D8" id="Rectangle 104" o:spid="_x0000_s1026" style="position:absolute;margin-left:-2.3pt;margin-top:2.25pt;width:10.05pt;height:10.05pt;z-index:25453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" o:allowoverlap="f" filled="f" strokecolor="black [3213]" strokeweight="1pt"/>
                  </w:pict>
                </mc:Fallback>
              </mc:AlternateContent>
            </w:r>
            <w:r w:rsidRPr="00A039DE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cstheme="minorHAnsi"/>
                <w:color w:val="000000"/>
                <w:sz w:val="19"/>
                <w:szCs w:val="19"/>
              </w:rPr>
              <w:t>Absent</w:t>
            </w:r>
          </w:p>
          <w:p w14:paraId="6FC325F3" w14:textId="77777777" w:rsidR="00966DE9" w:rsidRDefault="00966DE9" w:rsidP="00966DE9">
            <w:pPr>
              <w:ind w:left="70" w:right="-120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143" w:type="dxa"/>
          </w:tcPr>
          <w:p w14:paraId="0BFE4B43" w14:textId="77777777" w:rsidR="00966DE9" w:rsidRDefault="00966DE9" w:rsidP="00966DE9">
            <w:pPr>
              <w:spacing w:before="60" w:after="60"/>
              <w:ind w:left="216" w:right="-115"/>
              <w:rPr>
                <w:rFonts w:cstheme="minorHAnsi"/>
                <w:color w:val="000000"/>
                <w:sz w:val="19"/>
                <w:szCs w:val="19"/>
              </w:rPr>
            </w:pPr>
            <w:r w:rsidRPr="001E0AAB">
              <w:rPr>
                <w:rFonts w:cstheme="minorHAnsi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4560256" behindDoc="0" locked="0" layoutInCell="1" allowOverlap="0" wp14:anchorId="720892A0" wp14:editId="4DEE017B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52705</wp:posOffset>
                      </wp:positionV>
                      <wp:extent cx="127635" cy="127635"/>
                      <wp:effectExtent l="0" t="0" r="24765" b="24765"/>
                      <wp:wrapNone/>
                      <wp:docPr id="577" name="Rectangle 5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99AA6F" id="Rectangle 577" o:spid="_x0000_s1026" style="position:absolute;margin-left:-2.9pt;margin-top:4.15pt;width:10.05pt;height:10.05pt;z-index:25456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" o:allowoverlap="f" filled="f" strokecolor="black [3213]" strokeweight="1pt"/>
                  </w:pict>
                </mc:Fallback>
              </mc:AlternateContent>
            </w:r>
            <w:r>
              <w:rPr>
                <w:rFonts w:cstheme="minorHAnsi"/>
                <w:color w:val="000000"/>
                <w:sz w:val="19"/>
                <w:szCs w:val="19"/>
              </w:rPr>
              <w:t>Present</w:t>
            </w:r>
          </w:p>
          <w:p w14:paraId="359A0D9A" w14:textId="77777777" w:rsidR="00966DE9" w:rsidRDefault="00966DE9" w:rsidP="00966DE9">
            <w:pPr>
              <w:spacing w:before="60" w:after="60"/>
              <w:ind w:left="181" w:right="-120"/>
              <w:rPr>
                <w:rFonts w:cstheme="minorHAnsi"/>
                <w:color w:val="000000"/>
                <w:sz w:val="19"/>
                <w:szCs w:val="19"/>
              </w:rPr>
            </w:pPr>
            <w:r w:rsidRPr="001E0AAB">
              <w:rPr>
                <w:rFonts w:cstheme="minorHAnsi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4561280" behindDoc="0" locked="0" layoutInCell="1" allowOverlap="0" wp14:anchorId="3EBBA12D" wp14:editId="3F231EDA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28575</wp:posOffset>
                      </wp:positionV>
                      <wp:extent cx="127635" cy="127635"/>
                      <wp:effectExtent l="0" t="0" r="24765" b="24765"/>
                      <wp:wrapNone/>
                      <wp:docPr id="578" name="Rectangle 5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0FA861" id="Rectangle 578" o:spid="_x0000_s1026" style="position:absolute;margin-left:-2.3pt;margin-top:2.25pt;width:10.05pt;height:10.05pt;z-index:25456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" o:allowoverlap="f" filled="f" strokecolor="black [3213]" strokeweight="1pt"/>
                  </w:pict>
                </mc:Fallback>
              </mc:AlternateContent>
            </w:r>
            <w:r w:rsidRPr="00A039DE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cstheme="minorHAnsi"/>
                <w:color w:val="000000"/>
                <w:sz w:val="19"/>
                <w:szCs w:val="19"/>
              </w:rPr>
              <w:t>Absent</w:t>
            </w:r>
          </w:p>
          <w:p w14:paraId="2C93C3F4" w14:textId="77777777" w:rsidR="00966DE9" w:rsidRDefault="00966DE9" w:rsidP="00966DE9">
            <w:pPr>
              <w:ind w:left="70" w:right="-120"/>
              <w:jc w:val="center"/>
              <w:rPr>
                <w:rFonts w:cstheme="minorHAnsi"/>
                <w:sz w:val="19"/>
                <w:szCs w:val="19"/>
              </w:rPr>
            </w:pPr>
          </w:p>
        </w:tc>
      </w:tr>
      <w:tr w:rsidR="00966DE9" w14:paraId="518D4804" w14:textId="77777777" w:rsidTr="00A039DE">
        <w:trPr>
          <w:trHeight w:hRule="exact" w:val="734"/>
        </w:trPr>
        <w:tc>
          <w:tcPr>
            <w:tcW w:w="2496" w:type="dxa"/>
            <w:vAlign w:val="center"/>
          </w:tcPr>
          <w:p w14:paraId="6A26C46B" w14:textId="77777777" w:rsidR="00966DE9" w:rsidRPr="00D66960" w:rsidRDefault="00966DE9" w:rsidP="00966DE9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170" w:type="dxa"/>
          </w:tcPr>
          <w:p w14:paraId="32F16F66" w14:textId="77777777" w:rsidR="00966DE9" w:rsidRDefault="00966DE9" w:rsidP="00966DE9">
            <w:pPr>
              <w:spacing w:before="60" w:after="60"/>
              <w:ind w:left="216" w:right="-115"/>
              <w:rPr>
                <w:rFonts w:cstheme="minorHAnsi"/>
                <w:color w:val="000000"/>
                <w:sz w:val="19"/>
                <w:szCs w:val="19"/>
              </w:rPr>
            </w:pPr>
            <w:r w:rsidRPr="001E0AAB">
              <w:rPr>
                <w:rFonts w:cstheme="minorHAnsi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4390272" behindDoc="0" locked="0" layoutInCell="1" allowOverlap="0" wp14:anchorId="31DF7964" wp14:editId="6540AFE4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52705</wp:posOffset>
                      </wp:positionV>
                      <wp:extent cx="127635" cy="127635"/>
                      <wp:effectExtent l="0" t="0" r="24765" b="24765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3E7FD7" id="Rectangle 29" o:spid="_x0000_s1026" style="position:absolute;margin-left:-2.9pt;margin-top:4.15pt;width:10.05pt;height:10.05pt;z-index:25439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" o:allowoverlap="f" filled="f" strokecolor="black [3213]" strokeweight="1pt"/>
                  </w:pict>
                </mc:Fallback>
              </mc:AlternateContent>
            </w:r>
            <w:r>
              <w:rPr>
                <w:rFonts w:cstheme="minorHAnsi"/>
                <w:color w:val="000000"/>
                <w:sz w:val="19"/>
                <w:szCs w:val="19"/>
              </w:rPr>
              <w:t>Present</w:t>
            </w:r>
          </w:p>
          <w:p w14:paraId="734B7BF6" w14:textId="77777777" w:rsidR="00966DE9" w:rsidRDefault="00966DE9" w:rsidP="00966DE9">
            <w:pPr>
              <w:spacing w:before="60" w:after="60"/>
              <w:ind w:left="181" w:right="-120"/>
              <w:rPr>
                <w:rFonts w:cstheme="minorHAnsi"/>
                <w:color w:val="000000"/>
                <w:sz w:val="19"/>
                <w:szCs w:val="19"/>
              </w:rPr>
            </w:pPr>
            <w:r w:rsidRPr="001E0AAB">
              <w:rPr>
                <w:rFonts w:cstheme="minorHAnsi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4391296" behindDoc="0" locked="0" layoutInCell="1" allowOverlap="0" wp14:anchorId="7DA8B15D" wp14:editId="4BA9406F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28575</wp:posOffset>
                      </wp:positionV>
                      <wp:extent cx="127635" cy="127635"/>
                      <wp:effectExtent l="0" t="0" r="24765" b="24765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1E3F1E" id="Rectangle 30" o:spid="_x0000_s1026" style="position:absolute;margin-left:-2.3pt;margin-top:2.25pt;width:10.05pt;height:10.05pt;z-index:25439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" o:allowoverlap="f" filled="f" strokecolor="black [3213]" strokeweight="1pt"/>
                  </w:pict>
                </mc:Fallback>
              </mc:AlternateContent>
            </w:r>
            <w:r w:rsidRPr="00A039DE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cstheme="minorHAnsi"/>
                <w:color w:val="000000"/>
                <w:sz w:val="19"/>
                <w:szCs w:val="19"/>
              </w:rPr>
              <w:t>Absent</w:t>
            </w:r>
          </w:p>
          <w:p w14:paraId="6C4A240C" w14:textId="77777777" w:rsidR="00966DE9" w:rsidRDefault="00966DE9" w:rsidP="00966DE9">
            <w:pPr>
              <w:spacing w:after="60"/>
              <w:ind w:left="216" w:right="-120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143" w:type="dxa"/>
          </w:tcPr>
          <w:p w14:paraId="7D9CE373" w14:textId="77777777" w:rsidR="00966DE9" w:rsidRDefault="00966DE9" w:rsidP="00966DE9">
            <w:pPr>
              <w:spacing w:before="60" w:after="60"/>
              <w:ind w:left="216" w:right="-115"/>
              <w:rPr>
                <w:rFonts w:cstheme="minorHAnsi"/>
                <w:color w:val="000000"/>
                <w:sz w:val="19"/>
                <w:szCs w:val="19"/>
              </w:rPr>
            </w:pPr>
            <w:r w:rsidRPr="001E0AAB">
              <w:rPr>
                <w:rFonts w:cstheme="minorHAnsi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4418944" behindDoc="0" locked="0" layoutInCell="1" allowOverlap="0" wp14:anchorId="4108CC46" wp14:editId="099180FC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52705</wp:posOffset>
                      </wp:positionV>
                      <wp:extent cx="127635" cy="127635"/>
                      <wp:effectExtent l="0" t="0" r="24765" b="24765"/>
                      <wp:wrapNone/>
                      <wp:docPr id="57" name="Rect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FD3159" id="Rectangle 57" o:spid="_x0000_s1026" style="position:absolute;margin-left:-2.9pt;margin-top:4.15pt;width:10.05pt;height:10.05pt;z-index:25441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" o:allowoverlap="f" filled="f" strokecolor="black [3213]" strokeweight="1pt"/>
                  </w:pict>
                </mc:Fallback>
              </mc:AlternateContent>
            </w:r>
            <w:r>
              <w:rPr>
                <w:rFonts w:cstheme="minorHAnsi"/>
                <w:color w:val="000000"/>
                <w:sz w:val="19"/>
                <w:szCs w:val="19"/>
              </w:rPr>
              <w:t>Present</w:t>
            </w:r>
          </w:p>
          <w:p w14:paraId="06CEA7D2" w14:textId="77777777" w:rsidR="00966DE9" w:rsidRDefault="00966DE9" w:rsidP="00966DE9">
            <w:pPr>
              <w:spacing w:before="60" w:after="60"/>
              <w:ind w:left="181" w:right="-120"/>
              <w:rPr>
                <w:rFonts w:cstheme="minorHAnsi"/>
                <w:color w:val="000000"/>
                <w:sz w:val="19"/>
                <w:szCs w:val="19"/>
              </w:rPr>
            </w:pPr>
            <w:r w:rsidRPr="001E0AAB">
              <w:rPr>
                <w:rFonts w:cstheme="minorHAnsi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4419968" behindDoc="0" locked="0" layoutInCell="1" allowOverlap="0" wp14:anchorId="2E0DF813" wp14:editId="68F2B10A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28575</wp:posOffset>
                      </wp:positionV>
                      <wp:extent cx="127635" cy="127635"/>
                      <wp:effectExtent l="0" t="0" r="24765" b="24765"/>
                      <wp:wrapNone/>
                      <wp:docPr id="58" name="Rectangl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AB074C" id="Rectangle 58" o:spid="_x0000_s1026" style="position:absolute;margin-left:-2.3pt;margin-top:2.25pt;width:10.05pt;height:10.05pt;z-index:25441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" o:allowoverlap="f" filled="f" strokecolor="black [3213]" strokeweight="1pt"/>
                  </w:pict>
                </mc:Fallback>
              </mc:AlternateContent>
            </w:r>
            <w:r w:rsidRPr="00A039DE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cstheme="minorHAnsi"/>
                <w:color w:val="000000"/>
                <w:sz w:val="19"/>
                <w:szCs w:val="19"/>
              </w:rPr>
              <w:t>Absent</w:t>
            </w:r>
          </w:p>
          <w:p w14:paraId="7355BEC4" w14:textId="77777777" w:rsidR="00966DE9" w:rsidRDefault="00966DE9" w:rsidP="00966DE9">
            <w:pPr>
              <w:ind w:left="70" w:right="-120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145" w:type="dxa"/>
          </w:tcPr>
          <w:p w14:paraId="04B63895" w14:textId="77777777" w:rsidR="00966DE9" w:rsidRDefault="00966DE9" w:rsidP="00966DE9">
            <w:pPr>
              <w:spacing w:before="60" w:after="60"/>
              <w:ind w:left="216" w:right="-115"/>
              <w:rPr>
                <w:rFonts w:cstheme="minorHAnsi"/>
                <w:color w:val="000000"/>
                <w:sz w:val="19"/>
                <w:szCs w:val="19"/>
              </w:rPr>
            </w:pPr>
            <w:r w:rsidRPr="001E0AAB">
              <w:rPr>
                <w:rFonts w:cstheme="minorHAnsi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4447616" behindDoc="0" locked="0" layoutInCell="1" allowOverlap="0" wp14:anchorId="2AB0C1BC" wp14:editId="5A05126D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52705</wp:posOffset>
                      </wp:positionV>
                      <wp:extent cx="127635" cy="127635"/>
                      <wp:effectExtent l="0" t="0" r="24765" b="24765"/>
                      <wp:wrapNone/>
                      <wp:docPr id="83" name="Rectangle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E504B2" id="Rectangle 83" o:spid="_x0000_s1026" style="position:absolute;margin-left:-2.9pt;margin-top:4.15pt;width:10.05pt;height:10.05pt;z-index:25444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" o:allowoverlap="f" filled="f" strokecolor="black [3213]" strokeweight="1pt"/>
                  </w:pict>
                </mc:Fallback>
              </mc:AlternateContent>
            </w:r>
            <w:r>
              <w:rPr>
                <w:rFonts w:cstheme="minorHAnsi"/>
                <w:color w:val="000000"/>
                <w:sz w:val="19"/>
                <w:szCs w:val="19"/>
              </w:rPr>
              <w:t>Present</w:t>
            </w:r>
          </w:p>
          <w:p w14:paraId="5DA554BD" w14:textId="77777777" w:rsidR="00966DE9" w:rsidRDefault="00966DE9" w:rsidP="00966DE9">
            <w:pPr>
              <w:spacing w:before="60" w:after="60"/>
              <w:ind w:left="181" w:right="-120"/>
              <w:rPr>
                <w:rFonts w:cstheme="minorHAnsi"/>
                <w:color w:val="000000"/>
                <w:sz w:val="19"/>
                <w:szCs w:val="19"/>
              </w:rPr>
            </w:pPr>
            <w:r w:rsidRPr="001E0AAB">
              <w:rPr>
                <w:rFonts w:cstheme="minorHAnsi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4448640" behindDoc="0" locked="0" layoutInCell="1" allowOverlap="0" wp14:anchorId="0FA0C43B" wp14:editId="2594BCBD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28575</wp:posOffset>
                      </wp:positionV>
                      <wp:extent cx="127635" cy="127635"/>
                      <wp:effectExtent l="0" t="0" r="24765" b="24765"/>
                      <wp:wrapNone/>
                      <wp:docPr id="84" name="Rectangle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F6F5B5" id="Rectangle 84" o:spid="_x0000_s1026" style="position:absolute;margin-left:-2.3pt;margin-top:2.25pt;width:10.05pt;height:10.05pt;z-index:25444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" o:allowoverlap="f" filled="f" strokecolor="black [3213]" strokeweight="1pt"/>
                  </w:pict>
                </mc:Fallback>
              </mc:AlternateContent>
            </w:r>
            <w:r w:rsidRPr="00A039DE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cstheme="minorHAnsi"/>
                <w:color w:val="000000"/>
                <w:sz w:val="19"/>
                <w:szCs w:val="19"/>
              </w:rPr>
              <w:t>Absent</w:t>
            </w:r>
          </w:p>
          <w:p w14:paraId="3B846050" w14:textId="77777777" w:rsidR="00966DE9" w:rsidRDefault="00966DE9" w:rsidP="00966DE9">
            <w:pPr>
              <w:ind w:left="70" w:right="-120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143" w:type="dxa"/>
          </w:tcPr>
          <w:p w14:paraId="1EFCB941" w14:textId="77777777" w:rsidR="00966DE9" w:rsidRDefault="00966DE9" w:rsidP="00966DE9">
            <w:pPr>
              <w:spacing w:before="60" w:after="60"/>
              <w:ind w:left="216" w:right="-115"/>
              <w:rPr>
                <w:rFonts w:cstheme="minorHAnsi"/>
                <w:color w:val="000000"/>
                <w:sz w:val="19"/>
                <w:szCs w:val="19"/>
              </w:rPr>
            </w:pPr>
            <w:r w:rsidRPr="001E0AAB">
              <w:rPr>
                <w:rFonts w:cstheme="minorHAnsi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4476288" behindDoc="0" locked="0" layoutInCell="1" allowOverlap="0" wp14:anchorId="36C054E0" wp14:editId="0B84D657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52705</wp:posOffset>
                      </wp:positionV>
                      <wp:extent cx="127635" cy="127635"/>
                      <wp:effectExtent l="0" t="0" r="24765" b="24765"/>
                      <wp:wrapNone/>
                      <wp:docPr id="540" name="Rectangle 5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495087" id="Rectangle 540" o:spid="_x0000_s1026" style="position:absolute;margin-left:-2.9pt;margin-top:4.15pt;width:10.05pt;height:10.05pt;z-index:25447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" o:allowoverlap="f" filled="f" strokecolor="black [3213]" strokeweight="1pt"/>
                  </w:pict>
                </mc:Fallback>
              </mc:AlternateContent>
            </w:r>
            <w:r>
              <w:rPr>
                <w:rFonts w:cstheme="minorHAnsi"/>
                <w:color w:val="000000"/>
                <w:sz w:val="19"/>
                <w:szCs w:val="19"/>
              </w:rPr>
              <w:t>Present</w:t>
            </w:r>
          </w:p>
          <w:p w14:paraId="605BA470" w14:textId="77777777" w:rsidR="00966DE9" w:rsidRDefault="00966DE9" w:rsidP="00966DE9">
            <w:pPr>
              <w:spacing w:before="60" w:after="60"/>
              <w:ind w:left="181" w:right="-120"/>
              <w:rPr>
                <w:rFonts w:cstheme="minorHAnsi"/>
                <w:color w:val="000000"/>
                <w:sz w:val="19"/>
                <w:szCs w:val="19"/>
              </w:rPr>
            </w:pPr>
            <w:r w:rsidRPr="001E0AAB">
              <w:rPr>
                <w:rFonts w:cstheme="minorHAnsi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4477312" behindDoc="0" locked="0" layoutInCell="1" allowOverlap="0" wp14:anchorId="021F8D98" wp14:editId="0F87A65C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28575</wp:posOffset>
                      </wp:positionV>
                      <wp:extent cx="127635" cy="127635"/>
                      <wp:effectExtent l="0" t="0" r="24765" b="24765"/>
                      <wp:wrapNone/>
                      <wp:docPr id="541" name="Rectangle 5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D6234F" id="Rectangle 541" o:spid="_x0000_s1026" style="position:absolute;margin-left:-2.3pt;margin-top:2.25pt;width:10.05pt;height:10.05pt;z-index:25447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" o:allowoverlap="f" filled="f" strokecolor="black [3213]" strokeweight="1pt"/>
                  </w:pict>
                </mc:Fallback>
              </mc:AlternateContent>
            </w:r>
            <w:r w:rsidRPr="00A039DE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cstheme="minorHAnsi"/>
                <w:color w:val="000000"/>
                <w:sz w:val="19"/>
                <w:szCs w:val="19"/>
              </w:rPr>
              <w:t>Absent</w:t>
            </w:r>
          </w:p>
          <w:p w14:paraId="606FA152" w14:textId="77777777" w:rsidR="00966DE9" w:rsidRDefault="00966DE9" w:rsidP="00966DE9">
            <w:pPr>
              <w:ind w:left="70" w:right="-120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142" w:type="dxa"/>
          </w:tcPr>
          <w:p w14:paraId="3A99947A" w14:textId="77777777" w:rsidR="00966DE9" w:rsidRDefault="00966DE9" w:rsidP="00966DE9">
            <w:pPr>
              <w:spacing w:before="60" w:after="60"/>
              <w:ind w:left="216" w:right="-115"/>
              <w:rPr>
                <w:rFonts w:cstheme="minorHAnsi"/>
                <w:color w:val="000000"/>
                <w:sz w:val="19"/>
                <w:szCs w:val="19"/>
              </w:rPr>
            </w:pPr>
            <w:r w:rsidRPr="001E0AAB">
              <w:rPr>
                <w:rFonts w:cstheme="minorHAnsi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4504960" behindDoc="0" locked="0" layoutInCell="1" allowOverlap="0" wp14:anchorId="64CEC9FF" wp14:editId="6C2828A8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52705</wp:posOffset>
                      </wp:positionV>
                      <wp:extent cx="127635" cy="127635"/>
                      <wp:effectExtent l="0" t="0" r="24765" b="24765"/>
                      <wp:wrapNone/>
                      <wp:docPr id="566" name="Rectangle 5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02F63E" id="Rectangle 566" o:spid="_x0000_s1026" style="position:absolute;margin-left:-2.9pt;margin-top:4.15pt;width:10.05pt;height:10.05pt;z-index:25450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" o:allowoverlap="f" filled="f" strokecolor="black [3213]" strokeweight="1pt"/>
                  </w:pict>
                </mc:Fallback>
              </mc:AlternateContent>
            </w:r>
            <w:r>
              <w:rPr>
                <w:rFonts w:cstheme="minorHAnsi"/>
                <w:color w:val="000000"/>
                <w:sz w:val="19"/>
                <w:szCs w:val="19"/>
              </w:rPr>
              <w:t>Present</w:t>
            </w:r>
          </w:p>
          <w:p w14:paraId="30E1E303" w14:textId="77777777" w:rsidR="00966DE9" w:rsidRDefault="00966DE9" w:rsidP="00966DE9">
            <w:pPr>
              <w:spacing w:before="60" w:after="60"/>
              <w:ind w:left="181" w:right="-120"/>
              <w:rPr>
                <w:rFonts w:cstheme="minorHAnsi"/>
                <w:color w:val="000000"/>
                <w:sz w:val="19"/>
                <w:szCs w:val="19"/>
              </w:rPr>
            </w:pPr>
            <w:r w:rsidRPr="001E0AAB">
              <w:rPr>
                <w:rFonts w:cstheme="minorHAnsi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4505984" behindDoc="0" locked="0" layoutInCell="1" allowOverlap="0" wp14:anchorId="5BAC99E2" wp14:editId="07985FD4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28575</wp:posOffset>
                      </wp:positionV>
                      <wp:extent cx="127635" cy="127635"/>
                      <wp:effectExtent l="0" t="0" r="24765" b="24765"/>
                      <wp:wrapNone/>
                      <wp:docPr id="567" name="Rectangle 5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417C22" id="Rectangle 567" o:spid="_x0000_s1026" style="position:absolute;margin-left:-2.3pt;margin-top:2.25pt;width:10.05pt;height:10.05pt;z-index:25450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" o:allowoverlap="f" filled="f" strokecolor="black [3213]" strokeweight="1pt"/>
                  </w:pict>
                </mc:Fallback>
              </mc:AlternateContent>
            </w:r>
            <w:r w:rsidRPr="00A039DE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cstheme="minorHAnsi"/>
                <w:color w:val="000000"/>
                <w:sz w:val="19"/>
                <w:szCs w:val="19"/>
              </w:rPr>
              <w:t>Absent</w:t>
            </w:r>
          </w:p>
          <w:p w14:paraId="358CB2D6" w14:textId="77777777" w:rsidR="00966DE9" w:rsidRDefault="00966DE9" w:rsidP="00966DE9">
            <w:pPr>
              <w:ind w:left="70" w:right="-120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143" w:type="dxa"/>
          </w:tcPr>
          <w:p w14:paraId="7715A337" w14:textId="77777777" w:rsidR="00966DE9" w:rsidRDefault="00966DE9" w:rsidP="00966DE9">
            <w:pPr>
              <w:spacing w:before="60" w:after="60"/>
              <w:ind w:left="216" w:right="-115"/>
              <w:rPr>
                <w:rFonts w:cstheme="minorHAnsi"/>
                <w:color w:val="000000"/>
                <w:sz w:val="19"/>
                <w:szCs w:val="19"/>
              </w:rPr>
            </w:pPr>
            <w:r w:rsidRPr="001E0AAB">
              <w:rPr>
                <w:rFonts w:cstheme="minorHAnsi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4533632" behindDoc="0" locked="0" layoutInCell="1" allowOverlap="0" wp14:anchorId="2C81DE35" wp14:editId="0D366F39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52705</wp:posOffset>
                      </wp:positionV>
                      <wp:extent cx="127635" cy="127635"/>
                      <wp:effectExtent l="0" t="0" r="24765" b="24765"/>
                      <wp:wrapNone/>
                      <wp:docPr id="105" name="Rectangle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53F662" id="Rectangle 105" o:spid="_x0000_s1026" style="position:absolute;margin-left:-2.9pt;margin-top:4.15pt;width:10.05pt;height:10.05pt;z-index:25453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" o:allowoverlap="f" filled="f" strokecolor="black [3213]" strokeweight="1pt"/>
                  </w:pict>
                </mc:Fallback>
              </mc:AlternateContent>
            </w:r>
            <w:r>
              <w:rPr>
                <w:rFonts w:cstheme="minorHAnsi"/>
                <w:color w:val="000000"/>
                <w:sz w:val="19"/>
                <w:szCs w:val="19"/>
              </w:rPr>
              <w:t>Present</w:t>
            </w:r>
          </w:p>
          <w:p w14:paraId="14236261" w14:textId="77777777" w:rsidR="00966DE9" w:rsidRDefault="00966DE9" w:rsidP="00966DE9">
            <w:pPr>
              <w:spacing w:before="60" w:after="60"/>
              <w:ind w:left="181" w:right="-120"/>
              <w:rPr>
                <w:rFonts w:cstheme="minorHAnsi"/>
                <w:color w:val="000000"/>
                <w:sz w:val="19"/>
                <w:szCs w:val="19"/>
              </w:rPr>
            </w:pPr>
            <w:r w:rsidRPr="001E0AAB">
              <w:rPr>
                <w:rFonts w:cstheme="minorHAnsi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4534656" behindDoc="0" locked="0" layoutInCell="1" allowOverlap="0" wp14:anchorId="7C559A9F" wp14:editId="7B19B973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28575</wp:posOffset>
                      </wp:positionV>
                      <wp:extent cx="127635" cy="127635"/>
                      <wp:effectExtent l="0" t="0" r="24765" b="24765"/>
                      <wp:wrapNone/>
                      <wp:docPr id="106" name="Rectangl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E87F71" id="Rectangle 106" o:spid="_x0000_s1026" style="position:absolute;margin-left:-2.3pt;margin-top:2.25pt;width:10.05pt;height:10.05pt;z-index:25453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" o:allowoverlap="f" filled="f" strokecolor="black [3213]" strokeweight="1pt"/>
                  </w:pict>
                </mc:Fallback>
              </mc:AlternateContent>
            </w:r>
            <w:r w:rsidRPr="00A039DE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cstheme="minorHAnsi"/>
                <w:color w:val="000000"/>
                <w:sz w:val="19"/>
                <w:szCs w:val="19"/>
              </w:rPr>
              <w:t>Absent</w:t>
            </w:r>
          </w:p>
          <w:p w14:paraId="71B592BB" w14:textId="77777777" w:rsidR="00966DE9" w:rsidRDefault="00966DE9" w:rsidP="00966DE9">
            <w:pPr>
              <w:ind w:left="70" w:right="-120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143" w:type="dxa"/>
          </w:tcPr>
          <w:p w14:paraId="4163736D" w14:textId="77777777" w:rsidR="00966DE9" w:rsidRDefault="00966DE9" w:rsidP="00966DE9">
            <w:pPr>
              <w:spacing w:before="60" w:after="60"/>
              <w:ind w:left="216" w:right="-115"/>
              <w:rPr>
                <w:rFonts w:cstheme="minorHAnsi"/>
                <w:color w:val="000000"/>
                <w:sz w:val="19"/>
                <w:szCs w:val="19"/>
              </w:rPr>
            </w:pPr>
            <w:r w:rsidRPr="001E0AAB">
              <w:rPr>
                <w:rFonts w:cstheme="minorHAnsi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4562304" behindDoc="0" locked="0" layoutInCell="1" allowOverlap="0" wp14:anchorId="5A6E8FB1" wp14:editId="5E8B717C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52705</wp:posOffset>
                      </wp:positionV>
                      <wp:extent cx="127635" cy="127635"/>
                      <wp:effectExtent l="0" t="0" r="24765" b="24765"/>
                      <wp:wrapNone/>
                      <wp:docPr id="579" name="Rectangle 5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2AA60A" id="Rectangle 579" o:spid="_x0000_s1026" style="position:absolute;margin-left:-2.9pt;margin-top:4.15pt;width:10.05pt;height:10.05pt;z-index:25456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" o:allowoverlap="f" filled="f" strokecolor="black [3213]" strokeweight="1pt"/>
                  </w:pict>
                </mc:Fallback>
              </mc:AlternateContent>
            </w:r>
            <w:r>
              <w:rPr>
                <w:rFonts w:cstheme="minorHAnsi"/>
                <w:color w:val="000000"/>
                <w:sz w:val="19"/>
                <w:szCs w:val="19"/>
              </w:rPr>
              <w:t>Present</w:t>
            </w:r>
          </w:p>
          <w:p w14:paraId="1F4FFB76" w14:textId="77777777" w:rsidR="00966DE9" w:rsidRDefault="00966DE9" w:rsidP="00966DE9">
            <w:pPr>
              <w:spacing w:before="60" w:after="60"/>
              <w:ind w:left="181" w:right="-120"/>
              <w:rPr>
                <w:rFonts w:cstheme="minorHAnsi"/>
                <w:color w:val="000000"/>
                <w:sz w:val="19"/>
                <w:szCs w:val="19"/>
              </w:rPr>
            </w:pPr>
            <w:r w:rsidRPr="001E0AAB">
              <w:rPr>
                <w:rFonts w:cstheme="minorHAnsi"/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4563328" behindDoc="0" locked="0" layoutInCell="1" allowOverlap="0" wp14:anchorId="268D8960" wp14:editId="1EDBEDDC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28575</wp:posOffset>
                      </wp:positionV>
                      <wp:extent cx="127635" cy="127635"/>
                      <wp:effectExtent l="0" t="0" r="24765" b="24765"/>
                      <wp:wrapNone/>
                      <wp:docPr id="580" name="Rectangle 5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21CB90" id="Rectangle 580" o:spid="_x0000_s1026" style="position:absolute;margin-left:-2.3pt;margin-top:2.25pt;width:10.05pt;height:10.05pt;z-index:25456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" o:allowoverlap="f" filled="f" strokecolor="black [3213]" strokeweight="1pt"/>
                  </w:pict>
                </mc:Fallback>
              </mc:AlternateContent>
            </w:r>
            <w:r w:rsidRPr="00A039DE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cstheme="minorHAnsi"/>
                <w:color w:val="000000"/>
                <w:sz w:val="19"/>
                <w:szCs w:val="19"/>
              </w:rPr>
              <w:t>Absent</w:t>
            </w:r>
          </w:p>
          <w:p w14:paraId="5DCB0BB7" w14:textId="77777777" w:rsidR="00966DE9" w:rsidRDefault="00966DE9" w:rsidP="00966DE9">
            <w:pPr>
              <w:ind w:left="70" w:right="-120"/>
              <w:jc w:val="center"/>
              <w:rPr>
                <w:rFonts w:cstheme="minorHAnsi"/>
                <w:sz w:val="19"/>
                <w:szCs w:val="19"/>
              </w:rPr>
            </w:pPr>
          </w:p>
        </w:tc>
      </w:tr>
    </w:tbl>
    <w:p w14:paraId="3DDB8861" w14:textId="77777777" w:rsidR="00B61103" w:rsidRPr="00BB1B23" w:rsidRDefault="00B61103" w:rsidP="00A47CEB">
      <w:pPr>
        <w:spacing w:after="0" w:line="240" w:lineRule="auto"/>
        <w:rPr>
          <w:rFonts w:cstheme="minorHAnsi"/>
          <w:sz w:val="2"/>
          <w:szCs w:val="2"/>
        </w:rPr>
      </w:pPr>
    </w:p>
    <w:sectPr w:rsidR="00B61103" w:rsidRPr="00BB1B23" w:rsidSect="00F72B41">
      <w:pgSz w:w="12240" w:h="15840" w:code="1"/>
      <w:pgMar w:top="720" w:right="864" w:bottom="720" w:left="864" w:header="360" w:footer="36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376"/>
    <w:rsid w:val="001C700A"/>
    <w:rsid w:val="001E0AAB"/>
    <w:rsid w:val="001E3731"/>
    <w:rsid w:val="002A2EBD"/>
    <w:rsid w:val="00325A38"/>
    <w:rsid w:val="0033215B"/>
    <w:rsid w:val="0037679D"/>
    <w:rsid w:val="0042603B"/>
    <w:rsid w:val="004417EF"/>
    <w:rsid w:val="004C4B42"/>
    <w:rsid w:val="00636D12"/>
    <w:rsid w:val="00670C2A"/>
    <w:rsid w:val="007169FF"/>
    <w:rsid w:val="007B61BB"/>
    <w:rsid w:val="008F0501"/>
    <w:rsid w:val="00942BA0"/>
    <w:rsid w:val="00966DE9"/>
    <w:rsid w:val="00A039DE"/>
    <w:rsid w:val="00A20D13"/>
    <w:rsid w:val="00A47CEB"/>
    <w:rsid w:val="00AB5376"/>
    <w:rsid w:val="00B61103"/>
    <w:rsid w:val="00BB1B23"/>
    <w:rsid w:val="00BE7A5D"/>
    <w:rsid w:val="00C17D3C"/>
    <w:rsid w:val="00CD3A0C"/>
    <w:rsid w:val="00D66960"/>
    <w:rsid w:val="00D86991"/>
    <w:rsid w:val="00ED2643"/>
    <w:rsid w:val="00F67397"/>
    <w:rsid w:val="00F72B41"/>
    <w:rsid w:val="00FA1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47F97"/>
  <w15:chartTrackingRefBased/>
  <w15:docId w15:val="{196C8309-B91C-4F3F-99C0-E2309BA7A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B5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B5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41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23669-0D1F-46A4-BD78-D583664D6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tlonardo@gmail.com</dc:creator>
  <cp:keywords/>
  <dc:description/>
  <cp:lastModifiedBy>jtlonardo@gmail.com</cp:lastModifiedBy>
  <cp:revision>2</cp:revision>
  <cp:lastPrinted>2020-06-19T18:45:00Z</cp:lastPrinted>
  <dcterms:created xsi:type="dcterms:W3CDTF">2020-06-20T23:54:00Z</dcterms:created>
  <dcterms:modified xsi:type="dcterms:W3CDTF">2020-06-20T23:54:00Z</dcterms:modified>
</cp:coreProperties>
</file>